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5D9550B7" w:rsidR="00F405F7" w:rsidRPr="00411CA0" w:rsidRDefault="00B76D09" w:rsidP="00F405F7">
      <w:pPr>
        <w:pStyle w:val="Friform"/>
        <w:rPr>
          <w:rFonts w:ascii="Arial" w:hAnsi="Arial"/>
          <w:b/>
          <w:sz w:val="56"/>
        </w:rPr>
      </w:pPr>
      <w:r>
        <w:rPr>
          <w:rFonts w:ascii="Arial" w:hAnsi="Arial"/>
          <w:b/>
          <w:sz w:val="56"/>
        </w:rPr>
        <w:t>Remis</w:t>
      </w:r>
      <w:r w:rsidR="00DE566A">
        <w:rPr>
          <w:rFonts w:ascii="Arial" w:hAnsi="Arial"/>
          <w:b/>
          <w:sz w:val="56"/>
        </w:rPr>
        <w:t>s</w:t>
      </w:r>
      <w:r w:rsidR="009564F4">
        <w:rPr>
          <w:rFonts w:ascii="Arial" w:hAnsi="Arial"/>
          <w:b/>
          <w:sz w:val="56"/>
        </w:rPr>
        <w:t>process</w:t>
      </w:r>
      <w:r w:rsidR="00F405F7">
        <w:rPr>
          <w:rFonts w:ascii="Arial" w:hAnsi="Arial"/>
          <w:b/>
          <w:sz w:val="56"/>
        </w:rPr>
        <w:t xml:space="preserve"> </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1408EE5"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1</w:t>
      </w:r>
    </w:p>
    <w:p w14:paraId="5628AA97" w14:textId="37CB93BB" w:rsidR="00F405F7" w:rsidRDefault="002A41C0" w:rsidP="00F405F7">
      <w:pPr>
        <w:pStyle w:val="Friform"/>
        <w:rPr>
          <w:rFonts w:ascii="Arial" w:hAnsi="Arial"/>
          <w:sz w:val="36"/>
        </w:rPr>
      </w:pPr>
      <w:r>
        <w:rPr>
          <w:rFonts w:ascii="Arial" w:hAnsi="Arial"/>
          <w:sz w:val="36"/>
        </w:rPr>
        <w:t>2012-05-25</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EF2BF9" w:rsidRDefault="00EF2BF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EF2BF9" w:rsidRDefault="00EF2BF9"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EF2BF9" w:rsidRDefault="00EF2BF9"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EF2BF9" w:rsidRDefault="00EF2BF9"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EF2BF9" w:rsidRDefault="00EF2BF9"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EF2BF9" w:rsidRDefault="00EF2BF9"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EF2BF9" w:rsidRDefault="00EF2BF9"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EF2BF9" w:rsidRDefault="00EF2BF9"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EF2BF9" w:rsidRDefault="00EF2BF9"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EF2BF9" w:rsidRDefault="00EF2BF9"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C20C8B">
            <w:pPr>
              <w:pStyle w:val="Brdtext"/>
            </w:pPr>
            <w:r>
              <w:t>Version</w:t>
            </w:r>
          </w:p>
        </w:tc>
        <w:tc>
          <w:tcPr>
            <w:tcW w:w="1224" w:type="dxa"/>
          </w:tcPr>
          <w:p w14:paraId="57E32449" w14:textId="77777777" w:rsidR="007E46CE" w:rsidRDefault="007E46CE" w:rsidP="00C20C8B">
            <w:pPr>
              <w:pStyle w:val="Brdtext"/>
            </w:pPr>
            <w:r>
              <w:t>Revision Datum</w:t>
            </w:r>
          </w:p>
        </w:tc>
        <w:tc>
          <w:tcPr>
            <w:tcW w:w="4140" w:type="dxa"/>
          </w:tcPr>
          <w:p w14:paraId="3FF3E64D" w14:textId="77777777" w:rsidR="007E46CE" w:rsidRDefault="007E46CE" w:rsidP="00C20C8B">
            <w:pPr>
              <w:pStyle w:val="Brdtext"/>
            </w:pPr>
            <w:r>
              <w:t>Komplett beskrivning av ändringar</w:t>
            </w:r>
          </w:p>
        </w:tc>
        <w:tc>
          <w:tcPr>
            <w:tcW w:w="1980" w:type="dxa"/>
          </w:tcPr>
          <w:p w14:paraId="0AD6F364" w14:textId="77777777" w:rsidR="007E46CE" w:rsidRDefault="007E46CE" w:rsidP="00C20C8B">
            <w:pPr>
              <w:pStyle w:val="Brdtext"/>
            </w:pPr>
            <w:r>
              <w:t>Ändringarna gjorda av</w:t>
            </w:r>
          </w:p>
        </w:tc>
        <w:tc>
          <w:tcPr>
            <w:tcW w:w="1440" w:type="dxa"/>
          </w:tcPr>
          <w:p w14:paraId="7343E784" w14:textId="77777777" w:rsidR="007E46CE" w:rsidRDefault="007E46CE" w:rsidP="00C20C8B">
            <w:pPr>
              <w:pStyle w:val="Brdtext"/>
            </w:pPr>
            <w:r>
              <w:t>Definitiv revision fastställd av</w:t>
            </w:r>
          </w:p>
        </w:tc>
      </w:tr>
      <w:tr w:rsidR="007E46CE" w14:paraId="6CFBB7CD" w14:textId="77777777" w:rsidTr="00C473F6">
        <w:tc>
          <w:tcPr>
            <w:tcW w:w="964" w:type="dxa"/>
          </w:tcPr>
          <w:p w14:paraId="4CFD0912" w14:textId="77777777" w:rsidR="007E46CE" w:rsidRDefault="007E46CE" w:rsidP="00C20C8B">
            <w:pPr>
              <w:pStyle w:val="Brdtext"/>
            </w:pPr>
            <w:r>
              <w:t>PA1</w:t>
            </w:r>
          </w:p>
        </w:tc>
        <w:tc>
          <w:tcPr>
            <w:tcW w:w="1224" w:type="dxa"/>
          </w:tcPr>
          <w:p w14:paraId="2251D401" w14:textId="7F06B932" w:rsidR="007E46CE" w:rsidRDefault="00336EE9" w:rsidP="0025646C">
            <w:pPr>
              <w:pStyle w:val="Brdtext"/>
            </w:pPr>
            <w:r>
              <w:t>2012-05-</w:t>
            </w:r>
            <w:r w:rsidR="00146D78">
              <w:t>29</w:t>
            </w:r>
          </w:p>
        </w:tc>
        <w:tc>
          <w:tcPr>
            <w:tcW w:w="4140" w:type="dxa"/>
          </w:tcPr>
          <w:p w14:paraId="383EE362" w14:textId="3990C6D0" w:rsidR="007E46CE" w:rsidRDefault="007E46CE" w:rsidP="00873FD3">
            <w:pPr>
              <w:pStyle w:val="Brdtext"/>
            </w:pPr>
            <w:r>
              <w:t xml:space="preserve">Första utkast </w:t>
            </w:r>
          </w:p>
        </w:tc>
        <w:tc>
          <w:tcPr>
            <w:tcW w:w="1980" w:type="dxa"/>
          </w:tcPr>
          <w:p w14:paraId="5FA60935" w14:textId="659ED6F1" w:rsidR="007E46CE" w:rsidRDefault="007E46CE" w:rsidP="00C20C8B">
            <w:pPr>
              <w:pStyle w:val="Brdtext"/>
            </w:pPr>
          </w:p>
        </w:tc>
        <w:tc>
          <w:tcPr>
            <w:tcW w:w="1440" w:type="dxa"/>
          </w:tcPr>
          <w:p w14:paraId="7FBC1197" w14:textId="77777777" w:rsidR="007E46CE" w:rsidRDefault="007E46CE" w:rsidP="00C20C8B">
            <w:pPr>
              <w:pStyle w:val="Brdtext"/>
            </w:pPr>
          </w:p>
        </w:tc>
      </w:tr>
    </w:tbl>
    <w:p w14:paraId="4A300C48" w14:textId="77777777" w:rsidR="00F405F7" w:rsidRPr="00411CA0" w:rsidRDefault="00F405F7" w:rsidP="00C20C8B">
      <w:pPr>
        <w:pStyle w:val="Brdtext"/>
      </w:pPr>
    </w:p>
    <w:p w14:paraId="3053F98D" w14:textId="77777777" w:rsidR="00533A31" w:rsidRDefault="003D14FC" w:rsidP="0005186E">
      <w:pPr>
        <w:rPr>
          <w:sz w:val="36"/>
        </w:rPr>
      </w:pPr>
      <w:r>
        <w:rPr>
          <w:sz w:val="36"/>
        </w:rPr>
        <w:br w:type="page"/>
      </w:r>
      <w:r w:rsidR="0005186E" w:rsidRPr="0005186E">
        <w:rPr>
          <w:sz w:val="36"/>
        </w:rPr>
        <w:lastRenderedPageBreak/>
        <w:t>Innehållsförteckning</w:t>
      </w:r>
    </w:p>
    <w:p w14:paraId="6041CF24" w14:textId="77777777" w:rsidR="00653F93" w:rsidRDefault="00E75685">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1-1" </w:instrText>
      </w:r>
      <w:r>
        <w:rPr>
          <w:sz w:val="36"/>
        </w:rPr>
        <w:fldChar w:fldCharType="separate"/>
      </w:r>
      <w:r w:rsidR="00653F93">
        <w:t>1.</w:t>
      </w:r>
      <w:r w:rsidR="00653F93">
        <w:rPr>
          <w:rFonts w:asciiTheme="minorHAnsi" w:eastAsiaTheme="minorEastAsia" w:hAnsiTheme="minorHAnsi" w:cstheme="minorBidi"/>
          <w:b w:val="0"/>
          <w:bCs w:val="0"/>
          <w:caps w:val="0"/>
          <w:color w:val="auto"/>
          <w:sz w:val="24"/>
          <w:szCs w:val="24"/>
          <w:lang w:val="en-US" w:eastAsia="ja-JP"/>
        </w:rPr>
        <w:tab/>
      </w:r>
      <w:r w:rsidR="00653F93">
        <w:t>Inledning</w:t>
      </w:r>
      <w:r w:rsidR="00653F93">
        <w:tab/>
      </w:r>
      <w:r w:rsidR="00653F93">
        <w:fldChar w:fldCharType="begin"/>
      </w:r>
      <w:r w:rsidR="00653F93">
        <w:instrText xml:space="preserve"> PAGEREF _Toc200509306 \h </w:instrText>
      </w:r>
      <w:r w:rsidR="00653F93">
        <w:fldChar w:fldCharType="separate"/>
      </w:r>
      <w:r w:rsidR="00653F93">
        <w:t>4</w:t>
      </w:r>
      <w:r w:rsidR="00653F93">
        <w:fldChar w:fldCharType="end"/>
      </w:r>
    </w:p>
    <w:p w14:paraId="57B48DF0"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2.</w:t>
      </w:r>
      <w:r>
        <w:rPr>
          <w:rFonts w:asciiTheme="minorHAnsi" w:eastAsiaTheme="minorEastAsia" w:hAnsiTheme="minorHAnsi" w:cstheme="minorBidi"/>
          <w:b w:val="0"/>
          <w:bCs w:val="0"/>
          <w:caps w:val="0"/>
          <w:color w:val="auto"/>
          <w:sz w:val="24"/>
          <w:szCs w:val="24"/>
          <w:lang w:val="en-US" w:eastAsia="ja-JP"/>
        </w:rPr>
        <w:tab/>
      </w:r>
      <w:r>
        <w:t>Informationsmodeller</w:t>
      </w:r>
      <w:r>
        <w:tab/>
      </w:r>
      <w:r>
        <w:fldChar w:fldCharType="begin"/>
      </w:r>
      <w:r>
        <w:instrText xml:space="preserve"> PAGEREF _Toc200509307 \h </w:instrText>
      </w:r>
      <w:r>
        <w:fldChar w:fldCharType="separate"/>
      </w:r>
      <w:r>
        <w:t>5</w:t>
      </w:r>
      <w:r>
        <w:fldChar w:fldCharType="end"/>
      </w:r>
    </w:p>
    <w:p w14:paraId="44B625AD"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3.</w:t>
      </w:r>
      <w:r>
        <w:rPr>
          <w:rFonts w:asciiTheme="minorHAnsi" w:eastAsiaTheme="minorEastAsia" w:hAnsiTheme="minorHAnsi" w:cstheme="minorBidi"/>
          <w:b w:val="0"/>
          <w:bCs w:val="0"/>
          <w:caps w:val="0"/>
          <w:color w:val="auto"/>
          <w:sz w:val="24"/>
          <w:szCs w:val="24"/>
          <w:lang w:val="en-US" w:eastAsia="ja-JP"/>
        </w:rPr>
        <w:tab/>
      </w:r>
      <w:r>
        <w:t>Informationssäkerhet</w:t>
      </w:r>
      <w:r>
        <w:tab/>
      </w:r>
      <w:r>
        <w:fldChar w:fldCharType="begin"/>
      </w:r>
      <w:r>
        <w:instrText xml:space="preserve"> PAGEREF _Toc200509308 \h </w:instrText>
      </w:r>
      <w:r>
        <w:fldChar w:fldCharType="separate"/>
      </w:r>
      <w:r>
        <w:t>9</w:t>
      </w:r>
      <w:r>
        <w:fldChar w:fldCharType="end"/>
      </w:r>
    </w:p>
    <w:p w14:paraId="1AD0307F"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4.</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00509309 \h </w:instrText>
      </w:r>
      <w:r>
        <w:fldChar w:fldCharType="separate"/>
      </w:r>
      <w:r>
        <w:t>10</w:t>
      </w:r>
      <w:r>
        <w:fldChar w:fldCharType="end"/>
      </w:r>
    </w:p>
    <w:p w14:paraId="3FE13906"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5.</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00509310 \h </w:instrText>
      </w:r>
      <w:r>
        <w:fldChar w:fldCharType="separate"/>
      </w:r>
      <w:r>
        <w:t>12</w:t>
      </w:r>
      <w:r>
        <w:fldChar w:fldCharType="end"/>
      </w:r>
    </w:p>
    <w:p w14:paraId="3E55808F"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6.</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00509311 \h </w:instrText>
      </w:r>
      <w:r>
        <w:fldChar w:fldCharType="separate"/>
      </w:r>
      <w:r>
        <w:t>13</w:t>
      </w:r>
      <w:r>
        <w:fldChar w:fldCharType="end"/>
      </w:r>
    </w:p>
    <w:p w14:paraId="7131BE92"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7.</w:t>
      </w:r>
      <w:r>
        <w:rPr>
          <w:rFonts w:asciiTheme="minorHAnsi" w:eastAsiaTheme="minorEastAsia" w:hAnsiTheme="minorHAnsi" w:cstheme="minorBidi"/>
          <w:b w:val="0"/>
          <w:bCs w:val="0"/>
          <w:caps w:val="0"/>
          <w:color w:val="auto"/>
          <w:sz w:val="24"/>
          <w:szCs w:val="24"/>
          <w:lang w:val="en-US" w:eastAsia="ja-JP"/>
        </w:rPr>
        <w:tab/>
      </w:r>
      <w:r>
        <w:t>Begäran &amp; Svar</w:t>
      </w:r>
      <w:r>
        <w:tab/>
      </w:r>
      <w:r>
        <w:fldChar w:fldCharType="begin"/>
      </w:r>
      <w:r>
        <w:instrText xml:space="preserve"> PAGEREF _Toc200509312 \h </w:instrText>
      </w:r>
      <w:r>
        <w:fldChar w:fldCharType="separate"/>
      </w:r>
      <w:r>
        <w:t>15</w:t>
      </w:r>
      <w:r>
        <w:fldChar w:fldCharType="end"/>
      </w:r>
    </w:p>
    <w:p w14:paraId="1C68D1F7"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8.</w:t>
      </w:r>
      <w:r>
        <w:rPr>
          <w:rFonts w:asciiTheme="minorHAnsi" w:eastAsiaTheme="minorEastAsia" w:hAnsiTheme="minorHAnsi" w:cstheme="minorBidi"/>
          <w:b w:val="0"/>
          <w:bCs w:val="0"/>
          <w:caps w:val="0"/>
          <w:color w:val="auto"/>
          <w:sz w:val="24"/>
          <w:szCs w:val="24"/>
          <w:lang w:val="en-US" w:eastAsia="ja-JP"/>
        </w:rPr>
        <w:tab/>
      </w:r>
      <w:r>
        <w:t>Bilagor</w:t>
      </w:r>
      <w:r>
        <w:tab/>
      </w:r>
      <w:r>
        <w:fldChar w:fldCharType="begin"/>
      </w:r>
      <w:r>
        <w:instrText xml:space="preserve"> PAGEREF _Toc200509313 \h </w:instrText>
      </w:r>
      <w:r>
        <w:fldChar w:fldCharType="separate"/>
      </w:r>
      <w:r>
        <w:t>19</w:t>
      </w:r>
      <w:r>
        <w:fldChar w:fldCharType="end"/>
      </w:r>
    </w:p>
    <w:p w14:paraId="7C4BABFF" w14:textId="77777777" w:rsidR="00653F93" w:rsidRDefault="00653F93">
      <w:pPr>
        <w:pStyle w:val="Innehll1"/>
        <w:tabs>
          <w:tab w:val="left" w:pos="407"/>
          <w:tab w:val="right" w:leader="dot" w:pos="9061"/>
        </w:tabs>
        <w:rPr>
          <w:rFonts w:asciiTheme="minorHAnsi" w:eastAsiaTheme="minorEastAsia" w:hAnsiTheme="minorHAnsi" w:cstheme="minorBidi"/>
          <w:b w:val="0"/>
          <w:bCs w:val="0"/>
          <w:caps w:val="0"/>
          <w:color w:val="auto"/>
          <w:sz w:val="24"/>
          <w:szCs w:val="24"/>
          <w:lang w:val="en-US" w:eastAsia="ja-JP"/>
        </w:rPr>
      </w:pPr>
      <w:r>
        <w:t>9.</w:t>
      </w:r>
      <w:r>
        <w:rPr>
          <w:rFonts w:asciiTheme="minorHAnsi" w:eastAsiaTheme="minorEastAsia" w:hAnsiTheme="minorHAnsi" w:cstheme="minorBidi"/>
          <w:b w:val="0"/>
          <w:bCs w:val="0"/>
          <w:caps w:val="0"/>
          <w:color w:val="auto"/>
          <w:sz w:val="24"/>
          <w:szCs w:val="24"/>
          <w:lang w:val="en-US" w:eastAsia="ja-JP"/>
        </w:rPr>
        <w:tab/>
      </w:r>
      <w:r>
        <w:t>Referenser</w:t>
      </w:r>
      <w:r>
        <w:tab/>
      </w:r>
      <w:r>
        <w:fldChar w:fldCharType="begin"/>
      </w:r>
      <w:r>
        <w:instrText xml:space="preserve"> PAGEREF _Toc200509314 \h </w:instrText>
      </w:r>
      <w:r>
        <w:fldChar w:fldCharType="separate"/>
      </w:r>
      <w:r>
        <w:t>23</w:t>
      </w:r>
      <w:r>
        <w:fldChar w:fldCharType="end"/>
      </w:r>
    </w:p>
    <w:p w14:paraId="65169F53" w14:textId="77777777" w:rsidR="00E75685" w:rsidRPr="00323DAF" w:rsidRDefault="00E75685" w:rsidP="0005186E">
      <w:pPr>
        <w:rPr>
          <w:sz w:val="36"/>
        </w:rPr>
      </w:pPr>
      <w:r>
        <w:rPr>
          <w:sz w:val="36"/>
        </w:rPr>
        <w:fldChar w:fldCharType="end"/>
      </w:r>
    </w:p>
    <w:p w14:paraId="2FEB245F" w14:textId="77777777" w:rsidR="00533A31" w:rsidRDefault="00533A31" w:rsidP="00533A31">
      <w:pPr>
        <w:pStyle w:val="Rubrik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00509306"/>
      <w:r>
        <w:lastRenderedPageBreak/>
        <w:t>Inledning</w:t>
      </w:r>
      <w:bookmarkEnd w:id="0"/>
      <w:bookmarkEnd w:id="1"/>
      <w:bookmarkEnd w:id="2"/>
      <w:bookmarkEnd w:id="3"/>
      <w:bookmarkEnd w:id="4"/>
      <w:bookmarkEnd w:id="5"/>
      <w:bookmarkEnd w:id="6"/>
      <w:bookmarkEnd w:id="7"/>
    </w:p>
    <w:p w14:paraId="366DE7FE" w14:textId="444A3DDF" w:rsidR="00B90142" w:rsidRDefault="00965DD3" w:rsidP="00B90142">
      <w:r>
        <w:t>Detta är en besk</w:t>
      </w:r>
      <w:r w:rsidR="00F32460">
        <w:t>rivning av tjänstekontraktet</w:t>
      </w:r>
      <w:r w:rsidR="00E47FF9">
        <w:t xml:space="preserve"> i tjänstedomän</w:t>
      </w:r>
      <w:r w:rsidR="00F32460">
        <w:t>en</w:t>
      </w:r>
      <w:r w:rsidR="00E47FF9">
        <w:t xml:space="preserve"> </w:t>
      </w:r>
      <w:r w:rsidR="00F32460">
        <w:t xml:space="preserve">clinicalprocess:requestworkflow </w:t>
      </w:r>
      <w:r w:rsidR="00B90142">
        <w:t>(huvuddomän ”clinicalprocess”, underdomän ”request workflow” ) Tjänstedomänen omfattar</w:t>
      </w:r>
      <w:r w:rsidR="007B5B94">
        <w:t xml:space="preserve"> flödet av remisser i remiss- och svarsprocessen, samt tillgängliggörande av status-information ur patient-pespektivet</w:t>
      </w:r>
      <w:r w:rsidR="00B90142">
        <w:t xml:space="preserve">. </w:t>
      </w:r>
    </w:p>
    <w:p w14:paraId="0A46ABE7" w14:textId="77777777" w:rsidR="00F7201D" w:rsidRDefault="00F7201D" w:rsidP="00370920"/>
    <w:p w14:paraId="543D7710" w14:textId="5C58EA52" w:rsidR="00F7201D" w:rsidRDefault="0015339A" w:rsidP="00370920">
      <w:r>
        <w:t>R</w:t>
      </w:r>
      <w:r w:rsidR="005D0BBA">
        <w:t xml:space="preserve">emissprocessen </w:t>
      </w:r>
      <w:r w:rsidR="00F7201D">
        <w:t xml:space="preserve">syftar till att hjälpa tjänstekonsumenter att rikta tjänsteanrop mot system där det finns </w:t>
      </w:r>
      <w:r w:rsidR="00020AC7">
        <w:t>remiss-infromation</w:t>
      </w:r>
      <w:r w:rsidR="008A7494">
        <w:t xml:space="preserve"> om patienten</w:t>
      </w:r>
      <w:r w:rsidR="00F7201D">
        <w:t xml:space="preserve">. </w:t>
      </w:r>
      <w:r w:rsidR="008A7494">
        <w:t>Remissprocessens</w:t>
      </w:r>
      <w:r w:rsidR="00F7201D">
        <w:t xml:space="preserve"> uppgift är att möjliggöra optimering av informationshämtning genom att hjälpa tjänstekonsumenter begränsa anrop av tjänster till de system där det finns något att hämta.</w:t>
      </w:r>
    </w:p>
    <w:p w14:paraId="7FF6379E" w14:textId="77777777" w:rsidR="004D74A2" w:rsidRPr="008A7494" w:rsidRDefault="004D74A2" w:rsidP="00370920">
      <w:pPr>
        <w:rPr>
          <w:i/>
        </w:rPr>
      </w:pPr>
    </w:p>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EF2BF9" w:rsidRPr="00FE3AAD" w:rsidRDefault="00EF2BF9" w:rsidP="004B1FF5">
                            <w:pPr>
                              <w:pStyle w:val="Sidfot"/>
                              <w:rPr>
                                <w:b/>
                                <w:i/>
                                <w:lang w:val="sv-SE"/>
                              </w:rPr>
                            </w:pPr>
                            <w:r w:rsidRPr="00FE3AAD">
                              <w:rPr>
                                <w:b/>
                                <w:i/>
                                <w:lang w:val="sv-SE"/>
                              </w:rPr>
                              <w:t>I arbetet har följande personer deltagit:</w:t>
                            </w:r>
                          </w:p>
                          <w:p w14:paraId="36AC8DD3" w14:textId="360AB051" w:rsidR="00EF2BF9" w:rsidRPr="00646875" w:rsidRDefault="00EF2BF9" w:rsidP="00646875">
                            <w:pPr>
                              <w:pStyle w:val="Sidfot"/>
                              <w:rPr>
                                <w:b/>
                                <w:i/>
                                <w:lang w:val="sv-SE"/>
                              </w:rPr>
                            </w:pPr>
                          </w:p>
                          <w:p w14:paraId="14C9B431" w14:textId="35B54BDA" w:rsidR="00EF2BF9" w:rsidRDefault="00EF2BF9"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EF2BF9" w:rsidRPr="00646875" w:rsidRDefault="00EF2BF9" w:rsidP="00646875">
                            <w:pPr>
                              <w:pStyle w:val="Sidfot"/>
                              <w:rPr>
                                <w:sz w:val="20"/>
                                <w:lang w:val="sv-SE"/>
                              </w:rPr>
                            </w:pPr>
                            <w:r>
                              <w:rPr>
                                <w:sz w:val="20"/>
                                <w:lang w:val="sv-SE"/>
                              </w:rPr>
                              <w:t xml:space="preserve">Casper </w:t>
                            </w:r>
                            <w:r w:rsidRPr="00EF2BF9">
                              <w:rPr>
                                <w:sz w:val="20"/>
                                <w:lang w:val="sv-SE"/>
                              </w:rPr>
                              <w:t>Winsnes</w:t>
                            </w:r>
                          </w:p>
                          <w:p w14:paraId="0B672790" w14:textId="56A55552" w:rsidR="00EF2BF9" w:rsidRPr="000D7CB4" w:rsidRDefault="00EF2BF9" w:rsidP="00646875">
                            <w:pPr>
                              <w:pStyle w:val="Sidfot"/>
                              <w:rPr>
                                <w:sz w:val="20"/>
                                <w:lang w:val="en-US"/>
                              </w:rPr>
                            </w:pPr>
                            <w:r w:rsidRPr="000D7CB4">
                              <w:rPr>
                                <w:sz w:val="20"/>
                                <w:lang w:val="en-US"/>
                              </w:rPr>
                              <w:t xml:space="preserve">Stefan </w:t>
                            </w:r>
                            <w:r w:rsidR="000D7CB4" w:rsidRPr="000D7CB4">
                              <w:rPr>
                                <w:sz w:val="20"/>
                                <w:lang w:val="en-US"/>
                              </w:rPr>
                              <w:t>Gustavsson (Mawell)</w:t>
                            </w:r>
                          </w:p>
                          <w:p w14:paraId="19127BCB" w14:textId="33ACE7C5" w:rsidR="00EF2BF9" w:rsidRPr="000D7CB4" w:rsidRDefault="000D7CB4" w:rsidP="00646875">
                            <w:pPr>
                              <w:pStyle w:val="Sidfot"/>
                              <w:rPr>
                                <w:sz w:val="20"/>
                                <w:lang w:val="en-US"/>
                              </w:rPr>
                            </w:pPr>
                            <w:r w:rsidRPr="000D7CB4">
                              <w:rPr>
                                <w:sz w:val="20"/>
                                <w:lang w:val="en-US"/>
                              </w:rPr>
                              <w:t>Robert Georén (Mawell)</w:t>
                            </w:r>
                          </w:p>
                          <w:p w14:paraId="7523D2DD" w14:textId="546EBA65" w:rsidR="00EF2BF9" w:rsidRPr="00646875" w:rsidRDefault="000D7CB4" w:rsidP="00646875">
                            <w:pPr>
                              <w:pStyle w:val="Sidfot"/>
                              <w:rPr>
                                <w:sz w:val="20"/>
                                <w:lang w:val="sv-SE"/>
                              </w:rPr>
                            </w:pPr>
                            <w:r>
                              <w:rPr>
                                <w:sz w:val="20"/>
                                <w:lang w:val="sv-SE"/>
                              </w:rPr>
                              <w:t>Samira Ladjemi (Mawell)</w:t>
                            </w:r>
                          </w:p>
                          <w:p w14:paraId="6CC631D9" w14:textId="6094FA8A" w:rsidR="00EF2BF9" w:rsidRPr="00646875" w:rsidRDefault="000D7CB4" w:rsidP="00646875">
                            <w:pPr>
                              <w:pStyle w:val="Sidfot"/>
                              <w:rPr>
                                <w:sz w:val="20"/>
                                <w:lang w:val="sv-SE"/>
                              </w:rPr>
                            </w:pPr>
                            <w:r>
                              <w:rPr>
                                <w:sz w:val="20"/>
                                <w:lang w:val="sv-SE"/>
                              </w:rPr>
                              <w:t>Lars Palmberg (SLL)</w:t>
                            </w:r>
                          </w:p>
                          <w:p w14:paraId="0A73375D" w14:textId="4C7AE303" w:rsidR="00EF2BF9" w:rsidRPr="00646875" w:rsidRDefault="000D7CB4" w:rsidP="00646875">
                            <w:pPr>
                              <w:pStyle w:val="Sidfot"/>
                              <w:rPr>
                                <w:sz w:val="20"/>
                                <w:lang w:val="sv-SE"/>
                              </w:rPr>
                            </w:pPr>
                            <w:r>
                              <w:rPr>
                                <w:sz w:val="20"/>
                                <w:lang w:val="sv-SE"/>
                              </w:rPr>
                              <w:t>Krister Hintze (Cambio)</w:t>
                            </w:r>
                          </w:p>
                          <w:p w14:paraId="011FA30F" w14:textId="77777777" w:rsidR="00EF2BF9" w:rsidRPr="00EF2BF9" w:rsidRDefault="00EF2BF9" w:rsidP="00646875">
                            <w:pPr>
                              <w:pStyle w:val="Sidfot"/>
                              <w:rPr>
                                <w:sz w:val="20"/>
                                <w:lang w:val="sv-SE"/>
                              </w:rPr>
                            </w:pPr>
                            <w:r w:rsidRPr="00EF2BF9">
                              <w:rPr>
                                <w:sz w:val="20"/>
                                <w:lang w:val="sv-SE"/>
                              </w:rPr>
                              <w:t>Gunnar Ehn (Cambio)</w:t>
                            </w:r>
                          </w:p>
                          <w:p w14:paraId="35BF39BC" w14:textId="77777777" w:rsidR="00EF2BF9" w:rsidRPr="00646875" w:rsidRDefault="00EF2BF9" w:rsidP="00646875">
                            <w:pPr>
                              <w:pStyle w:val="Sidfot"/>
                              <w:rPr>
                                <w:i/>
                                <w:sz w:val="20"/>
                                <w:lang w:val="en-US"/>
                              </w:rPr>
                            </w:pPr>
                            <w:r w:rsidRPr="00646875">
                              <w:rPr>
                                <w:sz w:val="20"/>
                                <w:lang w:val="en-US"/>
                              </w:rPr>
                              <w:t>Martin Williamson (CompuGroupMedical)</w:t>
                            </w:r>
                          </w:p>
                          <w:p w14:paraId="050C5D69" w14:textId="77777777" w:rsidR="00EF2BF9" w:rsidRDefault="00EF2BF9" w:rsidP="00646875">
                            <w:pPr>
                              <w:pStyle w:val="Sidfot"/>
                              <w:rPr>
                                <w:i/>
                                <w:sz w:val="20"/>
                                <w:lang w:val="en-US"/>
                              </w:rPr>
                            </w:pPr>
                          </w:p>
                          <w:p w14:paraId="0416BF7D" w14:textId="77777777" w:rsidR="00EF2BF9" w:rsidRPr="00EF2BF9" w:rsidRDefault="00EF2BF9" w:rsidP="00646875">
                            <w:pPr>
                              <w:pStyle w:val="Sidfot"/>
                              <w:rPr>
                                <w:i/>
                                <w:sz w:val="20"/>
                                <w:lang w:val="en-US"/>
                              </w:rPr>
                            </w:pPr>
                            <w:r w:rsidRPr="00EF2BF9">
                              <w:rPr>
                                <w:i/>
                                <w:sz w:val="20"/>
                                <w:lang w:val="en-US"/>
                              </w:rPr>
                              <w:t>Informationsmodellerare:</w:t>
                            </w:r>
                          </w:p>
                          <w:p w14:paraId="0B89DB34" w14:textId="77BCC359" w:rsidR="00EF2BF9" w:rsidRPr="00EF2BF9" w:rsidRDefault="00EF2BF9" w:rsidP="00646875">
                            <w:pPr>
                              <w:pStyle w:val="Sidfot"/>
                              <w:rPr>
                                <w:noProof/>
                                <w:sz w:val="20"/>
                                <w:lang w:val="en-US"/>
                              </w:rPr>
                            </w:pPr>
                            <w:r w:rsidRPr="00EF2BF9">
                              <w:rPr>
                                <w:sz w:val="20"/>
                                <w:lang w:val="en-US"/>
                              </w:rPr>
                              <w:t>Stefan Gustavsson, Robert Georé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" fillcolor="#ddd">
                <v:textbox>
                  <w:txbxContent>
                    <w:p w14:paraId="534E86F8" w14:textId="77777777" w:rsidR="00EF2BF9" w:rsidRPr="00FE3AAD" w:rsidRDefault="00EF2BF9" w:rsidP="004B1FF5">
                      <w:pPr>
                        <w:pStyle w:val="Sidfot"/>
                        <w:rPr>
                          <w:b/>
                          <w:i/>
                          <w:lang w:val="sv-SE"/>
                        </w:rPr>
                      </w:pPr>
                      <w:r w:rsidRPr="00FE3AAD">
                        <w:rPr>
                          <w:b/>
                          <w:i/>
                          <w:lang w:val="sv-SE"/>
                        </w:rPr>
                        <w:t>I arbetet har följande personer deltagit:</w:t>
                      </w:r>
                    </w:p>
                    <w:p w14:paraId="36AC8DD3" w14:textId="360AB051" w:rsidR="00EF2BF9" w:rsidRPr="00646875" w:rsidRDefault="00EF2BF9" w:rsidP="00646875">
                      <w:pPr>
                        <w:pStyle w:val="Sidfot"/>
                        <w:rPr>
                          <w:b/>
                          <w:i/>
                          <w:lang w:val="sv-SE"/>
                        </w:rPr>
                      </w:pPr>
                    </w:p>
                    <w:p w14:paraId="14C9B431" w14:textId="35B54BDA" w:rsidR="00EF2BF9" w:rsidRDefault="00EF2BF9"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EF2BF9" w:rsidRPr="00646875" w:rsidRDefault="00EF2BF9" w:rsidP="00646875">
                      <w:pPr>
                        <w:pStyle w:val="Sidfot"/>
                        <w:rPr>
                          <w:sz w:val="20"/>
                          <w:lang w:val="sv-SE"/>
                        </w:rPr>
                      </w:pPr>
                      <w:r>
                        <w:rPr>
                          <w:sz w:val="20"/>
                          <w:lang w:val="sv-SE"/>
                        </w:rPr>
                        <w:t xml:space="preserve">Casper </w:t>
                      </w:r>
                      <w:r w:rsidRPr="00EF2BF9">
                        <w:rPr>
                          <w:sz w:val="20"/>
                          <w:lang w:val="sv-SE"/>
                        </w:rPr>
                        <w:t>Winsnes</w:t>
                      </w:r>
                    </w:p>
                    <w:p w14:paraId="0B672790" w14:textId="56A55552" w:rsidR="00EF2BF9" w:rsidRPr="000D7CB4" w:rsidRDefault="00EF2BF9" w:rsidP="00646875">
                      <w:pPr>
                        <w:pStyle w:val="Sidfot"/>
                        <w:rPr>
                          <w:sz w:val="20"/>
                          <w:lang w:val="en-US"/>
                        </w:rPr>
                      </w:pPr>
                      <w:r w:rsidRPr="000D7CB4">
                        <w:rPr>
                          <w:sz w:val="20"/>
                          <w:lang w:val="en-US"/>
                        </w:rPr>
                        <w:t xml:space="preserve">Stefan </w:t>
                      </w:r>
                      <w:r w:rsidR="000D7CB4" w:rsidRPr="000D7CB4">
                        <w:rPr>
                          <w:sz w:val="20"/>
                          <w:lang w:val="en-US"/>
                        </w:rPr>
                        <w:t>Gustavsson (Mawell)</w:t>
                      </w:r>
                    </w:p>
                    <w:p w14:paraId="19127BCB" w14:textId="33ACE7C5" w:rsidR="00EF2BF9" w:rsidRPr="000D7CB4" w:rsidRDefault="000D7CB4" w:rsidP="00646875">
                      <w:pPr>
                        <w:pStyle w:val="Sidfot"/>
                        <w:rPr>
                          <w:sz w:val="20"/>
                          <w:lang w:val="en-US"/>
                        </w:rPr>
                      </w:pPr>
                      <w:r w:rsidRPr="000D7CB4">
                        <w:rPr>
                          <w:sz w:val="20"/>
                          <w:lang w:val="en-US"/>
                        </w:rPr>
                        <w:t>Robert Georén (Mawell)</w:t>
                      </w:r>
                    </w:p>
                    <w:p w14:paraId="7523D2DD" w14:textId="546EBA65" w:rsidR="00EF2BF9" w:rsidRPr="00646875" w:rsidRDefault="000D7CB4" w:rsidP="00646875">
                      <w:pPr>
                        <w:pStyle w:val="Sidfot"/>
                        <w:rPr>
                          <w:sz w:val="20"/>
                          <w:lang w:val="sv-SE"/>
                        </w:rPr>
                      </w:pPr>
                      <w:r>
                        <w:rPr>
                          <w:sz w:val="20"/>
                          <w:lang w:val="sv-SE"/>
                        </w:rPr>
                        <w:t>Samira Ladjemi (Mawell)</w:t>
                      </w:r>
                    </w:p>
                    <w:p w14:paraId="6CC631D9" w14:textId="6094FA8A" w:rsidR="00EF2BF9" w:rsidRPr="00646875" w:rsidRDefault="000D7CB4" w:rsidP="00646875">
                      <w:pPr>
                        <w:pStyle w:val="Sidfot"/>
                        <w:rPr>
                          <w:sz w:val="20"/>
                          <w:lang w:val="sv-SE"/>
                        </w:rPr>
                      </w:pPr>
                      <w:r>
                        <w:rPr>
                          <w:sz w:val="20"/>
                          <w:lang w:val="sv-SE"/>
                        </w:rPr>
                        <w:t>Lars Palmberg (SLL)</w:t>
                      </w:r>
                    </w:p>
                    <w:p w14:paraId="0A73375D" w14:textId="4C7AE303" w:rsidR="00EF2BF9" w:rsidRPr="00646875" w:rsidRDefault="000D7CB4" w:rsidP="00646875">
                      <w:pPr>
                        <w:pStyle w:val="Sidfot"/>
                        <w:rPr>
                          <w:sz w:val="20"/>
                          <w:lang w:val="sv-SE"/>
                        </w:rPr>
                      </w:pPr>
                      <w:r>
                        <w:rPr>
                          <w:sz w:val="20"/>
                          <w:lang w:val="sv-SE"/>
                        </w:rPr>
                        <w:t>Krister Hintze (Cambio)</w:t>
                      </w:r>
                    </w:p>
                    <w:p w14:paraId="011FA30F" w14:textId="77777777" w:rsidR="00EF2BF9" w:rsidRPr="00EF2BF9" w:rsidRDefault="00EF2BF9" w:rsidP="00646875">
                      <w:pPr>
                        <w:pStyle w:val="Sidfot"/>
                        <w:rPr>
                          <w:sz w:val="20"/>
                          <w:lang w:val="sv-SE"/>
                        </w:rPr>
                      </w:pPr>
                      <w:r w:rsidRPr="00EF2BF9">
                        <w:rPr>
                          <w:sz w:val="20"/>
                          <w:lang w:val="sv-SE"/>
                        </w:rPr>
                        <w:t>Gunnar Ehn (Cambio)</w:t>
                      </w:r>
                    </w:p>
                    <w:p w14:paraId="35BF39BC" w14:textId="77777777" w:rsidR="00EF2BF9" w:rsidRPr="00646875" w:rsidRDefault="00EF2BF9" w:rsidP="00646875">
                      <w:pPr>
                        <w:pStyle w:val="Sidfot"/>
                        <w:rPr>
                          <w:i/>
                          <w:sz w:val="20"/>
                          <w:lang w:val="en-US"/>
                        </w:rPr>
                      </w:pPr>
                      <w:r w:rsidRPr="00646875">
                        <w:rPr>
                          <w:sz w:val="20"/>
                          <w:lang w:val="en-US"/>
                        </w:rPr>
                        <w:t>Martin Williamson (CompuGroupMedical)</w:t>
                      </w:r>
                    </w:p>
                    <w:p w14:paraId="050C5D69" w14:textId="77777777" w:rsidR="00EF2BF9" w:rsidRDefault="00EF2BF9" w:rsidP="00646875">
                      <w:pPr>
                        <w:pStyle w:val="Sidfot"/>
                        <w:rPr>
                          <w:i/>
                          <w:sz w:val="20"/>
                          <w:lang w:val="en-US"/>
                        </w:rPr>
                      </w:pPr>
                    </w:p>
                    <w:p w14:paraId="0416BF7D" w14:textId="77777777" w:rsidR="00EF2BF9" w:rsidRPr="00EF2BF9" w:rsidRDefault="00EF2BF9" w:rsidP="00646875">
                      <w:pPr>
                        <w:pStyle w:val="Sidfot"/>
                        <w:rPr>
                          <w:i/>
                          <w:sz w:val="20"/>
                          <w:lang w:val="en-US"/>
                        </w:rPr>
                      </w:pPr>
                      <w:r w:rsidRPr="00EF2BF9">
                        <w:rPr>
                          <w:i/>
                          <w:sz w:val="20"/>
                          <w:lang w:val="en-US"/>
                        </w:rPr>
                        <w:t>Informationsmodellerare:</w:t>
                      </w:r>
                    </w:p>
                    <w:p w14:paraId="0B89DB34" w14:textId="77BCC359" w:rsidR="00EF2BF9" w:rsidRPr="00EF2BF9" w:rsidRDefault="00EF2BF9" w:rsidP="00646875">
                      <w:pPr>
                        <w:pStyle w:val="Sidfot"/>
                        <w:rPr>
                          <w:noProof/>
                          <w:sz w:val="20"/>
                          <w:lang w:val="en-US"/>
                        </w:rPr>
                      </w:pPr>
                      <w:r w:rsidRPr="00EF2BF9">
                        <w:rPr>
                          <w:sz w:val="20"/>
                          <w:lang w:val="en-US"/>
                        </w:rPr>
                        <w:t>Stefan Gustavsson, Robert Georén</w:t>
                      </w:r>
                    </w:p>
                  </w:txbxContent>
                </v:textbox>
                <w10:anchorlock/>
              </v:shape>
            </w:pict>
          </mc:Fallback>
        </mc:AlternateContent>
      </w:r>
    </w:p>
    <w:p w14:paraId="41B738B2" w14:textId="77777777" w:rsidR="004B1FF5" w:rsidRDefault="004B1FF5" w:rsidP="006D1817"/>
    <w:p w14:paraId="2D06ED57" w14:textId="17D0DC53" w:rsidR="0088256E" w:rsidRDefault="0088256E" w:rsidP="0088256E">
      <w:pPr>
        <w:pStyle w:val="Rubrik1"/>
      </w:pPr>
      <w:bookmarkStart w:id="8" w:name="_Toc163300578"/>
      <w:bookmarkStart w:id="9" w:name="_Toc163300880"/>
      <w:bookmarkStart w:id="10" w:name="_Toc200509307"/>
      <w:r>
        <w:lastRenderedPageBreak/>
        <w:t>Informationsmodell</w:t>
      </w:r>
      <w:r w:rsidR="007117E1">
        <w:t>er</w:t>
      </w:r>
      <w:bookmarkEnd w:id="10"/>
    </w:p>
    <w:p w14:paraId="6A574013" w14:textId="07A2FCC0" w:rsidR="0015339A" w:rsidRDefault="0015339A" w:rsidP="0015339A"/>
    <w:p w14:paraId="14D127C8" w14:textId="77777777" w:rsidR="008E055E" w:rsidRDefault="008E055E" w:rsidP="0015339A"/>
    <w:p w14:paraId="4E98AC97" w14:textId="77777777" w:rsidR="001E24FF" w:rsidRDefault="001E24FF" w:rsidP="001E24FF">
      <w:r>
        <w:t xml:space="preserve">Nedanstående bild visar informationsbehovet i en informationsmodell enligt UML. Avvikelse ifrån V-TIM 2.0 ref [1] beskrivs för respektive klass. </w:t>
      </w:r>
    </w:p>
    <w:p w14:paraId="5409DED2" w14:textId="77777777" w:rsidR="001E24FF" w:rsidRDefault="001E24FF" w:rsidP="001E24FF">
      <w:pPr>
        <w:pStyle w:val="Rubrik2"/>
        <w:keepNext/>
        <w:tabs>
          <w:tab w:val="clear" w:pos="567"/>
          <w:tab w:val="clear" w:pos="2608"/>
          <w:tab w:val="clear" w:pos="3912"/>
          <w:tab w:val="clear" w:pos="5216"/>
          <w:tab w:val="clear" w:pos="6520"/>
          <w:tab w:val="clear" w:pos="7824"/>
          <w:tab w:val="clear" w:pos="9128"/>
        </w:tabs>
        <w:spacing w:before="240" w:after="0"/>
        <w:ind w:left="1304" w:right="0" w:hanging="1304"/>
      </w:pPr>
      <w:bookmarkStart w:id="11" w:name="_Toc192045553"/>
      <w:r>
        <w:t>Remisstatus modell</w:t>
      </w:r>
      <w:bookmarkEnd w:id="11"/>
    </w:p>
    <w:p w14:paraId="1FFF6E0B" w14:textId="694CA269" w:rsidR="001E24FF" w:rsidRDefault="001E24FF" w:rsidP="001E24FF"/>
    <w:p w14:paraId="2F8850CA" w14:textId="19EF6367" w:rsidR="007117E1" w:rsidRDefault="001362DC" w:rsidP="007117E1">
      <w:r>
        <w:rPr>
          <w:lang w:eastAsia="sv-SE"/>
        </w:rPr>
        <w:drawing>
          <wp:inline distT="0" distB="0" distL="0" distR="0" wp14:anchorId="0FC51733" wp14:editId="04A80E9D">
            <wp:extent cx="5760085" cy="255524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ationalDataMode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55240"/>
                    </a:xfrm>
                    <a:prstGeom prst="rect">
                      <a:avLst/>
                    </a:prstGeom>
                  </pic:spPr>
                </pic:pic>
              </a:graphicData>
            </a:graphic>
          </wp:inline>
        </w:drawing>
      </w:r>
    </w:p>
    <w:p w14:paraId="2E7F57FF" w14:textId="3855AF4C" w:rsidR="001E24FF" w:rsidRDefault="00B21B59" w:rsidP="001E24FF">
      <w:pPr>
        <w:pStyle w:val="Rubrik3"/>
        <w:ind w:left="0"/>
      </w:pPr>
      <w:r>
        <w:t>Request</w:t>
      </w:r>
    </w:p>
    <w:p w14:paraId="665FA64E" w14:textId="77777777" w:rsidR="001E24FF" w:rsidRDefault="001E24FF" w:rsidP="001E24FF">
      <w:pPr>
        <w:autoSpaceDE w:val="0"/>
        <w:autoSpaceDN w:val="0"/>
        <w:adjustRightInd w:val="0"/>
      </w:pPr>
      <w:r>
        <w:t xml:space="preserve">Klassen Remiss hanterar information om en framställan/remiss inom vård och omsorg. </w:t>
      </w:r>
      <w:r>
        <w:rPr>
          <w:rFonts w:ascii="TimesNewRomanPSMT" w:hAnsi="TimesNewRomanPSMT" w:cs="TimesNewRomanPSMT"/>
        </w:rPr>
        <w:t>En Remiss kan endast framställas av legitimerad hälso- och sjukvårdspersonal som har ett uppdrag från en hälso- och sjukvårdsproducent.</w:t>
      </w:r>
    </w:p>
    <w:p w14:paraId="7196B734" w14:textId="374E7233" w:rsidR="001E24FF" w:rsidRDefault="001E24FF" w:rsidP="001E24FF">
      <w:pPr>
        <w:tabs>
          <w:tab w:val="left" w:pos="9072"/>
        </w:tabs>
      </w:pPr>
      <w:r>
        <w:rPr>
          <w:b/>
        </w:rPr>
        <w:t xml:space="preserve">Motsvarighet i V-TIM: </w:t>
      </w:r>
      <w:r>
        <w:t>Är en specialisering av Framställan/Vårdbegäran men ärver inte alla attribut ifrån V-TIM klas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876"/>
        <w:gridCol w:w="852"/>
        <w:gridCol w:w="423"/>
        <w:gridCol w:w="1702"/>
        <w:gridCol w:w="721"/>
        <w:gridCol w:w="1264"/>
        <w:gridCol w:w="1279"/>
      </w:tblGrid>
      <w:tr w:rsidR="0096251E" w:rsidRPr="0057096A" w14:paraId="1A53309C" w14:textId="77777777" w:rsidTr="0096251E">
        <w:trPr>
          <w:trHeight w:val="469"/>
        </w:trPr>
        <w:tc>
          <w:tcPr>
            <w:tcW w:w="531" w:type="pct"/>
          </w:tcPr>
          <w:p w14:paraId="3DFF46FE" w14:textId="77777777" w:rsidR="001E24FF" w:rsidRPr="0057096A" w:rsidRDefault="001E24FF" w:rsidP="001E24FF">
            <w:pPr>
              <w:jc w:val="center"/>
              <w:rPr>
                <w:rFonts w:eastAsia="Arial Unicode MS" w:cs="Arial"/>
                <w:b/>
              </w:rPr>
            </w:pPr>
            <w:r w:rsidRPr="0057096A">
              <w:rPr>
                <w:rFonts w:cs="Arial"/>
                <w:b/>
              </w:rPr>
              <w:t>Attribut</w:t>
            </w:r>
          </w:p>
        </w:tc>
        <w:tc>
          <w:tcPr>
            <w:tcW w:w="1033" w:type="pct"/>
          </w:tcPr>
          <w:p w14:paraId="055356EB" w14:textId="77777777" w:rsidR="001E24FF" w:rsidRPr="0057096A" w:rsidRDefault="001E24FF" w:rsidP="001E24FF">
            <w:pPr>
              <w:jc w:val="center"/>
              <w:rPr>
                <w:rFonts w:cs="Arial"/>
                <w:b/>
              </w:rPr>
            </w:pPr>
            <w:r w:rsidRPr="0057096A">
              <w:rPr>
                <w:rFonts w:cs="Arial"/>
                <w:b/>
              </w:rPr>
              <w:t>Beskrivning</w:t>
            </w:r>
          </w:p>
        </w:tc>
        <w:tc>
          <w:tcPr>
            <w:tcW w:w="469" w:type="pct"/>
          </w:tcPr>
          <w:p w14:paraId="693A2446" w14:textId="77777777" w:rsidR="001E24FF" w:rsidRPr="0057096A" w:rsidRDefault="001E24FF" w:rsidP="001E24FF">
            <w:pPr>
              <w:jc w:val="center"/>
              <w:rPr>
                <w:rFonts w:eastAsia="Arial Unicode MS" w:cs="Arial"/>
                <w:b/>
              </w:rPr>
            </w:pPr>
            <w:r w:rsidRPr="0057096A">
              <w:rPr>
                <w:rFonts w:cs="Arial"/>
                <w:b/>
              </w:rPr>
              <w:t>Format</w:t>
            </w:r>
          </w:p>
        </w:tc>
        <w:tc>
          <w:tcPr>
            <w:tcW w:w="233" w:type="pct"/>
          </w:tcPr>
          <w:p w14:paraId="768E8664" w14:textId="77777777" w:rsidR="001E24FF" w:rsidRPr="0057096A" w:rsidRDefault="001E24FF" w:rsidP="001E24FF">
            <w:pPr>
              <w:jc w:val="center"/>
              <w:rPr>
                <w:rFonts w:cs="Arial"/>
                <w:b/>
              </w:rPr>
            </w:pPr>
            <w:r w:rsidRPr="0057096A">
              <w:rPr>
                <w:rFonts w:cs="Arial"/>
                <w:b/>
              </w:rPr>
              <w:t>Mult</w:t>
            </w:r>
          </w:p>
        </w:tc>
        <w:tc>
          <w:tcPr>
            <w:tcW w:w="937" w:type="pct"/>
          </w:tcPr>
          <w:p w14:paraId="54C698EC" w14:textId="77777777" w:rsidR="001E24FF" w:rsidRPr="0057096A" w:rsidRDefault="001E24FF" w:rsidP="001E24FF">
            <w:pPr>
              <w:jc w:val="center"/>
              <w:rPr>
                <w:rFonts w:eastAsia="Arial Unicode MS" w:cs="Arial"/>
                <w:b/>
              </w:rPr>
            </w:pPr>
            <w:r w:rsidRPr="0057096A">
              <w:rPr>
                <w:rFonts w:cs="Arial"/>
                <w:b/>
              </w:rPr>
              <w:t>Kodverk/ värdemängd</w:t>
            </w:r>
          </w:p>
        </w:tc>
        <w:tc>
          <w:tcPr>
            <w:tcW w:w="1093" w:type="pct"/>
            <w:gridSpan w:val="2"/>
          </w:tcPr>
          <w:p w14:paraId="61E57378" w14:textId="77777777" w:rsidR="001E24FF" w:rsidRPr="0057096A" w:rsidRDefault="001E24FF" w:rsidP="001E24FF">
            <w:pPr>
              <w:jc w:val="center"/>
              <w:rPr>
                <w:rFonts w:eastAsia="Arial Unicode MS" w:cs="Arial"/>
                <w:b/>
              </w:rPr>
            </w:pPr>
            <w:r w:rsidRPr="0057096A">
              <w:rPr>
                <w:rFonts w:cs="Arial"/>
                <w:b/>
              </w:rPr>
              <w:t>Beslutsregel</w:t>
            </w:r>
          </w:p>
        </w:tc>
        <w:tc>
          <w:tcPr>
            <w:tcW w:w="704" w:type="pct"/>
          </w:tcPr>
          <w:p w14:paraId="3A8BA55A" w14:textId="77777777" w:rsidR="001E24FF" w:rsidRPr="0057096A" w:rsidRDefault="001E24FF" w:rsidP="001E24FF">
            <w:pPr>
              <w:jc w:val="center"/>
              <w:rPr>
                <w:rFonts w:cs="Arial"/>
                <w:b/>
              </w:rPr>
            </w:pPr>
            <w:r w:rsidRPr="0057096A">
              <w:rPr>
                <w:rFonts w:cs="Arial"/>
                <w:b/>
              </w:rPr>
              <w:t>Motsvarighet i</w:t>
            </w:r>
            <w:r>
              <w:rPr>
                <w:rFonts w:cs="Arial"/>
                <w:b/>
              </w:rPr>
              <w:t xml:space="preserve"> schema (XPath)</w:t>
            </w:r>
          </w:p>
        </w:tc>
      </w:tr>
      <w:tr w:rsidR="0096251E" w:rsidRPr="0057096A" w14:paraId="19C51212" w14:textId="77777777" w:rsidTr="0096251E">
        <w:trPr>
          <w:trHeight w:val="516"/>
        </w:trPr>
        <w:tc>
          <w:tcPr>
            <w:tcW w:w="531" w:type="pct"/>
          </w:tcPr>
          <w:p w14:paraId="047C8C05" w14:textId="50BE3C37" w:rsidR="001E24FF" w:rsidRPr="0057096A" w:rsidRDefault="001E24FF" w:rsidP="00F128DE">
            <w:pPr>
              <w:rPr>
                <w:rFonts w:eastAsia="Arial Unicode MS" w:cs="Arial"/>
                <w:i/>
              </w:rPr>
            </w:pPr>
            <w:r>
              <w:rPr>
                <w:rFonts w:eastAsia="Arial Unicode MS" w:cs="Arial"/>
                <w:i/>
              </w:rPr>
              <w:t>s</w:t>
            </w:r>
            <w:r w:rsidRPr="00466C0F">
              <w:rPr>
                <w:rFonts w:eastAsia="Arial Unicode MS" w:cs="Arial"/>
                <w:i/>
              </w:rPr>
              <w:t>ender</w:t>
            </w:r>
            <w:r>
              <w:rPr>
                <w:rFonts w:eastAsia="Arial Unicode MS" w:cs="Arial"/>
                <w:i/>
              </w:rPr>
              <w:t>-</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1033" w:type="pct"/>
          </w:tcPr>
          <w:p w14:paraId="391449E6"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A63CB3A" w14:textId="77777777" w:rsidR="001E24FF" w:rsidRPr="0057096A" w:rsidRDefault="001E24FF" w:rsidP="001E24FF">
            <w:pPr>
              <w:pStyle w:val="Default"/>
              <w:rPr>
                <w:rFonts w:ascii="Arial" w:hAnsi="Arial" w:cs="Arial"/>
                <w:sz w:val="20"/>
                <w:szCs w:val="20"/>
                <w:lang w:val="sv-SE"/>
              </w:rPr>
            </w:pPr>
          </w:p>
          <w:p w14:paraId="417865A2"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469" w:type="pct"/>
          </w:tcPr>
          <w:p w14:paraId="42DFD177" w14:textId="513101A9"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1F73A55D" w14:textId="77777777" w:rsidR="001E24FF" w:rsidRPr="0057096A" w:rsidRDefault="001E24FF" w:rsidP="001E24FF">
            <w:pPr>
              <w:jc w:val="center"/>
              <w:rPr>
                <w:rFonts w:eastAsia="Arial Unicode MS" w:cs="Arial"/>
              </w:rPr>
            </w:pPr>
            <w:r>
              <w:rPr>
                <w:rFonts w:eastAsia="Arial Unicode MS" w:cs="Arial"/>
              </w:rPr>
              <w:t>0..</w:t>
            </w:r>
            <w:r w:rsidRPr="0057096A">
              <w:rPr>
                <w:rFonts w:eastAsia="Arial Unicode MS" w:cs="Arial"/>
              </w:rPr>
              <w:t>1</w:t>
            </w:r>
          </w:p>
        </w:tc>
        <w:tc>
          <w:tcPr>
            <w:tcW w:w="937" w:type="pct"/>
          </w:tcPr>
          <w:p w14:paraId="329BA02D" w14:textId="77777777" w:rsidR="001E24FF" w:rsidRPr="000501A3"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175CAB74" w14:textId="77777777" w:rsidR="001E24FF" w:rsidRPr="0057096A" w:rsidRDefault="001E24FF" w:rsidP="001E24FF">
            <w:pPr>
              <w:rPr>
                <w:rFonts w:eastAsia="Arial Unicode MS" w:cs="Arial"/>
              </w:rPr>
            </w:pPr>
          </w:p>
        </w:tc>
        <w:tc>
          <w:tcPr>
            <w:tcW w:w="1093" w:type="pct"/>
            <w:gridSpan w:val="2"/>
          </w:tcPr>
          <w:p w14:paraId="592A3118" w14:textId="77777777" w:rsidR="001E24FF" w:rsidRPr="009139AA" w:rsidRDefault="001E24FF" w:rsidP="001E24FF">
            <w:pPr>
              <w:rPr>
                <w:rFonts w:eastAsia="Arial Unicode MS" w:cs="Arial"/>
              </w:rPr>
            </w:pPr>
            <w:r>
              <w:rPr>
                <w:rFonts w:eastAsia="Arial Unicode MS" w:cs="Arial"/>
              </w:rPr>
              <w:t>Om tomt så  måste receivers-request-id vara infylld, alltså båda kan inte vara tomma.</w:t>
            </w:r>
          </w:p>
        </w:tc>
        <w:tc>
          <w:tcPr>
            <w:tcW w:w="704" w:type="pct"/>
          </w:tcPr>
          <w:p w14:paraId="42AA4926" w14:textId="77777777" w:rsidR="001E24FF" w:rsidRPr="0057096A" w:rsidRDefault="001E24FF" w:rsidP="001E24FF">
            <w:pPr>
              <w:rPr>
                <w:rFonts w:eastAsia="Arial Unicode MS" w:cs="Arial"/>
              </w:rPr>
            </w:pPr>
            <w:r>
              <w:rPr>
                <w:rFonts w:eastAsia="Arial Unicode MS" w:cs="Arial"/>
              </w:rPr>
              <w:t>StatusEve</w:t>
            </w:r>
            <w:r w:rsidRPr="007C2EFC">
              <w:rPr>
                <w:rFonts w:eastAsia="Arial Unicode MS" w:cs="Arial"/>
              </w:rPr>
              <w:t>nt</w:t>
            </w:r>
            <w:r>
              <w:rPr>
                <w:rFonts w:eastAsia="Arial Unicode MS" w:cs="Arial"/>
              </w:rPr>
              <w:t>/</w:t>
            </w:r>
            <w:r w:rsidRPr="007C2EFC">
              <w:rPr>
                <w:rFonts w:eastAsia="Arial Unicode MS" w:cs="Arial"/>
              </w:rPr>
              <w:t>senderes-request-id</w:t>
            </w:r>
          </w:p>
        </w:tc>
      </w:tr>
      <w:tr w:rsidR="0096251E" w:rsidRPr="0057096A" w14:paraId="700FFD6F" w14:textId="77777777" w:rsidTr="0096251E">
        <w:trPr>
          <w:trHeight w:val="994"/>
        </w:trPr>
        <w:tc>
          <w:tcPr>
            <w:tcW w:w="531" w:type="pct"/>
          </w:tcPr>
          <w:p w14:paraId="3852F928" w14:textId="77777777" w:rsidR="001E24FF" w:rsidRPr="00040A86" w:rsidRDefault="001E24FF" w:rsidP="001E24FF">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request-id</w:t>
            </w:r>
          </w:p>
        </w:tc>
        <w:tc>
          <w:tcPr>
            <w:tcW w:w="1033" w:type="pct"/>
          </w:tcPr>
          <w:p w14:paraId="622D4B58" w14:textId="77777777" w:rsidR="001E24FF" w:rsidRPr="003F1CD3" w:rsidRDefault="001E24FF" w:rsidP="001E24FF">
            <w:pPr>
              <w:pStyle w:val="Default"/>
              <w:rPr>
                <w:rFonts w:ascii="Arial" w:hAnsi="Arial" w:cs="Arial"/>
                <w:sz w:val="20"/>
                <w:szCs w:val="20"/>
                <w:lang w:val="sv-SE"/>
              </w:rPr>
            </w:pPr>
            <w:r w:rsidRPr="003F1CD3">
              <w:rPr>
                <w:rFonts w:ascii="Arial" w:hAnsi="Arial" w:cs="Arial"/>
                <w:sz w:val="20"/>
                <w:szCs w:val="20"/>
                <w:lang w:val="sv-SE"/>
              </w:rPr>
              <w:t xml:space="preserve">Mottagarens identitetsbeteckning för framställan </w:t>
            </w:r>
          </w:p>
          <w:p w14:paraId="7EB06AAC"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 </w:t>
            </w:r>
          </w:p>
          <w:p w14:paraId="50F9446A" w14:textId="77777777" w:rsidR="001E24FF" w:rsidRPr="0057096A" w:rsidRDefault="001E24FF" w:rsidP="001E24FF">
            <w:pPr>
              <w:pStyle w:val="Default"/>
              <w:rPr>
                <w:rFonts w:ascii="Arial" w:hAnsi="Arial" w:cs="Arial"/>
                <w:sz w:val="20"/>
                <w:szCs w:val="20"/>
                <w:lang w:val="sv-SE"/>
              </w:rPr>
            </w:pPr>
          </w:p>
          <w:p w14:paraId="05C28122" w14:textId="77777777" w:rsidR="001E24FF" w:rsidRPr="00512A06" w:rsidRDefault="001E24FF" w:rsidP="001E24FF">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11E0BB0A" w14:textId="77777777" w:rsidR="001E24FF" w:rsidRPr="00B770B7" w:rsidRDefault="001E24FF" w:rsidP="001E24FF">
            <w:pPr>
              <w:pStyle w:val="Default"/>
              <w:rPr>
                <w:rFonts w:ascii="Arial" w:hAnsi="Arial" w:cs="Arial"/>
                <w:sz w:val="20"/>
                <w:szCs w:val="20"/>
              </w:rPr>
            </w:pPr>
            <w:r w:rsidRPr="00B770B7">
              <w:rPr>
                <w:rFonts w:ascii="Arial" w:hAnsi="Arial" w:cs="Arial"/>
                <w:i/>
                <w:iCs/>
                <w:sz w:val="20"/>
                <w:szCs w:val="20"/>
              </w:rPr>
              <w:t xml:space="preserve">mottagarens framställan-id </w:t>
            </w:r>
          </w:p>
          <w:p w14:paraId="75741F42" w14:textId="77777777" w:rsidR="001E24FF" w:rsidRPr="0057096A" w:rsidRDefault="001E24FF" w:rsidP="001E24FF">
            <w:pPr>
              <w:pStyle w:val="Default"/>
              <w:rPr>
                <w:rFonts w:ascii="Arial" w:hAnsi="Arial" w:cs="Arial"/>
                <w:sz w:val="20"/>
                <w:szCs w:val="20"/>
                <w:lang w:val="sv-SE"/>
              </w:rPr>
            </w:pPr>
          </w:p>
        </w:tc>
        <w:tc>
          <w:tcPr>
            <w:tcW w:w="469" w:type="pct"/>
          </w:tcPr>
          <w:p w14:paraId="02E022C3" w14:textId="519C11A7"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6BA24903" w14:textId="77777777" w:rsidR="001E24FF" w:rsidRPr="0057096A" w:rsidRDefault="001E24FF" w:rsidP="001E24FF">
            <w:pPr>
              <w:jc w:val="center"/>
              <w:rPr>
                <w:rFonts w:eastAsia="Arial Unicode MS" w:cs="Arial"/>
              </w:rPr>
            </w:pPr>
            <w:r>
              <w:rPr>
                <w:rFonts w:eastAsia="Arial Unicode MS" w:cs="Arial"/>
              </w:rPr>
              <w:t>0..1</w:t>
            </w:r>
          </w:p>
        </w:tc>
        <w:tc>
          <w:tcPr>
            <w:tcW w:w="937" w:type="pct"/>
          </w:tcPr>
          <w:p w14:paraId="4BD7DE72" w14:textId="77777777" w:rsidR="001E24FF" w:rsidRPr="00B31B60"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1093" w:type="pct"/>
            <w:gridSpan w:val="2"/>
          </w:tcPr>
          <w:p w14:paraId="337D8A9D" w14:textId="77777777" w:rsidR="001E24FF" w:rsidRPr="0057096A" w:rsidRDefault="001E24FF" w:rsidP="001E24FF">
            <w:pPr>
              <w:rPr>
                <w:rFonts w:eastAsia="Arial Unicode MS" w:cs="Arial"/>
              </w:rPr>
            </w:pPr>
            <w:r>
              <w:rPr>
                <w:rFonts w:eastAsia="Arial Unicode MS" w:cs="Arial"/>
              </w:rPr>
              <w:t>Om tomt så  måste senderes-request-id vara infylld, alltså båda kan inte vara tomma.</w:t>
            </w:r>
          </w:p>
        </w:tc>
        <w:tc>
          <w:tcPr>
            <w:tcW w:w="704" w:type="pct"/>
          </w:tcPr>
          <w:p w14:paraId="723B82A6" w14:textId="77777777" w:rsidR="001E24FF" w:rsidRPr="0057096A" w:rsidRDefault="001E24FF" w:rsidP="001E24FF">
            <w:pPr>
              <w:rPr>
                <w:rFonts w:eastAsia="Arial Unicode MS" w:cs="Arial"/>
              </w:rPr>
            </w:pPr>
            <w:r>
              <w:rPr>
                <w:rFonts w:eastAsia="Arial Unicode MS" w:cs="Arial"/>
              </w:rPr>
              <w:t>StatusEve</w:t>
            </w:r>
            <w:r w:rsidRPr="00B169D9">
              <w:rPr>
                <w:rFonts w:eastAsia="Arial Unicode MS" w:cs="Arial"/>
              </w:rPr>
              <w:t>nt/</w:t>
            </w:r>
            <w:r w:rsidRPr="00B169D9">
              <w:rPr>
                <w:rFonts w:cs="Arial"/>
                <w:iCs/>
              </w:rPr>
              <w:t>receiver-request-id</w:t>
            </w:r>
          </w:p>
        </w:tc>
      </w:tr>
      <w:tr w:rsidR="0096251E" w:rsidRPr="0057096A" w14:paraId="4158C7EA" w14:textId="77777777" w:rsidTr="0096251E">
        <w:trPr>
          <w:trHeight w:val="994"/>
        </w:trPr>
        <w:tc>
          <w:tcPr>
            <w:tcW w:w="531" w:type="pct"/>
          </w:tcPr>
          <w:p w14:paraId="307A7127" w14:textId="77777777" w:rsidR="001E24FF" w:rsidRPr="00302AE6" w:rsidRDefault="001E24FF" w:rsidP="001E24FF">
            <w:pPr>
              <w:pStyle w:val="Default"/>
              <w:rPr>
                <w:rFonts w:ascii="Arial" w:hAnsi="Arial" w:cs="Arial"/>
                <w:sz w:val="20"/>
                <w:szCs w:val="20"/>
                <w:lang w:val="sv-SE"/>
              </w:rPr>
            </w:pPr>
            <w:r w:rsidRPr="00302AE6">
              <w:rPr>
                <w:rFonts w:ascii="Arial" w:hAnsi="Arial" w:cs="Arial"/>
                <w:i/>
                <w:iCs/>
                <w:sz w:val="20"/>
                <w:szCs w:val="20"/>
                <w:lang w:val="sv-SE"/>
              </w:rPr>
              <w:lastRenderedPageBreak/>
              <w:t xml:space="preserve">type-of-request </w:t>
            </w:r>
          </w:p>
          <w:p w14:paraId="6453B950" w14:textId="77777777" w:rsidR="001E24FF" w:rsidRPr="00302AE6" w:rsidRDefault="001E24FF" w:rsidP="001E24FF">
            <w:pPr>
              <w:pStyle w:val="Default"/>
              <w:rPr>
                <w:rFonts w:ascii="Arial" w:hAnsi="Arial" w:cs="Arial"/>
                <w:sz w:val="20"/>
                <w:szCs w:val="20"/>
                <w:lang w:val="sv-SE"/>
              </w:rPr>
            </w:pPr>
          </w:p>
        </w:tc>
        <w:tc>
          <w:tcPr>
            <w:tcW w:w="1033" w:type="pct"/>
          </w:tcPr>
          <w:p w14:paraId="7AF90B39"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3F308FC1" w14:textId="77777777" w:rsidR="001E24FF" w:rsidRDefault="001E24FF" w:rsidP="001E24FF">
            <w:pPr>
              <w:rPr>
                <w:rFonts w:eastAsia="Arial Unicode MS" w:cs="Arial"/>
              </w:rPr>
            </w:pPr>
          </w:p>
          <w:p w14:paraId="4507B74E"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cs="Arial"/>
                <w:i/>
                <w:iCs/>
              </w:rPr>
              <w:t>framställantyp</w:t>
            </w:r>
          </w:p>
        </w:tc>
        <w:tc>
          <w:tcPr>
            <w:tcW w:w="469" w:type="pct"/>
          </w:tcPr>
          <w:p w14:paraId="540FFD28" w14:textId="597E3917" w:rsidR="001E24FF" w:rsidRPr="0057096A" w:rsidRDefault="00D23CDC" w:rsidP="00D23CDC">
            <w:pPr>
              <w:jc w:val="center"/>
              <w:rPr>
                <w:rFonts w:eastAsia="Arial Unicode MS" w:cs="Arial"/>
              </w:rPr>
            </w:pPr>
            <w:r>
              <w:rPr>
                <w:rFonts w:eastAsia="Arial Unicode MS" w:cs="Arial"/>
              </w:rPr>
              <w:t>RequestTypeEnum</w:t>
            </w:r>
          </w:p>
        </w:tc>
        <w:tc>
          <w:tcPr>
            <w:tcW w:w="233" w:type="pct"/>
          </w:tcPr>
          <w:p w14:paraId="046FCEDC" w14:textId="77777777" w:rsidR="001E24FF" w:rsidRPr="0057096A" w:rsidRDefault="001E24FF" w:rsidP="001E24FF">
            <w:pPr>
              <w:jc w:val="center"/>
              <w:rPr>
                <w:rFonts w:eastAsia="Arial Unicode MS" w:cs="Arial"/>
              </w:rPr>
            </w:pPr>
            <w:r w:rsidRPr="0057096A">
              <w:rPr>
                <w:rFonts w:eastAsia="Arial Unicode MS" w:cs="Arial"/>
              </w:rPr>
              <w:t>1</w:t>
            </w:r>
          </w:p>
        </w:tc>
        <w:tc>
          <w:tcPr>
            <w:tcW w:w="937" w:type="pct"/>
          </w:tcPr>
          <w:p w14:paraId="505F93E7" w14:textId="77777777" w:rsidR="001E24FF" w:rsidRPr="00DA7522" w:rsidRDefault="001E24FF" w:rsidP="001E24FF">
            <w:pPr>
              <w:autoSpaceDE w:val="0"/>
              <w:autoSpaceDN w:val="0"/>
              <w:adjustRightInd w:val="0"/>
              <w:rPr>
                <w:rFonts w:cs="Arial"/>
              </w:rPr>
            </w:pPr>
            <w:r w:rsidRPr="00DA7522">
              <w:rPr>
                <w:rFonts w:cs="Arial"/>
              </w:rPr>
              <w:t>KV Framställantyp. Giltiga värden: {</w:t>
            </w:r>
          </w:p>
          <w:p w14:paraId="7DB9F7C8" w14:textId="77777777" w:rsidR="001E24FF" w:rsidRPr="00DA7522" w:rsidRDefault="001E24FF" w:rsidP="001E24FF">
            <w:pPr>
              <w:autoSpaceDE w:val="0"/>
              <w:autoSpaceDN w:val="0"/>
              <w:adjustRightInd w:val="0"/>
              <w:rPr>
                <w:rFonts w:cs="Arial"/>
              </w:rPr>
            </w:pPr>
            <w:r w:rsidRPr="00DA7522">
              <w:rPr>
                <w:rFonts w:cs="Arial"/>
              </w:rPr>
              <w:t xml:space="preserve">1 = röntgenremiss, </w:t>
            </w:r>
          </w:p>
          <w:p w14:paraId="62639EF4" w14:textId="77777777" w:rsidR="001E24FF" w:rsidRDefault="001E24FF" w:rsidP="001E24FF">
            <w:pPr>
              <w:autoSpaceDE w:val="0"/>
              <w:autoSpaceDN w:val="0"/>
              <w:adjustRightInd w:val="0"/>
              <w:rPr>
                <w:rFonts w:cs="Arial"/>
              </w:rPr>
            </w:pPr>
            <w:r w:rsidRPr="00DA7522">
              <w:rPr>
                <w:rFonts w:cs="Arial"/>
              </w:rPr>
              <w:t xml:space="preserve">4 = allmänremiss </w:t>
            </w:r>
          </w:p>
          <w:p w14:paraId="22D5D4AE" w14:textId="77777777" w:rsidR="001E24FF" w:rsidRPr="00DA7522" w:rsidRDefault="001E24FF" w:rsidP="001E24FF">
            <w:pPr>
              <w:autoSpaceDE w:val="0"/>
              <w:autoSpaceDN w:val="0"/>
              <w:adjustRightInd w:val="0"/>
              <w:rPr>
                <w:rFonts w:cs="Arial"/>
              </w:rPr>
            </w:pPr>
            <w:r>
              <w:rPr>
                <w:rFonts w:cs="Arial"/>
              </w:rPr>
              <w:t>10 = fysiologiremiss</w:t>
            </w:r>
            <w:r w:rsidRPr="00DA7522">
              <w:rPr>
                <w:rFonts w:cs="Arial"/>
              </w:rPr>
              <w:t>}.</w:t>
            </w:r>
          </w:p>
          <w:p w14:paraId="004CC91E" w14:textId="77777777" w:rsidR="001E24FF" w:rsidRPr="00DA7522" w:rsidRDefault="001E24FF" w:rsidP="001E24FF">
            <w:pPr>
              <w:pStyle w:val="Default"/>
              <w:jc w:val="both"/>
              <w:rPr>
                <w:rFonts w:ascii="Arial" w:hAnsi="Arial" w:cs="Arial"/>
                <w:sz w:val="20"/>
                <w:szCs w:val="20"/>
                <w:lang w:val="sv-SE"/>
              </w:rPr>
            </w:pPr>
          </w:p>
          <w:p w14:paraId="1CCC3654"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614CF15B"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1093" w:type="pct"/>
            <w:gridSpan w:val="2"/>
          </w:tcPr>
          <w:p w14:paraId="5FD42B2A" w14:textId="77777777" w:rsidR="001E24FF" w:rsidRPr="00DA7522" w:rsidRDefault="001E24FF" w:rsidP="001E24FF">
            <w:pPr>
              <w:rPr>
                <w:rFonts w:eastAsia="Arial Unicode MS" w:cs="Arial"/>
              </w:rPr>
            </w:pPr>
          </w:p>
        </w:tc>
        <w:tc>
          <w:tcPr>
            <w:tcW w:w="704" w:type="pct"/>
          </w:tcPr>
          <w:p w14:paraId="6988D4CE" w14:textId="77777777" w:rsidR="001E24FF" w:rsidRPr="0057096A" w:rsidRDefault="001E24FF" w:rsidP="001E24FF">
            <w:pPr>
              <w:rPr>
                <w:rFonts w:eastAsia="Arial Unicode MS" w:cs="Arial"/>
              </w:rPr>
            </w:pPr>
            <w:r>
              <w:rPr>
                <w:rFonts w:eastAsia="Arial Unicode MS" w:cs="Arial"/>
              </w:rPr>
              <w:t>StatusEvent/type-of-request</w:t>
            </w:r>
          </w:p>
        </w:tc>
      </w:tr>
      <w:tr w:rsidR="0096251E" w:rsidRPr="0057096A" w14:paraId="58A85CA1" w14:textId="77777777" w:rsidTr="0096251E">
        <w:trPr>
          <w:trHeight w:val="883"/>
        </w:trPr>
        <w:tc>
          <w:tcPr>
            <w:tcW w:w="531" w:type="pct"/>
          </w:tcPr>
          <w:p w14:paraId="05FA3720" w14:textId="77777777" w:rsidR="001E24FF" w:rsidRPr="007F43F5" w:rsidRDefault="001E24FF" w:rsidP="001E24FF">
            <w:pPr>
              <w:pStyle w:val="Default"/>
              <w:rPr>
                <w:rFonts w:ascii="Arial" w:hAnsi="Arial" w:cs="Arial"/>
                <w:i/>
                <w:iCs/>
                <w:sz w:val="20"/>
                <w:szCs w:val="20"/>
              </w:rPr>
            </w:pPr>
            <w:r>
              <w:rPr>
                <w:rFonts w:ascii="Arial" w:hAnsi="Arial" w:cs="Arial"/>
                <w:i/>
                <w:iCs/>
                <w:sz w:val="20"/>
                <w:szCs w:val="20"/>
              </w:rPr>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1033" w:type="pct"/>
          </w:tcPr>
          <w:p w14:paraId="6B21754E" w14:textId="77777777" w:rsidR="001E24FF" w:rsidRPr="007F43F5" w:rsidRDefault="001E24FF" w:rsidP="001E24FF">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14:paraId="7D9E1164" w14:textId="77777777" w:rsidR="001E24FF" w:rsidRPr="007F43F5" w:rsidRDefault="001E24FF" w:rsidP="001E24FF">
            <w:pPr>
              <w:pStyle w:val="Default"/>
              <w:rPr>
                <w:rFonts w:ascii="Arial" w:hAnsi="Arial" w:cs="Arial"/>
                <w:sz w:val="20"/>
                <w:szCs w:val="20"/>
                <w:lang w:val="sv-SE"/>
              </w:rPr>
            </w:pPr>
          </w:p>
        </w:tc>
        <w:tc>
          <w:tcPr>
            <w:tcW w:w="469" w:type="pct"/>
          </w:tcPr>
          <w:p w14:paraId="340E2470" w14:textId="431DFE44" w:rsidR="001E24FF" w:rsidRPr="007F43F5" w:rsidRDefault="0096251E" w:rsidP="001E24FF">
            <w:pPr>
              <w:jc w:val="center"/>
              <w:rPr>
                <w:rFonts w:eastAsia="Arial Unicode MS" w:cs="Arial"/>
              </w:rPr>
            </w:pPr>
            <w:r>
              <w:rPr>
                <w:rFonts w:eastAsia="Arial Unicode MS" w:cs="Arial"/>
              </w:rPr>
              <w:t>SubmissionMediumCodeEnum</w:t>
            </w:r>
          </w:p>
        </w:tc>
        <w:tc>
          <w:tcPr>
            <w:tcW w:w="233" w:type="pct"/>
          </w:tcPr>
          <w:p w14:paraId="1D98A0F3" w14:textId="77777777" w:rsidR="001E24FF" w:rsidRPr="007F43F5" w:rsidRDefault="001E24FF" w:rsidP="001E24FF">
            <w:pPr>
              <w:jc w:val="center"/>
              <w:rPr>
                <w:rFonts w:eastAsia="Arial Unicode MS" w:cs="Arial"/>
              </w:rPr>
            </w:pPr>
            <w:r>
              <w:rPr>
                <w:rFonts w:eastAsia="Arial Unicode MS" w:cs="Arial"/>
              </w:rPr>
              <w:t>0..</w:t>
            </w:r>
            <w:r w:rsidRPr="007F43F5">
              <w:rPr>
                <w:rFonts w:eastAsia="Arial Unicode MS" w:cs="Arial"/>
              </w:rPr>
              <w:t>1</w:t>
            </w:r>
          </w:p>
        </w:tc>
        <w:tc>
          <w:tcPr>
            <w:tcW w:w="937" w:type="pct"/>
          </w:tcPr>
          <w:p w14:paraId="03634FF7" w14:textId="77777777" w:rsidR="001E24FF" w:rsidRPr="006064B1" w:rsidRDefault="001E24FF" w:rsidP="001E24FF">
            <w:pPr>
              <w:pStyle w:val="Default"/>
              <w:rPr>
                <w:sz w:val="23"/>
                <w:szCs w:val="23"/>
                <w:lang w:val="sv-SE"/>
              </w:rPr>
            </w:pPr>
            <w:r w:rsidRPr="008E2346">
              <w:rPr>
                <w:rFonts w:ascii="Arial" w:hAnsi="Arial" w:cs="Arial"/>
                <w:sz w:val="20"/>
                <w:szCs w:val="20"/>
                <w:lang w:val="sv-SE"/>
              </w:rPr>
              <w:t>KV Form av framställan</w:t>
            </w:r>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13FF675D" w14:textId="77777777" w:rsidR="001E24FF" w:rsidRDefault="001E24FF" w:rsidP="001E24FF">
            <w:pPr>
              <w:pStyle w:val="Default"/>
              <w:jc w:val="both"/>
              <w:rPr>
                <w:rFonts w:ascii="Arial" w:hAnsi="Arial" w:cs="Arial"/>
                <w:sz w:val="20"/>
                <w:szCs w:val="20"/>
                <w:lang w:val="sv-SE"/>
              </w:rPr>
            </w:pPr>
          </w:p>
          <w:p w14:paraId="482D09D7" w14:textId="54A22463" w:rsidR="001E24FF" w:rsidRPr="007F43F5" w:rsidRDefault="00123B0F" w:rsidP="00123B0F">
            <w:pPr>
              <w:pStyle w:val="Default"/>
              <w:rPr>
                <w:rFonts w:ascii="Arial" w:hAnsi="Arial" w:cs="Arial"/>
                <w:sz w:val="20"/>
                <w:szCs w:val="20"/>
                <w:lang w:val="sv-SE"/>
              </w:rPr>
            </w:pPr>
            <w:r>
              <w:rPr>
                <w:rFonts w:ascii="Arial" w:hAnsi="Arial" w:cs="Arial"/>
                <w:sz w:val="20"/>
                <w:szCs w:val="20"/>
                <w:lang w:val="sv-SE"/>
              </w:rPr>
              <w:t xml:space="preserve">Se </w:t>
            </w:r>
            <w:r w:rsidR="001E24FF">
              <w:rPr>
                <w:rFonts w:ascii="Arial" w:hAnsi="Arial" w:cs="Arial"/>
                <w:sz w:val="20"/>
                <w:szCs w:val="20"/>
                <w:lang w:val="sv-SE"/>
              </w:rPr>
              <w:t xml:space="preserve">avsnitt </w:t>
            </w:r>
            <w:r w:rsidR="001E24FF" w:rsidRPr="001E4AC5">
              <w:rPr>
                <w:rFonts w:ascii="Arial" w:hAnsi="Arial" w:cs="Arial"/>
                <w:i/>
                <w:sz w:val="20"/>
                <w:szCs w:val="20"/>
                <w:lang w:val="sv-SE"/>
              </w:rPr>
              <w:t>Klassifikationer och kodverk</w:t>
            </w:r>
            <w:r w:rsidR="001E24FF" w:rsidRPr="002016B0">
              <w:rPr>
                <w:rFonts w:ascii="Arial" w:hAnsi="Arial" w:cs="Arial"/>
                <w:sz w:val="20"/>
                <w:szCs w:val="20"/>
                <w:lang w:val="sv-SE"/>
              </w:rPr>
              <w:t xml:space="preserve"> </w:t>
            </w:r>
          </w:p>
        </w:tc>
        <w:tc>
          <w:tcPr>
            <w:tcW w:w="1093" w:type="pct"/>
            <w:gridSpan w:val="2"/>
          </w:tcPr>
          <w:p w14:paraId="02DF59A5" w14:textId="77777777" w:rsidR="001E24FF" w:rsidRDefault="001E24FF" w:rsidP="001E24FF">
            <w:pPr>
              <w:pStyle w:val="Default"/>
              <w:rPr>
                <w:rFonts w:ascii="Arial" w:hAnsi="Arial" w:cs="Arial"/>
                <w:sz w:val="20"/>
                <w:szCs w:val="20"/>
                <w:lang w:val="sv-SE"/>
              </w:rPr>
            </w:pPr>
          </w:p>
          <w:p w14:paraId="4D7ECEEE" w14:textId="77777777" w:rsidR="001E24FF" w:rsidRPr="0057096A" w:rsidRDefault="001E24FF" w:rsidP="001E24FF">
            <w:pPr>
              <w:pStyle w:val="Default"/>
              <w:rPr>
                <w:rFonts w:ascii="Arial" w:hAnsi="Arial" w:cs="Arial"/>
                <w:sz w:val="20"/>
                <w:szCs w:val="20"/>
                <w:lang w:val="sv-SE"/>
              </w:rPr>
            </w:pPr>
          </w:p>
        </w:tc>
        <w:tc>
          <w:tcPr>
            <w:tcW w:w="704" w:type="pct"/>
          </w:tcPr>
          <w:p w14:paraId="14D55EF3" w14:textId="77777777" w:rsidR="001E24FF" w:rsidRPr="0057096A" w:rsidRDefault="001E24FF" w:rsidP="001E24FF">
            <w:pPr>
              <w:rPr>
                <w:rFonts w:eastAsia="Arial Unicode MS" w:cs="Arial"/>
              </w:rPr>
            </w:pPr>
            <w:r>
              <w:rPr>
                <w:rFonts w:eastAsia="Arial Unicode MS" w:cs="Arial"/>
              </w:rPr>
              <w:t>StatusEvent/form-of-request</w:t>
            </w:r>
          </w:p>
        </w:tc>
      </w:tr>
      <w:tr w:rsidR="0096251E" w:rsidRPr="00435E99" w14:paraId="72E690A5" w14:textId="77777777" w:rsidTr="0096251E">
        <w:trPr>
          <w:trHeight w:val="883"/>
        </w:trPr>
        <w:tc>
          <w:tcPr>
            <w:tcW w:w="531" w:type="pct"/>
          </w:tcPr>
          <w:p w14:paraId="129C43A0"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1033" w:type="pct"/>
          </w:tcPr>
          <w:p w14:paraId="0FDB13AA"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628E1F9F" w14:textId="77777777" w:rsidR="001E24FF" w:rsidRDefault="001E24FF" w:rsidP="001E24FF">
            <w:pPr>
              <w:pStyle w:val="Default"/>
              <w:rPr>
                <w:rFonts w:ascii="Arial" w:hAnsi="Arial" w:cs="Arial"/>
                <w:sz w:val="20"/>
                <w:szCs w:val="20"/>
                <w:lang w:val="sv-SE"/>
              </w:rPr>
            </w:pPr>
          </w:p>
          <w:p w14:paraId="015FFFD1"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AE59B5D" w14:textId="77777777" w:rsidR="001E24FF" w:rsidRPr="0057096A" w:rsidRDefault="001E24FF" w:rsidP="001E24FF">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469" w:type="pct"/>
          </w:tcPr>
          <w:p w14:paraId="35861F98" w14:textId="1012A3E9" w:rsidR="001E24FF" w:rsidRPr="0057096A" w:rsidRDefault="00C25F7F" w:rsidP="001E24FF">
            <w:pPr>
              <w:jc w:val="center"/>
              <w:rPr>
                <w:rFonts w:cs="Arial"/>
              </w:rPr>
            </w:pPr>
            <w:r>
              <w:rPr>
                <w:rFonts w:cs="Arial"/>
              </w:rPr>
              <w:t>S</w:t>
            </w:r>
            <w:r w:rsidR="008C2073">
              <w:rPr>
                <w:rFonts w:cs="Arial"/>
              </w:rPr>
              <w:t>tring</w:t>
            </w:r>
          </w:p>
        </w:tc>
        <w:tc>
          <w:tcPr>
            <w:tcW w:w="233" w:type="pct"/>
          </w:tcPr>
          <w:p w14:paraId="7576E33B"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6CF8468B"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0BB722EF" w14:textId="77777777" w:rsidR="001E24FF" w:rsidRPr="0057096A" w:rsidRDefault="001E24FF" w:rsidP="001E24FF">
            <w:pPr>
              <w:pStyle w:val="Default"/>
              <w:rPr>
                <w:rFonts w:ascii="Arial" w:hAnsi="Arial" w:cs="Arial"/>
                <w:sz w:val="20"/>
                <w:szCs w:val="20"/>
                <w:lang w:val="sv-SE"/>
              </w:rPr>
            </w:pPr>
          </w:p>
        </w:tc>
        <w:tc>
          <w:tcPr>
            <w:tcW w:w="704" w:type="pct"/>
          </w:tcPr>
          <w:p w14:paraId="0BC3D59D" w14:textId="77777777" w:rsidR="001E24FF" w:rsidRPr="00394EF3" w:rsidRDefault="001E24FF" w:rsidP="001E24FF">
            <w:pPr>
              <w:rPr>
                <w:rFonts w:eastAsia="Arial Unicode MS" w:cs="Arial"/>
                <w:lang w:val="en-US"/>
              </w:rPr>
            </w:pPr>
            <w:r w:rsidRPr="00394EF3">
              <w:rPr>
                <w:rFonts w:eastAsia="Arial Unicode MS" w:cs="Arial"/>
                <w:lang w:val="en-US"/>
              </w:rPr>
              <w:t>StatusEvent/</w:t>
            </w:r>
            <w:r w:rsidRPr="00394EF3">
              <w:rPr>
                <w:rFonts w:cs="Arial"/>
                <w:iCs/>
                <w:lang w:val="en-US"/>
              </w:rPr>
              <w:t>request-issued-by-person-name</w:t>
            </w:r>
          </w:p>
        </w:tc>
      </w:tr>
      <w:tr w:rsidR="0096251E" w:rsidRPr="00435E99" w14:paraId="428EADFF" w14:textId="77777777" w:rsidTr="0096251E">
        <w:trPr>
          <w:trHeight w:val="883"/>
        </w:trPr>
        <w:tc>
          <w:tcPr>
            <w:tcW w:w="531" w:type="pct"/>
          </w:tcPr>
          <w:p w14:paraId="1247F504"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6D8F63A8" w14:textId="77777777" w:rsidR="001E24FF" w:rsidRPr="00512A06" w:rsidRDefault="001E24FF" w:rsidP="001E24FF">
            <w:pPr>
              <w:pStyle w:val="Default"/>
              <w:rPr>
                <w:rFonts w:ascii="Arial" w:hAnsi="Arial" w:cs="Arial"/>
                <w:i/>
                <w:iCs/>
                <w:sz w:val="20"/>
                <w:szCs w:val="20"/>
              </w:rPr>
            </w:pPr>
          </w:p>
        </w:tc>
        <w:tc>
          <w:tcPr>
            <w:tcW w:w="1033" w:type="pct"/>
          </w:tcPr>
          <w:p w14:paraId="30EF0FA1" w14:textId="77777777" w:rsidR="001E24FF" w:rsidRPr="0057096A" w:rsidRDefault="001E24FF" w:rsidP="001E24FF">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5E376708" w14:textId="77777777" w:rsidR="001E24FF" w:rsidRDefault="001E24FF" w:rsidP="001E24FF">
            <w:pPr>
              <w:pStyle w:val="Default"/>
              <w:rPr>
                <w:rFonts w:ascii="Arial" w:hAnsi="Arial" w:cs="Arial"/>
                <w:sz w:val="20"/>
                <w:szCs w:val="20"/>
                <w:lang w:val="sv-SE"/>
              </w:rPr>
            </w:pPr>
          </w:p>
          <w:p w14:paraId="0E788C0E"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1A1A903" w14:textId="77777777" w:rsidR="001E24FF" w:rsidRPr="00EE15F4" w:rsidRDefault="001E24FF" w:rsidP="001E24FF">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14:paraId="71DDAD35" w14:textId="77777777" w:rsidR="001E24FF" w:rsidRPr="0057096A" w:rsidRDefault="001E24FF" w:rsidP="001E24FF">
            <w:pPr>
              <w:pStyle w:val="Default"/>
              <w:rPr>
                <w:rFonts w:ascii="Arial" w:hAnsi="Arial" w:cs="Arial"/>
                <w:sz w:val="20"/>
                <w:szCs w:val="20"/>
                <w:lang w:val="sv-SE"/>
              </w:rPr>
            </w:pPr>
          </w:p>
        </w:tc>
        <w:tc>
          <w:tcPr>
            <w:tcW w:w="469" w:type="pct"/>
          </w:tcPr>
          <w:p w14:paraId="604AB147" w14:textId="08F08D47" w:rsidR="001E24FF" w:rsidRPr="0057096A" w:rsidRDefault="00C25F7F" w:rsidP="001E24FF">
            <w:pPr>
              <w:jc w:val="center"/>
              <w:rPr>
                <w:rFonts w:cs="Arial"/>
              </w:rPr>
            </w:pPr>
            <w:r>
              <w:rPr>
                <w:rFonts w:cs="Arial"/>
              </w:rPr>
              <w:t>HsaIdType</w:t>
            </w:r>
          </w:p>
        </w:tc>
        <w:tc>
          <w:tcPr>
            <w:tcW w:w="233" w:type="pct"/>
          </w:tcPr>
          <w:p w14:paraId="2C7FE7B5" w14:textId="77777777" w:rsidR="001E24FF" w:rsidRPr="0057096A" w:rsidRDefault="001E24FF" w:rsidP="001E24FF">
            <w:pPr>
              <w:jc w:val="center"/>
              <w:rPr>
                <w:rFonts w:cs="Arial"/>
              </w:rPr>
            </w:pPr>
            <w:r>
              <w:rPr>
                <w:rFonts w:cs="Arial"/>
              </w:rPr>
              <w:t>0..1</w:t>
            </w:r>
          </w:p>
        </w:tc>
        <w:tc>
          <w:tcPr>
            <w:tcW w:w="937" w:type="pct"/>
          </w:tcPr>
          <w:p w14:paraId="41E8C858" w14:textId="678865E7" w:rsidR="001E24FF" w:rsidRPr="00FE4A97" w:rsidRDefault="001E24FF" w:rsidP="009A6BAD">
            <w:pPr>
              <w:rPr>
                <w:rFonts w:cs="Arial"/>
              </w:rPr>
            </w:pPr>
            <w:r>
              <w:rPr>
                <w:rFonts w:cs="Arial"/>
              </w:rPr>
              <w:t>HSA</w:t>
            </w:r>
            <w:r w:rsidR="009A6BAD">
              <w:rPr>
                <w:rFonts w:cs="Arial"/>
              </w:rPr>
              <w:t>I</w:t>
            </w:r>
            <w:r>
              <w:rPr>
                <w:rFonts w:cs="Arial"/>
              </w:rPr>
              <w:t xml:space="preserve">d. </w:t>
            </w:r>
          </w:p>
        </w:tc>
        <w:tc>
          <w:tcPr>
            <w:tcW w:w="1093" w:type="pct"/>
            <w:gridSpan w:val="2"/>
          </w:tcPr>
          <w:p w14:paraId="1A5ABDA6"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62A4F71" w14:textId="77777777" w:rsidR="001E24FF" w:rsidRPr="0057096A" w:rsidRDefault="001E24FF" w:rsidP="001E24FF">
            <w:pPr>
              <w:pStyle w:val="Default"/>
              <w:rPr>
                <w:rFonts w:ascii="Arial" w:hAnsi="Arial" w:cs="Arial"/>
                <w:sz w:val="20"/>
                <w:szCs w:val="20"/>
                <w:lang w:val="sv-SE"/>
              </w:rPr>
            </w:pPr>
          </w:p>
          <w:p w14:paraId="40365620" w14:textId="77777777" w:rsidR="001E24FF" w:rsidRPr="0057096A" w:rsidRDefault="001E24FF" w:rsidP="001E24FF">
            <w:pPr>
              <w:pStyle w:val="Default"/>
              <w:rPr>
                <w:rFonts w:ascii="Arial" w:hAnsi="Arial" w:cs="Arial"/>
                <w:sz w:val="20"/>
                <w:szCs w:val="20"/>
                <w:lang w:val="sv-SE"/>
              </w:rPr>
            </w:pPr>
          </w:p>
        </w:tc>
        <w:tc>
          <w:tcPr>
            <w:tcW w:w="704" w:type="pct"/>
          </w:tcPr>
          <w:p w14:paraId="7F92ECAD" w14:textId="77777777" w:rsidR="001E24FF" w:rsidRPr="001F517D" w:rsidRDefault="001E24FF" w:rsidP="001E24FF">
            <w:pPr>
              <w:rPr>
                <w:rFonts w:eastAsia="Arial Unicode MS" w:cs="Arial"/>
                <w:lang w:val="en-US"/>
              </w:rPr>
            </w:pPr>
            <w:r w:rsidRPr="001F517D">
              <w:rPr>
                <w:rFonts w:eastAsia="Arial Unicode MS" w:cs="Arial"/>
                <w:lang w:val="en-US"/>
              </w:rPr>
              <w:t>StatusEvent/</w:t>
            </w:r>
            <w:r w:rsidRPr="001F517D">
              <w:rPr>
                <w:rFonts w:cs="Arial"/>
                <w:iCs/>
                <w:lang w:val="en-US"/>
              </w:rPr>
              <w:t>request-issued-by-care-unit-id</w:t>
            </w:r>
          </w:p>
        </w:tc>
      </w:tr>
      <w:tr w:rsidR="0096251E" w:rsidRPr="00435E99" w14:paraId="2EA25DA1" w14:textId="77777777" w:rsidTr="0096251E">
        <w:trPr>
          <w:trHeight w:val="883"/>
        </w:trPr>
        <w:tc>
          <w:tcPr>
            <w:tcW w:w="531" w:type="pct"/>
          </w:tcPr>
          <w:p w14:paraId="040F8E6D" w14:textId="77777777" w:rsidR="001E24FF" w:rsidRPr="00512A06" w:rsidRDefault="001E24FF" w:rsidP="001E24FF">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1033" w:type="pct"/>
          </w:tcPr>
          <w:p w14:paraId="63D79315"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60328244" w14:textId="77777777" w:rsidR="001E24FF" w:rsidRDefault="001E24FF" w:rsidP="001E24FF">
            <w:pPr>
              <w:pStyle w:val="Default"/>
              <w:rPr>
                <w:rFonts w:ascii="Arial" w:hAnsi="Arial" w:cs="Arial"/>
                <w:sz w:val="20"/>
                <w:szCs w:val="20"/>
                <w:lang w:val="sv-SE"/>
              </w:rPr>
            </w:pPr>
          </w:p>
          <w:p w14:paraId="0CBC4B4A"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2EA10E88" w14:textId="77777777" w:rsidR="001E24FF" w:rsidRPr="00C34CAF"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p w14:paraId="73B7372B" w14:textId="77777777" w:rsidR="001E24FF" w:rsidRPr="0057096A" w:rsidRDefault="001E24FF" w:rsidP="001E24FF">
            <w:pPr>
              <w:pStyle w:val="Default"/>
              <w:rPr>
                <w:rFonts w:ascii="Arial" w:hAnsi="Arial" w:cs="Arial"/>
                <w:sz w:val="20"/>
                <w:szCs w:val="20"/>
                <w:lang w:val="sv-SE"/>
              </w:rPr>
            </w:pPr>
          </w:p>
        </w:tc>
        <w:tc>
          <w:tcPr>
            <w:tcW w:w="469" w:type="pct"/>
          </w:tcPr>
          <w:p w14:paraId="56CC5C90" w14:textId="59B71535" w:rsidR="001E24FF" w:rsidRPr="0057096A" w:rsidRDefault="003D0031" w:rsidP="001E24FF">
            <w:pPr>
              <w:jc w:val="center"/>
              <w:rPr>
                <w:rFonts w:cs="Arial"/>
              </w:rPr>
            </w:pPr>
            <w:r>
              <w:rPr>
                <w:rFonts w:cs="Arial"/>
              </w:rPr>
              <w:t>S</w:t>
            </w:r>
            <w:r w:rsidR="00FF1A8D">
              <w:rPr>
                <w:rFonts w:cs="Arial"/>
              </w:rPr>
              <w:t>tring</w:t>
            </w:r>
          </w:p>
        </w:tc>
        <w:tc>
          <w:tcPr>
            <w:tcW w:w="233" w:type="pct"/>
          </w:tcPr>
          <w:p w14:paraId="7907E889"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3F70C302" w14:textId="77777777" w:rsidR="001E24FF" w:rsidRDefault="001E24FF" w:rsidP="001E24FF">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F1F5793" w14:textId="77777777" w:rsidR="009A6BAD" w:rsidRDefault="001E24FF" w:rsidP="001E24FF">
            <w:pPr>
              <w:widowControl w:val="0"/>
              <w:autoSpaceDE w:val="0"/>
              <w:autoSpaceDN w:val="0"/>
              <w:adjustRightInd w:val="0"/>
              <w:rPr>
                <w:color w:val="000000" w:themeColor="text1"/>
                <w:sz w:val="22"/>
                <w:szCs w:val="22"/>
              </w:rPr>
            </w:pPr>
            <w:r w:rsidRPr="009A6BAD">
              <w:rPr>
                <w:color w:val="000000" w:themeColor="text1"/>
                <w:szCs w:val="20"/>
              </w:rPr>
              <w:t>Exempel:</w:t>
            </w:r>
            <w:r w:rsidRPr="000C2444">
              <w:rPr>
                <w:color w:val="000000" w:themeColor="text1"/>
                <w:sz w:val="22"/>
                <w:szCs w:val="22"/>
              </w:rPr>
              <w:t xml:space="preserve"> </w:t>
            </w:r>
          </w:p>
          <w:p w14:paraId="63F60BA6" w14:textId="506F85FB" w:rsidR="001E24FF" w:rsidRPr="0057096A" w:rsidRDefault="001E24FF" w:rsidP="001E24FF">
            <w:pPr>
              <w:widowControl w:val="0"/>
              <w:autoSpaceDE w:val="0"/>
              <w:autoSpaceDN w:val="0"/>
              <w:adjustRightInd w:val="0"/>
              <w:rPr>
                <w:rFonts w:cs="Arial"/>
              </w:rPr>
            </w:pPr>
            <w:r w:rsidRPr="00341F9D">
              <w:rPr>
                <w:color w:val="000000" w:themeColor="text1"/>
                <w:sz w:val="16"/>
                <w:szCs w:val="16"/>
              </w:rPr>
              <w:t xml:space="preserve">Närakuten +468 398 72, </w:t>
            </w:r>
            <w:r w:rsidRPr="00341F9D">
              <w:rPr>
                <w:rFonts w:ascii="Calibri" w:hAnsi="Calibri" w:cs="Calibri"/>
                <w:color w:val="000000" w:themeColor="text1"/>
                <w:sz w:val="16"/>
                <w:szCs w:val="16"/>
              </w:rPr>
              <w:t>Solna Torg 3, 171 45 SOLNA.</w:t>
            </w:r>
          </w:p>
        </w:tc>
        <w:tc>
          <w:tcPr>
            <w:tcW w:w="1093" w:type="pct"/>
            <w:gridSpan w:val="2"/>
          </w:tcPr>
          <w:p w14:paraId="76BA441A" w14:textId="77777777" w:rsidR="001E24FF" w:rsidRDefault="00341F9D" w:rsidP="00341F9D">
            <w:pPr>
              <w:pStyle w:val="Default"/>
              <w:rPr>
                <w:rFonts w:ascii="Arial" w:hAnsi="Arial" w:cs="Arial"/>
                <w:sz w:val="20"/>
                <w:szCs w:val="20"/>
                <w:lang w:val="sv-SE"/>
              </w:rPr>
            </w:pPr>
            <w:r>
              <w:rPr>
                <w:rFonts w:ascii="Arial" w:hAnsi="Arial" w:cs="Arial"/>
                <w:sz w:val="20"/>
                <w:szCs w:val="20"/>
                <w:lang w:val="sv-SE"/>
              </w:rPr>
              <w:t>Om request-issued-by-care-</w:t>
            </w:r>
            <w:r w:rsidR="001E24FF">
              <w:rPr>
                <w:rFonts w:ascii="Arial" w:hAnsi="Arial" w:cs="Arial"/>
                <w:sz w:val="20"/>
                <w:szCs w:val="20"/>
                <w:lang w:val="sv-SE"/>
              </w:rPr>
              <w:t xml:space="preserve">unit-id </w:t>
            </w:r>
            <w:r w:rsidR="009A6BAD">
              <w:rPr>
                <w:rFonts w:ascii="Arial" w:hAnsi="Arial" w:cs="Arial"/>
                <w:sz w:val="20"/>
                <w:szCs w:val="20"/>
                <w:lang w:val="sv-SE"/>
              </w:rPr>
              <w:t xml:space="preserve">saknas </w:t>
            </w:r>
            <w:r w:rsidR="001E24FF">
              <w:rPr>
                <w:rFonts w:ascii="Arial" w:hAnsi="Arial" w:cs="Arial"/>
                <w:sz w:val="20"/>
                <w:szCs w:val="20"/>
                <w:lang w:val="sv-SE"/>
              </w:rPr>
              <w:t>så skrivs information om enheten här.</w:t>
            </w:r>
          </w:p>
          <w:p w14:paraId="6173D762" w14:textId="77777777" w:rsidR="009A6BAD" w:rsidRDefault="009A6BAD" w:rsidP="00341F9D">
            <w:pPr>
              <w:pStyle w:val="Default"/>
              <w:rPr>
                <w:rFonts w:ascii="Arial" w:hAnsi="Arial" w:cs="Arial"/>
                <w:sz w:val="20"/>
                <w:szCs w:val="20"/>
                <w:lang w:val="sv-SE"/>
              </w:rPr>
            </w:pPr>
          </w:p>
          <w:p w14:paraId="61623E5C" w14:textId="10FF2F8F" w:rsidR="009A6BAD" w:rsidRDefault="009A6BAD" w:rsidP="00341F9D">
            <w:pPr>
              <w:pStyle w:val="Default"/>
              <w:rPr>
                <w:rFonts w:ascii="Arial" w:hAnsi="Arial" w:cs="Arial"/>
                <w:sz w:val="20"/>
                <w:szCs w:val="20"/>
              </w:rPr>
            </w:pPr>
            <w:r>
              <w:rPr>
                <w:rFonts w:ascii="Arial" w:hAnsi="Arial" w:cs="Arial"/>
                <w:sz w:val="20"/>
                <w:szCs w:val="20"/>
              </w:rPr>
              <w:t>Ett av attributen</w:t>
            </w:r>
          </w:p>
          <w:p w14:paraId="341AA557" w14:textId="0203A875" w:rsidR="009A6BAD" w:rsidRPr="009A6BAD" w:rsidRDefault="009A6BAD" w:rsidP="00341F9D">
            <w:pPr>
              <w:pStyle w:val="Default"/>
              <w:rPr>
                <w:rFonts w:ascii="Arial" w:hAnsi="Arial" w:cs="Arial"/>
                <w:sz w:val="20"/>
                <w:szCs w:val="20"/>
              </w:rPr>
            </w:pPr>
            <w:r w:rsidRPr="009A6BAD">
              <w:rPr>
                <w:rFonts w:ascii="Arial" w:hAnsi="Arial" w:cs="Arial"/>
                <w:sz w:val="20"/>
                <w:szCs w:val="20"/>
              </w:rPr>
              <w:t>req</w:t>
            </w:r>
            <w:r>
              <w:rPr>
                <w:rFonts w:ascii="Arial" w:hAnsi="Arial" w:cs="Arial"/>
                <w:sz w:val="20"/>
                <w:szCs w:val="20"/>
              </w:rPr>
              <w:t>uest-issued-by-care-unit-id eller request-issued-by-description är obligatoriskt.</w:t>
            </w:r>
          </w:p>
          <w:p w14:paraId="62D39CF1" w14:textId="77777777" w:rsidR="009A6BAD" w:rsidRPr="009A6BAD" w:rsidRDefault="009A6BAD" w:rsidP="00341F9D">
            <w:pPr>
              <w:pStyle w:val="Default"/>
              <w:rPr>
                <w:rFonts w:ascii="Arial" w:hAnsi="Arial" w:cs="Arial"/>
                <w:sz w:val="20"/>
                <w:szCs w:val="20"/>
              </w:rPr>
            </w:pPr>
          </w:p>
          <w:p w14:paraId="7129DD08" w14:textId="29AF26AA" w:rsidR="009A6BAD" w:rsidRPr="009A6BAD" w:rsidRDefault="009A6BAD" w:rsidP="009A6BAD">
            <w:pPr>
              <w:pStyle w:val="Default"/>
              <w:rPr>
                <w:rFonts w:ascii="Arial" w:hAnsi="Arial" w:cs="Arial"/>
                <w:sz w:val="20"/>
                <w:szCs w:val="20"/>
              </w:rPr>
            </w:pPr>
          </w:p>
        </w:tc>
        <w:tc>
          <w:tcPr>
            <w:tcW w:w="704" w:type="pct"/>
          </w:tcPr>
          <w:p w14:paraId="6E11742A" w14:textId="77777777" w:rsidR="001E24FF" w:rsidRPr="001626D0" w:rsidRDefault="001E24FF" w:rsidP="001E24FF">
            <w:pPr>
              <w:rPr>
                <w:rFonts w:eastAsia="Arial Unicode MS" w:cs="Arial"/>
                <w:lang w:val="en-US"/>
              </w:rPr>
            </w:pPr>
            <w:r w:rsidRPr="007F76E4">
              <w:rPr>
                <w:rFonts w:eastAsia="Arial Unicode MS" w:cs="Arial"/>
                <w:lang w:val="en-US"/>
              </w:rPr>
              <w:t>StatusEvent/</w:t>
            </w:r>
            <w:r w:rsidRPr="007F76E4">
              <w:rPr>
                <w:rFonts w:cs="Arial"/>
                <w:iCs/>
                <w:lang w:val="en-US"/>
              </w:rPr>
              <w:t>request-issued-by-care-unit-descrip</w:t>
            </w:r>
            <w:r w:rsidRPr="001626D0">
              <w:rPr>
                <w:rFonts w:cs="Arial"/>
                <w:iCs/>
                <w:lang w:val="en-US"/>
              </w:rPr>
              <w:t>tion</w:t>
            </w:r>
          </w:p>
        </w:tc>
      </w:tr>
      <w:tr w:rsidR="0096251E" w:rsidRPr="0057096A" w14:paraId="4A33BE90" w14:textId="77777777" w:rsidTr="0096251E">
        <w:trPr>
          <w:trHeight w:val="883"/>
        </w:trPr>
        <w:tc>
          <w:tcPr>
            <w:tcW w:w="531" w:type="pct"/>
          </w:tcPr>
          <w:p w14:paraId="25EEB265"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t xml:space="preserve">receiving-person-name </w:t>
            </w:r>
          </w:p>
          <w:p w14:paraId="513E9C6A" w14:textId="77777777" w:rsidR="001E24FF" w:rsidRPr="00267EC3" w:rsidRDefault="001E24FF" w:rsidP="001E24FF">
            <w:pPr>
              <w:pStyle w:val="Default"/>
              <w:rPr>
                <w:rFonts w:ascii="Arial" w:hAnsi="Arial" w:cs="Arial"/>
                <w:i/>
                <w:iCs/>
                <w:sz w:val="20"/>
                <w:szCs w:val="20"/>
                <w:lang w:val="sv-SE"/>
              </w:rPr>
            </w:pPr>
          </w:p>
        </w:tc>
        <w:tc>
          <w:tcPr>
            <w:tcW w:w="1033" w:type="pct"/>
          </w:tcPr>
          <w:p w14:paraId="6A037289"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14DDE6B" w14:textId="77777777" w:rsidR="001E24FF" w:rsidRDefault="001E24FF" w:rsidP="001E24FF">
            <w:pPr>
              <w:pStyle w:val="Default"/>
              <w:rPr>
                <w:rFonts w:ascii="Arial" w:hAnsi="Arial" w:cs="Arial"/>
                <w:sz w:val="20"/>
                <w:szCs w:val="20"/>
                <w:lang w:val="sv-SE"/>
              </w:rPr>
            </w:pPr>
          </w:p>
          <w:p w14:paraId="435A70E2"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r>
              <w:rPr>
                <w:rFonts w:ascii="Arial" w:eastAsia="Arial Unicode MS" w:hAnsi="Arial" w:cs="Arial"/>
                <w:sz w:val="20"/>
                <w:lang w:val="sv-SE"/>
              </w:rPr>
              <w:t xml:space="preserve"> </w:t>
            </w:r>
          </w:p>
          <w:p w14:paraId="7FA968E9" w14:textId="77777777" w:rsidR="001E24FF" w:rsidRPr="0057096A" w:rsidRDefault="001E24FF" w:rsidP="001E24FF">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469" w:type="pct"/>
          </w:tcPr>
          <w:p w14:paraId="212AB88B" w14:textId="6A1A61EE" w:rsidR="001E24FF" w:rsidRPr="0057096A" w:rsidRDefault="003D0031" w:rsidP="001E24FF">
            <w:pPr>
              <w:jc w:val="center"/>
              <w:rPr>
                <w:rFonts w:cs="Arial"/>
              </w:rPr>
            </w:pPr>
            <w:r>
              <w:rPr>
                <w:rFonts w:cs="Arial"/>
              </w:rPr>
              <w:lastRenderedPageBreak/>
              <w:t>S</w:t>
            </w:r>
            <w:r w:rsidR="00A21442">
              <w:rPr>
                <w:rFonts w:cs="Arial"/>
              </w:rPr>
              <w:t>tring</w:t>
            </w:r>
          </w:p>
        </w:tc>
        <w:tc>
          <w:tcPr>
            <w:tcW w:w="233" w:type="pct"/>
          </w:tcPr>
          <w:p w14:paraId="7EF676BF" w14:textId="77777777" w:rsidR="001E24FF" w:rsidRPr="0057096A" w:rsidRDefault="001E24FF" w:rsidP="001E24FF">
            <w:pPr>
              <w:jc w:val="center"/>
              <w:rPr>
                <w:rFonts w:cs="Arial"/>
              </w:rPr>
            </w:pPr>
            <w:r w:rsidRPr="0057096A">
              <w:rPr>
                <w:rFonts w:cs="Arial"/>
              </w:rPr>
              <w:t>0..1</w:t>
            </w:r>
          </w:p>
        </w:tc>
        <w:tc>
          <w:tcPr>
            <w:tcW w:w="937" w:type="pct"/>
          </w:tcPr>
          <w:p w14:paraId="50367DD0"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55857B4A" w14:textId="4012B484" w:rsidR="001E24FF" w:rsidRPr="0057096A" w:rsidRDefault="00A21442" w:rsidP="00A21442">
            <w:pPr>
              <w:pStyle w:val="Default"/>
              <w:rPr>
                <w:rFonts w:ascii="Arial" w:hAnsi="Arial" w:cs="Arial"/>
                <w:sz w:val="20"/>
                <w:szCs w:val="20"/>
                <w:lang w:val="sv-SE"/>
              </w:rPr>
            </w:pPr>
            <w:r>
              <w:rPr>
                <w:rFonts w:ascii="Arial" w:hAnsi="Arial" w:cs="Arial"/>
                <w:sz w:val="20"/>
                <w:szCs w:val="20"/>
                <w:lang w:val="sv-SE"/>
              </w:rPr>
              <w:t>M</w:t>
            </w:r>
            <w:r w:rsidR="001E24FF" w:rsidRPr="0057096A">
              <w:rPr>
                <w:rFonts w:ascii="Arial" w:hAnsi="Arial" w:cs="Arial"/>
                <w:sz w:val="20"/>
                <w:szCs w:val="20"/>
                <w:lang w:val="sv-SE"/>
              </w:rPr>
              <w:t>otsvarar</w:t>
            </w:r>
            <w:r>
              <w:rPr>
                <w:rFonts w:ascii="Arial" w:hAnsi="Arial" w:cs="Arial"/>
                <w:sz w:val="20"/>
                <w:szCs w:val="20"/>
                <w:lang w:val="sv-SE"/>
              </w:rPr>
              <w:t xml:space="preserve"> ”fullName” i HSA-katalogen.</w:t>
            </w:r>
          </w:p>
        </w:tc>
        <w:tc>
          <w:tcPr>
            <w:tcW w:w="704" w:type="pct"/>
          </w:tcPr>
          <w:p w14:paraId="7CD7A0D8" w14:textId="77777777" w:rsidR="001E24FF" w:rsidRPr="00267EC3" w:rsidRDefault="001E24FF" w:rsidP="001E24FF">
            <w:pPr>
              <w:pStyle w:val="Default"/>
              <w:rPr>
                <w:rFonts w:ascii="Arial" w:hAnsi="Arial" w:cs="Arial"/>
                <w:i/>
                <w:sz w:val="20"/>
                <w:szCs w:val="20"/>
              </w:rPr>
            </w:pPr>
            <w:r>
              <w:rPr>
                <w:rFonts w:ascii="Arial" w:eastAsia="Arial Unicode MS" w:hAnsi="Arial" w:cs="Arial"/>
                <w:sz w:val="20"/>
              </w:rPr>
              <w:t>StatusEvent</w:t>
            </w:r>
            <w:r w:rsidRPr="00A301E8">
              <w:rPr>
                <w:rFonts w:ascii="Arial" w:eastAsia="Arial Unicode MS" w:hAnsi="Arial" w:cs="Arial"/>
                <w:sz w:val="20"/>
              </w:rPr>
              <w:t>/</w:t>
            </w:r>
            <w:r w:rsidRPr="00A301E8">
              <w:rPr>
                <w:rFonts w:ascii="Arial" w:hAnsi="Arial" w:cs="Arial"/>
                <w:iCs/>
                <w:sz w:val="20"/>
                <w:szCs w:val="20"/>
              </w:rPr>
              <w:t>receiving-person-name</w:t>
            </w:r>
            <w:r w:rsidRPr="00267EC3">
              <w:rPr>
                <w:rFonts w:ascii="Arial" w:hAnsi="Arial" w:cs="Arial"/>
                <w:i/>
                <w:iCs/>
                <w:sz w:val="20"/>
                <w:szCs w:val="20"/>
              </w:rPr>
              <w:t xml:space="preserve"> </w:t>
            </w:r>
          </w:p>
          <w:p w14:paraId="77426BF0" w14:textId="77777777" w:rsidR="001E24FF" w:rsidRPr="0057096A" w:rsidRDefault="001E24FF" w:rsidP="001E24FF">
            <w:pPr>
              <w:rPr>
                <w:rFonts w:eastAsia="Arial Unicode MS" w:cs="Arial"/>
              </w:rPr>
            </w:pPr>
          </w:p>
        </w:tc>
      </w:tr>
      <w:tr w:rsidR="0096251E" w:rsidRPr="00435E99" w14:paraId="51A3CAA6" w14:textId="77777777" w:rsidTr="0096251E">
        <w:trPr>
          <w:trHeight w:val="883"/>
        </w:trPr>
        <w:tc>
          <w:tcPr>
            <w:tcW w:w="531" w:type="pct"/>
          </w:tcPr>
          <w:p w14:paraId="3E227533"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4AF70C07" w14:textId="77777777" w:rsidR="001E24FF" w:rsidRPr="00267EC3" w:rsidRDefault="001E24FF" w:rsidP="001E24FF">
            <w:pPr>
              <w:pStyle w:val="Default"/>
              <w:rPr>
                <w:rFonts w:ascii="Arial" w:hAnsi="Arial" w:cs="Arial"/>
                <w:i/>
                <w:sz w:val="20"/>
                <w:szCs w:val="20"/>
              </w:rPr>
            </w:pPr>
          </w:p>
        </w:tc>
        <w:tc>
          <w:tcPr>
            <w:tcW w:w="1033" w:type="pct"/>
          </w:tcPr>
          <w:p w14:paraId="029554F8"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14:paraId="35E95B34" w14:textId="77777777" w:rsidR="001E24FF" w:rsidRDefault="001E24FF" w:rsidP="001E24FF">
            <w:pPr>
              <w:pStyle w:val="Default"/>
              <w:rPr>
                <w:rFonts w:ascii="Arial" w:hAnsi="Arial" w:cs="Arial"/>
                <w:sz w:val="20"/>
                <w:szCs w:val="20"/>
                <w:lang w:val="sv-SE"/>
              </w:rPr>
            </w:pPr>
          </w:p>
          <w:p w14:paraId="545C9AB4"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7FA7E0CD" w14:textId="77777777" w:rsidR="001E24FF" w:rsidRPr="0057096A" w:rsidRDefault="001E24FF" w:rsidP="001E24FF">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469" w:type="pct"/>
          </w:tcPr>
          <w:p w14:paraId="66680A83" w14:textId="4D0F74BE" w:rsidR="001E24FF" w:rsidRPr="0057096A" w:rsidRDefault="00B4353A" w:rsidP="00B4353A">
            <w:pPr>
              <w:tabs>
                <w:tab w:val="left" w:pos="353"/>
                <w:tab w:val="center" w:pos="421"/>
              </w:tabs>
              <w:rPr>
                <w:rFonts w:cs="Arial"/>
              </w:rPr>
            </w:pPr>
            <w:r>
              <w:rPr>
                <w:rFonts w:cs="Arial"/>
              </w:rPr>
              <w:t>HSAIdType</w:t>
            </w:r>
          </w:p>
        </w:tc>
        <w:tc>
          <w:tcPr>
            <w:tcW w:w="233" w:type="pct"/>
          </w:tcPr>
          <w:p w14:paraId="40682F1D"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77E4381C" w14:textId="77777777" w:rsidR="001E24FF" w:rsidRDefault="001E24FF" w:rsidP="001E24FF">
            <w:pPr>
              <w:widowControl w:val="0"/>
              <w:autoSpaceDE w:val="0"/>
              <w:autoSpaceDN w:val="0"/>
              <w:adjustRightInd w:val="0"/>
              <w:jc w:val="both"/>
              <w:rPr>
                <w:rFonts w:cs="Arial"/>
              </w:rPr>
            </w:pPr>
            <w:r w:rsidRPr="0057096A">
              <w:rPr>
                <w:rFonts w:cs="Arial"/>
              </w:rPr>
              <w:t>HSA-id</w:t>
            </w:r>
          </w:p>
          <w:p w14:paraId="09497C71" w14:textId="77777777" w:rsidR="001E24FF" w:rsidRDefault="001E24FF" w:rsidP="001E24FF">
            <w:pPr>
              <w:widowControl w:val="0"/>
              <w:autoSpaceDE w:val="0"/>
              <w:autoSpaceDN w:val="0"/>
              <w:adjustRightInd w:val="0"/>
              <w:jc w:val="both"/>
              <w:rPr>
                <w:rFonts w:cs="Arial"/>
              </w:rPr>
            </w:pPr>
          </w:p>
          <w:p w14:paraId="6337AEAD"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6A350274"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0EAC13A8" w14:textId="77777777" w:rsidR="001E24FF" w:rsidRPr="0057096A" w:rsidRDefault="001E24FF" w:rsidP="001E24FF">
            <w:pPr>
              <w:pStyle w:val="Default"/>
              <w:rPr>
                <w:rFonts w:ascii="Arial" w:hAnsi="Arial" w:cs="Arial"/>
                <w:sz w:val="20"/>
                <w:szCs w:val="20"/>
                <w:lang w:val="sv-SE"/>
              </w:rPr>
            </w:pPr>
          </w:p>
        </w:tc>
        <w:tc>
          <w:tcPr>
            <w:tcW w:w="704" w:type="pct"/>
          </w:tcPr>
          <w:p w14:paraId="7A7ABCA4" w14:textId="77777777" w:rsidR="001E24FF" w:rsidRPr="00EB1E4E" w:rsidRDefault="001E24FF" w:rsidP="001E24FF">
            <w:pPr>
              <w:rPr>
                <w:rFonts w:eastAsia="Arial Unicode MS" w:cs="Arial"/>
                <w:lang w:val="en-US"/>
              </w:rPr>
            </w:pPr>
            <w:r w:rsidRPr="00EB1E4E">
              <w:rPr>
                <w:rFonts w:eastAsia="Arial Unicode MS" w:cs="Arial"/>
                <w:lang w:val="en-US"/>
              </w:rPr>
              <w:t>StatusEvent/</w:t>
            </w:r>
            <w:r w:rsidRPr="00EB1E4E">
              <w:rPr>
                <w:rFonts w:cs="Arial"/>
                <w:iCs/>
                <w:lang w:val="en-US"/>
              </w:rPr>
              <w:t>receiving-care-unit-id</w:t>
            </w:r>
          </w:p>
        </w:tc>
      </w:tr>
      <w:tr w:rsidR="0096251E" w:rsidRPr="00435E99" w14:paraId="621D67D1" w14:textId="77777777" w:rsidTr="0096251E">
        <w:trPr>
          <w:trHeight w:val="883"/>
        </w:trPr>
        <w:tc>
          <w:tcPr>
            <w:tcW w:w="531" w:type="pct"/>
          </w:tcPr>
          <w:p w14:paraId="375E95A2" w14:textId="77777777" w:rsidR="001E24FF" w:rsidRPr="00267EC3" w:rsidRDefault="001E24FF" w:rsidP="001E24FF">
            <w:pPr>
              <w:pStyle w:val="Default"/>
              <w:rPr>
                <w:rFonts w:ascii="Arial" w:hAnsi="Arial" w:cs="Arial"/>
                <w:i/>
                <w:sz w:val="20"/>
                <w:szCs w:val="20"/>
              </w:rPr>
            </w:pPr>
            <w:r w:rsidRPr="00D5059D">
              <w:rPr>
                <w:rFonts w:ascii="Arial" w:hAnsi="Arial" w:cs="Arial"/>
                <w:i/>
                <w:iCs/>
                <w:sz w:val="20"/>
                <w:szCs w:val="20"/>
              </w:rPr>
              <w:t>receiving-care-unit-description</w:t>
            </w:r>
          </w:p>
        </w:tc>
        <w:tc>
          <w:tcPr>
            <w:tcW w:w="1033" w:type="pct"/>
          </w:tcPr>
          <w:p w14:paraId="429F4AAF"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7400E573" w14:textId="77777777" w:rsidR="001E24FF" w:rsidRDefault="001E24FF" w:rsidP="001E24FF">
            <w:pPr>
              <w:pStyle w:val="Default"/>
              <w:rPr>
                <w:rFonts w:ascii="Arial" w:hAnsi="Arial" w:cs="Arial"/>
                <w:sz w:val="20"/>
                <w:szCs w:val="20"/>
                <w:lang w:val="sv-SE"/>
              </w:rPr>
            </w:pPr>
          </w:p>
          <w:p w14:paraId="616F70B9"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0B446478" w14:textId="77777777" w:rsidR="001E24FF" w:rsidRPr="0057096A"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tc>
        <w:tc>
          <w:tcPr>
            <w:tcW w:w="469" w:type="pct"/>
          </w:tcPr>
          <w:p w14:paraId="59CEFB5A" w14:textId="59AAAAC1" w:rsidR="001E24FF" w:rsidRPr="0057096A" w:rsidRDefault="003D0031" w:rsidP="001E24FF">
            <w:pPr>
              <w:jc w:val="center"/>
              <w:rPr>
                <w:rFonts w:cs="Arial"/>
              </w:rPr>
            </w:pPr>
            <w:r>
              <w:rPr>
                <w:rFonts w:cs="Arial"/>
              </w:rPr>
              <w:t>S</w:t>
            </w:r>
            <w:r w:rsidR="00836795">
              <w:rPr>
                <w:rFonts w:cs="Arial"/>
              </w:rPr>
              <w:t>tring</w:t>
            </w:r>
          </w:p>
        </w:tc>
        <w:tc>
          <w:tcPr>
            <w:tcW w:w="233" w:type="pct"/>
          </w:tcPr>
          <w:p w14:paraId="748D8887" w14:textId="77777777" w:rsidR="001E24FF" w:rsidRPr="00D5059D" w:rsidRDefault="001E24FF" w:rsidP="001E24FF">
            <w:pPr>
              <w:jc w:val="center"/>
              <w:rPr>
                <w:rFonts w:cs="Arial"/>
                <w:lang w:val="en-US"/>
              </w:rPr>
            </w:pPr>
            <w:r w:rsidRPr="00D5059D">
              <w:rPr>
                <w:rFonts w:cs="Arial"/>
                <w:lang w:val="en-US"/>
              </w:rPr>
              <w:t>0..1</w:t>
            </w:r>
          </w:p>
        </w:tc>
        <w:tc>
          <w:tcPr>
            <w:tcW w:w="937" w:type="pct"/>
          </w:tcPr>
          <w:p w14:paraId="74BBA544" w14:textId="77777777" w:rsidR="001E24FF" w:rsidRDefault="001E24FF" w:rsidP="001E24FF">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C01637" w14:textId="77777777" w:rsidR="001E24FF" w:rsidRPr="00836795" w:rsidRDefault="001E24FF" w:rsidP="001E24FF">
            <w:pPr>
              <w:widowControl w:val="0"/>
              <w:autoSpaceDE w:val="0"/>
              <w:autoSpaceDN w:val="0"/>
              <w:adjustRightInd w:val="0"/>
              <w:rPr>
                <w:rFonts w:cs="Arial"/>
                <w:sz w:val="16"/>
                <w:szCs w:val="16"/>
              </w:rPr>
            </w:pPr>
            <w:r w:rsidRPr="00836795">
              <w:rPr>
                <w:color w:val="000000" w:themeColor="text1"/>
                <w:sz w:val="16"/>
                <w:szCs w:val="16"/>
              </w:rPr>
              <w:t xml:space="preserve">Exempel: Närakuten +468 398 72, </w:t>
            </w:r>
            <w:r w:rsidRPr="00836795">
              <w:rPr>
                <w:rFonts w:ascii="Calibri" w:hAnsi="Calibri" w:cs="Calibri"/>
                <w:color w:val="000000" w:themeColor="text1"/>
                <w:sz w:val="16"/>
                <w:szCs w:val="16"/>
              </w:rPr>
              <w:t>Solna Torg 3, 171 45 SOLNA.</w:t>
            </w:r>
          </w:p>
        </w:tc>
        <w:tc>
          <w:tcPr>
            <w:tcW w:w="1093" w:type="pct"/>
            <w:gridSpan w:val="2"/>
          </w:tcPr>
          <w:p w14:paraId="2D212734" w14:textId="711A2EC1" w:rsidR="001E24FF" w:rsidRPr="001B7E5B" w:rsidRDefault="001E24FF" w:rsidP="001E24FF">
            <w:pPr>
              <w:pStyle w:val="Default"/>
              <w:rPr>
                <w:rFonts w:ascii="Arial" w:hAnsi="Arial" w:cs="Arial"/>
                <w:sz w:val="20"/>
                <w:szCs w:val="20"/>
                <w:lang w:val="sv-SE"/>
              </w:rPr>
            </w:pPr>
            <w:r>
              <w:rPr>
                <w:rFonts w:ascii="Arial" w:hAnsi="Arial" w:cs="Arial"/>
                <w:sz w:val="20"/>
                <w:szCs w:val="20"/>
                <w:lang w:val="sv-SE"/>
              </w:rPr>
              <w:t xml:space="preserve">Saknas </w:t>
            </w:r>
            <w:r w:rsidR="002A2BF8" w:rsidRPr="00517C89">
              <w:rPr>
                <w:rFonts w:ascii="Arial" w:hAnsi="Arial" w:cs="Arial"/>
                <w:i/>
                <w:sz w:val="20"/>
                <w:szCs w:val="20"/>
                <w:lang w:val="sv-SE"/>
              </w:rPr>
              <w:t>receiving-care-</w:t>
            </w:r>
            <w:r w:rsidRPr="00517C89">
              <w:rPr>
                <w:rFonts w:ascii="Arial" w:hAnsi="Arial" w:cs="Arial"/>
                <w:i/>
                <w:sz w:val="20"/>
                <w:szCs w:val="20"/>
                <w:lang w:val="sv-SE"/>
              </w:rPr>
              <w:t>unit-id</w:t>
            </w:r>
            <w:r>
              <w:rPr>
                <w:rFonts w:ascii="Arial" w:hAnsi="Arial" w:cs="Arial"/>
                <w:sz w:val="20"/>
                <w:szCs w:val="20"/>
                <w:lang w:val="sv-SE"/>
              </w:rPr>
              <w:t xml:space="preserve"> så skrivs information om enheten här.</w:t>
            </w:r>
          </w:p>
          <w:p w14:paraId="7D19AF5F" w14:textId="77777777" w:rsidR="001E24FF" w:rsidRDefault="001E24FF" w:rsidP="001E24FF">
            <w:pPr>
              <w:pStyle w:val="Default"/>
              <w:rPr>
                <w:rFonts w:ascii="Arial" w:hAnsi="Arial" w:cs="Arial"/>
                <w:sz w:val="20"/>
                <w:szCs w:val="20"/>
                <w:lang w:val="sv-SE"/>
              </w:rPr>
            </w:pPr>
          </w:p>
          <w:p w14:paraId="5D69CCA4" w14:textId="77777777" w:rsidR="009A6BAD" w:rsidRDefault="009A6BAD" w:rsidP="009A6BAD">
            <w:pPr>
              <w:pStyle w:val="Default"/>
              <w:rPr>
                <w:rFonts w:ascii="Arial" w:hAnsi="Arial" w:cs="Arial"/>
                <w:sz w:val="20"/>
                <w:szCs w:val="20"/>
              </w:rPr>
            </w:pPr>
            <w:r>
              <w:rPr>
                <w:rFonts w:ascii="Arial" w:hAnsi="Arial" w:cs="Arial"/>
                <w:sz w:val="20"/>
                <w:szCs w:val="20"/>
              </w:rPr>
              <w:t>Ett av attributen</w:t>
            </w:r>
          </w:p>
          <w:p w14:paraId="6BE9CCF4" w14:textId="45DE7EE1" w:rsidR="009A6BAD" w:rsidRPr="009A6BAD" w:rsidRDefault="009A6BAD" w:rsidP="009A6BAD">
            <w:pPr>
              <w:pStyle w:val="Default"/>
              <w:rPr>
                <w:rFonts w:ascii="Arial" w:hAnsi="Arial" w:cs="Arial"/>
                <w:sz w:val="20"/>
                <w:szCs w:val="20"/>
              </w:rPr>
            </w:pPr>
            <w:r w:rsidRPr="00517C89">
              <w:rPr>
                <w:rFonts w:ascii="Arial" w:hAnsi="Arial" w:cs="Arial"/>
                <w:i/>
                <w:sz w:val="20"/>
                <w:szCs w:val="20"/>
              </w:rPr>
              <w:t xml:space="preserve">receiving-care-unit-id </w:t>
            </w:r>
            <w:r>
              <w:rPr>
                <w:rFonts w:ascii="Arial" w:hAnsi="Arial" w:cs="Arial"/>
                <w:sz w:val="20"/>
                <w:szCs w:val="20"/>
              </w:rPr>
              <w:t xml:space="preserve">eller </w:t>
            </w:r>
            <w:r w:rsidRPr="00517C89">
              <w:rPr>
                <w:rFonts w:ascii="Arial" w:hAnsi="Arial" w:cs="Arial"/>
                <w:i/>
                <w:sz w:val="20"/>
                <w:szCs w:val="20"/>
              </w:rPr>
              <w:t>receiving-care-unit-description</w:t>
            </w:r>
            <w:r>
              <w:rPr>
                <w:rFonts w:ascii="Arial" w:hAnsi="Arial" w:cs="Arial"/>
                <w:sz w:val="20"/>
                <w:szCs w:val="20"/>
              </w:rPr>
              <w:t xml:space="preserve"> är obligatoriskt.</w:t>
            </w:r>
          </w:p>
        </w:tc>
        <w:tc>
          <w:tcPr>
            <w:tcW w:w="704" w:type="pct"/>
          </w:tcPr>
          <w:p w14:paraId="0368AF65" w14:textId="77777777" w:rsidR="001E24FF" w:rsidRPr="006847E7" w:rsidRDefault="001E24FF" w:rsidP="001E24FF">
            <w:pPr>
              <w:rPr>
                <w:rFonts w:eastAsia="Arial Unicode MS" w:cs="Arial"/>
                <w:lang w:val="en-US"/>
              </w:rPr>
            </w:pPr>
            <w:r w:rsidRPr="006847E7">
              <w:rPr>
                <w:rFonts w:eastAsia="Arial Unicode MS" w:cs="Arial"/>
                <w:lang w:val="en-US"/>
              </w:rPr>
              <w:t>StatusEvent/</w:t>
            </w:r>
            <w:r w:rsidRPr="006847E7">
              <w:rPr>
                <w:rFonts w:cs="Arial"/>
                <w:iCs/>
                <w:lang w:val="en-US"/>
              </w:rPr>
              <w:t>receiving-care-unit-description</w:t>
            </w:r>
          </w:p>
        </w:tc>
      </w:tr>
      <w:tr w:rsidR="0096251E" w:rsidRPr="0057096A" w14:paraId="404866DC" w14:textId="77777777" w:rsidTr="0096251E">
        <w:trPr>
          <w:trHeight w:val="883"/>
        </w:trPr>
        <w:tc>
          <w:tcPr>
            <w:tcW w:w="531" w:type="pct"/>
          </w:tcPr>
          <w:p w14:paraId="1D24AAA0" w14:textId="77777777" w:rsidR="001E24FF" w:rsidRPr="00267EC3" w:rsidRDefault="001E24FF" w:rsidP="001E24FF">
            <w:pPr>
              <w:pStyle w:val="Default"/>
              <w:rPr>
                <w:rFonts w:ascii="Arial" w:hAnsi="Arial" w:cs="Arial"/>
                <w:i/>
                <w:iCs/>
                <w:sz w:val="20"/>
                <w:szCs w:val="20"/>
              </w:rPr>
            </w:pPr>
            <w:r>
              <w:rPr>
                <w:rFonts w:ascii="Arial" w:hAnsi="Arial" w:cs="Arial"/>
                <w:i/>
                <w:iCs/>
                <w:sz w:val="20"/>
                <w:szCs w:val="20"/>
              </w:rPr>
              <w:t>logical-system-id</w:t>
            </w:r>
          </w:p>
        </w:tc>
        <w:tc>
          <w:tcPr>
            <w:tcW w:w="1033" w:type="pct"/>
          </w:tcPr>
          <w:p w14:paraId="22B26C9B" w14:textId="77777777" w:rsidR="001E24FF" w:rsidRPr="00E96096" w:rsidRDefault="001E24FF" w:rsidP="001E24FF">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31FD3DCB" w14:textId="77777777" w:rsidR="001E24FF" w:rsidRPr="009C6AEB" w:rsidRDefault="001E24FF" w:rsidP="001E24FF">
            <w:pPr>
              <w:pStyle w:val="Default"/>
              <w:rPr>
                <w:rFonts w:ascii="Arial" w:eastAsia="Arial Unicode MS" w:hAnsi="Arial" w:cs="Arial"/>
                <w:sz w:val="20"/>
                <w:szCs w:val="20"/>
                <w:lang w:val="sv-SE"/>
              </w:rPr>
            </w:pPr>
          </w:p>
          <w:p w14:paraId="5B385329" w14:textId="77777777" w:rsidR="001E24FF" w:rsidRPr="009C6AEB" w:rsidRDefault="001E24FF" w:rsidP="001E24FF">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1ADB3180" w14:textId="77777777" w:rsidR="001E24FF" w:rsidRPr="009C6AEB" w:rsidRDefault="001E24FF" w:rsidP="001E24FF">
            <w:pPr>
              <w:pStyle w:val="Default"/>
              <w:rPr>
                <w:rFonts w:ascii="Arial" w:hAnsi="Arial" w:cs="Arial"/>
                <w:sz w:val="20"/>
                <w:szCs w:val="20"/>
                <w:lang w:val="sv-SE"/>
              </w:rPr>
            </w:pPr>
            <w:r w:rsidRPr="009C6AEB">
              <w:rPr>
                <w:rFonts w:ascii="Arial" w:hAnsi="Arial" w:cs="Arial"/>
                <w:sz w:val="20"/>
                <w:szCs w:val="20"/>
                <w:lang w:val="sv-SE"/>
              </w:rPr>
              <w:t>Saknas</w:t>
            </w:r>
          </w:p>
        </w:tc>
        <w:tc>
          <w:tcPr>
            <w:tcW w:w="469" w:type="pct"/>
          </w:tcPr>
          <w:p w14:paraId="6606BAAA" w14:textId="1951B7A8" w:rsidR="001E24FF" w:rsidRPr="009C6AEB" w:rsidRDefault="003D0031" w:rsidP="001E24FF">
            <w:pPr>
              <w:jc w:val="center"/>
              <w:rPr>
                <w:rFonts w:cs="Arial"/>
              </w:rPr>
            </w:pPr>
            <w:r>
              <w:rPr>
                <w:rFonts w:cs="Arial"/>
              </w:rPr>
              <w:t>S</w:t>
            </w:r>
            <w:r w:rsidR="00836795">
              <w:rPr>
                <w:rFonts w:cs="Arial"/>
              </w:rPr>
              <w:t>tring</w:t>
            </w:r>
          </w:p>
        </w:tc>
        <w:tc>
          <w:tcPr>
            <w:tcW w:w="233" w:type="pct"/>
          </w:tcPr>
          <w:p w14:paraId="2B33EA52" w14:textId="77777777" w:rsidR="001E24FF" w:rsidRPr="009C6AEB" w:rsidRDefault="001E24FF" w:rsidP="001E24FF">
            <w:pPr>
              <w:jc w:val="center"/>
              <w:rPr>
                <w:rFonts w:cs="Arial"/>
              </w:rPr>
            </w:pPr>
            <w:r w:rsidRPr="009C6AEB">
              <w:rPr>
                <w:rFonts w:cs="Arial"/>
              </w:rPr>
              <w:t>1</w:t>
            </w:r>
          </w:p>
        </w:tc>
        <w:tc>
          <w:tcPr>
            <w:tcW w:w="937" w:type="pct"/>
          </w:tcPr>
          <w:p w14:paraId="01B1081C" w14:textId="77777777" w:rsidR="001E24FF" w:rsidRPr="009C6AEB" w:rsidRDefault="001E24FF" w:rsidP="001E24FF">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1093" w:type="pct"/>
            <w:gridSpan w:val="2"/>
          </w:tcPr>
          <w:p w14:paraId="7F90D61C"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kan då skapa unika remiss identiteter med detta id + request id).</w:t>
            </w:r>
          </w:p>
        </w:tc>
        <w:tc>
          <w:tcPr>
            <w:tcW w:w="704" w:type="pct"/>
          </w:tcPr>
          <w:p w14:paraId="7272FC5D" w14:textId="77777777" w:rsidR="001E24FF" w:rsidRPr="0057096A" w:rsidRDefault="001E24FF" w:rsidP="001E24FF">
            <w:pPr>
              <w:rPr>
                <w:rFonts w:eastAsia="Arial Unicode MS" w:cs="Arial"/>
              </w:rPr>
            </w:pPr>
            <w:r>
              <w:rPr>
                <w:rFonts w:eastAsia="Arial Unicode MS" w:cs="Arial"/>
              </w:rPr>
              <w:t>StatusEvent/logical-system-id</w:t>
            </w:r>
          </w:p>
        </w:tc>
      </w:tr>
      <w:tr w:rsidR="001E24FF" w:rsidRPr="0057096A" w14:paraId="4B7CEA39" w14:textId="77777777" w:rsidTr="000F7849">
        <w:trPr>
          <w:trHeight w:val="305"/>
        </w:trPr>
        <w:tc>
          <w:tcPr>
            <w:tcW w:w="5000" w:type="pct"/>
            <w:gridSpan w:val="8"/>
          </w:tcPr>
          <w:p w14:paraId="349ECF21" w14:textId="77777777" w:rsidR="001E24FF" w:rsidRPr="0057096A" w:rsidRDefault="001E24FF" w:rsidP="001E24FF">
            <w:pPr>
              <w:rPr>
                <w:rFonts w:cs="Arial"/>
                <w:b/>
              </w:rPr>
            </w:pPr>
            <w:r w:rsidRPr="0057096A">
              <w:rPr>
                <w:rFonts w:cs="Arial"/>
                <w:b/>
              </w:rPr>
              <w:t>Associationer</w:t>
            </w:r>
          </w:p>
        </w:tc>
      </w:tr>
      <w:tr w:rsidR="001E24FF" w:rsidRPr="0057096A" w14:paraId="6475ADFA" w14:textId="77777777" w:rsidTr="000F7849">
        <w:trPr>
          <w:trHeight w:val="305"/>
        </w:trPr>
        <w:tc>
          <w:tcPr>
            <w:tcW w:w="3600" w:type="pct"/>
            <w:gridSpan w:val="6"/>
          </w:tcPr>
          <w:p w14:paraId="12326041" w14:textId="77777777" w:rsidR="001E24FF" w:rsidRPr="0057096A" w:rsidRDefault="001E24FF" w:rsidP="001E24FF">
            <w:pPr>
              <w:rPr>
                <w:rFonts w:cs="Arial"/>
              </w:rPr>
            </w:pPr>
            <w:r w:rsidRPr="0057096A">
              <w:rPr>
                <w:rFonts w:cs="Arial"/>
              </w:rPr>
              <w:t xml:space="preserve">En Remiss </w:t>
            </w:r>
            <w:r>
              <w:rPr>
                <w:rFonts w:cs="Arial"/>
              </w:rPr>
              <w:t>förhåller sig till en patient.</w:t>
            </w:r>
          </w:p>
        </w:tc>
        <w:tc>
          <w:tcPr>
            <w:tcW w:w="1400" w:type="pct"/>
            <w:gridSpan w:val="2"/>
          </w:tcPr>
          <w:p w14:paraId="31A36565" w14:textId="77777777" w:rsidR="001E24FF" w:rsidRPr="0057096A" w:rsidRDefault="001E24FF" w:rsidP="001E24FF">
            <w:pPr>
              <w:rPr>
                <w:rFonts w:cs="Arial"/>
              </w:rPr>
            </w:pPr>
          </w:p>
        </w:tc>
      </w:tr>
      <w:tr w:rsidR="001E24FF" w:rsidRPr="0057096A" w14:paraId="36EDC079" w14:textId="77777777" w:rsidTr="000F7849">
        <w:trPr>
          <w:trHeight w:val="305"/>
        </w:trPr>
        <w:tc>
          <w:tcPr>
            <w:tcW w:w="3600" w:type="pct"/>
            <w:gridSpan w:val="6"/>
          </w:tcPr>
          <w:p w14:paraId="11A04B4E" w14:textId="77777777" w:rsidR="001E24FF" w:rsidRPr="0057096A" w:rsidRDefault="001E24FF" w:rsidP="001E24FF">
            <w:pPr>
              <w:rPr>
                <w:rFonts w:cs="Arial"/>
              </w:rPr>
            </w:pPr>
            <w:r>
              <w:rPr>
                <w:rFonts w:cs="Arial"/>
              </w:rPr>
              <w:t>En Remiss förhåller sig till en eller flera statushändelser.</w:t>
            </w:r>
          </w:p>
        </w:tc>
        <w:tc>
          <w:tcPr>
            <w:tcW w:w="1400" w:type="pct"/>
            <w:gridSpan w:val="2"/>
          </w:tcPr>
          <w:p w14:paraId="4D75B000" w14:textId="77777777" w:rsidR="001E24FF" w:rsidRPr="0057096A" w:rsidRDefault="001E24FF" w:rsidP="001E24FF">
            <w:pPr>
              <w:rPr>
                <w:rFonts w:cs="Arial"/>
              </w:rPr>
            </w:pPr>
          </w:p>
        </w:tc>
      </w:tr>
    </w:tbl>
    <w:p w14:paraId="03F9EE0F" w14:textId="77777777" w:rsidR="001C349A" w:rsidRDefault="001C349A" w:rsidP="00B7745E">
      <w:pPr>
        <w:tabs>
          <w:tab w:val="left" w:pos="1844"/>
        </w:tabs>
      </w:pPr>
    </w:p>
    <w:p w14:paraId="58291E3A" w14:textId="77777777" w:rsidR="0060397F" w:rsidRDefault="0060397F" w:rsidP="0060397F">
      <w:pPr>
        <w:pStyle w:val="Rubrik3"/>
        <w:ind w:left="1304" w:hanging="1304"/>
      </w:pPr>
      <w:r>
        <w:t>StatusEvent</w:t>
      </w:r>
    </w:p>
    <w:p w14:paraId="3C797A93" w14:textId="77777777" w:rsidR="0060397F" w:rsidRDefault="0060397F" w:rsidP="0060397F">
      <w:pPr>
        <w:tabs>
          <w:tab w:val="left" w:pos="9072"/>
        </w:tabs>
      </w:pPr>
      <w:r>
        <w:t>Klassen StatusEvent hanterar information for vilka statusar en remiss varit i.</w:t>
      </w:r>
    </w:p>
    <w:p w14:paraId="1B603BA3" w14:textId="77777777" w:rsidR="0060397F" w:rsidRDefault="0060397F" w:rsidP="0060397F">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14:paraId="55DC94B6" w14:textId="78D2969B" w:rsidR="0060397F" w:rsidRDefault="0060397F" w:rsidP="0060397F">
      <w:pPr>
        <w:tabs>
          <w:tab w:val="left" w:pos="9072"/>
        </w:tabs>
      </w:pPr>
    </w:p>
    <w:tbl>
      <w:tblPr>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5"/>
        <w:gridCol w:w="1042"/>
        <w:gridCol w:w="566"/>
        <w:gridCol w:w="2376"/>
        <w:gridCol w:w="1126"/>
        <w:gridCol w:w="1889"/>
        <w:gridCol w:w="1889"/>
      </w:tblGrid>
      <w:tr w:rsidR="0060397F" w14:paraId="51703F9A" w14:textId="77777777" w:rsidTr="007174D4">
        <w:trPr>
          <w:gridAfter w:val="1"/>
          <w:wAfter w:w="861" w:type="pct"/>
          <w:trHeight w:val="469"/>
          <w:tblHeader/>
        </w:trPr>
        <w:tc>
          <w:tcPr>
            <w:tcW w:w="345" w:type="pct"/>
          </w:tcPr>
          <w:p w14:paraId="0A41E250" w14:textId="77777777" w:rsidR="0060397F" w:rsidRDefault="0060397F" w:rsidP="0060397F">
            <w:pPr>
              <w:jc w:val="center"/>
              <w:rPr>
                <w:rFonts w:eastAsia="Arial Unicode MS"/>
              </w:rPr>
            </w:pPr>
            <w:r>
              <w:t>Attribut</w:t>
            </w:r>
          </w:p>
        </w:tc>
        <w:tc>
          <w:tcPr>
            <w:tcW w:w="604" w:type="pct"/>
          </w:tcPr>
          <w:p w14:paraId="1C93C286" w14:textId="77777777" w:rsidR="0060397F" w:rsidRDefault="0060397F" w:rsidP="0060397F">
            <w:pPr>
              <w:jc w:val="center"/>
            </w:pPr>
            <w:r>
              <w:t>Beskrivning</w:t>
            </w:r>
          </w:p>
        </w:tc>
        <w:tc>
          <w:tcPr>
            <w:tcW w:w="475" w:type="pct"/>
          </w:tcPr>
          <w:p w14:paraId="6B9A4FA4" w14:textId="77777777" w:rsidR="0060397F" w:rsidRDefault="0060397F" w:rsidP="0060397F">
            <w:pPr>
              <w:jc w:val="center"/>
              <w:rPr>
                <w:rFonts w:eastAsia="Arial Unicode MS"/>
              </w:rPr>
            </w:pPr>
            <w:r>
              <w:t>Format</w:t>
            </w:r>
          </w:p>
        </w:tc>
        <w:tc>
          <w:tcPr>
            <w:tcW w:w="258" w:type="pct"/>
          </w:tcPr>
          <w:p w14:paraId="19EE32ED" w14:textId="77777777" w:rsidR="0060397F" w:rsidRDefault="0060397F" w:rsidP="0060397F">
            <w:pPr>
              <w:jc w:val="center"/>
            </w:pPr>
            <w:r>
              <w:t>Mult</w:t>
            </w:r>
          </w:p>
        </w:tc>
        <w:tc>
          <w:tcPr>
            <w:tcW w:w="1083" w:type="pct"/>
          </w:tcPr>
          <w:p w14:paraId="62247ABF" w14:textId="77777777" w:rsidR="0060397F" w:rsidRDefault="0060397F" w:rsidP="0060397F">
            <w:pPr>
              <w:jc w:val="center"/>
              <w:rPr>
                <w:rFonts w:eastAsia="Arial Unicode MS"/>
              </w:rPr>
            </w:pPr>
            <w:r>
              <w:t>Kodverk/ värdemängd</w:t>
            </w:r>
          </w:p>
        </w:tc>
        <w:tc>
          <w:tcPr>
            <w:tcW w:w="512" w:type="pct"/>
          </w:tcPr>
          <w:p w14:paraId="2C85EA9F" w14:textId="77777777" w:rsidR="0060397F" w:rsidRDefault="0060397F" w:rsidP="0060397F">
            <w:pPr>
              <w:jc w:val="center"/>
            </w:pPr>
            <w:r>
              <w:t>Beslutsregel</w:t>
            </w:r>
          </w:p>
        </w:tc>
        <w:tc>
          <w:tcPr>
            <w:tcW w:w="861" w:type="pct"/>
          </w:tcPr>
          <w:p w14:paraId="2886AB8E" w14:textId="77777777" w:rsidR="0060397F" w:rsidRPr="004F0C77" w:rsidRDefault="0060397F" w:rsidP="0060397F">
            <w:pPr>
              <w:jc w:val="center"/>
              <w:rPr>
                <w:b/>
              </w:rPr>
            </w:pPr>
            <w:r>
              <w:rPr>
                <w:b/>
              </w:rPr>
              <w:t>Motsvarighet i schema (XPath)</w:t>
            </w:r>
          </w:p>
        </w:tc>
      </w:tr>
      <w:tr w:rsidR="0060397F" w14:paraId="1A206E99" w14:textId="77777777" w:rsidTr="007174D4">
        <w:trPr>
          <w:gridAfter w:val="1"/>
          <w:wAfter w:w="861" w:type="pct"/>
          <w:trHeight w:val="516"/>
        </w:trPr>
        <w:tc>
          <w:tcPr>
            <w:tcW w:w="345" w:type="pct"/>
          </w:tcPr>
          <w:p w14:paraId="5A44C8B1" w14:textId="77777777" w:rsidR="0060397F" w:rsidRDefault="0060397F" w:rsidP="0060397F">
            <w:pPr>
              <w:rPr>
                <w:rFonts w:eastAsia="Arial Unicode MS"/>
                <w:i/>
              </w:rPr>
            </w:pPr>
            <w:r>
              <w:rPr>
                <w:rFonts w:eastAsia="Arial Unicode MS"/>
                <w:i/>
              </w:rPr>
              <w:t>status-code</w:t>
            </w:r>
          </w:p>
        </w:tc>
        <w:tc>
          <w:tcPr>
            <w:tcW w:w="604" w:type="pct"/>
          </w:tcPr>
          <w:p w14:paraId="1BD40EA9" w14:textId="77777777" w:rsidR="0060397F" w:rsidRPr="00ED64CB" w:rsidRDefault="0060397F" w:rsidP="0060397F">
            <w:pPr>
              <w:rPr>
                <w:rFonts w:eastAsia="Arial Unicode MS" w:cs="Arial"/>
              </w:rPr>
            </w:pPr>
            <w:r>
              <w:rPr>
                <w:rFonts w:eastAsia="Arial Unicode MS" w:cs="Arial"/>
              </w:rPr>
              <w:t>Anger i vilken status remissen befinner sig i.</w:t>
            </w:r>
          </w:p>
        </w:tc>
        <w:tc>
          <w:tcPr>
            <w:tcW w:w="475" w:type="pct"/>
          </w:tcPr>
          <w:p w14:paraId="31433380" w14:textId="1DECFDD9" w:rsidR="0060397F" w:rsidRDefault="00836795" w:rsidP="00836795">
            <w:pPr>
              <w:jc w:val="center"/>
              <w:rPr>
                <w:rFonts w:eastAsia="Arial Unicode MS"/>
              </w:rPr>
            </w:pPr>
            <w:r>
              <w:rPr>
                <w:rFonts w:eastAsia="Arial Unicode MS"/>
              </w:rPr>
              <w:t>StatusCodeEnum</w:t>
            </w:r>
          </w:p>
        </w:tc>
        <w:tc>
          <w:tcPr>
            <w:tcW w:w="258" w:type="pct"/>
          </w:tcPr>
          <w:p w14:paraId="7A1B81A0" w14:textId="77777777" w:rsidR="0060397F" w:rsidRDefault="0060397F" w:rsidP="0060397F">
            <w:pPr>
              <w:jc w:val="center"/>
              <w:rPr>
                <w:rFonts w:eastAsia="Arial Unicode MS"/>
              </w:rPr>
            </w:pPr>
            <w:r>
              <w:rPr>
                <w:rFonts w:eastAsia="Arial Unicode MS"/>
              </w:rPr>
              <w:t>1</w:t>
            </w:r>
          </w:p>
        </w:tc>
        <w:tc>
          <w:tcPr>
            <w:tcW w:w="1083" w:type="pct"/>
          </w:tcPr>
          <w:p w14:paraId="5EDEA144" w14:textId="7334F50B" w:rsidR="0060397F" w:rsidRDefault="0060397F" w:rsidP="0060397F">
            <w:pPr>
              <w:rPr>
                <w:rFonts w:eastAsia="Arial Unicode MS"/>
              </w:rPr>
            </w:pPr>
            <w:r>
              <w:rPr>
                <w:rFonts w:eastAsia="Arial Unicode MS"/>
              </w:rPr>
              <w:t xml:space="preserve">KV Aktivitetmomentstatus. </w:t>
            </w:r>
          </w:p>
          <w:p w14:paraId="1DDD8B11" w14:textId="77777777" w:rsidR="0060397F" w:rsidRDefault="0060397F" w:rsidP="0060397F">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572CCB17" w14:textId="77777777" w:rsidR="0060397F" w:rsidRDefault="0060397F" w:rsidP="0060397F">
            <w:pPr>
              <w:rPr>
                <w:rFonts w:eastAsia="Arial Unicode MS"/>
              </w:rPr>
            </w:pPr>
            <w:r w:rsidRPr="001E4AC5">
              <w:rPr>
                <w:rFonts w:cs="Arial"/>
                <w:i/>
              </w:rPr>
              <w:t>Klassifikationer och kodverk</w:t>
            </w:r>
            <w:r>
              <w:rPr>
                <w:rFonts w:cs="Arial"/>
              </w:rPr>
              <w:t>.</w:t>
            </w:r>
          </w:p>
        </w:tc>
        <w:tc>
          <w:tcPr>
            <w:tcW w:w="512" w:type="pct"/>
          </w:tcPr>
          <w:p w14:paraId="6C7808DF" w14:textId="7BCE4417" w:rsidR="0060397F" w:rsidRDefault="0060397F" w:rsidP="002C3C06">
            <w:pPr>
              <w:rPr>
                <w:rFonts w:eastAsia="Arial Unicode MS"/>
              </w:rPr>
            </w:pPr>
            <w:r>
              <w:rPr>
                <w:rFonts w:eastAsia="Arial Unicode MS"/>
              </w:rPr>
              <w:t>Använd delmängd av statusar som i Nationella eRemiss tjänsten.</w:t>
            </w:r>
          </w:p>
        </w:tc>
        <w:tc>
          <w:tcPr>
            <w:tcW w:w="861" w:type="pct"/>
          </w:tcPr>
          <w:p w14:paraId="53F932D8" w14:textId="77777777" w:rsidR="0060397F" w:rsidRDefault="0060397F" w:rsidP="0060397F">
            <w:pPr>
              <w:rPr>
                <w:rFonts w:eastAsia="Arial Unicode MS"/>
              </w:rPr>
            </w:pPr>
            <w:r>
              <w:rPr>
                <w:rFonts w:eastAsia="Arial Unicode MS"/>
              </w:rPr>
              <w:t>StatusEvent/status-code</w:t>
            </w:r>
          </w:p>
        </w:tc>
      </w:tr>
      <w:tr w:rsidR="0060397F" w14:paraId="0CA1C728" w14:textId="77777777" w:rsidTr="007174D4">
        <w:trPr>
          <w:gridAfter w:val="1"/>
          <w:wAfter w:w="861" w:type="pct"/>
          <w:trHeight w:val="516"/>
        </w:trPr>
        <w:tc>
          <w:tcPr>
            <w:tcW w:w="345" w:type="pct"/>
          </w:tcPr>
          <w:p w14:paraId="693FAD29" w14:textId="77777777" w:rsidR="0060397F" w:rsidRDefault="0060397F" w:rsidP="0060397F">
            <w:pPr>
              <w:rPr>
                <w:rFonts w:eastAsia="Arial Unicode MS"/>
                <w:i/>
              </w:rPr>
            </w:pPr>
            <w:r>
              <w:rPr>
                <w:rFonts w:eastAsia="Arial Unicode MS"/>
                <w:i/>
              </w:rPr>
              <w:t>event-time</w:t>
            </w:r>
          </w:p>
        </w:tc>
        <w:tc>
          <w:tcPr>
            <w:tcW w:w="604" w:type="pct"/>
          </w:tcPr>
          <w:p w14:paraId="4AE2E5F8" w14:textId="77777777" w:rsidR="0060397F" w:rsidRPr="00ED64CB" w:rsidRDefault="0060397F" w:rsidP="0060397F">
            <w:pPr>
              <w:rPr>
                <w:rFonts w:eastAsia="Arial Unicode MS" w:cs="Arial"/>
              </w:rPr>
            </w:pPr>
            <w:r>
              <w:rPr>
                <w:rFonts w:eastAsia="Arial Unicode MS" w:cs="Arial"/>
              </w:rPr>
              <w:t>Anger tidspunkt när händelsen inträffade.</w:t>
            </w:r>
          </w:p>
        </w:tc>
        <w:tc>
          <w:tcPr>
            <w:tcW w:w="475" w:type="pct"/>
          </w:tcPr>
          <w:p w14:paraId="7D9D4065" w14:textId="6DF5F43A" w:rsidR="0060397F" w:rsidRDefault="00836795" w:rsidP="0060397F">
            <w:pPr>
              <w:jc w:val="center"/>
              <w:rPr>
                <w:rFonts w:eastAsia="Arial Unicode MS"/>
              </w:rPr>
            </w:pPr>
            <w:r>
              <w:rPr>
                <w:rFonts w:eastAsia="Arial Unicode MS"/>
              </w:rPr>
              <w:t>TS</w:t>
            </w:r>
          </w:p>
        </w:tc>
        <w:tc>
          <w:tcPr>
            <w:tcW w:w="258" w:type="pct"/>
          </w:tcPr>
          <w:p w14:paraId="14BC52B6" w14:textId="77777777" w:rsidR="0060397F" w:rsidRDefault="0060397F" w:rsidP="0060397F">
            <w:pPr>
              <w:jc w:val="center"/>
              <w:rPr>
                <w:rFonts w:eastAsia="Arial Unicode MS"/>
              </w:rPr>
            </w:pPr>
            <w:r>
              <w:rPr>
                <w:rFonts w:eastAsia="Arial Unicode MS"/>
              </w:rPr>
              <w:t>1</w:t>
            </w:r>
          </w:p>
        </w:tc>
        <w:tc>
          <w:tcPr>
            <w:tcW w:w="1083" w:type="pct"/>
          </w:tcPr>
          <w:p w14:paraId="17BDD8E0" w14:textId="77777777" w:rsidR="0060397F" w:rsidRDefault="0060397F" w:rsidP="0060397F">
            <w:pPr>
              <w:rPr>
                <w:rFonts w:eastAsia="Arial Unicode MS"/>
              </w:rPr>
            </w:pPr>
          </w:p>
        </w:tc>
        <w:tc>
          <w:tcPr>
            <w:tcW w:w="512" w:type="pct"/>
          </w:tcPr>
          <w:p w14:paraId="6935CB29" w14:textId="77777777" w:rsidR="0060397F" w:rsidRDefault="0060397F" w:rsidP="0060397F">
            <w:pPr>
              <w:rPr>
                <w:rFonts w:eastAsia="Arial Unicode MS"/>
              </w:rPr>
            </w:pPr>
          </w:p>
        </w:tc>
        <w:tc>
          <w:tcPr>
            <w:tcW w:w="861" w:type="pct"/>
          </w:tcPr>
          <w:p w14:paraId="4FBFD02A" w14:textId="77777777" w:rsidR="0060397F" w:rsidRDefault="0060397F" w:rsidP="0060397F">
            <w:pPr>
              <w:rPr>
                <w:rFonts w:eastAsia="Arial Unicode MS"/>
              </w:rPr>
            </w:pPr>
            <w:r>
              <w:rPr>
                <w:rFonts w:eastAsia="Arial Unicode MS"/>
              </w:rPr>
              <w:t>StatusEvent/event-time</w:t>
            </w:r>
          </w:p>
        </w:tc>
      </w:tr>
      <w:tr w:rsidR="007174D4" w14:paraId="3CB0166D" w14:textId="77777777" w:rsidTr="007174D4">
        <w:trPr>
          <w:gridAfter w:val="1"/>
          <w:wAfter w:w="861" w:type="pct"/>
          <w:trHeight w:val="516"/>
        </w:trPr>
        <w:tc>
          <w:tcPr>
            <w:tcW w:w="345" w:type="pct"/>
            <w:tcBorders>
              <w:top w:val="single" w:sz="4" w:space="0" w:color="auto"/>
              <w:left w:val="single" w:sz="4" w:space="0" w:color="auto"/>
              <w:bottom w:val="single" w:sz="4" w:space="0" w:color="auto"/>
              <w:right w:val="single" w:sz="4" w:space="0" w:color="auto"/>
            </w:tcBorders>
          </w:tcPr>
          <w:p w14:paraId="35621296" w14:textId="631D502F" w:rsidR="007174D4" w:rsidRDefault="007174D4" w:rsidP="0060397F">
            <w:pPr>
              <w:rPr>
                <w:rFonts w:eastAsia="Arial Unicode MS"/>
                <w:i/>
              </w:rPr>
            </w:pPr>
            <w:r w:rsidRPr="00685D34">
              <w:rPr>
                <w:b/>
              </w:rPr>
              <w:t>Associationer</w:t>
            </w:r>
          </w:p>
        </w:tc>
        <w:tc>
          <w:tcPr>
            <w:tcW w:w="604" w:type="pct"/>
          </w:tcPr>
          <w:p w14:paraId="0E6FE228" w14:textId="7699FC07" w:rsidR="007174D4" w:rsidRDefault="007174D4" w:rsidP="0060397F">
            <w:pPr>
              <w:rPr>
                <w:rFonts w:eastAsia="Arial Unicode MS" w:cs="Arial"/>
              </w:rPr>
            </w:pPr>
          </w:p>
        </w:tc>
        <w:tc>
          <w:tcPr>
            <w:tcW w:w="475" w:type="pct"/>
          </w:tcPr>
          <w:p w14:paraId="7543CDF4" w14:textId="0C669A66" w:rsidR="007174D4" w:rsidRDefault="007174D4" w:rsidP="0060397F">
            <w:pPr>
              <w:jc w:val="center"/>
              <w:rPr>
                <w:rFonts w:eastAsia="Arial Unicode MS"/>
              </w:rPr>
            </w:pPr>
          </w:p>
        </w:tc>
        <w:tc>
          <w:tcPr>
            <w:tcW w:w="258" w:type="pct"/>
          </w:tcPr>
          <w:p w14:paraId="4540F709" w14:textId="573DE64A" w:rsidR="007174D4" w:rsidRDefault="007174D4" w:rsidP="0060397F">
            <w:pPr>
              <w:jc w:val="center"/>
              <w:rPr>
                <w:rFonts w:eastAsia="Arial Unicode MS"/>
              </w:rPr>
            </w:pPr>
          </w:p>
        </w:tc>
        <w:tc>
          <w:tcPr>
            <w:tcW w:w="1083" w:type="pct"/>
          </w:tcPr>
          <w:p w14:paraId="6851F599" w14:textId="77777777" w:rsidR="007174D4" w:rsidRDefault="007174D4" w:rsidP="0060397F">
            <w:pPr>
              <w:rPr>
                <w:rFonts w:eastAsia="Arial Unicode MS"/>
              </w:rPr>
            </w:pPr>
          </w:p>
        </w:tc>
        <w:tc>
          <w:tcPr>
            <w:tcW w:w="512" w:type="pct"/>
          </w:tcPr>
          <w:p w14:paraId="2B47ECEA" w14:textId="7CB8774D" w:rsidR="007174D4" w:rsidRDefault="007174D4" w:rsidP="00836795">
            <w:pPr>
              <w:rPr>
                <w:rFonts w:eastAsia="Arial Unicode MS"/>
              </w:rPr>
            </w:pPr>
          </w:p>
        </w:tc>
        <w:tc>
          <w:tcPr>
            <w:tcW w:w="861" w:type="pct"/>
          </w:tcPr>
          <w:p w14:paraId="015889EE" w14:textId="4BC5BDAF" w:rsidR="007174D4" w:rsidRDefault="007174D4" w:rsidP="0060397F">
            <w:pPr>
              <w:rPr>
                <w:rFonts w:eastAsia="Arial Unicode MS"/>
              </w:rPr>
            </w:pPr>
          </w:p>
        </w:tc>
      </w:tr>
      <w:tr w:rsidR="007174D4" w:rsidRPr="00685D34" w14:paraId="570C2309" w14:textId="7C0AAE06" w:rsidTr="007174D4">
        <w:trPr>
          <w:trHeight w:val="316"/>
        </w:trPr>
        <w:tc>
          <w:tcPr>
            <w:tcW w:w="4139" w:type="pct"/>
            <w:gridSpan w:val="7"/>
            <w:tcBorders>
              <w:top w:val="single" w:sz="4" w:space="0" w:color="auto"/>
              <w:left w:val="single" w:sz="4" w:space="0" w:color="auto"/>
              <w:bottom w:val="single" w:sz="4" w:space="0" w:color="auto"/>
              <w:right w:val="single" w:sz="4" w:space="0" w:color="auto"/>
            </w:tcBorders>
          </w:tcPr>
          <w:p w14:paraId="4A591875" w14:textId="6FBD527A" w:rsidR="007174D4" w:rsidRPr="00685D34" w:rsidRDefault="007174D4" w:rsidP="0060397F">
            <w:pPr>
              <w:rPr>
                <w:b/>
              </w:rPr>
            </w:pPr>
            <w:r>
              <w:lastRenderedPageBreak/>
              <w:t>En Statushändelse ingår i en remiss.</w:t>
            </w:r>
          </w:p>
        </w:tc>
        <w:tc>
          <w:tcPr>
            <w:tcW w:w="861" w:type="pct"/>
            <w:tcBorders>
              <w:top w:val="single" w:sz="4" w:space="0" w:color="auto"/>
              <w:left w:val="single" w:sz="4" w:space="0" w:color="auto"/>
              <w:bottom w:val="single" w:sz="4" w:space="0" w:color="auto"/>
              <w:right w:val="single" w:sz="4" w:space="0" w:color="auto"/>
            </w:tcBorders>
          </w:tcPr>
          <w:p w14:paraId="40C31903" w14:textId="77777777" w:rsidR="007174D4" w:rsidRPr="00685D34" w:rsidRDefault="007174D4"/>
        </w:tc>
      </w:tr>
      <w:tr w:rsidR="007174D4" w14:paraId="531AD6D7" w14:textId="77777777" w:rsidTr="007174D4">
        <w:trPr>
          <w:gridAfter w:val="1"/>
          <w:wAfter w:w="861" w:type="pct"/>
          <w:trHeight w:val="316"/>
        </w:trPr>
        <w:tc>
          <w:tcPr>
            <w:tcW w:w="3278" w:type="pct"/>
            <w:gridSpan w:val="6"/>
            <w:tcBorders>
              <w:top w:val="single" w:sz="4" w:space="0" w:color="auto"/>
              <w:left w:val="single" w:sz="4" w:space="0" w:color="auto"/>
              <w:bottom w:val="single" w:sz="4" w:space="0" w:color="auto"/>
              <w:right w:val="single" w:sz="4" w:space="0" w:color="auto"/>
            </w:tcBorders>
          </w:tcPr>
          <w:p w14:paraId="07A8E4A4" w14:textId="456A5EE1" w:rsidR="007174D4" w:rsidRDefault="007174D4" w:rsidP="0060397F">
            <w:pPr>
              <w:rPr>
                <w:rFonts w:eastAsia="Arial Unicode MS"/>
              </w:rPr>
            </w:pPr>
          </w:p>
        </w:tc>
        <w:tc>
          <w:tcPr>
            <w:tcW w:w="861" w:type="pct"/>
            <w:tcBorders>
              <w:top w:val="single" w:sz="4" w:space="0" w:color="auto"/>
              <w:left w:val="single" w:sz="4" w:space="0" w:color="auto"/>
              <w:bottom w:val="single" w:sz="4" w:space="0" w:color="auto"/>
              <w:right w:val="single" w:sz="4" w:space="0" w:color="auto"/>
            </w:tcBorders>
          </w:tcPr>
          <w:p w14:paraId="75582F48" w14:textId="77777777" w:rsidR="007174D4" w:rsidRDefault="007174D4" w:rsidP="0060397F"/>
        </w:tc>
      </w:tr>
    </w:tbl>
    <w:p w14:paraId="1BA248DF" w14:textId="77777777" w:rsidR="0060397F" w:rsidRDefault="0060397F" w:rsidP="00B7745E">
      <w:pPr>
        <w:tabs>
          <w:tab w:val="left" w:pos="1844"/>
        </w:tabs>
      </w:pPr>
    </w:p>
    <w:p w14:paraId="3BD24D4E" w14:textId="77777777" w:rsidR="0060397F" w:rsidRDefault="0060397F" w:rsidP="0060397F">
      <w:pPr>
        <w:pStyle w:val="Rubrik3"/>
        <w:ind w:left="1304" w:hanging="1304"/>
      </w:pPr>
      <w:bookmarkStart w:id="12" w:name="_Toc192045557"/>
      <w:r>
        <w:t>SubjectOfCare</w:t>
      </w:r>
      <w:bookmarkEnd w:id="12"/>
    </w:p>
    <w:p w14:paraId="0DEC8F51" w14:textId="77777777" w:rsidR="0060397F" w:rsidRDefault="0060397F" w:rsidP="0060397F">
      <w:pPr>
        <w:tabs>
          <w:tab w:val="left" w:pos="9072"/>
        </w:tabs>
      </w:pPr>
      <w:r>
        <w:t xml:space="preserve">Klassen SubjectOfCare hanterar information om vård- och omsorgstagare. </w:t>
      </w:r>
    </w:p>
    <w:p w14:paraId="4742D212" w14:textId="77777777" w:rsidR="0060397F" w:rsidRDefault="0060397F" w:rsidP="0060397F">
      <w:pPr>
        <w:tabs>
          <w:tab w:val="left" w:pos="9072"/>
        </w:tabs>
      </w:pPr>
      <w:r>
        <w:rPr>
          <w:b/>
        </w:rPr>
        <w:t>Motsvarighet i V-TIM:</w:t>
      </w:r>
      <w:r>
        <w:t xml:space="preserve"> Patient. </w:t>
      </w:r>
    </w:p>
    <w:p w14:paraId="16453768" w14:textId="77777777" w:rsidR="00F638A1" w:rsidRDefault="00F638A1" w:rsidP="0060397F">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489"/>
        <w:gridCol w:w="1064"/>
        <w:gridCol w:w="425"/>
        <w:gridCol w:w="1698"/>
        <w:gridCol w:w="1787"/>
        <w:gridCol w:w="1903"/>
      </w:tblGrid>
      <w:tr w:rsidR="00194314" w14:paraId="6F5F2249" w14:textId="77777777" w:rsidTr="00A71F36">
        <w:trPr>
          <w:trHeight w:val="469"/>
          <w:tblHeader/>
        </w:trPr>
        <w:tc>
          <w:tcPr>
            <w:tcW w:w="393" w:type="pct"/>
          </w:tcPr>
          <w:p w14:paraId="32A8B454" w14:textId="77777777" w:rsidR="0060397F" w:rsidRPr="00F638A1" w:rsidRDefault="0060397F" w:rsidP="0060397F">
            <w:pPr>
              <w:jc w:val="center"/>
              <w:rPr>
                <w:rFonts w:eastAsia="Arial Unicode MS"/>
                <w:b/>
              </w:rPr>
            </w:pPr>
            <w:r w:rsidRPr="00F638A1">
              <w:rPr>
                <w:b/>
              </w:rPr>
              <w:t>Attribut</w:t>
            </w:r>
          </w:p>
        </w:tc>
        <w:tc>
          <w:tcPr>
            <w:tcW w:w="820" w:type="pct"/>
          </w:tcPr>
          <w:p w14:paraId="0D1ACB38" w14:textId="77777777" w:rsidR="0060397F" w:rsidRPr="00F638A1" w:rsidRDefault="0060397F" w:rsidP="0060397F">
            <w:pPr>
              <w:jc w:val="center"/>
              <w:rPr>
                <w:b/>
              </w:rPr>
            </w:pPr>
            <w:r w:rsidRPr="00F638A1">
              <w:rPr>
                <w:b/>
              </w:rPr>
              <w:t>Beskrivning</w:t>
            </w:r>
          </w:p>
        </w:tc>
        <w:tc>
          <w:tcPr>
            <w:tcW w:w="586" w:type="pct"/>
          </w:tcPr>
          <w:p w14:paraId="57F2C882" w14:textId="77777777" w:rsidR="0060397F" w:rsidRPr="00F638A1" w:rsidRDefault="0060397F" w:rsidP="0060397F">
            <w:pPr>
              <w:jc w:val="center"/>
              <w:rPr>
                <w:rFonts w:eastAsia="Arial Unicode MS"/>
                <w:b/>
              </w:rPr>
            </w:pPr>
            <w:r w:rsidRPr="00F638A1">
              <w:rPr>
                <w:b/>
              </w:rPr>
              <w:t>Format</w:t>
            </w:r>
          </w:p>
        </w:tc>
        <w:tc>
          <w:tcPr>
            <w:tcW w:w="234" w:type="pct"/>
          </w:tcPr>
          <w:p w14:paraId="180300AA" w14:textId="77777777" w:rsidR="0060397F" w:rsidRPr="00F638A1" w:rsidRDefault="0060397F" w:rsidP="0060397F">
            <w:pPr>
              <w:jc w:val="center"/>
              <w:rPr>
                <w:b/>
              </w:rPr>
            </w:pPr>
            <w:r w:rsidRPr="00F638A1">
              <w:rPr>
                <w:b/>
              </w:rPr>
              <w:t>Mult</w:t>
            </w:r>
          </w:p>
        </w:tc>
        <w:tc>
          <w:tcPr>
            <w:tcW w:w="935" w:type="pct"/>
          </w:tcPr>
          <w:p w14:paraId="463D40A4" w14:textId="77777777" w:rsidR="0060397F" w:rsidRPr="00F638A1" w:rsidRDefault="0060397F" w:rsidP="0060397F">
            <w:pPr>
              <w:jc w:val="center"/>
              <w:rPr>
                <w:rFonts w:eastAsia="Arial Unicode MS"/>
                <w:b/>
              </w:rPr>
            </w:pPr>
            <w:r w:rsidRPr="00F638A1">
              <w:rPr>
                <w:b/>
              </w:rPr>
              <w:t>Kodverk/ värdemängd</w:t>
            </w:r>
          </w:p>
        </w:tc>
        <w:tc>
          <w:tcPr>
            <w:tcW w:w="984" w:type="pct"/>
          </w:tcPr>
          <w:p w14:paraId="36E5A6F9" w14:textId="77777777" w:rsidR="0060397F" w:rsidRPr="00F638A1" w:rsidRDefault="0060397F" w:rsidP="0060397F">
            <w:pPr>
              <w:jc w:val="center"/>
              <w:rPr>
                <w:b/>
              </w:rPr>
            </w:pPr>
            <w:r w:rsidRPr="00F638A1">
              <w:rPr>
                <w:b/>
              </w:rPr>
              <w:t>Beslutsregel</w:t>
            </w:r>
          </w:p>
        </w:tc>
        <w:tc>
          <w:tcPr>
            <w:tcW w:w="1048" w:type="pct"/>
          </w:tcPr>
          <w:p w14:paraId="23437EAB" w14:textId="77777777" w:rsidR="0060397F" w:rsidRPr="00F638A1" w:rsidRDefault="0060397F" w:rsidP="0060397F">
            <w:pPr>
              <w:jc w:val="center"/>
              <w:rPr>
                <w:b/>
              </w:rPr>
            </w:pPr>
            <w:r w:rsidRPr="00F638A1">
              <w:rPr>
                <w:b/>
              </w:rPr>
              <w:t>Motsvarighet i schema (XPath)</w:t>
            </w:r>
          </w:p>
        </w:tc>
      </w:tr>
      <w:tr w:rsidR="00194314" w14:paraId="13AF61CE" w14:textId="77777777" w:rsidTr="00A71F36">
        <w:trPr>
          <w:trHeight w:val="516"/>
        </w:trPr>
        <w:tc>
          <w:tcPr>
            <w:tcW w:w="393" w:type="pct"/>
          </w:tcPr>
          <w:p w14:paraId="2FB34541" w14:textId="77777777" w:rsidR="0060397F" w:rsidRDefault="0060397F" w:rsidP="0060397F">
            <w:pPr>
              <w:rPr>
                <w:rFonts w:eastAsia="Arial Unicode MS"/>
                <w:i/>
              </w:rPr>
            </w:pPr>
            <w:r>
              <w:rPr>
                <w:rFonts w:eastAsia="Arial Unicode MS"/>
                <w:i/>
              </w:rPr>
              <w:t>person-id</w:t>
            </w:r>
          </w:p>
        </w:tc>
        <w:tc>
          <w:tcPr>
            <w:tcW w:w="820" w:type="pct"/>
          </w:tcPr>
          <w:p w14:paraId="0B749679" w14:textId="77777777" w:rsidR="0060397F" w:rsidRPr="00ED64CB" w:rsidRDefault="0060397F" w:rsidP="0060397F">
            <w:pPr>
              <w:rPr>
                <w:rFonts w:eastAsia="Arial Unicode MS" w:cs="Arial"/>
              </w:rPr>
            </w:pPr>
            <w:r w:rsidRPr="00ED64CB">
              <w:rPr>
                <w:rFonts w:eastAsia="Arial Unicode MS" w:cs="Arial"/>
              </w:rPr>
              <w:t>Identitetsbeteckning för vård- och omsorgstagaren</w:t>
            </w:r>
          </w:p>
          <w:p w14:paraId="12BD5ADB" w14:textId="77777777" w:rsidR="0060397F" w:rsidRDefault="0060397F" w:rsidP="0060397F">
            <w:pPr>
              <w:rPr>
                <w:rFonts w:eastAsia="Arial Unicode MS" w:cs="Arial"/>
              </w:rPr>
            </w:pPr>
          </w:p>
          <w:p w14:paraId="05532E32" w14:textId="77777777" w:rsidR="0060397F" w:rsidRPr="0077686D" w:rsidRDefault="0060397F" w:rsidP="0060397F">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14:paraId="631FF533" w14:textId="77777777" w:rsidR="0060397F" w:rsidRPr="00ED64CB" w:rsidRDefault="0060397F" w:rsidP="0060397F">
            <w:pPr>
              <w:rPr>
                <w:rFonts w:eastAsia="Arial Unicode MS" w:cs="Arial"/>
              </w:rPr>
            </w:pPr>
            <w:r>
              <w:rPr>
                <w:rFonts w:eastAsia="Arial Unicode MS"/>
                <w:i/>
              </w:rPr>
              <w:t>person-id</w:t>
            </w:r>
          </w:p>
        </w:tc>
        <w:tc>
          <w:tcPr>
            <w:tcW w:w="586" w:type="pct"/>
          </w:tcPr>
          <w:p w14:paraId="5C0E98D7" w14:textId="3F00BA01" w:rsidR="0060397F" w:rsidRDefault="00194314" w:rsidP="0060397F">
            <w:pPr>
              <w:jc w:val="center"/>
              <w:rPr>
                <w:rFonts w:eastAsia="Arial Unicode MS"/>
              </w:rPr>
            </w:pPr>
            <w:r>
              <w:rPr>
                <w:rFonts w:eastAsia="Arial Unicode MS"/>
              </w:rPr>
              <w:t>SubjectOfCareIdTyp</w:t>
            </w:r>
          </w:p>
        </w:tc>
        <w:tc>
          <w:tcPr>
            <w:tcW w:w="234" w:type="pct"/>
          </w:tcPr>
          <w:p w14:paraId="370A5EDA" w14:textId="77777777" w:rsidR="0060397F" w:rsidRDefault="0060397F" w:rsidP="0060397F">
            <w:pPr>
              <w:jc w:val="center"/>
              <w:rPr>
                <w:rFonts w:eastAsia="Arial Unicode MS"/>
              </w:rPr>
            </w:pPr>
            <w:r>
              <w:rPr>
                <w:rFonts w:eastAsia="Arial Unicode MS"/>
              </w:rPr>
              <w:t>1</w:t>
            </w:r>
          </w:p>
        </w:tc>
        <w:tc>
          <w:tcPr>
            <w:tcW w:w="935" w:type="pct"/>
          </w:tcPr>
          <w:p w14:paraId="23E59682" w14:textId="77777777" w:rsidR="0060397F" w:rsidRDefault="0060397F" w:rsidP="0060397F">
            <w:pPr>
              <w:autoSpaceDE w:val="0"/>
              <w:autoSpaceDN w:val="0"/>
              <w:adjustRightInd w:val="0"/>
              <w:rPr>
                <w:rFonts w:eastAsia="Batang"/>
                <w:lang w:eastAsia="ko-KR"/>
              </w:rPr>
            </w:pPr>
            <w:r>
              <w:rPr>
                <w:rFonts w:eastAsia="Batang"/>
                <w:lang w:eastAsia="ko-KR"/>
              </w:rPr>
              <w:t>Personnummer enligt SKV 704:08</w:t>
            </w:r>
          </w:p>
          <w:p w14:paraId="39CBAD61" w14:textId="77777777" w:rsidR="0060397F" w:rsidRDefault="0060397F" w:rsidP="0060397F">
            <w:pPr>
              <w:rPr>
                <w:rFonts w:eastAsia="Arial Unicode MS"/>
              </w:rPr>
            </w:pPr>
          </w:p>
        </w:tc>
        <w:tc>
          <w:tcPr>
            <w:tcW w:w="984" w:type="pct"/>
          </w:tcPr>
          <w:p w14:paraId="55C725E6" w14:textId="77777777" w:rsidR="0060397F" w:rsidRDefault="0060397F" w:rsidP="0060397F">
            <w:pPr>
              <w:rPr>
                <w:rFonts w:eastAsia="Arial Unicode MS"/>
              </w:rPr>
            </w:pPr>
            <w:r>
              <w:rPr>
                <w:rFonts w:eastAsia="Arial Unicode MS"/>
              </w:rPr>
              <w:t>Identitetsbeteckningen måste vara unik inom Sverige.</w:t>
            </w:r>
          </w:p>
          <w:p w14:paraId="5405C338" w14:textId="77777777" w:rsidR="0060397F" w:rsidRDefault="0060397F" w:rsidP="0060397F">
            <w:pPr>
              <w:rPr>
                <w:rFonts w:eastAsia="Arial Unicode MS"/>
              </w:rPr>
            </w:pPr>
          </w:p>
          <w:p w14:paraId="7C1F0CF0" w14:textId="77777777" w:rsidR="0060397F" w:rsidRDefault="0060397F" w:rsidP="0060397F">
            <w:pPr>
              <w:rPr>
                <w:rFonts w:eastAsia="Arial Unicode MS"/>
              </w:rPr>
            </w:pPr>
            <w:r>
              <w:rPr>
                <w:rFonts w:eastAsia="Arial Unicode MS"/>
              </w:rPr>
              <w:t xml:space="preserve">Inga sk. länkade remisser behöver hämtas </w:t>
            </w:r>
            <w:r w:rsidRPr="00975A01">
              <w:rPr>
                <w:rFonts w:eastAsia="Arial Unicode MS"/>
              </w:rPr>
              <w:t>upp. Def</w:t>
            </w:r>
            <w:r>
              <w:rPr>
                <w:rFonts w:eastAsia="Arial Unicode MS"/>
              </w:rPr>
              <w:t>inition</w:t>
            </w:r>
            <w:r w:rsidRPr="00975A01">
              <w:rPr>
                <w:rFonts w:eastAsia="Arial Unicode MS"/>
              </w:rPr>
              <w:t xml:space="preserve"> Länkad = E</w:t>
            </w:r>
            <w:r w:rsidRPr="00975A01">
              <w:rPr>
                <w:rFonts w:ascii="Tahoma" w:hAnsi="Tahoma" w:cs="Tahoma"/>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1048" w:type="pct"/>
          </w:tcPr>
          <w:p w14:paraId="4E404BF9" w14:textId="77777777" w:rsidR="0060397F" w:rsidRPr="00951872" w:rsidRDefault="0060397F" w:rsidP="0060397F">
            <w:pPr>
              <w:rPr>
                <w:rFonts w:eastAsia="Arial Unicode MS" w:cs="Arial"/>
              </w:rPr>
            </w:pPr>
            <w:r w:rsidRPr="00951872">
              <w:rPr>
                <w:rFonts w:cs="Arial"/>
              </w:rPr>
              <w:t>StatusEvent/person-id</w:t>
            </w:r>
          </w:p>
        </w:tc>
      </w:tr>
      <w:tr w:rsidR="0060397F" w14:paraId="437DF87B" w14:textId="77777777" w:rsidTr="00194314">
        <w:trPr>
          <w:trHeight w:val="316"/>
        </w:trPr>
        <w:tc>
          <w:tcPr>
            <w:tcW w:w="5000" w:type="pct"/>
            <w:gridSpan w:val="7"/>
            <w:tcBorders>
              <w:top w:val="single" w:sz="4" w:space="0" w:color="auto"/>
              <w:left w:val="single" w:sz="4" w:space="0" w:color="auto"/>
              <w:bottom w:val="single" w:sz="4" w:space="0" w:color="auto"/>
              <w:right w:val="single" w:sz="4" w:space="0" w:color="auto"/>
            </w:tcBorders>
          </w:tcPr>
          <w:p w14:paraId="4A47E737" w14:textId="77777777" w:rsidR="0060397F" w:rsidRPr="00685D34" w:rsidRDefault="0060397F" w:rsidP="0060397F">
            <w:pPr>
              <w:rPr>
                <w:b/>
              </w:rPr>
            </w:pPr>
            <w:r w:rsidRPr="00685D34">
              <w:rPr>
                <w:b/>
              </w:rPr>
              <w:t>Associationer</w:t>
            </w:r>
          </w:p>
        </w:tc>
      </w:tr>
      <w:tr w:rsidR="0060397F" w14:paraId="7DCA1DB7" w14:textId="77777777" w:rsidTr="00A71F36">
        <w:trPr>
          <w:trHeight w:val="316"/>
        </w:trPr>
        <w:tc>
          <w:tcPr>
            <w:tcW w:w="3952" w:type="pct"/>
            <w:gridSpan w:val="6"/>
            <w:tcBorders>
              <w:top w:val="single" w:sz="4" w:space="0" w:color="auto"/>
              <w:left w:val="single" w:sz="4" w:space="0" w:color="auto"/>
              <w:bottom w:val="single" w:sz="4" w:space="0" w:color="auto"/>
              <w:right w:val="single" w:sz="4" w:space="0" w:color="auto"/>
            </w:tcBorders>
          </w:tcPr>
          <w:p w14:paraId="52B255CF" w14:textId="34684C03" w:rsidR="0060397F" w:rsidRDefault="00194314" w:rsidP="0060397F">
            <w:pPr>
              <w:rPr>
                <w:rFonts w:eastAsia="Arial Unicode MS"/>
              </w:rPr>
            </w:pPr>
            <w:r>
              <w:t>En v</w:t>
            </w:r>
            <w:r w:rsidR="0060397F">
              <w:t>ård- och omsorgstagare förhåller sig till en remiss.</w:t>
            </w:r>
          </w:p>
        </w:tc>
        <w:tc>
          <w:tcPr>
            <w:tcW w:w="1048" w:type="pct"/>
            <w:tcBorders>
              <w:top w:val="single" w:sz="4" w:space="0" w:color="auto"/>
              <w:left w:val="single" w:sz="4" w:space="0" w:color="auto"/>
              <w:bottom w:val="single" w:sz="4" w:space="0" w:color="auto"/>
              <w:right w:val="single" w:sz="4" w:space="0" w:color="auto"/>
            </w:tcBorders>
          </w:tcPr>
          <w:p w14:paraId="1E92B8D9" w14:textId="77777777" w:rsidR="0060397F" w:rsidRDefault="0060397F" w:rsidP="0060397F">
            <w:r>
              <w:t>SubjectOfCare/requests</w:t>
            </w:r>
          </w:p>
        </w:tc>
      </w:tr>
    </w:tbl>
    <w:p w14:paraId="6AB5B278" w14:textId="7CE62A98" w:rsidR="0060397F" w:rsidRPr="00B7745E" w:rsidRDefault="0060397F" w:rsidP="00B7745E">
      <w:pPr>
        <w:tabs>
          <w:tab w:val="left" w:pos="1844"/>
        </w:tabs>
      </w:pPr>
    </w:p>
    <w:p w14:paraId="5F9416F0" w14:textId="77777777" w:rsidR="008576AE" w:rsidRDefault="008576AE" w:rsidP="00F622F2">
      <w:pPr>
        <w:pStyle w:val="Rubrik1"/>
      </w:pPr>
      <w:bookmarkStart w:id="13" w:name="_Toc200509308"/>
      <w:r>
        <w:lastRenderedPageBreak/>
        <w:t>Informationssäkerhet</w:t>
      </w:r>
      <w:bookmarkEnd w:id="8"/>
      <w:bookmarkEnd w:id="9"/>
      <w:bookmarkEnd w:id="13"/>
    </w:p>
    <w:p w14:paraId="18F36408" w14:textId="77777777" w:rsidR="004E3140" w:rsidRDefault="004E3140" w:rsidP="004E3140">
      <w:pPr>
        <w:pStyle w:val="Brdtext"/>
      </w:pPr>
      <w:r>
        <w:t>Den efterfrågade informationen från producent mellanlagras inte utan sammanställs och levereras till efterfrågande tjänst utan att någon information mellanlagras.</w:t>
      </w:r>
    </w:p>
    <w:p w14:paraId="4C513609" w14:textId="77777777" w:rsidR="004E3140" w:rsidRDefault="004E3140" w:rsidP="004E3140">
      <w:pPr>
        <w:pStyle w:val="Brdtext"/>
      </w:pPr>
    </w:p>
    <w:p w14:paraId="6292DAC6" w14:textId="0CEB10FB" w:rsidR="004E3140" w:rsidRDefault="004E3140" w:rsidP="004E3140">
      <w:pPr>
        <w:pStyle w:val="Brdtext"/>
      </w:pPr>
      <w:r>
        <w:t>Patientuppgifter i består av hänvisningsuppgifter till verksamheter och system med lagrad information om invånare exempelvis HSA-id för remitterand</w:t>
      </w:r>
      <w:r w:rsidR="00146D78">
        <w:t xml:space="preserve">e och utförande vårdenhet, </w:t>
      </w:r>
      <w:r>
        <w:t xml:space="preserve">samt remisstyp och remisstatus. </w:t>
      </w:r>
    </w:p>
    <w:p w14:paraId="36DFC029" w14:textId="77777777" w:rsidR="004E3140" w:rsidRDefault="004E3140" w:rsidP="004E3140">
      <w:pPr>
        <w:pStyle w:val="Brdtext"/>
      </w:pPr>
      <w:r>
        <w:t>Det innehåller ingen klinisk information, men kan ändå röja patientens vårdbehov. Eftersom informationen innehåller remitterande och utförande enhet</w:t>
      </w:r>
    </w:p>
    <w:p w14:paraId="40DBC3C1" w14:textId="77777777" w:rsidR="004E3140" w:rsidRDefault="004E3140" w:rsidP="004E3140">
      <w:pPr>
        <w:pStyle w:val="Brdtext"/>
      </w:pPr>
      <w:r>
        <w:t>Informationen är i första hand tänkt att konsumeras av tjänster där patienten själv är användare.</w:t>
      </w:r>
    </w:p>
    <w:p w14:paraId="49F19B4E" w14:textId="77777777" w:rsidR="004E3140" w:rsidRDefault="004E3140" w:rsidP="004E3140">
      <w:pPr>
        <w:pStyle w:val="Brdtext"/>
      </w:pPr>
      <w:r>
        <w:t>Ansvaret för PDL-loggning, samtycke, TGP, vårdrelation och andra krav från PDL i Praktiken faller på användande tjänst.</w:t>
      </w:r>
    </w:p>
    <w:p w14:paraId="19621AB7" w14:textId="77777777" w:rsidR="00A063CC" w:rsidRDefault="00A063CC" w:rsidP="00A063CC">
      <w:pPr>
        <w:pStyle w:val="Rubrik1"/>
        <w:numPr>
          <w:ilvl w:val="0"/>
          <w:numId w:val="5"/>
        </w:numPr>
      </w:pPr>
      <w:bookmarkStart w:id="14" w:name="_Toc199848592"/>
      <w:bookmarkStart w:id="15" w:name="_Toc200509309"/>
      <w:r>
        <w:lastRenderedPageBreak/>
        <w:t>Tjänstedomänens arkitektur</w:t>
      </w:r>
      <w:bookmarkEnd w:id="14"/>
      <w:bookmarkEnd w:id="15"/>
    </w:p>
    <w:p w14:paraId="63A78B49" w14:textId="77777777" w:rsidR="00A063CC" w:rsidRDefault="00A063CC" w:rsidP="00A063CC">
      <w:pPr>
        <w:pStyle w:val="Brdtext"/>
      </w:pPr>
    </w:p>
    <w:p w14:paraId="2E436F4F" w14:textId="77777777" w:rsidR="006E0CCC" w:rsidRDefault="006E0CCC" w:rsidP="00A063CC">
      <w:pPr>
        <w:pStyle w:val="Brdtext"/>
      </w:pPr>
      <w:r>
        <w:t>&lt;TODO: strök texten i detta stycke då den inte var relevant för denna tjänstesomän&gt;</w:t>
      </w:r>
    </w:p>
    <w:p w14:paraId="2D976130" w14:textId="071F1957" w:rsidR="00A063CC" w:rsidRDefault="006E0CCC" w:rsidP="00A063CC">
      <w:pPr>
        <w:pStyle w:val="Brdtext"/>
      </w:pPr>
      <w:r>
        <w:t>&lt;TODO: Bilden visas inte. Behöver göras om&gt;</w:t>
      </w:r>
      <w:r w:rsidR="00A063CC" w:rsidRPr="004067D6">
        <w:t xml:space="preserve"> </w:t>
      </w:r>
    </w:p>
    <w:p w14:paraId="6D9720EB" w14:textId="77777777" w:rsidR="006E0CCC" w:rsidRDefault="006E0CCC" w:rsidP="00A063CC">
      <w:pPr>
        <w:pStyle w:val="Brdtext"/>
      </w:pPr>
    </w:p>
    <w:p w14:paraId="237836F8" w14:textId="77777777" w:rsidR="00A063CC" w:rsidRDefault="00A063CC" w:rsidP="00A063CC">
      <w:pPr>
        <w:pStyle w:val="Rubrik2"/>
        <w:numPr>
          <w:ilvl w:val="0"/>
          <w:numId w:val="0"/>
        </w:numPr>
      </w:pPr>
    </w:p>
    <w:p w14:paraId="55E19B57" w14:textId="77777777" w:rsidR="00A063CC" w:rsidRDefault="00A063CC" w:rsidP="00A063CC">
      <w:pPr>
        <w:pStyle w:val="Brdtext"/>
      </w:pPr>
    </w:p>
    <w:p w14:paraId="4B112AE0" w14:textId="77777777" w:rsidR="00A063CC" w:rsidRDefault="00A063CC" w:rsidP="00A063CC">
      <w:pPr>
        <w:pStyle w:val="Brdtext"/>
      </w:pPr>
      <w:r>
        <w:rPr>
          <w:noProof/>
          <w:lang w:eastAsia="sv-SE"/>
        </w:rPr>
        <mc:AlternateContent>
          <mc:Choice Requires="wpc">
            <w:drawing>
              <wp:inline distT="0" distB="0" distL="0" distR="0" wp14:anchorId="5BC6A359" wp14:editId="6E75637F">
                <wp:extent cx="6303645" cy="2959735"/>
                <wp:effectExtent l="0" t="0" r="0" b="12065"/>
                <wp:docPr id="29" name="Arbetsyta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3" name="Ellips 3"/>
                        <wps:cNvSpPr/>
                        <wps:spPr>
                          <a:xfrm>
                            <a:off x="1594377" y="374431"/>
                            <a:ext cx="1946031" cy="1746739"/>
                          </a:xfrm>
                          <a:prstGeom prst="ellipse">
                            <a:avLst/>
                          </a:prstGeom>
                          <a:no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ruta 4"/>
                        <wps:cNvSpPr txBox="1"/>
                        <wps:spPr>
                          <a:xfrm>
                            <a:off x="2316968" y="1171005"/>
                            <a:ext cx="11074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0CBA1" w14:textId="77777777" w:rsidR="00A063CC" w:rsidRDefault="00A063CC" w:rsidP="00A063CC">
                              <w:r>
                                <w:t>Nationell domän</w:t>
                              </w:r>
                            </w:p>
                            <w:p w14:paraId="7D40ADDC" w14:textId="77777777" w:rsidR="00A063CC" w:rsidRDefault="00A063CC" w:rsidP="00A063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Ellips 5"/>
                        <wps:cNvSpPr/>
                        <wps:spPr>
                          <a:xfrm>
                            <a:off x="170648" y="1511565"/>
                            <a:ext cx="1559169" cy="143021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ruta 6"/>
                        <wps:cNvSpPr txBox="1"/>
                        <wps:spPr>
                          <a:xfrm>
                            <a:off x="586833" y="2592092"/>
                            <a:ext cx="194754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AD0FA" w14:textId="77777777" w:rsidR="00A063CC" w:rsidRDefault="00A063CC" w:rsidP="00A063CC">
                              <w:r>
                                <w:t>Region/Vårdgivare/Vård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Bildobjekt 9"/>
                          <pic:cNvPicPr>
                            <a:picLocks noChangeAspect="1"/>
                          </pic:cNvPicPr>
                        </pic:nvPicPr>
                        <pic:blipFill>
                          <a:blip r:embed="rId10"/>
                          <a:stretch>
                            <a:fillRect/>
                          </a:stretch>
                        </pic:blipFill>
                        <pic:spPr>
                          <a:xfrm>
                            <a:off x="420986" y="1720872"/>
                            <a:ext cx="517523" cy="499678"/>
                          </a:xfrm>
                          <a:prstGeom prst="rect">
                            <a:avLst/>
                          </a:prstGeom>
                        </pic:spPr>
                      </pic:pic>
                      <pic:pic xmlns:pic="http://schemas.openxmlformats.org/drawingml/2006/picture">
                        <pic:nvPicPr>
                          <pic:cNvPr id="10" name="Bildobjekt 10"/>
                          <pic:cNvPicPr/>
                        </pic:nvPicPr>
                        <pic:blipFill>
                          <a:blip r:embed="rId10"/>
                          <a:stretch>
                            <a:fillRect/>
                          </a:stretch>
                        </pic:blipFill>
                        <pic:spPr>
                          <a:xfrm>
                            <a:off x="971971" y="2102698"/>
                            <a:ext cx="516890" cy="499110"/>
                          </a:xfrm>
                          <a:prstGeom prst="rect">
                            <a:avLst/>
                          </a:prstGeom>
                        </pic:spPr>
                      </pic:pic>
                      <wps:wsp>
                        <wps:cNvPr id="11" name="Ellips 11"/>
                        <wps:cNvSpPr/>
                        <wps:spPr>
                          <a:xfrm>
                            <a:off x="3828492" y="243764"/>
                            <a:ext cx="1558925" cy="143002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80FCAA1" w14:textId="77777777" w:rsidR="00A063CC" w:rsidRDefault="00A063CC" w:rsidP="00A063C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ruta 16"/>
                        <wps:cNvSpPr txBox="1"/>
                        <wps:spPr>
                          <a:xfrm>
                            <a:off x="4178300" y="1297487"/>
                            <a:ext cx="197104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D6B17" w14:textId="77777777" w:rsidR="00A063CC" w:rsidRPr="00F361ED" w:rsidRDefault="00A063CC" w:rsidP="00A063CC">
                              <w:pPr>
                                <w:pStyle w:val="Normalweb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Region/Vårdgivare/Vård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pic:nvPicPr>
                        <pic:blipFill>
                          <a:blip r:embed="rId10"/>
                          <a:stretch>
                            <a:fillRect/>
                          </a:stretch>
                        </pic:blipFill>
                        <pic:spPr>
                          <a:xfrm>
                            <a:off x="4082591" y="447453"/>
                            <a:ext cx="516890" cy="499110"/>
                          </a:xfrm>
                          <a:prstGeom prst="rect">
                            <a:avLst/>
                          </a:prstGeom>
                        </pic:spPr>
                      </pic:pic>
                      <pic:pic xmlns:pic="http://schemas.openxmlformats.org/drawingml/2006/picture">
                        <pic:nvPicPr>
                          <pic:cNvPr id="14" name="Bildobjekt 14"/>
                          <pic:cNvPicPr/>
                        </pic:nvPicPr>
                        <pic:blipFill>
                          <a:blip r:embed="rId10"/>
                          <a:stretch>
                            <a:fillRect/>
                          </a:stretch>
                        </pic:blipFill>
                        <pic:spPr>
                          <a:xfrm>
                            <a:off x="4663080" y="799781"/>
                            <a:ext cx="516890" cy="499110"/>
                          </a:xfrm>
                          <a:prstGeom prst="rect">
                            <a:avLst/>
                          </a:prstGeom>
                        </pic:spPr>
                      </pic:pic>
                      <wps:wsp>
                        <wps:cNvPr id="15" name="Vinklad  15"/>
                        <wps:cNvCnPr>
                          <a:endCxn id="11" idx="3"/>
                        </wps:cNvCnPr>
                        <wps:spPr>
                          <a:xfrm flipV="1">
                            <a:off x="2830260" y="1464362"/>
                            <a:ext cx="1226531" cy="49490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Vinklad  17"/>
                        <wps:cNvCnPr>
                          <a:stCxn id="47" idx="1"/>
                          <a:endCxn id="5" idx="6"/>
                        </wps:cNvCnPr>
                        <wps:spPr>
                          <a:xfrm rot="10800000" flipV="1">
                            <a:off x="1729818" y="1866469"/>
                            <a:ext cx="592443" cy="36020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Bildobjekt 19"/>
                          <pic:cNvPicPr>
                            <a:picLocks noChangeAspect="1"/>
                          </pic:cNvPicPr>
                        </pic:nvPicPr>
                        <pic:blipFill>
                          <a:blip r:embed="rId11"/>
                          <a:stretch>
                            <a:fillRect/>
                          </a:stretch>
                        </pic:blipFill>
                        <pic:spPr>
                          <a:xfrm>
                            <a:off x="2016624" y="176996"/>
                            <a:ext cx="1249788" cy="327688"/>
                          </a:xfrm>
                          <a:prstGeom prst="rect">
                            <a:avLst/>
                          </a:prstGeom>
                        </pic:spPr>
                      </pic:pic>
                      <pic:pic xmlns:pic="http://schemas.openxmlformats.org/drawingml/2006/picture">
                        <pic:nvPicPr>
                          <pic:cNvPr id="27" name="Bildobjekt 27"/>
                          <pic:cNvPicPr>
                            <a:picLocks noChangeAspect="1"/>
                          </pic:cNvPicPr>
                        </pic:nvPicPr>
                        <pic:blipFill>
                          <a:blip r:embed="rId12"/>
                          <a:stretch>
                            <a:fillRect/>
                          </a:stretch>
                        </pic:blipFill>
                        <pic:spPr>
                          <a:xfrm>
                            <a:off x="1729829" y="593991"/>
                            <a:ext cx="1059272" cy="533446"/>
                          </a:xfrm>
                          <a:prstGeom prst="rect">
                            <a:avLst/>
                          </a:prstGeom>
                        </pic:spPr>
                      </pic:pic>
                      <pic:pic xmlns:pic="http://schemas.openxmlformats.org/drawingml/2006/picture">
                        <pic:nvPicPr>
                          <pic:cNvPr id="47" name="Bildobjekt 47"/>
                          <pic:cNvPicPr/>
                        </pic:nvPicPr>
                        <pic:blipFill>
                          <a:blip r:embed="rId10"/>
                          <a:stretch>
                            <a:fillRect/>
                          </a:stretch>
                        </pic:blipFill>
                        <pic:spPr>
                          <a:xfrm>
                            <a:off x="2322260" y="1616914"/>
                            <a:ext cx="516890" cy="499110"/>
                          </a:xfrm>
                          <a:prstGeom prst="rect">
                            <a:avLst/>
                          </a:prstGeom>
                        </pic:spPr>
                      </pic:pic>
                      <pic:pic xmlns:pic="http://schemas.openxmlformats.org/drawingml/2006/picture">
                        <pic:nvPicPr>
                          <pic:cNvPr id="39" name="Bild 4"/>
                          <pic:cNvPicPr/>
                        </pic:nvPicPr>
                        <pic:blipFill>
                          <a:blip r:embed="rId13">
                            <a:extLst>
                              <a:ext uri="{28A0092B-C50C-407E-A947-70E740481C1C}">
                                <a14:useLocalDpi xmlns:a14="http://schemas.microsoft.com/office/drawing/2010/main" val="0"/>
                              </a:ext>
                            </a:extLst>
                          </a:blip>
                          <a:srcRect/>
                          <a:stretch>
                            <a:fillRect/>
                          </a:stretch>
                        </pic:blipFill>
                        <pic:spPr bwMode="auto">
                          <a:xfrm>
                            <a:off x="1808968" y="1359878"/>
                            <a:ext cx="381000" cy="480646"/>
                          </a:xfrm>
                          <a:prstGeom prst="rect">
                            <a:avLst/>
                          </a:prstGeom>
                          <a:noFill/>
                          <a:ln>
                            <a:noFill/>
                          </a:ln>
                        </pic:spPr>
                      </pic:pic>
                    </wpc:wpc>
                  </a:graphicData>
                </a:graphic>
              </wp:inline>
            </w:drawing>
          </mc:Choice>
          <mc:Fallback>
            <w:pict>
              <v:group id="Arbetsyta 29" o:spid="_x0000_s1038" editas="canvas" style="width:496.35pt;height:233.05pt;mso-position-horizontal-relative:char;mso-position-vertical-relative:line" coordsize="63036,29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">
                <v:shape id="_x0000_s1039" type="#_x0000_t75" style="position:absolute;width:63036;height:29597;visibility:visible;mso-wrap-style:square" strokeweight=".25pt">
                  <v:fill o:detectmouseclick="t"/>
                  <v:path o:connecttype="none"/>
                </v:shape>
                <v:oval id="Ellips 3" o:spid="_x0000_s1040" style="position:absolute;left:15943;top:3744;width:19461;height:1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EsQA&#10;AADaAAAADwAAAGRycy9kb3ducmV2LnhtbESPQWvCQBSE7wX/w/KEXkrdVIktqaukgqC9hKT1/si+&#10;JqHZt0l2q/Hfu0LB4zDzzTCrzWhacaLBNZYVvMwiEMSl1Q1XCr6/ds9vIJxH1thaJgUXcrBZTx5W&#10;mGh75pxOha9EKGGXoILa+y6R0pU1GXQz2xEH78cOBn2QQyX1gOdQblo5j6KlNNhwWKixo21N5W/x&#10;ZxQsdq+ffZbF+ce+5/wpPRxjfTkq9Tgd03cQnkZ/D//Tex04uF0JN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zRLEAAAA2gAAAA8AAAAAAAAAAAAAAAAAmAIAAGRycy9k&#10;b3ducmV2LnhtbFBLBQYAAAAABAAEAPUAAACJAwAAAAA=&#10;" filled="f" strokecolor="#243f60 [1604]" strokeweight=".25pt">
                  <v:stroke dashstyle="dash"/>
                </v:oval>
                <v:shape id="Textruta 4" o:spid="_x0000_s1041" type="#_x0000_t202" style="position:absolute;left:23169;top:11710;width:1107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14:paraId="3770CBA1" w14:textId="77777777" w:rsidR="00A063CC" w:rsidRDefault="00A063CC" w:rsidP="00A063CC">
                        <w:r>
                          <w:t>Nationell domän</w:t>
                        </w:r>
                      </w:p>
                      <w:p w14:paraId="7D40ADDC" w14:textId="77777777" w:rsidR="00A063CC" w:rsidRDefault="00A063CC" w:rsidP="00A063CC"/>
                    </w:txbxContent>
                  </v:textbox>
                </v:shape>
                <v:oval id="Ellips 5" o:spid="_x0000_s1042" style="position:absolute;left:1706;top:15115;width:15592;height:1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BOMAA&#10;AADaAAAADwAAAGRycy9kb3ducmV2LnhtbESPT4vCMBTE74LfITzBm6aKq6XbKP4r7FXX3h/Nsy02&#10;L6WJtn77zcLCHoeZ+Q2T7gbTiBd1rrasYDGPQBAXVtdcKrh9Z7MYhPPIGhvLpOBNDnbb8SjFRNue&#10;L/S6+lIECLsEFVTet4mUrqjIoJvbljh4d9sZ9EF2pdQd9gFuGrmMorU0WHNYqLClY0XF4/o0CjYb&#10;e8DcnlZZRjeTL5q4P+eFUtPJsP8E4Wnw/+G/9pdW8AG/V8IN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ABOMAAAADaAAAADwAAAAAAAAAAAAAAAACYAgAAZHJzL2Rvd25y&#10;ZXYueG1sUEsFBgAAAAAEAAQA9QAAAIUDAAAAAA==&#10;" filled="f" strokecolor="#243f60 [1604]" strokeweight=".25pt"/>
                <v:shape id="Textruta 6" o:spid="_x0000_s1043" type="#_x0000_t202" style="position:absolute;left:5868;top:25920;width:1947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r8IA&#10;AADaAAAADwAAAGRycy9kb3ducmV2LnhtbESPQYvCMBSE74L/ITxhb5rqgtSuUUQQetg92FW8Ppq3&#10;bbF5qUnU+u+NIOxxmJlvmOW6N624kfONZQXTSQKCuLS64UrB4Xc3TkH4gKyxtUwKHuRhvRoOlphp&#10;e+c93YpQiQhhn6GCOoQuk9KXNRn0E9sRR+/POoMhSldJ7fAe4aaVsySZS4MNx4UaO9rWVJ6Lq1Hw&#10;s10UaT57uNPiM98V6WVqv9OjUh+jfvMFIlAf/sPvdq4Vz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gqvwgAAANoAAAAPAAAAAAAAAAAAAAAAAJgCAABkcnMvZG93&#10;bnJldi54bWxQSwUGAAAAAAQABAD1AAAAhwMAAAAA&#10;" fillcolor="white [3201]" stroked="f" strokeweight=".5pt">
                  <v:textbox>
                    <w:txbxContent>
                      <w:p w14:paraId="355AD0FA" w14:textId="77777777" w:rsidR="00A063CC" w:rsidRDefault="00A063CC" w:rsidP="00A063CC">
                        <w:r>
                          <w:t>Region/Vårdgivare/Vårdsystem</w:t>
                        </w:r>
                      </w:p>
                    </w:txbxContent>
                  </v:textbox>
                </v:shape>
                <v:shape id="Bildobjekt 9" o:spid="_x0000_s1044" type="#_x0000_t75" style="position:absolute;left:4209;top:17208;width:5176;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Rk3DAAAA2gAAAA8AAABkcnMvZG93bnJldi54bWxEj9FqwkAURN8L/sNyBd/qxgqlRlfRoqBP&#10;tuoHXLI32Zjs3ZhdTfz7bqHQx2FmzjCLVW9r8aDWl44VTMYJCOLM6ZILBZfz7vUDhA/IGmvHpOBJ&#10;HlbLwcsCU+06/qbHKRQiQtinqMCE0KRS+syQRT92DXH0ctdaDFG2hdQtdhFua/mWJO/SYslxwWBD&#10;n4ay6nS3Cu7bvOqmty1mprp+TY6b4+xyyJUaDfv1HESgPvyH/9p7rWAGv1fi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NGTcMAAADaAAAADwAAAAAAAAAAAAAAAACf&#10;AgAAZHJzL2Rvd25yZXYueG1sUEsFBgAAAAAEAAQA9wAAAI8DAAAAAA==&#10;">
                  <v:imagedata r:id="rId14" o:title=""/>
                  <v:path arrowok="t"/>
                </v:shape>
                <v:shape id="Bildobjekt 10" o:spid="_x0000_s1045" type="#_x0000_t75" style="position:absolute;left:9719;top:21026;width:5169;height: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63jCAAAA2wAAAA8AAABkcnMvZG93bnJldi54bWxEj0GLwkAMhe+C/2GIsBfR6e5hkeooIgh7&#10;dFUq3kInttVOpnbGWv/95rDgLeG9vPdlsepdrTpqQ+XZwOc0AUWce1txYeB42E5moEJEtlh7JgMv&#10;CrBaDgcLTK1/8i91+1goCeGQooEyxibVOuQlOQxT3xCLdvGtwyhrW2jb4lPCXa2/kuRbO6xYGkps&#10;aFNSfts/nAFd1F1CfD7erwfusvEpe+2qzJiPUb+eg4rUx7f5//rHCr7Qyy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et4wgAAANsAAAAPAAAAAAAAAAAAAAAAAJ8C&#10;AABkcnMvZG93bnJldi54bWxQSwUGAAAAAAQABAD3AAAAjgMAAAAA&#10;">
                  <v:imagedata r:id="rId14" o:title=""/>
                </v:shape>
                <v:oval id="Ellips 11" o:spid="_x0000_s1046" style="position:absolute;left:38284;top:2437;width:15590;height: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hXb8A&#10;AADbAAAADwAAAGRycy9kb3ducmV2LnhtbERPTWuDQBC9F/oflink1qyGUIPJKk1aodcm8T7sTlTq&#10;zoq7Ufvvu4VCb/N4n3MoF9uLiUbfOVaQrhMQxNqZjhsF10v1vAPhA7LB3jEp+CYPZfH4cMDcuJk/&#10;aTqHRsQQ9jkqaEMYcim9bsmiX7uBOHI3N1oMEY6NNCPOMdz2cpMkL9Jix7GhxYFOLemv890qyDJ3&#10;xNq9bauKrrZO+938XmulVk/L6x5EoCX8i//cHybOT+H3l3i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FdvwAAANsAAAAPAAAAAAAAAAAAAAAAAJgCAABkcnMvZG93bnJl&#10;di54bWxQSwUGAAAAAAQABAD1AAAAhAMAAAAA&#10;" filled="f" strokecolor="#243f60 [1604]" strokeweight=".25pt">
                  <v:textbox>
                    <w:txbxContent>
                      <w:p w14:paraId="780FCAA1" w14:textId="77777777" w:rsidR="00A063CC" w:rsidRDefault="00A063CC" w:rsidP="00A063CC">
                        <w:pPr>
                          <w:rPr>
                            <w:rFonts w:eastAsia="Times New Roman"/>
                          </w:rPr>
                        </w:pPr>
                      </w:p>
                    </w:txbxContent>
                  </v:textbox>
                </v:oval>
                <v:shape id="Textruta 16" o:spid="_x0000_s1047" type="#_x0000_t202" style="position:absolute;left:41783;top:12974;width:19710;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IsEA&#10;AADbAAAADwAAAGRycy9kb3ducmV2LnhtbERPTYvCMBC9L/gfwgje1tQKS61GEUHoYfewdRevQzO2&#10;xWZSk6zWf78RBG/zeJ+z2gymE1dyvrWsYDZNQBBXVrdcK/g57N8zED4ga+wsk4I7edisR28rzLW9&#10;8Tddy1CLGMI+RwVNCH0upa8aMuintieO3Mk6gyFCV0vt8BbDTSfTJPmQBluODQ32tGuoOpd/RsHX&#10;blFmRXp3x8W82JfZZWY/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siLBAAAA2wAAAA8AAAAAAAAAAAAAAAAAmAIAAGRycy9kb3du&#10;cmV2LnhtbFBLBQYAAAAABAAEAPUAAACGAwAAAAA=&#10;" fillcolor="white [3201]" stroked="f" strokeweight=".5pt">
                  <v:textbox>
                    <w:txbxContent>
                      <w:p w14:paraId="10DD6B17" w14:textId="77777777" w:rsidR="00A063CC" w:rsidRPr="00F361ED" w:rsidRDefault="00A063CC" w:rsidP="00A063CC">
                        <w:pPr>
                          <w:pStyle w:val="Normalweb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Region/Vårdgivare/Vårdsystem</w:t>
                        </w:r>
                      </w:p>
                    </w:txbxContent>
                  </v:textbox>
                </v:shape>
                <v:shape id="Bildobjekt 13" o:spid="_x0000_s1048" type="#_x0000_t75" style="position:absolute;left:40825;top:4474;width:5169;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dQ/AAAAA2wAAAA8AAABkcnMvZG93bnJldi54bWxET0uLwjAQvgv7H8IseBFNVZClmpZlQfDo&#10;i8rehmZs6zaTbhNr/fdGELzNx/ecVdqbWnTUusqygukkAkGcW11xoeB4WI+/QDiPrLG2TAru5CBN&#10;PgYrjLW98Y66vS9ECGEXo4LS+yaW0uUlGXQT2xAH7mxbgz7AtpC6xVsIN7WcRdFCGqw4NJTY0E9J&#10;+d/+ahTIou4i4t/j/+XAXTY6ZfdtlSk1/Oy/lyA89f4tfrk3Osyfw/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t1D8AAAADbAAAADwAAAAAAAAAAAAAAAACfAgAA&#10;ZHJzL2Rvd25yZXYueG1sUEsFBgAAAAAEAAQA9wAAAIwDAAAAAA==&#10;">
                  <v:imagedata r:id="rId14" o:title=""/>
                </v:shape>
                <v:shape id="Bildobjekt 14" o:spid="_x0000_s1049" type="#_x0000_t75" style="position:absolute;left:46630;top:7997;width:5169;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7XvAAAAA2wAAAA8AAABkcnMvZG93bnJldi54bWxET0uLwjAQvgv7H8IseBFNFZGlmpZlQfDo&#10;i8rehmZs6zaTbhNr/fdGELzNx/ecVdqbWnTUusqygukkAkGcW11xoeB4WI+/QDiPrLG2TAru5CBN&#10;PgYrjLW98Y66vS9ECGEXo4LS+yaW0uUlGXQT2xAH7mxbgz7AtpC6xVsIN7WcRdFCGqw4NJTY0E9J&#10;+d/+ahTIou4i4t/j/+XAXTY6ZfdtlSk1/Oy/lyA89f4tfrk3Osyfw/OXcIB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Lte8AAAADbAAAADwAAAAAAAAAAAAAAAACfAgAA&#10;ZHJzL2Rvd25yZXYueG1sUEsFBgAAAAAEAAQA9wAAAIwDAAAAAA==&#10;">
                  <v:imagedata r:id="rId14" o:title=""/>
                </v:shape>
                <v:shapetype id="_x0000_t33" coordsize="21600,21600" o:spt="33" o:oned="t" path="m,l21600,r,21600e" filled="f">
                  <v:stroke joinstyle="miter"/>
                  <v:path arrowok="t" fillok="f" o:connecttype="none"/>
                  <o:lock v:ext="edit" shapetype="t"/>
                </v:shapetype>
                <v:shape id="Vinklad  15" o:spid="_x0000_s1050" type="#_x0000_t33" style="position:absolute;left:28302;top:14643;width:12265;height:49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llMMAAADbAAAADwAAAGRycy9kb3ducmV2LnhtbERPS2vCQBC+F/wPywi9SN1YsEh0Da0g&#10;lHqpr4K3MTsmabOzYXeNyb93C4Xe5uN7ziLrTC1acr6yrGAyTkAQ51ZXXCg47NdPMxA+IGusLZOC&#10;njxky8HDAlNtb7yldhcKEUPYp6igDKFJpfR5SQb92DbEkbtYZzBE6AqpHd5iuKnlc5K8SIMVx4YS&#10;G1qVlP/srkbBsTp+nr4nPPo4s5vh16h/u256pR6H3escRKAu/Iv/3O86zp/C7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mZZT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17" o:spid="_x0000_s1051" type="#_x0000_t34" style="position:absolute;left:17298;top:18664;width:5924;height:36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z7cIAAADbAAAADwAAAGRycy9kb3ducmV2LnhtbERPS2sCMRC+F/ofwhR6c7Na0LIaRcRC&#10;Sy8+Kuht3IybxWSyblLd/vumIPQ2H99zJrPOWXGlNtSeFfSzHARx6XXNlYKv7VvvFUSIyBqtZ1Lw&#10;QwFm08eHCRba33hN102sRArhUKACE2NTSBlKQw5D5hvixJ186zAm2FZSt3hL4c7KQZ4PpcOaU4PB&#10;hhaGyvPm2ylYLvYr86KP68+dvQzx43DZrywq9fzUzccgInXxX3x3v+s0fwR/v6QD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z7cIAAADbAAAADwAAAAAAAAAAAAAA&#10;AAChAgAAZHJzL2Rvd25yZXYueG1sUEsFBgAAAAAEAAQA+QAAAJADAAAAAA==&#10;" strokecolor="#4579b8 [3044]">
                  <v:stroke endarrow="open"/>
                </v:shape>
                <v:shape id="Bildobjekt 19" o:spid="_x0000_s1052" type="#_x0000_t75" style="position:absolute;left:20166;top:1769;width:12498;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j/DCAAAA2wAAAA8AAABkcnMvZG93bnJldi54bWxET91qwjAUvhf2DuEMdmfTORhtZxTZGKwM&#10;0eoe4NAc22JzUpLM1rdfBoJ35+P7Pcv1ZHpxIec7ywqekxQEcW11x42Cn+PnPAPhA7LG3jIpuJKH&#10;9ephtsRC25EruhxCI2II+wIVtCEMhZS+bsmgT+xAHLmTdQZDhK6R2uEYw00vF2n6Kg12HBtaHOi9&#10;pfp8+DUKysW2rHYfL8f9KbdZra/fVmdOqafHafMGItAU7uKb+0vH+Tn8/x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I/wwgAAANsAAAAPAAAAAAAAAAAAAAAAAJ8C&#10;AABkcnMvZG93bnJldi54bWxQSwUGAAAAAAQABAD3AAAAjgMAAAAA&#10;">
                  <v:imagedata r:id="rId15" o:title=""/>
                  <v:path arrowok="t"/>
                </v:shape>
                <v:shape id="Bildobjekt 27" o:spid="_x0000_s1053" type="#_x0000_t75" style="position:absolute;left:17298;top:5939;width:10593;height: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F//FAAAA2wAAAA8AAABkcnMvZG93bnJldi54bWxEj0FrwkAUhO+F/oflFbzVTURqiK6hFAuV&#10;UkEt6vGRfWaD2bchu2rsr+8WhB6HmfmGmRW9bcSFOl87VpAOExDEpdM1Vwq+t+/PGQgfkDU2jknB&#10;jTwU88eHGebaXXlNl02oRISwz1GBCaHNpfSlIYt+6Fri6B1dZzFE2VVSd3iNcNvIUZK8SIs1xwWD&#10;Lb0ZKk+bs1UwXh74tthh+KSvdM+T1U9mFlulBk/96xREoD78h+/tD61gNIG/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Bf/xQAAANsAAAAPAAAAAAAAAAAAAAAA&#10;AJ8CAABkcnMvZG93bnJldi54bWxQSwUGAAAAAAQABAD3AAAAkQMAAAAA&#10;">
                  <v:imagedata r:id="rId16" o:title=""/>
                  <v:path arrowok="t"/>
                </v:shape>
                <v:shape id="Bildobjekt 47" o:spid="_x0000_s1054" type="#_x0000_t75" style="position:absolute;left:23222;top:16169;width:5169;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XBHDAAAA2wAAAA8AAABkcnMvZG93bnJldi54bWxEj0+LwjAUxO+C3yE8YS9i011EpRpFFoQ9&#10;rn+oeHs0z7bavNQm1vrtNwuCx2FmfsMsVp2pREuNKy0r+IxiEMSZ1SXnCg77zWgGwnlkjZVlUvAk&#10;B6tlv7fARNsHb6nd+VwECLsEFRTe14mULivIoItsTRy8s20M+iCbXOoGHwFuKvkVxxNpsOSwUGBN&#10;3wVl193dKJB51cbEp8Ptsuc2HR7T52+ZKvUx6NZzEJ46/w6/2j9awXgK/1/C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NcEcMAAADbAAAADwAAAAAAAAAAAAAAAACf&#10;AgAAZHJzL2Rvd25yZXYueG1sUEsFBgAAAAAEAAQA9wAAAI8DAAAAAA==&#10;">
                  <v:imagedata r:id="rId14" o:title=""/>
                </v:shape>
                <v:shape id="Bild 4" o:spid="_x0000_s1055" type="#_x0000_t75" style="position:absolute;left:18089;top:13598;width:3810;height: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nqzEAAAA2wAAAA8AAABkcnMvZG93bnJldi54bWxEj91qAjEUhO8LvkM4Qu9qYluKrkYRQSgt&#10;Qv15gOPmmN12c7JNUt369KZQ8HKYmW+Y6bxzjThRiLVnDcOBAkFcelOz1bDfrR5GIGJCNth4Jg2/&#10;FGE+691NsTD+zBs6bZMVGcKxQA1VSm0hZSwrchgHviXO3tEHhynLYKUJeM5w18hHpV6kw5rzQoUt&#10;LSsqv7Y/ToMfHlafz9/2bc3roI5j9RHeL1br+363mIBI1KVb+L/9ajQ8jeHvS/4B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nnqzEAAAA2wAAAA8AAAAAAAAAAAAAAAAA&#10;nwIAAGRycy9kb3ducmV2LnhtbFBLBQYAAAAABAAEAPcAAACQAwAAAAA=&#10;">
                  <v:imagedata r:id="rId17" o:title=""/>
                </v:shape>
                <w10:anchorlock/>
              </v:group>
            </w:pict>
          </mc:Fallback>
        </mc:AlternateContent>
      </w:r>
    </w:p>
    <w:p w14:paraId="6CA6BE25" w14:textId="1C30AA80" w:rsidR="00A063CC" w:rsidRPr="009A6A05" w:rsidRDefault="00A063CC" w:rsidP="00A66A02">
      <w:pPr>
        <w:pStyle w:val="Beskrivning"/>
      </w:pPr>
      <w:r>
        <w:t>Figur</w:t>
      </w:r>
      <w:r w:rsidR="00A66A02">
        <w:t xml:space="preserve"> </w:t>
      </w:r>
      <w:r w:rsidR="00A66A02">
        <w:fldChar w:fldCharType="begin"/>
      </w:r>
      <w:r w:rsidR="00A66A02">
        <w:instrText xml:space="preserve"> SEQ Figur \* ARABIC </w:instrText>
      </w:r>
      <w:r w:rsidR="00A66A02">
        <w:fldChar w:fldCharType="separate"/>
      </w:r>
      <w:r w:rsidR="00A66A02">
        <w:t>1</w:t>
      </w:r>
      <w:r w:rsidR="00A66A02">
        <w:fldChar w:fldCharType="end"/>
      </w:r>
      <w:r>
        <w:t>: Beskrivning av remissprocessen</w:t>
      </w:r>
    </w:p>
    <w:p w14:paraId="53D98B6C" w14:textId="59AF202C" w:rsidR="00A063CC" w:rsidRPr="00F32214" w:rsidRDefault="00A063CC" w:rsidP="00A063CC">
      <w:pPr>
        <w:pStyle w:val="Brdtext"/>
        <w:rPr>
          <w:color w:val="FF0000"/>
        </w:rPr>
      </w:pPr>
      <w:r w:rsidRPr="00C20C8B">
        <w:t>För att remis</w:t>
      </w:r>
      <w:r w:rsidR="0042334A">
        <w:t>s</w:t>
      </w:r>
      <w:r w:rsidRPr="00C20C8B">
        <w:t>processen ska kunna erbjuda sina tjänstekonsumenter en nationell vy av invånarens remisser</w:t>
      </w:r>
      <w:r>
        <w:t xml:space="preserve"> inom vård och omsorg kopplas den nationella domänen ihop med de regionala/lokala domänerna</w:t>
      </w:r>
      <w:r w:rsidRPr="00F32214">
        <w:rPr>
          <w:color w:val="FF0000"/>
        </w:rPr>
        <w:t>.</w:t>
      </w:r>
      <w:r w:rsidRPr="00F32214">
        <w:rPr>
          <w:color w:val="auto"/>
        </w:rPr>
        <w:t xml:space="preserve"> Den nationella tjänsten använder sig av Nationellt Engagemangsindex för att få det HSA-id för vårdenheten där remissprocessinformation finns lagrad. Denna löses sedan upp i den Nationella adresseringstjänsten</w:t>
      </w:r>
    </w:p>
    <w:p w14:paraId="0878AF8D" w14:textId="77777777" w:rsidR="004E3140" w:rsidRPr="004E3140" w:rsidRDefault="004E3140" w:rsidP="004E3140">
      <w:pPr>
        <w:pStyle w:val="Brdtext"/>
      </w:pPr>
    </w:p>
    <w:p w14:paraId="369CFFC5" w14:textId="20B19218" w:rsidR="004A69E9" w:rsidRDefault="004A69E9" w:rsidP="00C20C8B">
      <w:pPr>
        <w:pStyle w:val="Brdtext"/>
      </w:pPr>
    </w:p>
    <w:p w14:paraId="4C7014FB" w14:textId="77777777" w:rsidR="00583820" w:rsidRDefault="00E81828" w:rsidP="00A5346E">
      <w:pPr>
        <w:pStyle w:val="Rubrik2"/>
      </w:pPr>
      <w:r>
        <w:t>Adressering</w:t>
      </w:r>
    </w:p>
    <w:p w14:paraId="02E1C30B" w14:textId="7738C7E5" w:rsidR="00487D9E" w:rsidRDefault="00487D9E" w:rsidP="00C20C8B">
      <w:pPr>
        <w:pStyle w:val="Brdtext"/>
      </w:pPr>
      <w:r>
        <w:t>I detta avsnitt beskrivs vilka begrepp som används som logisk</w:t>
      </w:r>
      <w:r w:rsidR="00CB657B">
        <w:t xml:space="preserve"> adress för tjänstekontrakten i den</w:t>
      </w:r>
      <w:r>
        <w:t>na tjänstedomän.</w:t>
      </w:r>
      <w:r w:rsidR="00C659CF">
        <w:t xml:space="preserve">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5B1B10" w14:paraId="0D8A2F6B" w14:textId="77777777" w:rsidTr="00C473F6">
        <w:tc>
          <w:tcPr>
            <w:tcW w:w="3036" w:type="dxa"/>
            <w:shd w:val="clear" w:color="auto" w:fill="auto"/>
          </w:tcPr>
          <w:p w14:paraId="2A043904" w14:textId="77777777" w:rsidR="005B1B10" w:rsidRPr="00C473F6" w:rsidRDefault="005B1B10" w:rsidP="00C20C8B">
            <w:pPr>
              <w:pStyle w:val="Brdtext"/>
            </w:pPr>
            <w:r w:rsidRPr="00C473F6">
              <w:t>Tjänstekontrakt</w:t>
            </w:r>
          </w:p>
        </w:tc>
        <w:tc>
          <w:tcPr>
            <w:tcW w:w="5436" w:type="dxa"/>
            <w:shd w:val="clear" w:color="auto" w:fill="auto"/>
          </w:tcPr>
          <w:p w14:paraId="7F0C14E2" w14:textId="77777777" w:rsidR="005B1B10" w:rsidRPr="00C473F6" w:rsidRDefault="005B1B10" w:rsidP="00C20C8B">
            <w:pPr>
              <w:pStyle w:val="Brdtext"/>
            </w:pPr>
            <w:r w:rsidRPr="00C473F6">
              <w:t>Logisk adress</w:t>
            </w:r>
          </w:p>
        </w:tc>
      </w:tr>
      <w:tr w:rsidR="005B1B10" w14:paraId="019F4A75" w14:textId="77777777" w:rsidTr="00C473F6">
        <w:tc>
          <w:tcPr>
            <w:tcW w:w="3036" w:type="dxa"/>
            <w:shd w:val="clear" w:color="auto" w:fill="auto"/>
          </w:tcPr>
          <w:p w14:paraId="0949E587" w14:textId="77777777" w:rsidR="005B1B10" w:rsidRDefault="005B1B10" w:rsidP="00C20C8B">
            <w:pPr>
              <w:pStyle w:val="Brdtext"/>
            </w:pPr>
            <w:r>
              <w:t>Fråge</w:t>
            </w:r>
            <w:r w:rsidR="00F1480C">
              <w:t>kontrakt</w:t>
            </w:r>
          </w:p>
        </w:tc>
        <w:tc>
          <w:tcPr>
            <w:tcW w:w="5436" w:type="dxa"/>
            <w:shd w:val="clear" w:color="auto" w:fill="auto"/>
          </w:tcPr>
          <w:p w14:paraId="72F734B8" w14:textId="77777777" w:rsidR="00B6318F" w:rsidRDefault="00B6318F" w:rsidP="00C20C8B">
            <w:pPr>
              <w:pStyle w:val="Brdtext"/>
            </w:pPr>
            <w:r>
              <w:t>Verksamhetsbaserad adressering:</w:t>
            </w:r>
          </w:p>
          <w:p w14:paraId="11338C6F" w14:textId="2674574D" w:rsidR="00AF645E" w:rsidRDefault="005B1B10" w:rsidP="00C20C8B">
            <w:pPr>
              <w:pStyle w:val="Brdtext"/>
              <w:numPr>
                <w:ilvl w:val="0"/>
                <w:numId w:val="7"/>
              </w:numPr>
            </w:pPr>
            <w:r>
              <w:t xml:space="preserve">Landstingets organisationsnummer (HSA-id) för landstingsspecifikt </w:t>
            </w:r>
            <w:r w:rsidR="00BE7272">
              <w:t>frågetjänst</w:t>
            </w:r>
          </w:p>
        </w:tc>
      </w:tr>
    </w:tbl>
    <w:p w14:paraId="45DAFDD1" w14:textId="77777777" w:rsidR="00C659CF" w:rsidRDefault="00C659CF" w:rsidP="00C20C8B">
      <w:pPr>
        <w:pStyle w:val="Brdtext"/>
      </w:pPr>
    </w:p>
    <w:p w14:paraId="7D480B2C" w14:textId="77777777" w:rsidR="007B5DC1" w:rsidRPr="00487D9E" w:rsidRDefault="007B5DC1" w:rsidP="00C20C8B">
      <w:pPr>
        <w:pStyle w:val="Brdtext"/>
      </w:pPr>
      <w:r>
        <w:t>Adressering</w:t>
      </w:r>
      <w:r w:rsidR="0018187A">
        <w:t>s</w:t>
      </w:r>
      <w:r>
        <w:t>reglerna förtydligas nedan.</w:t>
      </w:r>
    </w:p>
    <w:p w14:paraId="4FE1856E" w14:textId="15FD6049" w:rsidR="00487D9E" w:rsidRPr="00487D9E" w:rsidRDefault="00487D9E" w:rsidP="002961A3">
      <w:pPr>
        <w:pStyle w:val="Rubrik3"/>
      </w:pPr>
      <w:r>
        <w:lastRenderedPageBreak/>
        <w:t>Adressering för fråge</w:t>
      </w:r>
      <w:r w:rsidR="00BE7272">
        <w:t>tjänst</w:t>
      </w:r>
    </w:p>
    <w:p w14:paraId="19C89CE9" w14:textId="5859A190" w:rsidR="00990C05" w:rsidRDefault="00840A35" w:rsidP="00C20C8B">
      <w:pPr>
        <w:pStyle w:val="Brdtext"/>
      </w:pPr>
      <w:r>
        <w:t>Den logisk</w:t>
      </w:r>
      <w:r w:rsidR="00CB657B">
        <w:t>a</w:t>
      </w:r>
      <w:r>
        <w:t xml:space="preserve"> adressen (RIVTA 2 Logical Address) vid anrop av</w:t>
      </w:r>
      <w:r w:rsidR="00601AA6">
        <w:t xml:space="preserve"> tjänsteproducenter för fråge- och uppdateringskontrakten</w:t>
      </w:r>
      <w:r>
        <w:t xml:space="preserve"> är organisationsnummer för den organisation vars engagemangsindex adresseras. Det betyder att nationellt engagemangsindex har Inera AB:s organisationsnummer som adress och ett landstingsinternt engagemangsindex adresseras med landstingets organisationsnummer. </w:t>
      </w:r>
    </w:p>
    <w:p w14:paraId="5E483797" w14:textId="77777777" w:rsidR="00D06266" w:rsidRPr="00D06266" w:rsidRDefault="00D06266" w:rsidP="00C20C8B">
      <w:pPr>
        <w:pStyle w:val="Brdtext"/>
      </w:pPr>
    </w:p>
    <w:p w14:paraId="13898163" w14:textId="77777777" w:rsidR="00F622F2" w:rsidRDefault="00F622F2" w:rsidP="00F622F2">
      <w:pPr>
        <w:pStyle w:val="Rubrik1"/>
      </w:pPr>
      <w:bookmarkStart w:id="16" w:name="_Toc163300579"/>
      <w:bookmarkStart w:id="17" w:name="_Toc163300881"/>
      <w:bookmarkStart w:id="18" w:name="_Toc200509310"/>
      <w:r>
        <w:lastRenderedPageBreak/>
        <w:t>Versionsinformation</w:t>
      </w:r>
      <w:bookmarkEnd w:id="16"/>
      <w:bookmarkEnd w:id="17"/>
      <w:bookmarkEnd w:id="18"/>
    </w:p>
    <w:p w14:paraId="1D356B2A" w14:textId="77777777" w:rsidR="00F622F2" w:rsidRDefault="00F622F2" w:rsidP="00C20C8B">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D27518">
      <w:pPr>
        <w:pStyle w:val="Rubrik2"/>
      </w:pPr>
      <w:bookmarkStart w:id="19" w:name="_Toc163300882"/>
      <w:r>
        <w:t>Oförändrade tjänstekontrakt</w:t>
      </w:r>
      <w:bookmarkEnd w:id="19"/>
    </w:p>
    <w:p w14:paraId="780677B5" w14:textId="77777777" w:rsidR="00D27518" w:rsidRDefault="00D27518" w:rsidP="00C20C8B">
      <w:pPr>
        <w:pStyle w:val="Brdtext"/>
      </w:pPr>
      <w:r>
        <w:t>Följande tjänstekontrakt har inte förändrats mellan version 1.0 och 1.1:</w:t>
      </w:r>
    </w:p>
    <w:p w14:paraId="2B2B4095" w14:textId="77777777" w:rsidR="005F7221" w:rsidRDefault="00B91FC9" w:rsidP="00C20C8B">
      <w:pPr>
        <w:pStyle w:val="Brdtext"/>
      </w:pPr>
      <w:r>
        <w:t>&lt;aktuellt först vid nästa under-version&gt;</w:t>
      </w:r>
    </w:p>
    <w:p w14:paraId="35596846" w14:textId="77777777" w:rsidR="00C80D82" w:rsidRDefault="00C80D82" w:rsidP="00C80D82">
      <w:pPr>
        <w:pStyle w:val="Rubrik2"/>
      </w:pPr>
      <w:bookmarkStart w:id="20" w:name="_Toc163300883"/>
      <w:r>
        <w:t>Nya tjänstekontrakt</w:t>
      </w:r>
      <w:bookmarkEnd w:id="20"/>
    </w:p>
    <w:p w14:paraId="42021E98" w14:textId="77777777" w:rsidR="00C80D82" w:rsidRDefault="00C80D82" w:rsidP="00C20C8B">
      <w:pPr>
        <w:pStyle w:val="Brdtext"/>
      </w:pPr>
      <w:r>
        <w:t xml:space="preserve">Följande tjänstekontrakt finns </w:t>
      </w:r>
      <w:r w:rsidR="009D707B">
        <w:t xml:space="preserve">från och med </w:t>
      </w:r>
      <w:r>
        <w:t>version 1.1:</w:t>
      </w:r>
    </w:p>
    <w:p w14:paraId="665C8CE6" w14:textId="77777777" w:rsidR="002815F0" w:rsidRDefault="002815F0" w:rsidP="00C20C8B">
      <w:pPr>
        <w:pStyle w:val="Brdtext"/>
      </w:pPr>
    </w:p>
    <w:p w14:paraId="0796520A" w14:textId="77777777" w:rsidR="002815F0" w:rsidRPr="00C80D82" w:rsidRDefault="00B91FC9" w:rsidP="00C20C8B">
      <w:pPr>
        <w:pStyle w:val="Brdtext"/>
      </w:pPr>
      <w:r>
        <w:t>&lt;aktuellt först vid nästa under-version&gt;</w:t>
      </w:r>
    </w:p>
    <w:p w14:paraId="2CD5EE20" w14:textId="77777777" w:rsidR="00C80D82" w:rsidRPr="00D27518" w:rsidRDefault="00C80D82" w:rsidP="00C80D82">
      <w:pPr>
        <w:pStyle w:val="Rubrik2"/>
      </w:pPr>
      <w:bookmarkStart w:id="21" w:name="_Toc163300884"/>
      <w:r>
        <w:t>Förändrade tjänstekontrakt</w:t>
      </w:r>
      <w:bookmarkEnd w:id="21"/>
    </w:p>
    <w:p w14:paraId="261D06B6" w14:textId="77777777" w:rsidR="00D27518" w:rsidRDefault="005C0F52" w:rsidP="00C20C8B">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8" w:history="1">
        <w:r w:rsidR="009229CF" w:rsidRPr="00196FE2">
          <w:rPr>
            <w:rStyle w:val="Hyperlnk"/>
          </w:rPr>
          <w:t>RIV Tekniska Anvisningar, Översikt.</w:t>
        </w:r>
      </w:hyperlink>
    </w:p>
    <w:p w14:paraId="429739BA" w14:textId="77777777" w:rsidR="00831A6D" w:rsidRDefault="00831A6D" w:rsidP="00C20C8B">
      <w:pPr>
        <w:pStyle w:val="Brdtext"/>
      </w:pPr>
      <w:r>
        <w:t>&lt;aktuellt först vid nästa under-version&gt;</w:t>
      </w:r>
    </w:p>
    <w:p w14:paraId="3E8E6498" w14:textId="77777777" w:rsidR="005C0F52" w:rsidRDefault="005C0F52" w:rsidP="00C20C8B">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54"/>
        <w:gridCol w:w="1688"/>
        <w:gridCol w:w="2787"/>
      </w:tblGrid>
      <w:tr w:rsidR="00B35B6C" w14:paraId="64E3DF3F" w14:textId="77777777" w:rsidTr="00B35B6C">
        <w:tc>
          <w:tcPr>
            <w:tcW w:w="2390" w:type="dxa"/>
            <w:shd w:val="clear" w:color="auto" w:fill="auto"/>
          </w:tcPr>
          <w:p w14:paraId="77B5F4C1" w14:textId="77777777" w:rsidR="0090193F" w:rsidRPr="00666E10" w:rsidRDefault="0090193F" w:rsidP="00C20C8B">
            <w:pPr>
              <w:pStyle w:val="Brdtext"/>
            </w:pPr>
            <w:r w:rsidRPr="00666E10">
              <w:t>Tjänstekontrakt</w:t>
            </w:r>
          </w:p>
        </w:tc>
        <w:tc>
          <w:tcPr>
            <w:tcW w:w="1754" w:type="dxa"/>
            <w:tcBorders>
              <w:bottom w:val="single" w:sz="4" w:space="0" w:color="auto"/>
            </w:tcBorders>
            <w:shd w:val="clear" w:color="auto" w:fill="auto"/>
          </w:tcPr>
          <w:p w14:paraId="1A7B92A4" w14:textId="77777777" w:rsidR="0090193F" w:rsidRPr="00666E10" w:rsidRDefault="0090193F" w:rsidP="00C20C8B">
            <w:pPr>
              <w:pStyle w:val="Brdtext"/>
            </w:pPr>
            <w:r w:rsidRPr="00666E10">
              <w:t>Konsument</w:t>
            </w:r>
          </w:p>
        </w:tc>
        <w:tc>
          <w:tcPr>
            <w:tcW w:w="1688" w:type="dxa"/>
            <w:tcBorders>
              <w:bottom w:val="single" w:sz="4" w:space="0" w:color="auto"/>
            </w:tcBorders>
            <w:shd w:val="clear" w:color="auto" w:fill="auto"/>
          </w:tcPr>
          <w:p w14:paraId="11B5613E" w14:textId="77777777" w:rsidR="0090193F" w:rsidRPr="00666E10" w:rsidRDefault="0090193F" w:rsidP="00C20C8B">
            <w:pPr>
              <w:pStyle w:val="Brdtext"/>
            </w:pPr>
            <w:r w:rsidRPr="00666E10">
              <w:t>Producent</w:t>
            </w:r>
          </w:p>
        </w:tc>
        <w:tc>
          <w:tcPr>
            <w:tcW w:w="2787" w:type="dxa"/>
            <w:tcBorders>
              <w:bottom w:val="single" w:sz="4" w:space="0" w:color="auto"/>
            </w:tcBorders>
            <w:shd w:val="clear" w:color="auto" w:fill="auto"/>
          </w:tcPr>
          <w:p w14:paraId="76603BD2" w14:textId="77777777" w:rsidR="0090193F" w:rsidRPr="00666E10" w:rsidRDefault="0090193F" w:rsidP="00C20C8B">
            <w:pPr>
              <w:pStyle w:val="Brdtext"/>
            </w:pPr>
            <w:r w:rsidRPr="00666E10">
              <w:t>Kompatibilitet</w:t>
            </w:r>
          </w:p>
        </w:tc>
      </w:tr>
      <w:tr w:rsidR="00B35B6C" w14:paraId="62ADE450" w14:textId="77777777" w:rsidTr="00B35B6C">
        <w:tc>
          <w:tcPr>
            <w:tcW w:w="2390" w:type="dxa"/>
            <w:vMerge w:val="restart"/>
            <w:shd w:val="clear" w:color="auto" w:fill="auto"/>
          </w:tcPr>
          <w:p w14:paraId="14F86CC0" w14:textId="4FE3B814" w:rsidR="00D4666D" w:rsidRDefault="00CB657B" w:rsidP="00C20C8B">
            <w:pPr>
              <w:pStyle w:val="Brdtext"/>
            </w:pPr>
            <w:r>
              <w:t>Request</w:t>
            </w:r>
          </w:p>
        </w:tc>
        <w:tc>
          <w:tcPr>
            <w:tcW w:w="1754" w:type="dxa"/>
            <w:shd w:val="clear" w:color="auto" w:fill="FFFFFF"/>
          </w:tcPr>
          <w:p w14:paraId="1970B4B4" w14:textId="54C9FF99" w:rsidR="00D4666D" w:rsidRDefault="00CB657B" w:rsidP="00C20C8B">
            <w:pPr>
              <w:pStyle w:val="Brdtext"/>
            </w:pPr>
            <w:r>
              <w:t>1.0</w:t>
            </w:r>
          </w:p>
        </w:tc>
        <w:tc>
          <w:tcPr>
            <w:tcW w:w="1688" w:type="dxa"/>
            <w:shd w:val="clear" w:color="auto" w:fill="FFFFFF"/>
          </w:tcPr>
          <w:p w14:paraId="13D124A7" w14:textId="77777777" w:rsidR="00D4666D" w:rsidRDefault="00D4666D" w:rsidP="00C20C8B">
            <w:pPr>
              <w:pStyle w:val="Brdtext"/>
            </w:pPr>
            <w:r>
              <w:t>1.0</w:t>
            </w:r>
          </w:p>
        </w:tc>
        <w:tc>
          <w:tcPr>
            <w:tcW w:w="2787" w:type="dxa"/>
            <w:shd w:val="clear" w:color="auto" w:fill="FFFFFF"/>
          </w:tcPr>
          <w:p w14:paraId="5977C42D" w14:textId="77777777" w:rsidR="00D4666D" w:rsidRDefault="00D4666D" w:rsidP="00C20C8B">
            <w:pPr>
              <w:pStyle w:val="Brdtext"/>
            </w:pPr>
          </w:p>
        </w:tc>
      </w:tr>
      <w:tr w:rsidR="00B35B6C" w14:paraId="63756550" w14:textId="77777777" w:rsidTr="00B35B6C">
        <w:tc>
          <w:tcPr>
            <w:tcW w:w="2390" w:type="dxa"/>
            <w:vMerge/>
            <w:shd w:val="clear" w:color="auto" w:fill="auto"/>
          </w:tcPr>
          <w:p w14:paraId="441CB577" w14:textId="77777777" w:rsidR="00D4666D" w:rsidRPr="00BD2146" w:rsidRDefault="00D4666D" w:rsidP="00C20C8B">
            <w:pPr>
              <w:pStyle w:val="Brdtext"/>
            </w:pPr>
          </w:p>
        </w:tc>
        <w:tc>
          <w:tcPr>
            <w:tcW w:w="1754" w:type="dxa"/>
            <w:shd w:val="clear" w:color="auto" w:fill="FFFFFF"/>
          </w:tcPr>
          <w:p w14:paraId="1C6A7F5B" w14:textId="77777777" w:rsidR="00D4666D" w:rsidRDefault="00D4666D" w:rsidP="00C20C8B">
            <w:pPr>
              <w:pStyle w:val="Brdtext"/>
            </w:pPr>
            <w:r>
              <w:t>1.0</w:t>
            </w:r>
          </w:p>
        </w:tc>
        <w:tc>
          <w:tcPr>
            <w:tcW w:w="1688" w:type="dxa"/>
            <w:shd w:val="clear" w:color="auto" w:fill="FFFFFF"/>
          </w:tcPr>
          <w:p w14:paraId="3CA499D4" w14:textId="63B81557" w:rsidR="00D4666D" w:rsidRDefault="00CB657B" w:rsidP="00C20C8B">
            <w:pPr>
              <w:pStyle w:val="Brdtext"/>
            </w:pPr>
            <w:r>
              <w:t>1.0</w:t>
            </w:r>
          </w:p>
        </w:tc>
        <w:tc>
          <w:tcPr>
            <w:tcW w:w="2787" w:type="dxa"/>
            <w:shd w:val="clear" w:color="auto" w:fill="FFFFFF"/>
          </w:tcPr>
          <w:p w14:paraId="11AE36B4" w14:textId="77777777" w:rsidR="00D4666D" w:rsidRDefault="00D4666D" w:rsidP="00C20C8B">
            <w:pPr>
              <w:pStyle w:val="Brdtext"/>
            </w:pPr>
          </w:p>
        </w:tc>
      </w:tr>
      <w:tr w:rsidR="00B35B6C" w14:paraId="29D38E81" w14:textId="77777777" w:rsidTr="00B35B6C">
        <w:tc>
          <w:tcPr>
            <w:tcW w:w="2390" w:type="dxa"/>
            <w:vMerge w:val="restart"/>
            <w:shd w:val="clear" w:color="auto" w:fill="auto"/>
          </w:tcPr>
          <w:p w14:paraId="29BCAAAC" w14:textId="6CCB7209" w:rsidR="0014342E" w:rsidRPr="007B61F4" w:rsidRDefault="00CB657B" w:rsidP="00C20C8B">
            <w:pPr>
              <w:pStyle w:val="Brdtext"/>
            </w:pPr>
            <w:r>
              <w:t>Response</w:t>
            </w:r>
          </w:p>
        </w:tc>
        <w:tc>
          <w:tcPr>
            <w:tcW w:w="1754" w:type="dxa"/>
            <w:shd w:val="clear" w:color="auto" w:fill="FFFFFF"/>
          </w:tcPr>
          <w:p w14:paraId="45EC3E95" w14:textId="767393B5" w:rsidR="0014342E" w:rsidRDefault="00CB657B" w:rsidP="00C20C8B">
            <w:pPr>
              <w:pStyle w:val="Brdtext"/>
            </w:pPr>
            <w:r>
              <w:t>1.0</w:t>
            </w:r>
          </w:p>
        </w:tc>
        <w:tc>
          <w:tcPr>
            <w:tcW w:w="1688" w:type="dxa"/>
            <w:shd w:val="clear" w:color="auto" w:fill="FFFFFF"/>
          </w:tcPr>
          <w:p w14:paraId="1329B984" w14:textId="77777777" w:rsidR="0014342E" w:rsidRDefault="0014342E" w:rsidP="00C20C8B">
            <w:pPr>
              <w:pStyle w:val="Brdtext"/>
            </w:pPr>
            <w:r>
              <w:t>1.0</w:t>
            </w:r>
          </w:p>
        </w:tc>
        <w:tc>
          <w:tcPr>
            <w:tcW w:w="2787" w:type="dxa"/>
            <w:shd w:val="clear" w:color="auto" w:fill="FFFFFF"/>
          </w:tcPr>
          <w:p w14:paraId="42BEB932" w14:textId="77777777" w:rsidR="0014342E" w:rsidRDefault="0014342E" w:rsidP="00C20C8B">
            <w:pPr>
              <w:pStyle w:val="Brdtext"/>
            </w:pPr>
          </w:p>
        </w:tc>
      </w:tr>
      <w:tr w:rsidR="00B35B6C" w14:paraId="316D7523" w14:textId="77777777" w:rsidTr="00B35B6C">
        <w:tc>
          <w:tcPr>
            <w:tcW w:w="2390" w:type="dxa"/>
            <w:vMerge/>
            <w:shd w:val="clear" w:color="auto" w:fill="auto"/>
          </w:tcPr>
          <w:p w14:paraId="340EAE73" w14:textId="77777777" w:rsidR="0014342E" w:rsidRPr="007B61F4" w:rsidRDefault="0014342E" w:rsidP="00C20C8B">
            <w:pPr>
              <w:pStyle w:val="Brdtext"/>
            </w:pPr>
          </w:p>
        </w:tc>
        <w:tc>
          <w:tcPr>
            <w:tcW w:w="1754" w:type="dxa"/>
            <w:shd w:val="clear" w:color="auto" w:fill="FFFFFF"/>
          </w:tcPr>
          <w:p w14:paraId="32474579" w14:textId="77777777" w:rsidR="0014342E" w:rsidRDefault="0014342E" w:rsidP="00C20C8B">
            <w:pPr>
              <w:pStyle w:val="Brdtext"/>
            </w:pPr>
            <w:r>
              <w:t>1.0</w:t>
            </w:r>
          </w:p>
        </w:tc>
        <w:tc>
          <w:tcPr>
            <w:tcW w:w="1688" w:type="dxa"/>
            <w:shd w:val="clear" w:color="auto" w:fill="FFFFFF"/>
          </w:tcPr>
          <w:p w14:paraId="734108AC" w14:textId="6C7A83BD" w:rsidR="0014342E" w:rsidRDefault="00CB657B" w:rsidP="00C20C8B">
            <w:pPr>
              <w:pStyle w:val="Brdtext"/>
            </w:pPr>
            <w:r>
              <w:t>1.0</w:t>
            </w:r>
          </w:p>
        </w:tc>
        <w:tc>
          <w:tcPr>
            <w:tcW w:w="2787" w:type="dxa"/>
            <w:shd w:val="clear" w:color="auto" w:fill="FFFFFF"/>
          </w:tcPr>
          <w:p w14:paraId="20F6A6E5" w14:textId="77777777" w:rsidR="0014342E" w:rsidRDefault="0014342E" w:rsidP="00C20C8B">
            <w:pPr>
              <w:pStyle w:val="Brdtext"/>
            </w:pPr>
          </w:p>
        </w:tc>
      </w:tr>
    </w:tbl>
    <w:p w14:paraId="674CA4C0" w14:textId="77777777" w:rsidR="00F049D9" w:rsidRDefault="00F049D9" w:rsidP="00C20C8B">
      <w:pPr>
        <w:pStyle w:val="Brdtext"/>
      </w:pPr>
    </w:p>
    <w:p w14:paraId="025936BD" w14:textId="77777777" w:rsidR="005C0AC0" w:rsidRDefault="005C0AC0" w:rsidP="005C0AC0">
      <w:pPr>
        <w:pStyle w:val="Rubrik2"/>
      </w:pPr>
      <w:bookmarkStart w:id="22" w:name="_Toc163300885"/>
      <w:r>
        <w:t>Utgångna tjänstekontrakt</w:t>
      </w:r>
      <w:bookmarkEnd w:id="22"/>
    </w:p>
    <w:p w14:paraId="3395B419" w14:textId="77777777" w:rsidR="005C0AC0" w:rsidRPr="005C0AC0" w:rsidRDefault="005C0AC0" w:rsidP="00C20C8B">
      <w:pPr>
        <w:pStyle w:val="Brdtext"/>
      </w:pPr>
      <w:r>
        <w:t>Följande tjänstekontrakt har utgått</w:t>
      </w:r>
      <w:r w:rsidR="009151BB">
        <w:t>:</w:t>
      </w:r>
    </w:p>
    <w:p w14:paraId="112AE8D9" w14:textId="77777777" w:rsidR="00EB7B93" w:rsidRDefault="00EB7B93" w:rsidP="00C20C8B">
      <w:pPr>
        <w:pStyle w:val="Brdtext"/>
      </w:pPr>
    </w:p>
    <w:p w14:paraId="36337512" w14:textId="77777777" w:rsidR="009151BB" w:rsidRPr="00C80D82" w:rsidRDefault="009151BB" w:rsidP="00C20C8B">
      <w:pPr>
        <w:pStyle w:val="Brdtext"/>
      </w:pPr>
      <w:r>
        <w:t>&lt;aktuellt först vid nästa under-version&gt;</w:t>
      </w:r>
    </w:p>
    <w:p w14:paraId="6F1EFBC4" w14:textId="77777777" w:rsidR="005C0AC0" w:rsidRPr="005C0AC0" w:rsidRDefault="005C0AC0" w:rsidP="00C20C8B">
      <w:pPr>
        <w:pStyle w:val="Brdtext"/>
      </w:pPr>
    </w:p>
    <w:p w14:paraId="12AD924E" w14:textId="77777777" w:rsidR="00FB2610" w:rsidRPr="00FB2610" w:rsidRDefault="00FB2610" w:rsidP="00C20C8B">
      <w:pPr>
        <w:pStyle w:val="Brdtext"/>
      </w:pPr>
    </w:p>
    <w:p w14:paraId="27D276CE" w14:textId="77777777" w:rsidR="002D3F10" w:rsidRDefault="002D3F10" w:rsidP="002D3F10">
      <w:pPr>
        <w:pStyle w:val="Rubrik1"/>
      </w:pPr>
      <w:bookmarkStart w:id="23" w:name="_Toc163300581"/>
      <w:bookmarkStart w:id="24" w:name="_Toc163300887"/>
      <w:bookmarkStart w:id="25" w:name="_Toc200509311"/>
      <w:r>
        <w:lastRenderedPageBreak/>
        <w:t>Generella regler</w:t>
      </w:r>
      <w:bookmarkEnd w:id="23"/>
      <w:bookmarkEnd w:id="24"/>
      <w:bookmarkEnd w:id="25"/>
    </w:p>
    <w:p w14:paraId="502486B7" w14:textId="77777777" w:rsidR="00D43617" w:rsidRDefault="00D43617" w:rsidP="002D3F10">
      <w:pPr>
        <w:pStyle w:val="Rubrik2"/>
      </w:pPr>
      <w:bookmarkStart w:id="26" w:name="_Toc163300888"/>
      <w:r>
        <w:t>Format för Datum</w:t>
      </w:r>
      <w:bookmarkEnd w:id="26"/>
    </w:p>
    <w:p w14:paraId="2450F811" w14:textId="77777777" w:rsidR="00D43617" w:rsidRDefault="00D43617" w:rsidP="00C20C8B">
      <w:pPr>
        <w:pStyle w:val="Brdtext"/>
      </w:pPr>
      <w:r>
        <w:t>Några av tjänsterna inom tidbokning handlar om att söka efter information baserat på datum.</w:t>
      </w:r>
    </w:p>
    <w:p w14:paraId="514978FE" w14:textId="77777777" w:rsidR="00D43617" w:rsidRPr="00D43617" w:rsidRDefault="00D43617" w:rsidP="00C20C8B">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2D3F10">
      <w:pPr>
        <w:pStyle w:val="Rubrik2"/>
      </w:pPr>
      <w:bookmarkStart w:id="27" w:name="_Toc163300889"/>
      <w:r>
        <w:t>Format för tidpunkter</w:t>
      </w:r>
      <w:bookmarkEnd w:id="27"/>
    </w:p>
    <w:p w14:paraId="271FBB58" w14:textId="77777777" w:rsidR="00D43617" w:rsidRDefault="00D43617" w:rsidP="00C20C8B">
      <w:pPr>
        <w:pStyle w:val="Brdtext"/>
      </w:pPr>
      <w:r>
        <w:t>Flera av tjänsterna inom tidbokning handlar om att utbyta information om tidpunkter.</w:t>
      </w:r>
    </w:p>
    <w:p w14:paraId="0762D419" w14:textId="74C9331C" w:rsidR="002D3F10" w:rsidRDefault="002D3F10" w:rsidP="00C20C8B">
      <w:pPr>
        <w:pStyle w:val="Brd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D43617">
      <w:pPr>
        <w:pStyle w:val="Rubrik2"/>
      </w:pPr>
      <w:bookmarkStart w:id="28" w:name="_Toc163300890"/>
      <w:r>
        <w:t>Tidszon för tidpunkter</w:t>
      </w:r>
      <w:bookmarkEnd w:id="28"/>
    </w:p>
    <w:p w14:paraId="4EE50BFA" w14:textId="77777777" w:rsidR="00B41FA4" w:rsidRDefault="00D43617" w:rsidP="00C20C8B">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3FD1FF3F" w:rsidR="00B41FA4" w:rsidRDefault="00C345FA" w:rsidP="00B41FA4">
      <w:pPr>
        <w:pStyle w:val="Rubrik2"/>
      </w:pPr>
      <w:r>
        <w:t>Statusrapportering</w:t>
      </w:r>
      <w:r w:rsidR="00D27354">
        <w:t xml:space="preserve"> </w:t>
      </w:r>
    </w:p>
    <w:p w14:paraId="33C35DC2" w14:textId="36BC3094" w:rsidR="00AE09FD" w:rsidRDefault="00B41FA4" w:rsidP="00C20C8B">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4CE135B" w14:textId="293C14E8" w:rsidR="00EE3B7C" w:rsidRDefault="00EE3B7C" w:rsidP="00EE3B7C">
      <w:pPr>
        <w:pStyle w:val="Brdtext"/>
      </w:pPr>
      <w:r w:rsidRPr="00B41FA4">
        <w:t xml:space="preserve">Vid ett </w:t>
      </w:r>
      <w:r w:rsidRPr="001C0A72">
        <w:rPr>
          <w:b/>
        </w:rPr>
        <w:t>logiskt fel i</w:t>
      </w:r>
      <w:r>
        <w:t xml:space="preserve"> </w:t>
      </w:r>
      <w:r w:rsidR="00D27354">
        <w:t xml:space="preserve">uppdaterande </w:t>
      </w:r>
      <w:r>
        <w:t xml:space="preserve">tjänster levereras resultCode och </w:t>
      </w:r>
      <w:r w:rsidRPr="00B41FA4">
        <w:t>resultText</w:t>
      </w:r>
      <w:r>
        <w:t>.</w:t>
      </w:r>
      <w:r>
        <w:br/>
      </w:r>
      <w:r w:rsidRPr="00373921">
        <w:t xml:space="preserve">Syftet med resultText är att tjänstekonsumenten av tjänsten ska kunna visa upp informationen för </w:t>
      </w:r>
      <w:r>
        <w:t>användaren</w:t>
      </w:r>
      <w:r w:rsidRPr="00373921">
        <w:t>.</w:t>
      </w:r>
    </w:p>
    <w:p w14:paraId="60C963AC" w14:textId="77777777" w:rsidR="00EE3B7C" w:rsidRDefault="00EE3B7C" w:rsidP="00EE3B7C">
      <w:pPr>
        <w:pStyle w:val="Brdtext"/>
      </w:pPr>
      <w:r>
        <w:t>resultCode kan vara:</w:t>
      </w:r>
    </w:p>
    <w:p w14:paraId="2901A09E" w14:textId="5CFB5750" w:rsidR="00EE3B7C" w:rsidRDefault="00D27354" w:rsidP="00EE3B7C">
      <w:pPr>
        <w:pStyle w:val="Brdtext"/>
      </w:pPr>
      <w:r>
        <w:t>OK</w:t>
      </w:r>
      <w:r w:rsidR="00EE3B7C">
        <w:br/>
        <w:t>transaktionen har utförts enligt uppdraget i frågemeddelandet.</w:t>
      </w:r>
    </w:p>
    <w:p w14:paraId="3E7B8CCA" w14:textId="306AFDA1" w:rsidR="00EE3B7C" w:rsidRPr="00B41FA4" w:rsidRDefault="00EE3B7C" w:rsidP="00EE3B7C">
      <w:pPr>
        <w:pStyle w:val="Brdtext"/>
      </w:pPr>
      <w:r>
        <w:t xml:space="preserve">INFO </w:t>
      </w:r>
      <w:r>
        <w:br/>
        <w:t xml:space="preserve">transaktionen har </w:t>
      </w:r>
      <w:bookmarkStart w:id="29" w:name="OLE_LINK7"/>
      <w:bookmarkStart w:id="30" w:name="OLE_LINK8"/>
      <w:r>
        <w:t xml:space="preserve">utförts </w:t>
      </w:r>
      <w:bookmarkEnd w:id="29"/>
      <w:bookmarkEnd w:id="30"/>
      <w:r>
        <w:t>enligt uppdraget i frågemeddelandet, men det finns ett meddelande som tjänstekonsumenten måste visa upp för invånaren.</w:t>
      </w:r>
    </w:p>
    <w:p w14:paraId="24D4EE7C" w14:textId="63C844A5" w:rsidR="00EE3B7C" w:rsidRPr="00B41FA4" w:rsidRDefault="00EE3B7C" w:rsidP="00EE3B7C">
      <w:pPr>
        <w:pStyle w:val="Brdtext"/>
      </w:pPr>
      <w:r>
        <w:t>ERROR</w:t>
      </w:r>
      <w:r>
        <w:br/>
        <w:t xml:space="preserve">transaktionen har INTE kunnat utföras enligt uppdrag i frågemeddelandet p.g.a. logiskt fel. Det finns ett meddelande som konsumenten </w:t>
      </w:r>
      <w:r w:rsidR="00BF5962">
        <w:t>kan</w:t>
      </w:r>
      <w:r>
        <w:t xml:space="preserve"> visa upp. </w:t>
      </w:r>
    </w:p>
    <w:p w14:paraId="115AE15D" w14:textId="0085ACE9" w:rsidR="00527D99" w:rsidRDefault="00527D99" w:rsidP="00D27354">
      <w:pPr>
        <w:pStyle w:val="Brdtext"/>
        <w:ind w:left="0"/>
      </w:pPr>
    </w:p>
    <w:p w14:paraId="6D0F1438" w14:textId="76878D7E" w:rsidR="00096160" w:rsidRDefault="00096160" w:rsidP="00D27354">
      <w:pPr>
        <w:pStyle w:val="Brdtext"/>
        <w:ind w:left="0"/>
      </w:pPr>
      <w:r>
        <w:t>&lt;TODO: Stycke med krav om uppdatering av engagemangsindex saknas&gt;</w:t>
      </w:r>
      <w:bookmarkStart w:id="31" w:name="_GoBack"/>
      <w:bookmarkEnd w:id="31"/>
    </w:p>
    <w:p w14:paraId="03505A21" w14:textId="77777777" w:rsidR="00DB2B19" w:rsidRPr="007E4029" w:rsidRDefault="00DB2B19" w:rsidP="00DB2B19"/>
    <w:p w14:paraId="3C9E6759" w14:textId="77777777" w:rsidR="00BC36AE" w:rsidRDefault="00BC36AE" w:rsidP="00BC36AE">
      <w:pPr>
        <w:pStyle w:val="Rubrik2"/>
      </w:pPr>
      <w:bookmarkStart w:id="32" w:name="_Toc163300898"/>
      <w:r>
        <w:t>Regler</w:t>
      </w:r>
      <w:bookmarkEnd w:id="32"/>
    </w:p>
    <w:p w14:paraId="7697BA49" w14:textId="35D28126" w:rsidR="00FC6C17" w:rsidRPr="00FC6C17" w:rsidRDefault="00FC6C17" w:rsidP="00C20C8B">
      <w:pPr>
        <w:pStyle w:val="Brdtext"/>
      </w:pPr>
      <w:r>
        <w:lastRenderedPageBreak/>
        <w:t>Inga specifika regler är definierade för denna interaktion</w:t>
      </w:r>
    </w:p>
    <w:p w14:paraId="57136A8F" w14:textId="77777777" w:rsidR="000A6314" w:rsidRPr="008B1CF9" w:rsidRDefault="000A6314" w:rsidP="000A6314"/>
    <w:p w14:paraId="1EEBDA46" w14:textId="799FE82F" w:rsidR="00BD487E" w:rsidRDefault="00031AD3" w:rsidP="00BD487E">
      <w:pPr>
        <w:pStyle w:val="Rubrik1"/>
      </w:pPr>
      <w:r>
        <w:lastRenderedPageBreak/>
        <w:t>GetRequestActivities</w:t>
      </w:r>
    </w:p>
    <w:p w14:paraId="0D8FBB6F" w14:textId="5E163FA1" w:rsidR="00EC4D45" w:rsidRPr="00EC4D45" w:rsidRDefault="00EC4D45" w:rsidP="00EC4D45">
      <w:pPr>
        <w:pStyle w:val="Brdtext"/>
      </w:pPr>
      <w:r>
        <w:t>&lt;TODO: Beskriv vad tjänsten gör&gt;</w:t>
      </w:r>
    </w:p>
    <w:p w14:paraId="5894FF1A" w14:textId="77777777" w:rsidR="00BD487E" w:rsidRDefault="00BD487E" w:rsidP="00BD487E">
      <w:pPr>
        <w:pStyle w:val="Rubrik2"/>
      </w:pPr>
      <w:r>
        <w:t>Frivillighet</w:t>
      </w:r>
    </w:p>
    <w:p w14:paraId="3C336BC4" w14:textId="3C77F84A" w:rsidR="00B06791" w:rsidRPr="00AE09FD" w:rsidRDefault="00CE47D3" w:rsidP="00C20C8B">
      <w:pPr>
        <w:pStyle w:val="Brdtext"/>
      </w:pPr>
      <w:r>
        <w:t>Tjänsten är obligatorisk</w:t>
      </w:r>
      <w:r w:rsidR="00C046DB">
        <w:t>.</w:t>
      </w:r>
    </w:p>
    <w:p w14:paraId="1BBA254F" w14:textId="77777777" w:rsidR="00BD487E" w:rsidRDefault="00BD487E" w:rsidP="00BD487E">
      <w:pPr>
        <w:pStyle w:val="Rubrik2"/>
      </w:pPr>
      <w:r>
        <w:t>Version</w:t>
      </w:r>
    </w:p>
    <w:p w14:paraId="4F35F8C7" w14:textId="77777777" w:rsidR="00BD487E" w:rsidRDefault="00BD487E" w:rsidP="00C20C8B">
      <w:pPr>
        <w:pStyle w:val="Brdtext"/>
      </w:pPr>
      <w:r>
        <w:t>Tjänsten finns sedan 1.0.</w:t>
      </w:r>
    </w:p>
    <w:p w14:paraId="6495C328" w14:textId="77777777" w:rsidR="00BD487E" w:rsidRDefault="00BD487E" w:rsidP="00C20C8B">
      <w:pPr>
        <w:pStyle w:val="Brdtext"/>
      </w:pPr>
      <w:r>
        <w:t>Tjänsten har inte uppdaterats sedan 1.0.</w:t>
      </w:r>
    </w:p>
    <w:p w14:paraId="606CBFB4" w14:textId="77777777" w:rsidR="00BD487E" w:rsidRDefault="00BD487E" w:rsidP="00BD487E">
      <w:pPr>
        <w:pStyle w:val="Rubrik2"/>
      </w:pPr>
      <w:r>
        <w:t>SLA-krav</w:t>
      </w:r>
    </w:p>
    <w:p w14:paraId="5AAE971C" w14:textId="23850E9E" w:rsidR="00225702" w:rsidRPr="00CE47D3" w:rsidRDefault="00CE47D3" w:rsidP="00C20C8B">
      <w:pPr>
        <w:pStyle w:val="Brdtext"/>
      </w:pPr>
      <w:r>
        <w:t>Se generella krav</w:t>
      </w:r>
      <w:r w:rsidR="006249F0">
        <w:t>.</w:t>
      </w:r>
    </w:p>
    <w:p w14:paraId="76E7F578" w14:textId="5B05A8E2" w:rsidR="00BD487E" w:rsidRDefault="000B4146" w:rsidP="007C0A4D">
      <w:pPr>
        <w:pStyle w:val="Rubrik2"/>
      </w:pPr>
      <w:r>
        <w:t xml:space="preserve">GetRequestActivities </w:t>
      </w:r>
      <w:r w:rsidR="007C4654">
        <w:t>begäran</w:t>
      </w:r>
      <w:r w:rsidR="00BD487E">
        <w:t xml:space="preserve"> </w:t>
      </w:r>
      <w:r w:rsidR="00CA23AE">
        <w:t>(request)</w:t>
      </w:r>
    </w:p>
    <w:p w14:paraId="7E5E6A96" w14:textId="7630C8D1" w:rsidR="00A75C77" w:rsidRPr="00382978" w:rsidRDefault="00A75C77" w:rsidP="00C20C8B">
      <w:pPr>
        <w:pStyle w:val="Brdtext"/>
      </w:pPr>
      <w:r>
        <w:t xml:space="preserve">Tabellen beskriver innehållet i en </w:t>
      </w:r>
      <w:r w:rsidR="00274700">
        <w:t xml:space="preserve">förfrågan </w:t>
      </w:r>
      <w:r>
        <w:t xml:space="preserve">som motsvaras av </w:t>
      </w:r>
      <w:r w:rsidR="00C7003E">
        <w:t>GetRequestActivitie</w:t>
      </w:r>
      <w:r w:rsidR="00274700">
        <w:t xml:space="preserve">sType </w:t>
      </w:r>
      <w:r>
        <w:t xml:space="preserve"> i GetRequestActiv</w:t>
      </w:r>
      <w:r w:rsidRPr="00382978">
        <w:t>itiesResponder_1_0.xsd</w:t>
      </w:r>
    </w:p>
    <w:p w14:paraId="3BC0F6CD" w14:textId="77777777" w:rsidR="00BD487E" w:rsidRDefault="00BD487E" w:rsidP="000B4146"/>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
        <w:gridCol w:w="1710"/>
        <w:gridCol w:w="2064"/>
        <w:gridCol w:w="1138"/>
        <w:gridCol w:w="1765"/>
        <w:gridCol w:w="1741"/>
      </w:tblGrid>
      <w:tr w:rsidR="00295D8B" w:rsidRPr="0057096A" w14:paraId="4DCD474B" w14:textId="77777777" w:rsidTr="00AC7BA4">
        <w:trPr>
          <w:trHeight w:val="516"/>
        </w:trPr>
        <w:tc>
          <w:tcPr>
            <w:tcW w:w="555"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903"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90" w:type="pct"/>
          </w:tcPr>
          <w:p w14:paraId="27879BA4" w14:textId="77777777" w:rsidR="00295D8B" w:rsidRDefault="00295D8B" w:rsidP="00295D8B">
            <w:pPr>
              <w:jc w:val="center"/>
              <w:rPr>
                <w:rFonts w:eastAsia="Arial Unicode MS" w:cs="Arial"/>
              </w:rPr>
            </w:pPr>
            <w:r w:rsidRPr="0057096A">
              <w:rPr>
                <w:rFonts w:cs="Arial"/>
                <w:b/>
              </w:rPr>
              <w:t>Format</w:t>
            </w:r>
          </w:p>
        </w:tc>
        <w:tc>
          <w:tcPr>
            <w:tcW w:w="601" w:type="pct"/>
          </w:tcPr>
          <w:p w14:paraId="186AA6D7" w14:textId="77777777" w:rsidR="00295D8B" w:rsidRDefault="00295D8B" w:rsidP="00F638A1">
            <w:pPr>
              <w:jc w:val="center"/>
              <w:rPr>
                <w:rFonts w:eastAsia="Arial Unicode MS" w:cs="Arial"/>
              </w:rPr>
            </w:pPr>
            <w:r w:rsidRPr="0057096A">
              <w:rPr>
                <w:rFonts w:cs="Arial"/>
                <w:b/>
              </w:rPr>
              <w:t>Mult</w:t>
            </w:r>
          </w:p>
        </w:tc>
        <w:tc>
          <w:tcPr>
            <w:tcW w:w="932"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919" w:type="pct"/>
          </w:tcPr>
          <w:p w14:paraId="6A5B5B5F" w14:textId="77777777" w:rsidR="00295D8B" w:rsidRDefault="00295D8B" w:rsidP="005A75A7">
            <w:pPr>
              <w:rPr>
                <w:rFonts w:eastAsia="Arial Unicode MS" w:cs="Arial"/>
              </w:rPr>
            </w:pPr>
            <w:r w:rsidRPr="0057096A">
              <w:rPr>
                <w:rFonts w:cs="Arial"/>
                <w:b/>
              </w:rPr>
              <w:t>Beslutsregel</w:t>
            </w:r>
          </w:p>
        </w:tc>
      </w:tr>
      <w:tr w:rsidR="00295D8B" w:rsidRPr="0057096A" w14:paraId="39E77CE5" w14:textId="77777777" w:rsidTr="00AC7BA4">
        <w:trPr>
          <w:trHeight w:val="516"/>
        </w:trPr>
        <w:tc>
          <w:tcPr>
            <w:tcW w:w="555" w:type="pct"/>
          </w:tcPr>
          <w:p w14:paraId="740801F4" w14:textId="64A20E23" w:rsidR="00295D8B" w:rsidRPr="00295D8B" w:rsidRDefault="00085D89" w:rsidP="005A75A7">
            <w:pPr>
              <w:rPr>
                <w:rFonts w:cs="Arial"/>
              </w:rPr>
            </w:pPr>
            <w:r w:rsidRPr="00295D8B">
              <w:rPr>
                <w:rFonts w:cs="Arial"/>
              </w:rPr>
              <w:t>P</w:t>
            </w:r>
            <w:r w:rsidR="00295D8B" w:rsidRPr="00295D8B">
              <w:rPr>
                <w:rFonts w:cs="Arial"/>
              </w:rPr>
              <w:t>ersonid</w:t>
            </w:r>
          </w:p>
        </w:tc>
        <w:tc>
          <w:tcPr>
            <w:tcW w:w="903" w:type="pct"/>
          </w:tcPr>
          <w:p w14:paraId="723FD471" w14:textId="749F7FA3" w:rsidR="00295D8B" w:rsidRPr="00295D8B" w:rsidRDefault="00295D8B" w:rsidP="005A75A7">
            <w:pPr>
              <w:pStyle w:val="Default"/>
              <w:rPr>
                <w:rFonts w:ascii="Arial" w:hAnsi="Arial" w:cs="Arial"/>
                <w:b/>
                <w:sz w:val="20"/>
                <w:szCs w:val="20"/>
                <w:lang w:val="sv-SE"/>
              </w:rPr>
            </w:pPr>
            <w:r>
              <w:rPr>
                <w:rFonts w:ascii="Arial" w:hAnsi="Arial" w:cs="Arial"/>
                <w:sz w:val="20"/>
                <w:szCs w:val="20"/>
                <w:lang w:val="sv-SE"/>
              </w:rPr>
              <w:t>Invånarens personnummer</w:t>
            </w:r>
          </w:p>
        </w:tc>
        <w:tc>
          <w:tcPr>
            <w:tcW w:w="1090" w:type="pct"/>
          </w:tcPr>
          <w:p w14:paraId="450969DB" w14:textId="662697DC" w:rsidR="00A75C77" w:rsidRDefault="00AC7BA4" w:rsidP="00295D8B">
            <w:pPr>
              <w:jc w:val="center"/>
              <w:rPr>
                <w:rFonts w:eastAsia="Arial Unicode MS" w:cs="Arial"/>
              </w:rPr>
            </w:pPr>
            <w:r>
              <w:rPr>
                <w:rFonts w:eastAsia="Arial Unicode MS" w:cs="Arial"/>
              </w:rPr>
              <w:t>SubjectOfCareIdType</w:t>
            </w:r>
          </w:p>
          <w:p w14:paraId="15C5D4FC" w14:textId="1CF34C7E" w:rsidR="00295D8B" w:rsidRPr="0057096A" w:rsidRDefault="00295D8B" w:rsidP="00295D8B">
            <w:pPr>
              <w:jc w:val="center"/>
              <w:rPr>
                <w:rFonts w:cs="Arial"/>
                <w:b/>
              </w:rPr>
            </w:pPr>
            <w:r>
              <w:rPr>
                <w:rFonts w:eastAsia="Arial Unicode MS" w:cs="Arial"/>
              </w:rPr>
              <w:t>Person eller samordnings-nummer enligt skatteverkets definition 12 tecken.</w:t>
            </w:r>
          </w:p>
        </w:tc>
        <w:tc>
          <w:tcPr>
            <w:tcW w:w="601" w:type="pct"/>
          </w:tcPr>
          <w:p w14:paraId="61888A9B" w14:textId="2C6DF70B" w:rsidR="00295D8B" w:rsidRPr="00295D8B" w:rsidRDefault="00F638A1" w:rsidP="00F638A1">
            <w:pPr>
              <w:jc w:val="center"/>
              <w:rPr>
                <w:rFonts w:cs="Arial"/>
              </w:rPr>
            </w:pPr>
            <w:r>
              <w:rPr>
                <w:rFonts w:cs="Arial"/>
              </w:rPr>
              <w:t>1</w:t>
            </w:r>
          </w:p>
        </w:tc>
        <w:tc>
          <w:tcPr>
            <w:tcW w:w="932" w:type="pct"/>
          </w:tcPr>
          <w:p w14:paraId="4E3A4BF4" w14:textId="2B5BC1DF" w:rsidR="00295D8B" w:rsidRPr="007C0A4D" w:rsidRDefault="00295D8B" w:rsidP="005A75A7">
            <w:pPr>
              <w:pStyle w:val="Default"/>
              <w:rPr>
                <w:rFonts w:ascii="Arial" w:hAnsi="Arial" w:cs="Arial"/>
                <w:b/>
                <w:sz w:val="20"/>
                <w:szCs w:val="20"/>
              </w:rPr>
            </w:pPr>
            <w:r w:rsidRPr="00670731">
              <w:rPr>
                <w:rFonts w:ascii="Arial" w:hAnsi="Arial" w:cs="Arial"/>
                <w:sz w:val="20"/>
                <w:szCs w:val="20"/>
              </w:rPr>
              <w:t>^[0-9]{8}[0-9pPtTfF][0-9]{3}$</w:t>
            </w:r>
          </w:p>
        </w:tc>
        <w:tc>
          <w:tcPr>
            <w:tcW w:w="919" w:type="pct"/>
          </w:tcPr>
          <w:p w14:paraId="2D809BD8" w14:textId="44D9889F" w:rsidR="00295D8B" w:rsidRPr="0057096A" w:rsidRDefault="00295D8B" w:rsidP="005A75A7">
            <w:pPr>
              <w:rPr>
                <w:rFonts w:cs="Arial"/>
                <w:b/>
              </w:rPr>
            </w:pPr>
            <w:r>
              <w:rPr>
                <w:rFonts w:eastAsia="Arial Unicode MS" w:cs="Arial"/>
              </w:rPr>
              <w:t>Del av instansen unikhet</w:t>
            </w:r>
          </w:p>
        </w:tc>
      </w:tr>
      <w:tr w:rsidR="00295D8B" w:rsidRPr="0057096A" w14:paraId="6533B849" w14:textId="77777777" w:rsidTr="00AC7BA4">
        <w:trPr>
          <w:trHeight w:val="516"/>
        </w:trPr>
        <w:tc>
          <w:tcPr>
            <w:tcW w:w="555" w:type="pct"/>
          </w:tcPr>
          <w:p w14:paraId="1BED44DB" w14:textId="56F5482D" w:rsidR="00295D8B" w:rsidRPr="00295D8B" w:rsidRDefault="00295D8B" w:rsidP="005A75A7">
            <w:pPr>
              <w:rPr>
                <w:rFonts w:cs="Arial"/>
              </w:rPr>
            </w:pPr>
            <w:r>
              <w:rPr>
                <w:rFonts w:cs="Arial"/>
              </w:rPr>
              <w:t>from-date</w:t>
            </w:r>
          </w:p>
        </w:tc>
        <w:tc>
          <w:tcPr>
            <w:tcW w:w="903" w:type="pct"/>
          </w:tcPr>
          <w:p w14:paraId="78774B04" w14:textId="083A7BB9" w:rsidR="00295D8B" w:rsidRPr="00295D8B" w:rsidRDefault="00295D8B" w:rsidP="005A75A7">
            <w:pPr>
              <w:pStyle w:val="Default"/>
              <w:rPr>
                <w:rFonts w:ascii="Arial" w:hAnsi="Arial" w:cs="Arial"/>
                <w:b/>
                <w:sz w:val="20"/>
                <w:szCs w:val="20"/>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Inget värde betyder implicit alla remisser ifrån start.</w:t>
            </w:r>
          </w:p>
        </w:tc>
        <w:tc>
          <w:tcPr>
            <w:tcW w:w="1090" w:type="pct"/>
          </w:tcPr>
          <w:p w14:paraId="1385C0E8" w14:textId="26A8B19F" w:rsidR="00295D8B" w:rsidRPr="00A75C77" w:rsidRDefault="00295D8B" w:rsidP="00295D8B">
            <w:pPr>
              <w:jc w:val="center"/>
              <w:rPr>
                <w:rFonts w:cs="Arial"/>
                <w:szCs w:val="20"/>
              </w:rPr>
            </w:pPr>
            <w:r w:rsidRPr="00A75C77">
              <w:rPr>
                <w:rFonts w:cs="Arial"/>
                <w:szCs w:val="20"/>
              </w:rPr>
              <w:t>TS</w:t>
            </w:r>
          </w:p>
        </w:tc>
        <w:tc>
          <w:tcPr>
            <w:tcW w:w="601" w:type="pct"/>
          </w:tcPr>
          <w:p w14:paraId="0D463FDA" w14:textId="2719A149" w:rsidR="00295D8B" w:rsidRPr="00295D8B" w:rsidRDefault="00295D8B" w:rsidP="00F638A1">
            <w:pPr>
              <w:jc w:val="center"/>
              <w:rPr>
                <w:rFonts w:cs="Arial"/>
              </w:rPr>
            </w:pPr>
            <w:r w:rsidRPr="00295D8B">
              <w:rPr>
                <w:rFonts w:cs="Arial"/>
              </w:rPr>
              <w:t>0..1</w:t>
            </w:r>
          </w:p>
        </w:tc>
        <w:tc>
          <w:tcPr>
            <w:tcW w:w="932" w:type="pct"/>
          </w:tcPr>
          <w:p w14:paraId="5B0C512E" w14:textId="77777777" w:rsidR="00295D8B" w:rsidRPr="007C0A4D" w:rsidRDefault="00295D8B" w:rsidP="005A75A7">
            <w:pPr>
              <w:pStyle w:val="Default"/>
              <w:rPr>
                <w:rFonts w:ascii="Arial" w:hAnsi="Arial" w:cs="Arial"/>
                <w:b/>
                <w:sz w:val="20"/>
                <w:szCs w:val="20"/>
              </w:rPr>
            </w:pPr>
          </w:p>
        </w:tc>
        <w:tc>
          <w:tcPr>
            <w:tcW w:w="919" w:type="pct"/>
          </w:tcPr>
          <w:p w14:paraId="02933A64" w14:textId="77777777" w:rsidR="00295D8B" w:rsidRPr="0057096A" w:rsidRDefault="00295D8B" w:rsidP="005A75A7">
            <w:pPr>
              <w:rPr>
                <w:rFonts w:cs="Arial"/>
                <w:b/>
              </w:rPr>
            </w:pPr>
          </w:p>
        </w:tc>
      </w:tr>
      <w:tr w:rsidR="00295D8B" w:rsidRPr="0057096A" w14:paraId="021B6ECC" w14:textId="77777777" w:rsidTr="00AC7BA4">
        <w:trPr>
          <w:trHeight w:val="516"/>
        </w:trPr>
        <w:tc>
          <w:tcPr>
            <w:tcW w:w="555" w:type="pct"/>
          </w:tcPr>
          <w:p w14:paraId="3F863E35" w14:textId="4CF010B1" w:rsidR="00295D8B" w:rsidRDefault="007E47C5" w:rsidP="005A75A7">
            <w:pPr>
              <w:rPr>
                <w:rFonts w:cs="Arial"/>
              </w:rPr>
            </w:pPr>
            <w:r>
              <w:rPr>
                <w:rFonts w:cs="Arial"/>
              </w:rPr>
              <w:t>t</w:t>
            </w:r>
            <w:r w:rsidR="00295D8B">
              <w:rPr>
                <w:rFonts w:cs="Arial"/>
              </w:rPr>
              <w:t>o-date</w:t>
            </w:r>
          </w:p>
        </w:tc>
        <w:tc>
          <w:tcPr>
            <w:tcW w:w="903" w:type="pct"/>
          </w:tcPr>
          <w:p w14:paraId="4161A4E0" w14:textId="77777777" w:rsidR="00295D8B" w:rsidRPr="00295D8B" w:rsidRDefault="00295D8B" w:rsidP="00295D8B">
            <w:pPr>
              <w:rPr>
                <w:rFonts w:cs="Arial"/>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 Inget värde betyder implicit alla remisser till och med dagens datum.</w:t>
            </w:r>
          </w:p>
          <w:p w14:paraId="1C0D3BD1" w14:textId="59FEFFD0" w:rsidR="00295D8B" w:rsidRPr="00295D8B" w:rsidRDefault="00295D8B" w:rsidP="00295D8B">
            <w:pPr>
              <w:pStyle w:val="Default"/>
              <w:rPr>
                <w:rFonts w:ascii="Arial" w:hAnsi="Arial" w:cs="Arial"/>
                <w:b/>
                <w:sz w:val="20"/>
                <w:szCs w:val="20"/>
                <w:lang w:val="sv-SE"/>
              </w:rPr>
            </w:pPr>
            <w:r w:rsidRPr="00295D8B">
              <w:rPr>
                <w:rFonts w:ascii="Arial" w:hAnsi="Arial" w:cs="Arial"/>
                <w:b/>
                <w:sz w:val="20"/>
                <w:szCs w:val="20"/>
                <w:lang w:val="sv-SE"/>
              </w:rPr>
              <w:t>Obs</w:t>
            </w:r>
            <w:r w:rsidRPr="00295D8B">
              <w:rPr>
                <w:rFonts w:ascii="Arial" w:hAnsi="Arial" w:cs="Arial"/>
                <w:sz w:val="20"/>
                <w:szCs w:val="20"/>
                <w:lang w:val="sv-SE"/>
              </w:rPr>
              <w:t xml:space="preserve"> Datumet gäller för remissen, dvs om någon statusrad faller inom intervallet så ska alla statusrader för </w:t>
            </w:r>
            <w:r w:rsidRPr="00295D8B">
              <w:rPr>
                <w:rFonts w:ascii="Arial" w:hAnsi="Arial" w:cs="Arial"/>
                <w:sz w:val="20"/>
                <w:szCs w:val="20"/>
                <w:lang w:val="sv-SE"/>
              </w:rPr>
              <w:lastRenderedPageBreak/>
              <w:t>denna remiss returneras.</w:t>
            </w:r>
          </w:p>
        </w:tc>
        <w:tc>
          <w:tcPr>
            <w:tcW w:w="1090" w:type="pct"/>
          </w:tcPr>
          <w:p w14:paraId="42BC7C1F" w14:textId="30B2D92F" w:rsidR="00295D8B" w:rsidRPr="00A75C77" w:rsidRDefault="00295D8B" w:rsidP="00295D8B">
            <w:pPr>
              <w:jc w:val="center"/>
              <w:rPr>
                <w:rFonts w:cs="Arial"/>
                <w:szCs w:val="20"/>
              </w:rPr>
            </w:pPr>
            <w:r w:rsidRPr="00A75C77">
              <w:rPr>
                <w:rFonts w:cs="Arial"/>
                <w:szCs w:val="20"/>
              </w:rPr>
              <w:lastRenderedPageBreak/>
              <w:t>TS</w:t>
            </w:r>
          </w:p>
        </w:tc>
        <w:tc>
          <w:tcPr>
            <w:tcW w:w="601" w:type="pct"/>
          </w:tcPr>
          <w:p w14:paraId="53F277C5" w14:textId="1D4D342E" w:rsidR="00295D8B" w:rsidRPr="00295D8B" w:rsidRDefault="00295D8B" w:rsidP="00F638A1">
            <w:pPr>
              <w:jc w:val="center"/>
              <w:rPr>
                <w:rFonts w:cs="Arial"/>
              </w:rPr>
            </w:pPr>
            <w:r w:rsidRPr="00295D8B">
              <w:rPr>
                <w:rFonts w:cs="Arial"/>
              </w:rPr>
              <w:t>0..1</w:t>
            </w:r>
          </w:p>
        </w:tc>
        <w:tc>
          <w:tcPr>
            <w:tcW w:w="932" w:type="pct"/>
          </w:tcPr>
          <w:p w14:paraId="17E9977C" w14:textId="77777777" w:rsidR="00295D8B" w:rsidRPr="007C0A4D" w:rsidRDefault="00295D8B" w:rsidP="005A75A7">
            <w:pPr>
              <w:pStyle w:val="Default"/>
              <w:rPr>
                <w:rFonts w:ascii="Arial" w:hAnsi="Arial" w:cs="Arial"/>
                <w:b/>
                <w:sz w:val="20"/>
                <w:szCs w:val="20"/>
              </w:rPr>
            </w:pPr>
          </w:p>
        </w:tc>
        <w:tc>
          <w:tcPr>
            <w:tcW w:w="919" w:type="pct"/>
          </w:tcPr>
          <w:p w14:paraId="77653E7E" w14:textId="77777777" w:rsidR="00295D8B" w:rsidRPr="0057096A" w:rsidRDefault="00295D8B" w:rsidP="005A75A7">
            <w:pPr>
              <w:rPr>
                <w:rFonts w:cs="Arial"/>
                <w:b/>
              </w:rPr>
            </w:pPr>
          </w:p>
        </w:tc>
      </w:tr>
    </w:tbl>
    <w:p w14:paraId="7F0CBBCE" w14:textId="77777777" w:rsidR="007C0A4D" w:rsidRDefault="007C0A4D" w:rsidP="00C20C8B">
      <w:pPr>
        <w:pStyle w:val="Brdtext"/>
      </w:pPr>
    </w:p>
    <w:p w14:paraId="24C238F0" w14:textId="0E5C2232" w:rsidR="007C0A4D" w:rsidRPr="00382978" w:rsidRDefault="008645F8" w:rsidP="00800894">
      <w:pPr>
        <w:pStyle w:val="Rubrik2"/>
      </w:pPr>
      <w:r>
        <w:t>GetRequestActivities</w:t>
      </w:r>
      <w:r w:rsidR="000B4146">
        <w:t xml:space="preserve"> svar</w:t>
      </w:r>
      <w:r w:rsidR="00274700">
        <w:t xml:space="preserve"> (Response)</w:t>
      </w:r>
    </w:p>
    <w:p w14:paraId="4A0F1F36" w14:textId="77777777" w:rsidR="007C0A4D" w:rsidRDefault="007C0A4D" w:rsidP="00C20C8B">
      <w:pPr>
        <w:pStyle w:val="Brd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660"/>
        <w:gridCol w:w="1833"/>
        <w:gridCol w:w="1115"/>
        <w:gridCol w:w="1874"/>
        <w:gridCol w:w="1691"/>
      </w:tblGrid>
      <w:tr w:rsidR="007C0A4D" w:rsidRPr="0057096A" w14:paraId="72BAFEEC" w14:textId="77777777" w:rsidTr="00AC7BA4">
        <w:trPr>
          <w:trHeight w:val="516"/>
        </w:trPr>
        <w:tc>
          <w:tcPr>
            <w:tcW w:w="500" w:type="pct"/>
          </w:tcPr>
          <w:p w14:paraId="4CC8A4A0" w14:textId="697FF87E" w:rsidR="007C0A4D" w:rsidRPr="007C0A4D" w:rsidRDefault="007C0A4D" w:rsidP="007C0A4D">
            <w:pPr>
              <w:rPr>
                <w:rFonts w:eastAsia="Arial Unicode MS" w:cs="Arial"/>
                <w:b/>
              </w:rPr>
            </w:pPr>
            <w:r w:rsidRPr="0057096A">
              <w:rPr>
                <w:rFonts w:cs="Arial"/>
                <w:b/>
              </w:rPr>
              <w:t>Attribut</w:t>
            </w:r>
          </w:p>
        </w:tc>
        <w:tc>
          <w:tcPr>
            <w:tcW w:w="914"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1009" w:type="pct"/>
          </w:tcPr>
          <w:p w14:paraId="33ACB57C" w14:textId="066038C9" w:rsidR="007C0A4D" w:rsidRDefault="007C0A4D" w:rsidP="00F638A1">
            <w:pPr>
              <w:jc w:val="center"/>
              <w:rPr>
                <w:rFonts w:eastAsia="Arial Unicode MS" w:cs="Arial"/>
              </w:rPr>
            </w:pPr>
            <w:r w:rsidRPr="0057096A">
              <w:rPr>
                <w:rFonts w:cs="Arial"/>
                <w:b/>
              </w:rPr>
              <w:t>Format</w:t>
            </w:r>
          </w:p>
        </w:tc>
        <w:tc>
          <w:tcPr>
            <w:tcW w:w="614"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31" w:type="pct"/>
          </w:tcPr>
          <w:p w14:paraId="6AD46F34" w14:textId="72D4E0D4" w:rsidR="007C0A4D" w:rsidRDefault="007C0A4D" w:rsidP="007C0A4D">
            <w:pPr>
              <w:rPr>
                <w:rFonts w:eastAsia="Arial Unicode MS" w:cs="Arial"/>
              </w:rPr>
            </w:pPr>
            <w:r w:rsidRPr="0057096A">
              <w:rPr>
                <w:rFonts w:cs="Arial"/>
                <w:b/>
              </w:rPr>
              <w:t>Beslutsregel</w:t>
            </w:r>
          </w:p>
        </w:tc>
      </w:tr>
      <w:tr w:rsidR="007C0A4D" w:rsidRPr="0057096A" w14:paraId="78641CF9" w14:textId="77777777" w:rsidTr="00AC7BA4">
        <w:trPr>
          <w:trHeight w:val="516"/>
        </w:trPr>
        <w:tc>
          <w:tcPr>
            <w:tcW w:w="500" w:type="pct"/>
          </w:tcPr>
          <w:p w14:paraId="5E5B25B8" w14:textId="25F4985D" w:rsidR="007C0A4D" w:rsidRDefault="007C0A4D" w:rsidP="005A75A7">
            <w:pPr>
              <w:rPr>
                <w:rFonts w:eastAsia="Arial Unicode MS" w:cs="Arial"/>
                <w:i/>
              </w:rPr>
            </w:pPr>
            <w:r>
              <w:rPr>
                <w:rFonts w:eastAsia="Arial Unicode MS" w:cs="Arial"/>
                <w:i/>
              </w:rPr>
              <w:t>Personid</w:t>
            </w:r>
          </w:p>
        </w:tc>
        <w:tc>
          <w:tcPr>
            <w:tcW w:w="914"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1009" w:type="pct"/>
          </w:tcPr>
          <w:p w14:paraId="22D1ABEA" w14:textId="60BCF265" w:rsidR="00A81EFE" w:rsidRDefault="00A81EFE" w:rsidP="005A75A7">
            <w:pPr>
              <w:jc w:val="center"/>
              <w:rPr>
                <w:rFonts w:eastAsia="Arial Unicode MS" w:cs="Arial"/>
              </w:rPr>
            </w:pPr>
            <w:r>
              <w:rPr>
                <w:rFonts w:eastAsia="Arial Unicode MS" w:cs="Arial"/>
              </w:rPr>
              <w:t>PersonIdType</w:t>
            </w:r>
          </w:p>
          <w:p w14:paraId="77B326B8" w14:textId="77777777" w:rsidR="007C0A4D" w:rsidRPr="0057096A" w:rsidRDefault="007C0A4D" w:rsidP="005A75A7">
            <w:pPr>
              <w:jc w:val="center"/>
              <w:rPr>
                <w:rFonts w:eastAsia="Arial Unicode MS" w:cs="Arial"/>
              </w:rPr>
            </w:pPr>
            <w:r>
              <w:rPr>
                <w:rFonts w:eastAsia="Arial Unicode MS" w:cs="Arial"/>
              </w:rPr>
              <w:t>Person eller samordnings-nummer enligt skatteverkets definition 12 tecken.</w:t>
            </w:r>
          </w:p>
        </w:tc>
        <w:tc>
          <w:tcPr>
            <w:tcW w:w="614"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31"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7C0A4D" w:rsidRPr="0057096A" w14:paraId="038A91D4" w14:textId="77777777" w:rsidTr="00AC7BA4">
        <w:trPr>
          <w:trHeight w:val="516"/>
        </w:trPr>
        <w:tc>
          <w:tcPr>
            <w:tcW w:w="500" w:type="pct"/>
          </w:tcPr>
          <w:p w14:paraId="33B864FC" w14:textId="77777777" w:rsidR="007C0A4D" w:rsidRPr="0057096A" w:rsidRDefault="007C0A4D" w:rsidP="005A75A7">
            <w:pPr>
              <w:rPr>
                <w:rFonts w:eastAsia="Arial Unicode MS" w:cs="Arial"/>
                <w:i/>
              </w:rPr>
            </w:pPr>
            <w:r>
              <w:rPr>
                <w:rFonts w:eastAsia="Arial Unicode MS" w:cs="Arial"/>
                <w:i/>
              </w:rPr>
              <w:t>sender-</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914"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1009"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31" w:type="pct"/>
          </w:tcPr>
          <w:p w14:paraId="439D45C6" w14:textId="77777777" w:rsidR="007C0A4D" w:rsidRPr="009139AA" w:rsidRDefault="007C0A4D" w:rsidP="005A75A7">
            <w:pPr>
              <w:rPr>
                <w:rFonts w:eastAsia="Arial Unicode MS" w:cs="Arial"/>
              </w:rPr>
            </w:pPr>
            <w:r>
              <w:rPr>
                <w:rFonts w:eastAsia="Arial Unicode MS" w:cs="Arial"/>
              </w:rPr>
              <w:t>Om tomt så  måste receivers-request-id vara infylld, alltså båda kan inte vara tomma.</w:t>
            </w:r>
          </w:p>
        </w:tc>
      </w:tr>
      <w:tr w:rsidR="007C0A4D" w:rsidRPr="0057096A" w14:paraId="36900D5C" w14:textId="77777777" w:rsidTr="00AC7BA4">
        <w:trPr>
          <w:trHeight w:val="994"/>
        </w:trPr>
        <w:tc>
          <w:tcPr>
            <w:tcW w:w="500" w:type="pct"/>
          </w:tcPr>
          <w:p w14:paraId="76091DC5" w14:textId="77777777"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request-id</w:t>
            </w:r>
          </w:p>
        </w:tc>
        <w:tc>
          <w:tcPr>
            <w:tcW w:w="914"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1009"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31" w:type="pct"/>
          </w:tcPr>
          <w:p w14:paraId="1C7E5BAF" w14:textId="77777777" w:rsidR="007C0A4D" w:rsidRPr="0057096A" w:rsidRDefault="007C0A4D" w:rsidP="005A75A7">
            <w:pPr>
              <w:rPr>
                <w:rFonts w:eastAsia="Arial Unicode MS" w:cs="Arial"/>
              </w:rPr>
            </w:pPr>
            <w:r>
              <w:rPr>
                <w:rFonts w:eastAsia="Arial Unicode MS" w:cs="Arial"/>
              </w:rPr>
              <w:t>Om tomt så  måste senderes-request-id vara infylld, alltså båda kan inte vara tomma.</w:t>
            </w:r>
          </w:p>
        </w:tc>
      </w:tr>
      <w:tr w:rsidR="007C0A4D" w:rsidRPr="0057096A" w14:paraId="0A728E3C" w14:textId="77777777" w:rsidTr="00AC7BA4">
        <w:trPr>
          <w:trHeight w:val="994"/>
        </w:trPr>
        <w:tc>
          <w:tcPr>
            <w:tcW w:w="500" w:type="pct"/>
          </w:tcPr>
          <w:p w14:paraId="4F5D5285" w14:textId="77777777"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 xml:space="preserve">type-of-request </w:t>
            </w:r>
          </w:p>
          <w:p w14:paraId="4A3398D3" w14:textId="77777777" w:rsidR="007C0A4D" w:rsidRPr="00302AE6" w:rsidRDefault="007C0A4D" w:rsidP="005A75A7">
            <w:pPr>
              <w:pStyle w:val="Default"/>
              <w:rPr>
                <w:rFonts w:ascii="Arial" w:hAnsi="Arial" w:cs="Arial"/>
                <w:sz w:val="20"/>
                <w:szCs w:val="20"/>
                <w:lang w:val="sv-SE"/>
              </w:rPr>
            </w:pPr>
          </w:p>
        </w:tc>
        <w:tc>
          <w:tcPr>
            <w:tcW w:w="914"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1009"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614"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Pr="00DA7522" w:rsidRDefault="007C0A4D" w:rsidP="005A75A7">
            <w:pPr>
              <w:autoSpaceDE w:val="0"/>
              <w:autoSpaceDN w:val="0"/>
              <w:adjustRightInd w:val="0"/>
              <w:rPr>
                <w:rFonts w:cs="Arial"/>
              </w:rPr>
            </w:pPr>
            <w:r w:rsidRPr="00DA7522">
              <w:rPr>
                <w:rFonts w:cs="Arial"/>
              </w:rPr>
              <w:t xml:space="preserve">1 = röntgenremiss, </w:t>
            </w:r>
          </w:p>
          <w:p w14:paraId="3BFF5396" w14:textId="77777777" w:rsidR="007C0A4D" w:rsidRDefault="007C0A4D" w:rsidP="005A75A7">
            <w:pPr>
              <w:autoSpaceDE w:val="0"/>
              <w:autoSpaceDN w:val="0"/>
              <w:adjustRightInd w:val="0"/>
              <w:rPr>
                <w:rFonts w:cs="Arial"/>
              </w:rPr>
            </w:pPr>
            <w:r w:rsidRPr="00DA7522">
              <w:rPr>
                <w:rFonts w:cs="Arial"/>
              </w:rPr>
              <w:t xml:space="preserve">4 = allmänremiss </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2C7CF05F"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501E2FF2"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931" w:type="pct"/>
          </w:tcPr>
          <w:p w14:paraId="31224309" w14:textId="77777777" w:rsidR="007C0A4D" w:rsidRPr="00DA7522" w:rsidRDefault="007C0A4D" w:rsidP="005A75A7">
            <w:pPr>
              <w:rPr>
                <w:rFonts w:eastAsia="Arial Unicode MS" w:cs="Arial"/>
              </w:rPr>
            </w:pPr>
          </w:p>
        </w:tc>
      </w:tr>
      <w:tr w:rsidR="007C0A4D" w:rsidRPr="0057096A" w14:paraId="7CB955D8" w14:textId="77777777" w:rsidTr="00AC7BA4">
        <w:trPr>
          <w:trHeight w:val="883"/>
        </w:trPr>
        <w:tc>
          <w:tcPr>
            <w:tcW w:w="500" w:type="pct"/>
          </w:tcPr>
          <w:p w14:paraId="67C73EBB" w14:textId="77777777" w:rsidR="007C0A4D" w:rsidRPr="007F43F5" w:rsidRDefault="007C0A4D" w:rsidP="005A75A7">
            <w:pPr>
              <w:pStyle w:val="Default"/>
              <w:rPr>
                <w:rFonts w:ascii="Arial" w:hAnsi="Arial" w:cs="Arial"/>
                <w:i/>
                <w:iCs/>
                <w:sz w:val="20"/>
                <w:szCs w:val="20"/>
              </w:rPr>
            </w:pPr>
            <w:r>
              <w:rPr>
                <w:rFonts w:ascii="Arial" w:hAnsi="Arial" w:cs="Arial"/>
                <w:i/>
                <w:iCs/>
                <w:sz w:val="20"/>
                <w:szCs w:val="20"/>
              </w:rPr>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914" w:type="pct"/>
          </w:tcPr>
          <w:p w14:paraId="61BE68D8" w14:textId="77777777"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14:paraId="60C9094C" w14:textId="77777777" w:rsidR="007C0A4D" w:rsidRPr="007F43F5" w:rsidRDefault="007C0A4D" w:rsidP="005A75A7">
            <w:pPr>
              <w:pStyle w:val="Default"/>
              <w:rPr>
                <w:rFonts w:ascii="Arial" w:hAnsi="Arial" w:cs="Arial"/>
                <w:sz w:val="20"/>
                <w:szCs w:val="20"/>
                <w:lang w:val="sv-SE"/>
              </w:rPr>
            </w:pPr>
          </w:p>
        </w:tc>
        <w:tc>
          <w:tcPr>
            <w:tcW w:w="1009"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614"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77777777"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KV Form av framställan</w:t>
            </w:r>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77777777" w:rsidR="007C0A4D" w:rsidRPr="007F43F5" w:rsidRDefault="007C0A4D" w:rsidP="005A75A7">
            <w:pPr>
              <w:pStyle w:val="Default"/>
              <w:rPr>
                <w:rFonts w:ascii="Arial" w:hAnsi="Arial" w:cs="Arial"/>
                <w:sz w:val="20"/>
                <w:szCs w:val="20"/>
                <w:lang w:val="sv-SE"/>
              </w:rPr>
            </w:pPr>
            <w:r>
              <w:rPr>
                <w:rFonts w:ascii="Arial" w:hAnsi="Arial" w:cs="Arial"/>
                <w:sz w:val="20"/>
                <w:szCs w:val="20"/>
                <w:lang w:val="sv-SE"/>
              </w:rPr>
              <w:t xml:space="preserve">Se avsnitt </w:t>
            </w:r>
            <w:r w:rsidRPr="001E4AC5">
              <w:rPr>
                <w:rFonts w:ascii="Arial" w:hAnsi="Arial" w:cs="Arial"/>
                <w:i/>
                <w:sz w:val="20"/>
                <w:szCs w:val="20"/>
                <w:lang w:val="sv-SE"/>
              </w:rPr>
              <w:t>Klassifikationer och kodverk</w:t>
            </w:r>
            <w:r w:rsidRPr="002016B0">
              <w:rPr>
                <w:rFonts w:ascii="Arial" w:hAnsi="Arial" w:cs="Arial"/>
                <w:sz w:val="20"/>
                <w:szCs w:val="20"/>
                <w:lang w:val="sv-SE"/>
              </w:rPr>
              <w:t xml:space="preserve"> </w:t>
            </w:r>
          </w:p>
        </w:tc>
        <w:tc>
          <w:tcPr>
            <w:tcW w:w="931"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7C0A4D" w:rsidRPr="00E30516" w14:paraId="76C15814" w14:textId="77777777" w:rsidTr="00AC7BA4">
        <w:trPr>
          <w:trHeight w:val="883"/>
        </w:trPr>
        <w:tc>
          <w:tcPr>
            <w:tcW w:w="500" w:type="pct"/>
          </w:tcPr>
          <w:p w14:paraId="38BED62D"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lastRenderedPageBreak/>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914"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1009"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614"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31" w:type="pct"/>
          </w:tcPr>
          <w:p w14:paraId="4BCC46B4" w14:textId="77777777" w:rsidR="007C0A4D" w:rsidRPr="0057096A" w:rsidRDefault="007C0A4D" w:rsidP="005A75A7">
            <w:pPr>
              <w:pStyle w:val="Default"/>
              <w:rPr>
                <w:rFonts w:ascii="Arial" w:hAnsi="Arial" w:cs="Arial"/>
                <w:sz w:val="20"/>
                <w:szCs w:val="20"/>
                <w:lang w:val="sv-SE"/>
              </w:rPr>
            </w:pPr>
          </w:p>
        </w:tc>
      </w:tr>
      <w:tr w:rsidR="007C0A4D" w:rsidRPr="00067A13" w14:paraId="4C9CC7CC" w14:textId="77777777" w:rsidTr="00AC7BA4">
        <w:trPr>
          <w:trHeight w:val="883"/>
        </w:trPr>
        <w:tc>
          <w:tcPr>
            <w:tcW w:w="500" w:type="pct"/>
          </w:tcPr>
          <w:p w14:paraId="725CFEA9"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F638A1">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74A27BEC" w14:textId="77777777" w:rsidR="007C0A4D" w:rsidRPr="00512A06" w:rsidRDefault="007C0A4D" w:rsidP="005A75A7">
            <w:pPr>
              <w:pStyle w:val="Default"/>
              <w:rPr>
                <w:rFonts w:ascii="Arial" w:hAnsi="Arial" w:cs="Arial"/>
                <w:i/>
                <w:iCs/>
                <w:sz w:val="20"/>
                <w:szCs w:val="20"/>
              </w:rPr>
            </w:pPr>
          </w:p>
        </w:tc>
        <w:tc>
          <w:tcPr>
            <w:tcW w:w="914" w:type="pct"/>
          </w:tcPr>
          <w:p w14:paraId="1879078B" w14:textId="7777777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7777777" w:rsidR="007C0A4D" w:rsidRPr="00EE15F4" w:rsidRDefault="007C0A4D" w:rsidP="005A75A7">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14:paraId="0B71EC04" w14:textId="77777777" w:rsidR="007C0A4D" w:rsidRPr="0057096A" w:rsidRDefault="007C0A4D" w:rsidP="005A75A7">
            <w:pPr>
              <w:pStyle w:val="Default"/>
              <w:rPr>
                <w:rFonts w:ascii="Arial" w:hAnsi="Arial" w:cs="Arial"/>
                <w:sz w:val="20"/>
                <w:szCs w:val="20"/>
                <w:lang w:val="sv-SE"/>
              </w:rPr>
            </w:pPr>
          </w:p>
        </w:tc>
        <w:tc>
          <w:tcPr>
            <w:tcW w:w="1009" w:type="pct"/>
          </w:tcPr>
          <w:p w14:paraId="2C780915" w14:textId="77777777" w:rsidR="007C0A4D" w:rsidRPr="0057096A" w:rsidRDefault="007C0A4D" w:rsidP="005A75A7">
            <w:pPr>
              <w:jc w:val="center"/>
              <w:rPr>
                <w:rFonts w:cs="Arial"/>
              </w:rPr>
            </w:pPr>
            <w:r>
              <w:rPr>
                <w:rFonts w:cs="Arial"/>
              </w:rPr>
              <w:t>HSAIdType</w:t>
            </w:r>
          </w:p>
        </w:tc>
        <w:tc>
          <w:tcPr>
            <w:tcW w:w="614" w:type="pct"/>
          </w:tcPr>
          <w:p w14:paraId="140123E1" w14:textId="77777777" w:rsidR="007C0A4D" w:rsidRPr="0057096A" w:rsidRDefault="007C0A4D" w:rsidP="005A75A7">
            <w:pPr>
              <w:jc w:val="center"/>
              <w:rPr>
                <w:rFonts w:cs="Arial"/>
              </w:rPr>
            </w:pPr>
            <w:r>
              <w:rPr>
                <w:rFonts w:cs="Arial"/>
              </w:rPr>
              <w:t>0..1</w:t>
            </w:r>
          </w:p>
        </w:tc>
        <w:tc>
          <w:tcPr>
            <w:tcW w:w="1032" w:type="pct"/>
          </w:tcPr>
          <w:p w14:paraId="0ACA1987" w14:textId="77777777" w:rsidR="007C0A4D" w:rsidRPr="00FE4A97" w:rsidRDefault="007C0A4D" w:rsidP="005A75A7">
            <w:pPr>
              <w:rPr>
                <w:rFonts w:cs="Arial"/>
              </w:rPr>
            </w:pPr>
            <w:r>
              <w:rPr>
                <w:rFonts w:cs="Arial"/>
              </w:rPr>
              <w:t>HSAid. Ej obligatoriskt nu eftersom tjänstekontraktet har invånare som konsumenter, men i framtiden kan vårdgivare vilja använda tjänsten och då behöver en åtkomstkontroll göras om vårdgivaren får se remissen vilket görs med HSAid. Då kommer detta att ändras till obligatoriskt.</w:t>
            </w:r>
          </w:p>
        </w:tc>
        <w:tc>
          <w:tcPr>
            <w:tcW w:w="931" w:type="pct"/>
          </w:tcPr>
          <w:p w14:paraId="0641F8A8"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3372E0" w:rsidRPr="00271DC0" w14:paraId="1C67DBC2" w14:textId="77777777" w:rsidTr="00AC7BA4">
        <w:trPr>
          <w:trHeight w:val="883"/>
        </w:trPr>
        <w:tc>
          <w:tcPr>
            <w:tcW w:w="500" w:type="pct"/>
          </w:tcPr>
          <w:p w14:paraId="0ACE355C" w14:textId="7777777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914"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1009" w:type="pct"/>
          </w:tcPr>
          <w:p w14:paraId="19F7E54D" w14:textId="77777777" w:rsidR="003372E0" w:rsidRPr="0057096A" w:rsidRDefault="003372E0" w:rsidP="005A75A7">
            <w:pPr>
              <w:jc w:val="center"/>
              <w:rPr>
                <w:rFonts w:cs="Arial"/>
              </w:rPr>
            </w:pPr>
            <w:r>
              <w:rPr>
                <w:rFonts w:cs="Arial"/>
              </w:rPr>
              <w:t>String</w:t>
            </w:r>
          </w:p>
        </w:tc>
        <w:tc>
          <w:tcPr>
            <w:tcW w:w="614"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31" w:type="pct"/>
          </w:tcPr>
          <w:p w14:paraId="01184DA8" w14:textId="77777777"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issued-by-care-unit-id så skrivs information om enheten här.</w:t>
            </w:r>
          </w:p>
        </w:tc>
      </w:tr>
      <w:tr w:rsidR="003372E0" w:rsidRPr="0057096A" w14:paraId="08DE5E89" w14:textId="77777777" w:rsidTr="00AC7BA4">
        <w:trPr>
          <w:trHeight w:val="883"/>
        </w:trPr>
        <w:tc>
          <w:tcPr>
            <w:tcW w:w="500" w:type="pct"/>
          </w:tcPr>
          <w:p w14:paraId="57665E05"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 xml:space="preserve">receiving-person-name </w:t>
            </w:r>
          </w:p>
          <w:p w14:paraId="0D31C22B" w14:textId="77777777" w:rsidR="003372E0" w:rsidRPr="00267EC3" w:rsidRDefault="003372E0" w:rsidP="005A75A7">
            <w:pPr>
              <w:pStyle w:val="Default"/>
              <w:rPr>
                <w:rFonts w:ascii="Arial" w:hAnsi="Arial" w:cs="Arial"/>
                <w:i/>
                <w:iCs/>
                <w:sz w:val="20"/>
                <w:szCs w:val="20"/>
                <w:lang w:val="sv-SE"/>
              </w:rPr>
            </w:pPr>
          </w:p>
        </w:tc>
        <w:tc>
          <w:tcPr>
            <w:tcW w:w="914"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1009" w:type="pct"/>
          </w:tcPr>
          <w:p w14:paraId="060BF097" w14:textId="77777777" w:rsidR="003372E0" w:rsidRPr="0057096A" w:rsidRDefault="003372E0" w:rsidP="005A75A7">
            <w:pPr>
              <w:jc w:val="center"/>
              <w:rPr>
                <w:rFonts w:cs="Arial"/>
              </w:rPr>
            </w:pPr>
            <w:r>
              <w:rPr>
                <w:rFonts w:cs="Arial"/>
              </w:rPr>
              <w:t>String</w:t>
            </w:r>
          </w:p>
        </w:tc>
        <w:tc>
          <w:tcPr>
            <w:tcW w:w="614"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31" w:type="pct"/>
          </w:tcPr>
          <w:p w14:paraId="4321F5C5" w14:textId="77777777" w:rsidR="003372E0" w:rsidRPr="0057096A" w:rsidRDefault="003372E0" w:rsidP="005A75A7">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r>
      <w:tr w:rsidR="003372E0" w:rsidRPr="00067A13" w14:paraId="7F3D3AEA" w14:textId="77777777" w:rsidTr="00AC7BA4">
        <w:trPr>
          <w:trHeight w:val="883"/>
        </w:trPr>
        <w:tc>
          <w:tcPr>
            <w:tcW w:w="500" w:type="pct"/>
          </w:tcPr>
          <w:p w14:paraId="55DD6AAF"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 xml:space="preserve">receiving-care-unit-id </w:t>
            </w:r>
          </w:p>
          <w:p w14:paraId="2A52AF44" w14:textId="77777777" w:rsidR="003372E0" w:rsidRPr="00267EC3" w:rsidRDefault="003372E0" w:rsidP="005A75A7">
            <w:pPr>
              <w:pStyle w:val="Default"/>
              <w:rPr>
                <w:rFonts w:ascii="Arial" w:hAnsi="Arial" w:cs="Arial"/>
                <w:i/>
                <w:sz w:val="20"/>
                <w:szCs w:val="20"/>
              </w:rPr>
            </w:pPr>
          </w:p>
        </w:tc>
        <w:tc>
          <w:tcPr>
            <w:tcW w:w="914" w:type="pct"/>
          </w:tcPr>
          <w:p w14:paraId="411A8890"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77777777" w:rsidR="003372E0" w:rsidRPr="0057096A" w:rsidRDefault="003372E0" w:rsidP="005A75A7">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1009" w:type="pct"/>
          </w:tcPr>
          <w:p w14:paraId="3B664ADC" w14:textId="77777777" w:rsidR="003372E0" w:rsidRPr="0057096A" w:rsidRDefault="003372E0" w:rsidP="005A75A7">
            <w:pPr>
              <w:jc w:val="center"/>
              <w:rPr>
                <w:rFonts w:cs="Arial"/>
              </w:rPr>
            </w:pPr>
            <w:r>
              <w:rPr>
                <w:rFonts w:cs="Arial"/>
              </w:rPr>
              <w:t>HSAIdType</w:t>
            </w:r>
          </w:p>
        </w:tc>
        <w:tc>
          <w:tcPr>
            <w:tcW w:w="614"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31" w:type="pct"/>
          </w:tcPr>
          <w:p w14:paraId="6D79246E" w14:textId="77777777" w:rsidR="003372E0" w:rsidRDefault="003372E0"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3372E0" w:rsidRPr="00271DC0" w14:paraId="57805B75" w14:textId="77777777" w:rsidTr="00AC7BA4">
        <w:trPr>
          <w:trHeight w:val="883"/>
        </w:trPr>
        <w:tc>
          <w:tcPr>
            <w:tcW w:w="500" w:type="pct"/>
          </w:tcPr>
          <w:p w14:paraId="2E2AF06F" w14:textId="77777777"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lastRenderedPageBreak/>
              <w:t>receiving-care-unit-description</w:t>
            </w:r>
          </w:p>
        </w:tc>
        <w:tc>
          <w:tcPr>
            <w:tcW w:w="914"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1009"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614"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31" w:type="pct"/>
          </w:tcPr>
          <w:p w14:paraId="1C8DE090" w14:textId="77777777"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care-unit-i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3372E0" w:rsidRPr="0057096A" w14:paraId="264E11BA" w14:textId="77777777" w:rsidTr="00AC7BA4">
        <w:trPr>
          <w:trHeight w:val="883"/>
        </w:trPr>
        <w:tc>
          <w:tcPr>
            <w:tcW w:w="500" w:type="pct"/>
          </w:tcPr>
          <w:p w14:paraId="724184E5" w14:textId="77777777" w:rsidR="003372E0" w:rsidRPr="00267EC3" w:rsidRDefault="003372E0" w:rsidP="005A75A7">
            <w:pPr>
              <w:pStyle w:val="Default"/>
              <w:rPr>
                <w:rFonts w:ascii="Arial" w:hAnsi="Arial" w:cs="Arial"/>
                <w:i/>
                <w:iCs/>
                <w:sz w:val="20"/>
                <w:szCs w:val="20"/>
              </w:rPr>
            </w:pPr>
            <w:r>
              <w:rPr>
                <w:rFonts w:ascii="Arial" w:hAnsi="Arial" w:cs="Arial"/>
                <w:i/>
                <w:iCs/>
                <w:sz w:val="20"/>
                <w:szCs w:val="20"/>
              </w:rPr>
              <w:t>logical-system-id</w:t>
            </w:r>
          </w:p>
        </w:tc>
        <w:tc>
          <w:tcPr>
            <w:tcW w:w="914"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1009"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614"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31" w:type="pct"/>
          </w:tcPr>
          <w:p w14:paraId="62385627"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kan då skapa unika remiss identiteter med detta id + request id).</w:t>
            </w:r>
          </w:p>
        </w:tc>
      </w:tr>
      <w:tr w:rsidR="003372E0" w:rsidRPr="0057096A" w14:paraId="682B669F" w14:textId="77777777" w:rsidTr="00AC7BA4">
        <w:trPr>
          <w:trHeight w:val="883"/>
        </w:trPr>
        <w:tc>
          <w:tcPr>
            <w:tcW w:w="500" w:type="pct"/>
          </w:tcPr>
          <w:p w14:paraId="1C0AD434" w14:textId="77777777" w:rsidR="003372E0" w:rsidRDefault="003372E0" w:rsidP="005A75A7">
            <w:pPr>
              <w:pStyle w:val="Default"/>
              <w:rPr>
                <w:rFonts w:ascii="Arial" w:hAnsi="Arial" w:cs="Arial"/>
                <w:i/>
                <w:iCs/>
                <w:sz w:val="20"/>
                <w:szCs w:val="20"/>
              </w:rPr>
            </w:pPr>
            <w:r>
              <w:rPr>
                <w:rFonts w:ascii="Arial" w:hAnsi="Arial" w:cs="Arial"/>
                <w:i/>
                <w:iCs/>
                <w:sz w:val="20"/>
                <w:szCs w:val="20"/>
              </w:rPr>
              <w:t>status-code</w:t>
            </w:r>
          </w:p>
        </w:tc>
        <w:tc>
          <w:tcPr>
            <w:tcW w:w="914"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1009" w:type="pct"/>
          </w:tcPr>
          <w:p w14:paraId="2EFF76E3" w14:textId="77777777" w:rsidR="003372E0" w:rsidRDefault="003372E0" w:rsidP="005A75A7">
            <w:pPr>
              <w:jc w:val="center"/>
              <w:rPr>
                <w:rFonts w:cs="Arial"/>
              </w:rPr>
            </w:pPr>
            <w:r>
              <w:rPr>
                <w:rFonts w:eastAsia="Arial Unicode MS"/>
              </w:rPr>
              <w:t>StatusCodeEnum</w:t>
            </w:r>
          </w:p>
        </w:tc>
        <w:tc>
          <w:tcPr>
            <w:tcW w:w="614"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77777777" w:rsidR="003372E0" w:rsidRDefault="003372E0" w:rsidP="005A75A7">
            <w:pPr>
              <w:rPr>
                <w:rFonts w:eastAsia="Arial Unicode MS"/>
              </w:rPr>
            </w:pPr>
            <w:r>
              <w:rPr>
                <w:rFonts w:eastAsia="Arial Unicode MS"/>
              </w:rPr>
              <w:t>KTOV/KV Aktivitetmomentstatus. Giltiga värden: {</w:t>
            </w:r>
            <w:r w:rsidRPr="00790184">
              <w:rPr>
                <w:rFonts w:eastAsia="Arial Unicode MS"/>
              </w:rPr>
              <w:t>20=Skickad, 30 = Mottagen, 90 = Accepterad för kliniska åtgärder, 130 = Svar skickat, 140 = Svar mottaget</w:t>
            </w:r>
            <w:r>
              <w:rPr>
                <w:rFonts w:eastAsia="Arial Unicode MS"/>
              </w:rPr>
              <w:t>}</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77777777"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p>
        </w:tc>
        <w:tc>
          <w:tcPr>
            <w:tcW w:w="931"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3372E0" w:rsidRPr="0057096A" w14:paraId="487EA801" w14:textId="77777777" w:rsidTr="00AC7BA4">
        <w:trPr>
          <w:trHeight w:val="883"/>
        </w:trPr>
        <w:tc>
          <w:tcPr>
            <w:tcW w:w="500" w:type="pct"/>
          </w:tcPr>
          <w:p w14:paraId="640CD1C7" w14:textId="77777777" w:rsidR="003372E0" w:rsidRDefault="003372E0" w:rsidP="005A75A7">
            <w:pPr>
              <w:pStyle w:val="Default"/>
              <w:rPr>
                <w:rFonts w:ascii="Arial" w:hAnsi="Arial" w:cs="Arial"/>
                <w:i/>
                <w:iCs/>
                <w:sz w:val="20"/>
                <w:szCs w:val="20"/>
              </w:rPr>
            </w:pPr>
            <w:r>
              <w:rPr>
                <w:rFonts w:ascii="Arial" w:hAnsi="Arial" w:cs="Arial"/>
                <w:i/>
                <w:iCs/>
                <w:sz w:val="20"/>
                <w:szCs w:val="20"/>
              </w:rPr>
              <w:t>event-time</w:t>
            </w:r>
          </w:p>
        </w:tc>
        <w:tc>
          <w:tcPr>
            <w:tcW w:w="914"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1009" w:type="pct"/>
          </w:tcPr>
          <w:p w14:paraId="45A4FA6D" w14:textId="77777777" w:rsidR="003372E0" w:rsidRDefault="003372E0" w:rsidP="005A75A7">
            <w:pPr>
              <w:jc w:val="center"/>
              <w:rPr>
                <w:rFonts w:cs="Arial"/>
              </w:rPr>
            </w:pPr>
            <w:r>
              <w:rPr>
                <w:rFonts w:eastAsia="Arial Unicode MS"/>
              </w:rPr>
              <w:t>TS</w:t>
            </w:r>
          </w:p>
        </w:tc>
        <w:tc>
          <w:tcPr>
            <w:tcW w:w="614"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31" w:type="pct"/>
          </w:tcPr>
          <w:p w14:paraId="29D416E2" w14:textId="77777777" w:rsidR="003372E0" w:rsidRDefault="003372E0" w:rsidP="005A75A7">
            <w:pPr>
              <w:pStyle w:val="Default"/>
              <w:rPr>
                <w:rFonts w:ascii="Arial" w:hAnsi="Arial" w:cs="Arial"/>
                <w:sz w:val="20"/>
                <w:szCs w:val="20"/>
                <w:lang w:val="sv-SE"/>
              </w:rPr>
            </w:pPr>
          </w:p>
        </w:tc>
      </w:tr>
      <w:tr w:rsidR="003372E0" w:rsidRPr="0057096A" w14:paraId="6E96D57A" w14:textId="77777777" w:rsidTr="00AC7BA4">
        <w:trPr>
          <w:trHeight w:val="883"/>
        </w:trPr>
        <w:tc>
          <w:tcPr>
            <w:tcW w:w="500" w:type="pct"/>
          </w:tcPr>
          <w:p w14:paraId="3E000847" w14:textId="47870E90" w:rsidR="003372E0" w:rsidRDefault="00F638A1" w:rsidP="005A75A7">
            <w:pPr>
              <w:pStyle w:val="Default"/>
              <w:rPr>
                <w:rFonts w:ascii="Arial" w:hAnsi="Arial" w:cs="Arial"/>
                <w:i/>
                <w:iCs/>
                <w:sz w:val="20"/>
                <w:szCs w:val="20"/>
              </w:rPr>
            </w:pPr>
            <w:r>
              <w:rPr>
                <w:rFonts w:ascii="Arial" w:hAnsi="Arial" w:cs="Arial"/>
                <w:i/>
                <w:iCs/>
                <w:sz w:val="20"/>
                <w:szCs w:val="20"/>
              </w:rPr>
              <w:t>A</w:t>
            </w:r>
            <w:r w:rsidR="003372E0">
              <w:rPr>
                <w:rFonts w:ascii="Arial" w:hAnsi="Arial" w:cs="Arial"/>
                <w:i/>
                <w:iCs/>
                <w:sz w:val="20"/>
                <w:szCs w:val="20"/>
              </w:rPr>
              <w:t>ny</w:t>
            </w:r>
          </w:p>
        </w:tc>
        <w:tc>
          <w:tcPr>
            <w:tcW w:w="914" w:type="pct"/>
          </w:tcPr>
          <w:p w14:paraId="224A646F" w14:textId="77777777" w:rsidR="003372E0" w:rsidRPr="00E96096" w:rsidRDefault="003372E0" w:rsidP="005A75A7">
            <w:pPr>
              <w:pStyle w:val="Default"/>
              <w:rPr>
                <w:rFonts w:ascii="Arial" w:hAnsi="Arial" w:cs="Arial"/>
                <w:sz w:val="20"/>
                <w:szCs w:val="20"/>
                <w:lang w:val="sv-SE"/>
              </w:rPr>
            </w:pPr>
          </w:p>
        </w:tc>
        <w:tc>
          <w:tcPr>
            <w:tcW w:w="1009" w:type="pct"/>
          </w:tcPr>
          <w:p w14:paraId="1AFBCB98" w14:textId="77777777" w:rsidR="003372E0" w:rsidRDefault="003372E0" w:rsidP="005A75A7">
            <w:pPr>
              <w:jc w:val="center"/>
              <w:rPr>
                <w:rFonts w:cs="Arial"/>
              </w:rPr>
            </w:pPr>
          </w:p>
        </w:tc>
        <w:tc>
          <w:tcPr>
            <w:tcW w:w="614" w:type="pct"/>
          </w:tcPr>
          <w:p w14:paraId="48BE54D1" w14:textId="77777777" w:rsidR="003372E0" w:rsidRPr="009C6AEB" w:rsidRDefault="003372E0" w:rsidP="005A75A7">
            <w:pPr>
              <w:jc w:val="center"/>
              <w:rPr>
                <w:rFonts w:cs="Arial"/>
              </w:rPr>
            </w:pPr>
          </w:p>
        </w:tc>
        <w:tc>
          <w:tcPr>
            <w:tcW w:w="1032" w:type="pct"/>
          </w:tcPr>
          <w:p w14:paraId="48C8C485" w14:textId="77777777" w:rsidR="003372E0" w:rsidRPr="009C6AEB" w:rsidRDefault="003372E0" w:rsidP="005A75A7">
            <w:pPr>
              <w:widowControl w:val="0"/>
              <w:autoSpaceDE w:val="0"/>
              <w:autoSpaceDN w:val="0"/>
              <w:adjustRightInd w:val="0"/>
              <w:jc w:val="both"/>
              <w:rPr>
                <w:rFonts w:cs="Arial"/>
              </w:rPr>
            </w:pPr>
          </w:p>
        </w:tc>
        <w:tc>
          <w:tcPr>
            <w:tcW w:w="931" w:type="pct"/>
          </w:tcPr>
          <w:p w14:paraId="5928000D" w14:textId="77777777" w:rsidR="003372E0" w:rsidRDefault="003372E0" w:rsidP="005A75A7">
            <w:pPr>
              <w:pStyle w:val="Default"/>
              <w:rPr>
                <w:rFonts w:ascii="Arial" w:hAnsi="Arial" w:cs="Arial"/>
                <w:sz w:val="20"/>
                <w:szCs w:val="20"/>
                <w:lang w:val="sv-SE"/>
              </w:rPr>
            </w:pPr>
          </w:p>
        </w:tc>
      </w:tr>
      <w:tr w:rsidR="00365524" w:rsidRPr="0057096A" w14:paraId="7A5EA91C" w14:textId="77777777" w:rsidTr="00AC7BA4">
        <w:trPr>
          <w:trHeight w:val="883"/>
        </w:trPr>
        <w:tc>
          <w:tcPr>
            <w:tcW w:w="500" w:type="pct"/>
          </w:tcPr>
          <w:p w14:paraId="038D23A3" w14:textId="5B9D20CF" w:rsidR="00365524" w:rsidRPr="00365524" w:rsidRDefault="00365524" w:rsidP="005A75A7">
            <w:pPr>
              <w:pStyle w:val="Default"/>
              <w:rPr>
                <w:rFonts w:ascii="Arial" w:hAnsi="Arial" w:cs="Arial"/>
                <w:i/>
                <w:iCs/>
                <w:sz w:val="20"/>
                <w:szCs w:val="20"/>
              </w:rPr>
            </w:pPr>
            <w:r w:rsidRPr="00365524">
              <w:rPr>
                <w:rFonts w:ascii="Arial" w:eastAsia="Batang" w:hAnsi="Arial" w:cs="Arial"/>
                <w:i/>
                <w:sz w:val="20"/>
                <w:szCs w:val="20"/>
              </w:rPr>
              <w:t>ResultCode</w:t>
            </w:r>
          </w:p>
        </w:tc>
        <w:tc>
          <w:tcPr>
            <w:tcW w:w="914" w:type="pct"/>
          </w:tcPr>
          <w:p w14:paraId="589CC914" w14:textId="65FF3681" w:rsidR="00365524" w:rsidRPr="00365524" w:rsidRDefault="00365524" w:rsidP="005A75A7">
            <w:pPr>
              <w:pStyle w:val="Default"/>
              <w:rPr>
                <w:rFonts w:ascii="Arial" w:hAnsi="Arial" w:cs="Arial"/>
                <w:i/>
                <w:sz w:val="20"/>
                <w:szCs w:val="20"/>
                <w:lang w:val="sv-SE"/>
              </w:rPr>
            </w:pPr>
            <w:r w:rsidRPr="00365524">
              <w:rPr>
                <w:rFonts w:ascii="Arial" w:eastAsia="Batang" w:hAnsi="Arial" w:cs="Arial"/>
                <w:sz w:val="20"/>
                <w:szCs w:val="20"/>
              </w:rPr>
              <w:t>Status enligt generell regel.</w:t>
            </w:r>
          </w:p>
        </w:tc>
        <w:tc>
          <w:tcPr>
            <w:tcW w:w="1009" w:type="pct"/>
          </w:tcPr>
          <w:p w14:paraId="11DAEC32" w14:textId="6D32577B" w:rsidR="00365524" w:rsidRDefault="00365524" w:rsidP="00365524">
            <w:pPr>
              <w:jc w:val="center"/>
              <w:rPr>
                <w:rFonts w:cs="Arial"/>
              </w:rPr>
            </w:pPr>
            <w:r>
              <w:rPr>
                <w:rFonts w:cs="Arial"/>
              </w:rPr>
              <w:t>ResultCodeEnum</w:t>
            </w:r>
          </w:p>
        </w:tc>
        <w:tc>
          <w:tcPr>
            <w:tcW w:w="614" w:type="pct"/>
          </w:tcPr>
          <w:p w14:paraId="16A3EB2C" w14:textId="18C39152" w:rsidR="00365524" w:rsidRPr="00365524" w:rsidRDefault="00365524" w:rsidP="005A75A7">
            <w:pPr>
              <w:jc w:val="center"/>
              <w:rPr>
                <w:rFonts w:cs="Arial"/>
              </w:rPr>
            </w:pPr>
            <w:r w:rsidRPr="00365524">
              <w:t>1</w:t>
            </w:r>
          </w:p>
        </w:tc>
        <w:tc>
          <w:tcPr>
            <w:tcW w:w="1032" w:type="pct"/>
          </w:tcPr>
          <w:p w14:paraId="2981A285" w14:textId="250FD471" w:rsidR="00365524" w:rsidRPr="009C6AEB" w:rsidRDefault="00365524" w:rsidP="00365524">
            <w:pPr>
              <w:widowControl w:val="0"/>
              <w:autoSpaceDE w:val="0"/>
              <w:autoSpaceDN w:val="0"/>
              <w:adjustRightInd w:val="0"/>
              <w:jc w:val="both"/>
              <w:rPr>
                <w:rFonts w:cs="Arial"/>
              </w:rPr>
            </w:pPr>
            <w:r>
              <w:rPr>
                <w:rFonts w:cs="Arial"/>
              </w:rPr>
              <w:t>OK, INFO, ERROR</w:t>
            </w:r>
            <w:r w:rsidR="0038401F">
              <w:rPr>
                <w:rFonts w:cs="Arial"/>
              </w:rPr>
              <w:t xml:space="preserve"> se avsnitt 6.4</w:t>
            </w:r>
          </w:p>
        </w:tc>
        <w:tc>
          <w:tcPr>
            <w:tcW w:w="931" w:type="pct"/>
          </w:tcPr>
          <w:p w14:paraId="6D44903F" w14:textId="77777777" w:rsidR="00365524" w:rsidRDefault="00365524" w:rsidP="005A75A7">
            <w:pPr>
              <w:pStyle w:val="Default"/>
              <w:rPr>
                <w:rFonts w:ascii="Arial" w:hAnsi="Arial" w:cs="Arial"/>
                <w:sz w:val="20"/>
                <w:szCs w:val="20"/>
                <w:lang w:val="sv-SE"/>
              </w:rPr>
            </w:pPr>
          </w:p>
        </w:tc>
      </w:tr>
      <w:tr w:rsidR="00365524" w:rsidRPr="0057096A" w14:paraId="198E6382" w14:textId="77777777" w:rsidTr="00AC7BA4">
        <w:trPr>
          <w:trHeight w:val="883"/>
        </w:trPr>
        <w:tc>
          <w:tcPr>
            <w:tcW w:w="500" w:type="pct"/>
          </w:tcPr>
          <w:p w14:paraId="26FD4DAD" w14:textId="068C3537" w:rsidR="00365524" w:rsidRPr="00365524" w:rsidRDefault="00365524" w:rsidP="005A75A7">
            <w:pPr>
              <w:pStyle w:val="Default"/>
              <w:rPr>
                <w:rFonts w:ascii="Arial" w:eastAsia="Batang" w:hAnsi="Arial" w:cs="Arial"/>
                <w:i/>
                <w:sz w:val="20"/>
                <w:szCs w:val="20"/>
              </w:rPr>
            </w:pPr>
            <w:r w:rsidRPr="00365524">
              <w:rPr>
                <w:rFonts w:ascii="Arial" w:eastAsia="Batang" w:hAnsi="Arial" w:cs="Arial"/>
                <w:i/>
                <w:sz w:val="20"/>
                <w:szCs w:val="20"/>
                <w:lang w:val="en-GB"/>
              </w:rPr>
              <w:t>ResultText</w:t>
            </w:r>
          </w:p>
        </w:tc>
        <w:tc>
          <w:tcPr>
            <w:tcW w:w="914" w:type="pct"/>
          </w:tcPr>
          <w:p w14:paraId="5E999B32" w14:textId="0D7253C5" w:rsidR="00365524" w:rsidRPr="00365524" w:rsidRDefault="00365524" w:rsidP="005A75A7">
            <w:pPr>
              <w:pStyle w:val="Default"/>
              <w:rPr>
                <w:rFonts w:ascii="Arial" w:eastAsia="Batang" w:hAnsi="Arial" w:cs="Arial"/>
                <w:i/>
                <w:sz w:val="20"/>
                <w:szCs w:val="20"/>
              </w:rPr>
            </w:pPr>
            <w:r w:rsidRPr="00365524">
              <w:rPr>
                <w:rFonts w:ascii="Arial" w:eastAsia="Batang" w:hAnsi="Arial" w:cs="Arial"/>
                <w:sz w:val="20"/>
                <w:szCs w:val="20"/>
              </w:rPr>
              <w:t>Meddelande enligt generell regel</w:t>
            </w:r>
          </w:p>
        </w:tc>
        <w:tc>
          <w:tcPr>
            <w:tcW w:w="1009" w:type="pct"/>
          </w:tcPr>
          <w:p w14:paraId="45E3B397" w14:textId="3D048329" w:rsidR="00365524" w:rsidRPr="007E4029" w:rsidRDefault="00365524" w:rsidP="005A75A7">
            <w:pPr>
              <w:jc w:val="center"/>
              <w:rPr>
                <w:rFonts w:eastAsia="Batang"/>
              </w:rPr>
            </w:pPr>
            <w:r>
              <w:rPr>
                <w:rFonts w:eastAsia="Batang"/>
              </w:rPr>
              <w:t>String</w:t>
            </w:r>
          </w:p>
        </w:tc>
        <w:tc>
          <w:tcPr>
            <w:tcW w:w="614" w:type="pct"/>
          </w:tcPr>
          <w:p w14:paraId="4B6D8D4F" w14:textId="226F7217" w:rsidR="00365524" w:rsidRPr="00365524" w:rsidRDefault="00365524" w:rsidP="005A75A7">
            <w:pPr>
              <w:jc w:val="center"/>
            </w:pPr>
            <w:r w:rsidRPr="00365524">
              <w:t>0..1</w:t>
            </w:r>
          </w:p>
        </w:tc>
        <w:tc>
          <w:tcPr>
            <w:tcW w:w="1032" w:type="pct"/>
          </w:tcPr>
          <w:p w14:paraId="44D2E74A" w14:textId="77777777" w:rsidR="00365524" w:rsidRPr="009C6AEB" w:rsidRDefault="00365524" w:rsidP="005A75A7">
            <w:pPr>
              <w:widowControl w:val="0"/>
              <w:autoSpaceDE w:val="0"/>
              <w:autoSpaceDN w:val="0"/>
              <w:adjustRightInd w:val="0"/>
              <w:jc w:val="both"/>
              <w:rPr>
                <w:rFonts w:cs="Arial"/>
              </w:rPr>
            </w:pPr>
          </w:p>
        </w:tc>
        <w:tc>
          <w:tcPr>
            <w:tcW w:w="931" w:type="pct"/>
          </w:tcPr>
          <w:p w14:paraId="69FFE8AF" w14:textId="77777777" w:rsidR="00365524" w:rsidRDefault="00365524"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BD487E">
      <w:pPr>
        <w:pStyle w:val="Rubrik2"/>
      </w:pPr>
      <w:r>
        <w:t>Regler</w:t>
      </w:r>
    </w:p>
    <w:p w14:paraId="71F3DD2E" w14:textId="72C9C70F" w:rsidR="00F405F7" w:rsidRDefault="003372E0" w:rsidP="00E968C4">
      <w:r>
        <w:t>Inga specifika regler har definierats för denna tjänst,</w:t>
      </w:r>
    </w:p>
    <w:p w14:paraId="25A6781B" w14:textId="77777777" w:rsidR="00EF6982" w:rsidRDefault="00EF6982" w:rsidP="00E968C4"/>
    <w:p w14:paraId="08E355FB" w14:textId="77777777" w:rsidR="005A75A7" w:rsidRDefault="005A75A7">
      <w:pPr>
        <w:rPr>
          <w:b/>
          <w:noProof w:val="0"/>
          <w:kern w:val="32"/>
          <w:sz w:val="28"/>
          <w:szCs w:val="28"/>
        </w:rPr>
      </w:pPr>
      <w:bookmarkStart w:id="33" w:name="_Toc194206359"/>
      <w:bookmarkStart w:id="34" w:name="_Toc194206679"/>
      <w:bookmarkStart w:id="35" w:name="_Toc194721692"/>
      <w:bookmarkStart w:id="36" w:name="_Toc192045561"/>
      <w:bookmarkStart w:id="37" w:name="_Toc139439949"/>
      <w:bookmarkStart w:id="38" w:name="_Toc144289533"/>
      <w:bookmarkStart w:id="39" w:name="_Toc162011539"/>
      <w:bookmarkStart w:id="40" w:name="_Toc100125833"/>
      <w:bookmarkStart w:id="41" w:name="_Toc116886648"/>
      <w:bookmarkStart w:id="42" w:name="_Toc148522907"/>
      <w:r>
        <w:br w:type="page"/>
      </w:r>
    </w:p>
    <w:p w14:paraId="70C68C35" w14:textId="0483CD65" w:rsidR="00323DAF" w:rsidRDefault="00CF0339" w:rsidP="00EF6982">
      <w:pPr>
        <w:pStyle w:val="Rubrik1"/>
        <w:keepNext/>
        <w:pageBreakBefore w:val="0"/>
        <w:tabs>
          <w:tab w:val="clear" w:pos="360"/>
        </w:tabs>
        <w:spacing w:before="240" w:after="120"/>
        <w:ind w:left="1304" w:right="0" w:hanging="1304"/>
      </w:pPr>
      <w:bookmarkStart w:id="43" w:name="_Toc200509313"/>
      <w:r>
        <w:lastRenderedPageBreak/>
        <w:t>Bilagor</w:t>
      </w:r>
      <w:bookmarkEnd w:id="43"/>
    </w:p>
    <w:p w14:paraId="6F49F9C8" w14:textId="0D6FDBEE" w:rsidR="00EF6982" w:rsidRDefault="00323DAF" w:rsidP="00323DAF">
      <w:pPr>
        <w:pStyle w:val="Rubrik2"/>
      </w:pPr>
      <w:r>
        <w:t>K</w:t>
      </w:r>
      <w:r w:rsidR="00EF6982">
        <w:t>lassifikationer och kodverk</w:t>
      </w:r>
      <w:bookmarkEnd w:id="33"/>
      <w:bookmarkEnd w:id="34"/>
      <w:bookmarkEnd w:id="35"/>
      <w:bookmarkEnd w:id="36"/>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r>
        <w:t>Kodve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652D52" w:rsidRDefault="00EF6982" w:rsidP="005A75A7">
                  <w:pPr>
                    <w:autoSpaceDE w:val="0"/>
                    <w:autoSpaceDN w:val="0"/>
                    <w:adjustRightInd w:val="0"/>
                    <w:rPr>
                      <w:rFonts w:cs="Arial"/>
                      <w:szCs w:val="20"/>
                    </w:rPr>
                  </w:pPr>
                  <w:r w:rsidRPr="00652D52">
                    <w:rPr>
                      <w:rFonts w:cs="Arial"/>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1DB95F7F"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sidR="00652D52">
              <w:rPr>
                <w:rFonts w:ascii="Arial" w:hAnsi="Arial" w:cs="Arial"/>
                <w:sz w:val="20"/>
                <w:szCs w:val="20"/>
                <w:lang w:val="sv-SE"/>
              </w:rPr>
              <w:t>a</w:t>
            </w:r>
            <w:r w:rsidRPr="00652D52">
              <w:rPr>
                <w:rFonts w:ascii="Arial" w:hAnsi="Arial" w:cs="Arial"/>
                <w:sz w:val="20"/>
                <w:szCs w:val="20"/>
                <w:lang w:val="sv-SE"/>
              </w:rPr>
              <w:t xml:space="preserve"> eRemissprojektet.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44" w:name="_Toc192045562"/>
      <w:r>
        <w:t>Tabell över 'KV Aktivitetmomentstatus'- kodverket</w:t>
      </w:r>
      <w:bookmarkEnd w:id="44"/>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31DB59DA" w:rsidR="00365BEB" w:rsidRPr="009A6CAF" w:rsidRDefault="00365BEB" w:rsidP="005A75A7">
            <w:pPr>
              <w:autoSpaceDE w:val="0"/>
              <w:autoSpaceDN w:val="0"/>
              <w:adjustRightInd w:val="0"/>
              <w:rPr>
                <w:rFonts w:cs="Arial"/>
                <w:sz w:val="16"/>
                <w:szCs w:val="16"/>
              </w:rPr>
            </w:pPr>
            <w:r>
              <w:rPr>
                <w:rFonts w:cs="Arial"/>
                <w:sz w:val="16"/>
                <w:szCs w:val="16"/>
              </w:rPr>
              <w:t>1=Ja (ej obl)</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3446FC25" w:rsidR="00365BEB" w:rsidRPr="002810DA" w:rsidRDefault="00365BEB" w:rsidP="005A75A7">
            <w:pPr>
              <w:autoSpaceDE w:val="0"/>
              <w:autoSpaceDN w:val="0"/>
              <w:adjustRightInd w:val="0"/>
              <w:rPr>
                <w:rFonts w:cs="Arial"/>
                <w:b/>
                <w:sz w:val="16"/>
                <w:szCs w:val="16"/>
              </w:rPr>
            </w:pPr>
            <w:r>
              <w:rPr>
                <w:rFonts w:cs="Arial"/>
                <w:b/>
                <w:sz w:val="16"/>
                <w:szCs w:val="16"/>
              </w:rPr>
              <w:t>1=Ja (ej obl)</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9"/>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r>
        <w:t>Identifi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1878"/>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5819B5B8" w14:textId="77777777" w:rsidR="00EF6982" w:rsidRDefault="00EF6982" w:rsidP="00EF6982">
      <w:pPr>
        <w:pStyle w:val="Rubrik1"/>
        <w:numPr>
          <w:ilvl w:val="0"/>
          <w:numId w:val="0"/>
        </w:numPr>
        <w:sectPr w:rsidR="00EF6982" w:rsidSect="00652D52">
          <w:pgSz w:w="11907" w:h="16840" w:code="9"/>
          <w:pgMar w:top="1491" w:right="1418" w:bottom="1196" w:left="1542" w:header="567" w:footer="567" w:gutter="0"/>
          <w:cols w:space="720"/>
          <w:docGrid w:linePitch="326"/>
        </w:sectPr>
      </w:pPr>
    </w:p>
    <w:p w14:paraId="6D5D4150" w14:textId="3B50AC79" w:rsidR="00EF6982" w:rsidRDefault="00EF6982" w:rsidP="001448CC">
      <w:pPr>
        <w:pStyle w:val="Rubrik2"/>
      </w:pPr>
      <w:bookmarkStart w:id="45" w:name="_Toc90883529"/>
      <w:bookmarkStart w:id="46" w:name="_Toc90883776"/>
      <w:bookmarkStart w:id="47" w:name="_Toc91034269"/>
      <w:bookmarkStart w:id="48" w:name="_Toc116886649"/>
      <w:bookmarkStart w:id="49" w:name="_Toc148522908"/>
      <w:bookmarkStart w:id="50" w:name="_Toc162011541"/>
      <w:bookmarkStart w:id="51" w:name="_Toc192060826"/>
      <w:bookmarkStart w:id="52" w:name="_Toc192643309"/>
      <w:bookmarkStart w:id="53" w:name="_Toc196300068"/>
      <w:bookmarkStart w:id="54" w:name="_Toc192045563"/>
      <w:bookmarkEnd w:id="37"/>
      <w:bookmarkEnd w:id="38"/>
      <w:bookmarkEnd w:id="39"/>
      <w:bookmarkEnd w:id="40"/>
      <w:bookmarkEnd w:id="41"/>
      <w:bookmarkEnd w:id="42"/>
      <w:bookmarkEnd w:id="45"/>
      <w:bookmarkEnd w:id="46"/>
      <w:bookmarkEnd w:id="47"/>
      <w:r>
        <w:lastRenderedPageBreak/>
        <w:t xml:space="preserve">Förklaring till </w:t>
      </w:r>
      <w:bookmarkEnd w:id="48"/>
      <w:r>
        <w:t>Format</w:t>
      </w:r>
      <w:bookmarkEnd w:id="49"/>
      <w:bookmarkEnd w:id="50"/>
      <w:bookmarkEnd w:id="51"/>
      <w:bookmarkEnd w:id="52"/>
      <w:bookmarkEnd w:id="53"/>
      <w:bookmarkEnd w:id="54"/>
    </w:p>
    <w:p w14:paraId="2D9F825D" w14:textId="77777777" w:rsidR="00EF6982" w:rsidRDefault="00EF6982" w:rsidP="00EF6982">
      <w:pPr>
        <w:pStyle w:val="Brdtext3"/>
        <w:spacing w:after="0"/>
        <w:rPr>
          <w:b/>
          <w:i/>
          <w:sz w:val="22"/>
        </w:rPr>
      </w:pPr>
    </w:p>
    <w:p w14:paraId="5B58FDA1" w14:textId="4D3ED2BD" w:rsidR="00EF6982" w:rsidRDefault="00EF6982" w:rsidP="00EF6982">
      <w:r>
        <w:t>Nedanstående datatyper för tidpunkt</w:t>
      </w:r>
      <w:r w:rsidR="008F28EA">
        <w:t>er/intervall  utgår från ISO 8824</w:t>
      </w:r>
      <w:r>
        <w:t xml:space="preserve"> om inte annat anges. För information om ISO 8601 se t ex </w:t>
      </w:r>
      <w:hyperlink r:id="rId20" w:history="1">
        <w:r w:rsidR="008F28EA" w:rsidRPr="00165F11">
          <w:rPr>
            <w:rStyle w:val="Hyperlnk"/>
          </w:rPr>
          <w:t>http://en.wikipedia.org/wiki/ISO_8824</w:t>
        </w:r>
      </w:hyperlink>
      <w:r>
        <w:t xml:space="preserve">  För ytterligare behov av specificering av format – kontakta RIV-förvaltningsgrupp</w:t>
      </w:r>
    </w:p>
    <w:p w14:paraId="571F8752" w14:textId="77777777" w:rsidR="008F28EA" w:rsidRDefault="008F28EA" w:rsidP="00EF6982"/>
    <w:tbl>
      <w:tblPr>
        <w:tblW w:w="5000" w:type="pct"/>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86"/>
        <w:gridCol w:w="2887"/>
        <w:gridCol w:w="4014"/>
      </w:tblGrid>
      <w:tr w:rsidR="00D308D6" w14:paraId="23B6D497" w14:textId="77777777" w:rsidTr="00425F36">
        <w:tc>
          <w:tcPr>
            <w:tcW w:w="708" w:type="pct"/>
          </w:tcPr>
          <w:p w14:paraId="0006ED26" w14:textId="6F6F8289" w:rsidR="00D308D6" w:rsidRDefault="00D308D6" w:rsidP="005A75A7">
            <w:pPr>
              <w:pStyle w:val="Brdtext3"/>
              <w:spacing w:after="0"/>
              <w:rPr>
                <w:b/>
                <w:i/>
                <w:sz w:val="20"/>
              </w:rPr>
            </w:pPr>
            <w:r>
              <w:rPr>
                <w:b/>
                <w:i/>
                <w:sz w:val="20"/>
              </w:rPr>
              <w:t>Beskrivning</w:t>
            </w:r>
          </w:p>
        </w:tc>
        <w:tc>
          <w:tcPr>
            <w:tcW w:w="1048" w:type="pct"/>
          </w:tcPr>
          <w:p w14:paraId="24C46E3F" w14:textId="2688FD83" w:rsidR="00D308D6" w:rsidRDefault="00D308D6" w:rsidP="005A75A7">
            <w:pPr>
              <w:pStyle w:val="Brdtext3"/>
              <w:spacing w:after="0"/>
              <w:jc w:val="center"/>
              <w:rPr>
                <w:b/>
                <w:i/>
                <w:sz w:val="20"/>
              </w:rPr>
            </w:pPr>
            <w:r>
              <w:rPr>
                <w:b/>
                <w:i/>
                <w:sz w:val="20"/>
              </w:rPr>
              <w:t>Format/Datatyp</w:t>
            </w:r>
          </w:p>
        </w:tc>
        <w:tc>
          <w:tcPr>
            <w:tcW w:w="3244" w:type="pct"/>
          </w:tcPr>
          <w:p w14:paraId="3C299E9E" w14:textId="77777777" w:rsidR="00D308D6" w:rsidRDefault="00D308D6" w:rsidP="005A75A7">
            <w:pPr>
              <w:pStyle w:val="Brdtext3"/>
              <w:spacing w:after="0"/>
              <w:rPr>
                <w:b/>
                <w:i/>
                <w:sz w:val="20"/>
              </w:rPr>
            </w:pPr>
            <w:r>
              <w:rPr>
                <w:b/>
                <w:i/>
                <w:sz w:val="20"/>
              </w:rPr>
              <w:t>Förklaring</w:t>
            </w:r>
          </w:p>
        </w:tc>
      </w:tr>
      <w:tr w:rsidR="00D308D6" w14:paraId="4A131C60" w14:textId="77777777" w:rsidTr="00425F36">
        <w:tc>
          <w:tcPr>
            <w:tcW w:w="708" w:type="pct"/>
          </w:tcPr>
          <w:p w14:paraId="669FC4BD" w14:textId="207A2B00" w:rsidR="00D308D6" w:rsidRDefault="00D308D6" w:rsidP="005A75A7">
            <w:pPr>
              <w:pStyle w:val="Brdtext3"/>
              <w:spacing w:after="0"/>
              <w:rPr>
                <w:i/>
                <w:sz w:val="20"/>
              </w:rPr>
            </w:pPr>
            <w:r>
              <w:rPr>
                <w:i/>
                <w:sz w:val="20"/>
              </w:rPr>
              <w:t>Fritext</w:t>
            </w:r>
          </w:p>
        </w:tc>
        <w:tc>
          <w:tcPr>
            <w:tcW w:w="1048" w:type="pct"/>
          </w:tcPr>
          <w:p w14:paraId="1A4B7316" w14:textId="1A012C96" w:rsidR="00D308D6" w:rsidRDefault="00D308D6" w:rsidP="005A75A7">
            <w:pPr>
              <w:pStyle w:val="Brdtext3"/>
              <w:spacing w:after="0"/>
              <w:jc w:val="center"/>
              <w:rPr>
                <w:i/>
                <w:sz w:val="20"/>
              </w:rPr>
            </w:pPr>
            <w:r>
              <w:rPr>
                <w:i/>
                <w:sz w:val="20"/>
              </w:rPr>
              <w:t>String</w:t>
            </w:r>
          </w:p>
        </w:tc>
        <w:tc>
          <w:tcPr>
            <w:tcW w:w="3244" w:type="pct"/>
          </w:tcPr>
          <w:p w14:paraId="3A183EE0" w14:textId="77777777" w:rsidR="00D308D6" w:rsidRDefault="00D308D6" w:rsidP="005A75A7">
            <w:pPr>
              <w:pStyle w:val="Brdtext3"/>
              <w:spacing w:after="0"/>
              <w:rPr>
                <w:i/>
                <w:sz w:val="20"/>
              </w:rPr>
            </w:pPr>
            <w:r>
              <w:rPr>
                <w:i/>
                <w:sz w:val="20"/>
              </w:rPr>
              <w:t>Fritext</w:t>
            </w:r>
          </w:p>
          <w:p w14:paraId="27823AB6" w14:textId="77777777" w:rsidR="00D308D6" w:rsidRDefault="00D308D6" w:rsidP="005A75A7">
            <w:pPr>
              <w:pStyle w:val="Brdtext3"/>
              <w:spacing w:after="0"/>
              <w:rPr>
                <w:i/>
                <w:sz w:val="20"/>
              </w:rPr>
            </w:pPr>
          </w:p>
        </w:tc>
      </w:tr>
      <w:tr w:rsidR="00D308D6" w14:paraId="3E0DEE13" w14:textId="77777777" w:rsidTr="00425F36">
        <w:tc>
          <w:tcPr>
            <w:tcW w:w="708" w:type="pct"/>
          </w:tcPr>
          <w:p w14:paraId="2A5C86BA" w14:textId="208F0017" w:rsidR="00D308D6" w:rsidRDefault="00D308D6" w:rsidP="005A75A7">
            <w:pPr>
              <w:pStyle w:val="Brdtext3"/>
              <w:spacing w:after="0"/>
              <w:rPr>
                <w:i/>
                <w:sz w:val="20"/>
              </w:rPr>
            </w:pPr>
            <w:r>
              <w:rPr>
                <w:i/>
                <w:sz w:val="20"/>
              </w:rPr>
              <w:t>Tidpunkt</w:t>
            </w:r>
          </w:p>
        </w:tc>
        <w:tc>
          <w:tcPr>
            <w:tcW w:w="1048" w:type="pct"/>
          </w:tcPr>
          <w:p w14:paraId="3AA962FD" w14:textId="320AAABE" w:rsidR="00D308D6" w:rsidRDefault="00D308D6" w:rsidP="005A75A7">
            <w:pPr>
              <w:pStyle w:val="Brdtext3"/>
              <w:spacing w:after="0"/>
              <w:jc w:val="center"/>
              <w:rPr>
                <w:i/>
                <w:sz w:val="20"/>
              </w:rPr>
            </w:pPr>
            <w:r>
              <w:rPr>
                <w:i/>
                <w:sz w:val="20"/>
              </w:rPr>
              <w:t>TS</w:t>
            </w:r>
          </w:p>
        </w:tc>
        <w:tc>
          <w:tcPr>
            <w:tcW w:w="3244" w:type="pct"/>
          </w:tcPr>
          <w:p w14:paraId="4A8FDA7F" w14:textId="4647413D" w:rsidR="00D308D6" w:rsidRPr="00AF7240" w:rsidRDefault="00D308D6" w:rsidP="005A75A7">
            <w:r w:rsidRPr="00AF7240">
              <w:t>Angivelse av datum och klockslag med exa</w:t>
            </w:r>
            <w:r>
              <w:t>ktheten sekund. Formatet är ÅÅÅÅMMDDhhmmss eller enbart datum yyyymmdd</w:t>
            </w:r>
          </w:p>
          <w:p w14:paraId="79E0BF0A" w14:textId="0F0A59E4" w:rsidR="00D308D6" w:rsidRDefault="00D308D6" w:rsidP="003A56A4">
            <w:pPr>
              <w:pStyle w:val="Brdtext3"/>
              <w:spacing w:after="0"/>
              <w:rPr>
                <w:i/>
                <w:sz w:val="20"/>
              </w:rPr>
            </w:pPr>
            <w:r w:rsidRPr="00AF7240">
              <w:t>Detta format är enligt ISO</w:t>
            </w:r>
            <w:r>
              <w:t>8824 format basic</w:t>
            </w:r>
            <w:r w:rsidRPr="00AF7240">
              <w:t>.</w:t>
            </w:r>
          </w:p>
        </w:tc>
      </w:tr>
      <w:tr w:rsidR="00D308D6" w14:paraId="6157E594" w14:textId="77777777" w:rsidTr="00425F36">
        <w:tc>
          <w:tcPr>
            <w:tcW w:w="708" w:type="pct"/>
          </w:tcPr>
          <w:p w14:paraId="37732A17" w14:textId="6500BD2D" w:rsidR="00D308D6" w:rsidRDefault="00D308D6" w:rsidP="005A75A7">
            <w:pPr>
              <w:pStyle w:val="Brdtext3"/>
              <w:spacing w:after="0"/>
              <w:rPr>
                <w:i/>
                <w:sz w:val="20"/>
              </w:rPr>
            </w:pPr>
            <w:r>
              <w:rPr>
                <w:i/>
                <w:sz w:val="20"/>
              </w:rPr>
              <w:t>Vårdtagares identitet</w:t>
            </w:r>
          </w:p>
        </w:tc>
        <w:tc>
          <w:tcPr>
            <w:tcW w:w="1048" w:type="pct"/>
          </w:tcPr>
          <w:p w14:paraId="5822905E" w14:textId="0CA6FB03" w:rsidR="00D308D6" w:rsidRDefault="00D308D6" w:rsidP="005A75A7">
            <w:pPr>
              <w:pStyle w:val="Brdtext3"/>
              <w:spacing w:after="0"/>
              <w:jc w:val="center"/>
              <w:rPr>
                <w:i/>
                <w:sz w:val="20"/>
              </w:rPr>
            </w:pPr>
            <w:r>
              <w:rPr>
                <w:i/>
                <w:sz w:val="20"/>
              </w:rPr>
              <w:t>SubjectOfCareIdType</w:t>
            </w:r>
          </w:p>
        </w:tc>
        <w:tc>
          <w:tcPr>
            <w:tcW w:w="3244" w:type="pct"/>
          </w:tcPr>
          <w:p w14:paraId="4B38E938" w14:textId="77777777" w:rsidR="00D308D6" w:rsidRDefault="00D308D6" w:rsidP="007F5196">
            <w:pPr>
              <w:rPr>
                <w:i/>
              </w:rPr>
            </w:pPr>
          </w:p>
        </w:tc>
      </w:tr>
      <w:tr w:rsidR="00D308D6" w14:paraId="75B6EEDF" w14:textId="77777777" w:rsidTr="00425F36">
        <w:tc>
          <w:tcPr>
            <w:tcW w:w="708" w:type="pct"/>
          </w:tcPr>
          <w:p w14:paraId="040F4F9D" w14:textId="5ABC126F" w:rsidR="00D308D6" w:rsidRPr="00787E71" w:rsidRDefault="00D308D6" w:rsidP="005A75A7">
            <w:pPr>
              <w:pStyle w:val="Brdtext3"/>
              <w:spacing w:after="0"/>
              <w:rPr>
                <w:i/>
                <w:sz w:val="20"/>
                <w:szCs w:val="20"/>
              </w:rPr>
            </w:pPr>
            <w:r w:rsidRPr="00787E71">
              <w:rPr>
                <w:i/>
                <w:sz w:val="20"/>
                <w:szCs w:val="20"/>
              </w:rPr>
              <w:t>Form av framställan</w:t>
            </w:r>
          </w:p>
        </w:tc>
        <w:tc>
          <w:tcPr>
            <w:tcW w:w="1048" w:type="pct"/>
          </w:tcPr>
          <w:p w14:paraId="5A6DDC47" w14:textId="028D32D3" w:rsidR="00D308D6" w:rsidRPr="00787E71" w:rsidRDefault="00D308D6" w:rsidP="005A75A7">
            <w:pPr>
              <w:pStyle w:val="Brdtext3"/>
              <w:spacing w:after="0"/>
              <w:jc w:val="center"/>
              <w:rPr>
                <w:i/>
                <w:sz w:val="20"/>
                <w:szCs w:val="20"/>
              </w:rPr>
            </w:pPr>
            <w:r w:rsidRPr="00787E71">
              <w:rPr>
                <w:i/>
                <w:sz w:val="20"/>
                <w:szCs w:val="20"/>
              </w:rPr>
              <w:t>RequestTypeCodeEnum</w:t>
            </w:r>
          </w:p>
        </w:tc>
        <w:tc>
          <w:tcPr>
            <w:tcW w:w="3244" w:type="pct"/>
          </w:tcPr>
          <w:tbl>
            <w:tblPr>
              <w:tblW w:w="5000" w:type="pct"/>
              <w:tblBorders>
                <w:top w:val="nil"/>
                <w:left w:val="nil"/>
                <w:bottom w:val="nil"/>
                <w:right w:val="nil"/>
              </w:tblBorders>
              <w:tblLook w:val="0000" w:firstRow="0" w:lastRow="0" w:firstColumn="0" w:lastColumn="0" w:noHBand="0" w:noVBand="0"/>
            </w:tblPr>
            <w:tblGrid>
              <w:gridCol w:w="3874"/>
            </w:tblGrid>
            <w:tr w:rsidR="00D308D6" w:rsidRPr="00652D52" w14:paraId="7C1A8706" w14:textId="77777777" w:rsidTr="00425F36">
              <w:trPr>
                <w:trHeight w:val="1890"/>
              </w:trPr>
              <w:tc>
                <w:tcPr>
                  <w:tcW w:w="5000" w:type="pct"/>
                </w:tcPr>
                <w:p w14:paraId="73451DC6" w14:textId="1D5BCAD5" w:rsidR="00D308D6" w:rsidRPr="00652D52" w:rsidRDefault="00D308D6" w:rsidP="007167B2">
                  <w:pPr>
                    <w:autoSpaceDE w:val="0"/>
                    <w:autoSpaceDN w:val="0"/>
                    <w:adjustRightInd w:val="0"/>
                    <w:rPr>
                      <w:rFonts w:cs="Arial"/>
                      <w:szCs w:val="20"/>
                    </w:rPr>
                  </w:pPr>
                  <w:r>
                    <w:rPr>
                      <w:rFonts w:cs="Arial"/>
                      <w:szCs w:val="20"/>
                    </w:rPr>
                    <w:t xml:space="preserve">Anger typ av framställan. </w:t>
                  </w:r>
                  <w:r w:rsidRPr="00652D52">
                    <w:rPr>
                      <w:rFonts w:cs="Arial"/>
                      <w:szCs w:val="20"/>
                    </w:rPr>
                    <w:t>Värden kommer ursprungligen ifrån Nationell</w:t>
                  </w:r>
                  <w:r>
                    <w:rPr>
                      <w:rFonts w:cs="Arial"/>
                      <w:szCs w:val="20"/>
                    </w:rPr>
                    <w:t>a</w:t>
                  </w:r>
                  <w:r w:rsidRPr="00652D52">
                    <w:rPr>
                      <w:rFonts w:cs="Arial"/>
                      <w:szCs w:val="20"/>
                    </w:rPr>
                    <w:t xml:space="preserve"> eRemissprojektet.</w:t>
                  </w:r>
                  <w:r>
                    <w:rPr>
                      <w:rFonts w:cs="Arial"/>
                      <w:szCs w:val="20"/>
                    </w:rPr>
                    <w:t xml:space="preserve"> Remissprocessen stödjer för närvarande de typer av framställan som är markerade i fetstil i listan nedan.</w:t>
                  </w:r>
                </w:p>
                <w:p w14:paraId="2D25D165" w14:textId="77777777" w:rsidR="00D308D6" w:rsidRDefault="00D308D6" w:rsidP="007167B2">
                  <w:pPr>
                    <w:autoSpaceDE w:val="0"/>
                    <w:autoSpaceDN w:val="0"/>
                    <w:adjustRightInd w:val="0"/>
                    <w:rPr>
                      <w:rFonts w:cs="Arial"/>
                      <w:b/>
                      <w:szCs w:val="20"/>
                    </w:rPr>
                  </w:pPr>
                </w:p>
                <w:p w14:paraId="3D941D01" w14:textId="77777777" w:rsidR="00D308D6" w:rsidRPr="00652D52" w:rsidRDefault="00D308D6" w:rsidP="007167B2">
                  <w:pPr>
                    <w:autoSpaceDE w:val="0"/>
                    <w:autoSpaceDN w:val="0"/>
                    <w:adjustRightInd w:val="0"/>
                    <w:rPr>
                      <w:rFonts w:cs="Arial"/>
                      <w:b/>
                      <w:szCs w:val="20"/>
                    </w:rPr>
                  </w:pPr>
                  <w:r w:rsidRPr="00652D52">
                    <w:rPr>
                      <w:rFonts w:cs="Arial"/>
                      <w:b/>
                      <w:szCs w:val="20"/>
                    </w:rPr>
                    <w:t xml:space="preserve">1 = Röntgenremiss </w:t>
                  </w:r>
                </w:p>
                <w:p w14:paraId="762994BD" w14:textId="77777777" w:rsidR="00D308D6" w:rsidRPr="00652D52" w:rsidRDefault="00D308D6" w:rsidP="007167B2">
                  <w:pPr>
                    <w:autoSpaceDE w:val="0"/>
                    <w:autoSpaceDN w:val="0"/>
                    <w:adjustRightInd w:val="0"/>
                    <w:rPr>
                      <w:rFonts w:cs="Arial"/>
                      <w:szCs w:val="20"/>
                    </w:rPr>
                  </w:pPr>
                  <w:r w:rsidRPr="00652D52">
                    <w:rPr>
                      <w:rFonts w:cs="Arial"/>
                      <w:szCs w:val="20"/>
                    </w:rPr>
                    <w:t>2 = Labbremiss</w:t>
                  </w:r>
                </w:p>
                <w:p w14:paraId="343C0DA6" w14:textId="77777777" w:rsidR="00D308D6" w:rsidRPr="00652D52" w:rsidRDefault="00D308D6" w:rsidP="007167B2">
                  <w:pPr>
                    <w:autoSpaceDE w:val="0"/>
                    <w:autoSpaceDN w:val="0"/>
                    <w:adjustRightInd w:val="0"/>
                    <w:rPr>
                      <w:rFonts w:cs="Arial"/>
                      <w:szCs w:val="20"/>
                    </w:rPr>
                  </w:pPr>
                  <w:r w:rsidRPr="00652D52">
                    <w:rPr>
                      <w:rFonts w:cs="Arial"/>
                      <w:szCs w:val="20"/>
                    </w:rPr>
                    <w:t xml:space="preserve">3 = Konferensremiss </w:t>
                  </w:r>
                </w:p>
                <w:p w14:paraId="7EE45DDC" w14:textId="77777777" w:rsidR="00D308D6" w:rsidRPr="00652D52" w:rsidRDefault="00D308D6" w:rsidP="007167B2">
                  <w:pPr>
                    <w:autoSpaceDE w:val="0"/>
                    <w:autoSpaceDN w:val="0"/>
                    <w:adjustRightInd w:val="0"/>
                    <w:rPr>
                      <w:rFonts w:cs="Arial"/>
                      <w:b/>
                      <w:szCs w:val="20"/>
                    </w:rPr>
                  </w:pPr>
                  <w:r w:rsidRPr="00652D52">
                    <w:rPr>
                      <w:rFonts w:cs="Arial"/>
                      <w:b/>
                      <w:szCs w:val="20"/>
                    </w:rPr>
                    <w:t xml:space="preserve">4 = Allmänremiss </w:t>
                  </w:r>
                </w:p>
                <w:p w14:paraId="19F1C8D8" w14:textId="77777777" w:rsidR="00D308D6" w:rsidRPr="00652D52" w:rsidRDefault="00D308D6" w:rsidP="007167B2">
                  <w:pPr>
                    <w:autoSpaceDE w:val="0"/>
                    <w:autoSpaceDN w:val="0"/>
                    <w:adjustRightInd w:val="0"/>
                    <w:rPr>
                      <w:rFonts w:cs="Arial"/>
                      <w:szCs w:val="20"/>
                    </w:rPr>
                  </w:pPr>
                  <w:r w:rsidRPr="00652D52">
                    <w:rPr>
                      <w:rFonts w:cs="Arial"/>
                      <w:szCs w:val="20"/>
                    </w:rPr>
                    <w:t xml:space="preserve">5 = Screeningremiss </w:t>
                  </w:r>
                </w:p>
                <w:p w14:paraId="6BB2CD20" w14:textId="77777777" w:rsidR="00D308D6" w:rsidRPr="00652D52" w:rsidRDefault="00D308D6" w:rsidP="007167B2">
                  <w:pPr>
                    <w:autoSpaceDE w:val="0"/>
                    <w:autoSpaceDN w:val="0"/>
                    <w:adjustRightInd w:val="0"/>
                    <w:rPr>
                      <w:rFonts w:cs="Arial"/>
                      <w:szCs w:val="20"/>
                    </w:rPr>
                  </w:pPr>
                  <w:r w:rsidRPr="00652D52">
                    <w:rPr>
                      <w:rFonts w:cs="Arial"/>
                      <w:szCs w:val="20"/>
                    </w:rPr>
                    <w:t xml:space="preserve">6 = ”egentagna prover” </w:t>
                  </w:r>
                </w:p>
                <w:p w14:paraId="4574297A" w14:textId="77777777" w:rsidR="00D308D6" w:rsidRPr="00652D52" w:rsidRDefault="00D308D6" w:rsidP="007167B2">
                  <w:pPr>
                    <w:autoSpaceDE w:val="0"/>
                    <w:autoSpaceDN w:val="0"/>
                    <w:adjustRightInd w:val="0"/>
                    <w:rPr>
                      <w:rFonts w:cs="Arial"/>
                      <w:szCs w:val="20"/>
                    </w:rPr>
                  </w:pPr>
                  <w:r w:rsidRPr="00652D52">
                    <w:rPr>
                      <w:rFonts w:cs="Arial"/>
                      <w:szCs w:val="20"/>
                    </w:rPr>
                    <w:t xml:space="preserve">7 = Egen vårdbegäran </w:t>
                  </w:r>
                </w:p>
                <w:p w14:paraId="14681A0B" w14:textId="77777777" w:rsidR="00D308D6" w:rsidRPr="00652D52" w:rsidRDefault="00D308D6" w:rsidP="007167B2">
                  <w:pPr>
                    <w:autoSpaceDE w:val="0"/>
                    <w:autoSpaceDN w:val="0"/>
                    <w:adjustRightInd w:val="0"/>
                    <w:rPr>
                      <w:rFonts w:cs="Arial"/>
                      <w:szCs w:val="20"/>
                    </w:rPr>
                  </w:pPr>
                  <w:r w:rsidRPr="00652D52">
                    <w:rPr>
                      <w:rFonts w:cs="Arial"/>
                      <w:szCs w:val="20"/>
                    </w:rPr>
                    <w:t xml:space="preserve">8 = Telefonremiss </w:t>
                  </w:r>
                </w:p>
                <w:p w14:paraId="78BBE0F9" w14:textId="77777777" w:rsidR="00D308D6" w:rsidRPr="00652D52" w:rsidRDefault="00D308D6" w:rsidP="007167B2">
                  <w:pPr>
                    <w:autoSpaceDE w:val="0"/>
                    <w:autoSpaceDN w:val="0"/>
                    <w:adjustRightInd w:val="0"/>
                    <w:rPr>
                      <w:rFonts w:cs="Arial"/>
                      <w:szCs w:val="20"/>
                    </w:rPr>
                  </w:pPr>
                  <w:r w:rsidRPr="00652D52">
                    <w:rPr>
                      <w:rFonts w:cs="Arial"/>
                      <w:szCs w:val="20"/>
                    </w:rPr>
                    <w:t xml:space="preserve">9 = Begäran om övertagande av vårdansvar </w:t>
                  </w:r>
                </w:p>
                <w:p w14:paraId="5AB2AD83" w14:textId="77777777" w:rsidR="00D308D6" w:rsidRDefault="00D308D6" w:rsidP="007167B2">
                  <w:pPr>
                    <w:autoSpaceDE w:val="0"/>
                    <w:autoSpaceDN w:val="0"/>
                    <w:adjustRightInd w:val="0"/>
                    <w:rPr>
                      <w:rFonts w:cs="Arial"/>
                      <w:b/>
                      <w:szCs w:val="20"/>
                    </w:rPr>
                  </w:pPr>
                  <w:r w:rsidRPr="00652D52">
                    <w:rPr>
                      <w:rFonts w:cs="Arial"/>
                      <w:b/>
                      <w:szCs w:val="20"/>
                    </w:rPr>
                    <w:t>10=Fysiologiremiss</w:t>
                  </w:r>
                </w:p>
                <w:p w14:paraId="168A2875" w14:textId="77777777" w:rsidR="00D308D6" w:rsidRPr="00652D52" w:rsidRDefault="00D308D6" w:rsidP="007167B2">
                  <w:pPr>
                    <w:autoSpaceDE w:val="0"/>
                    <w:autoSpaceDN w:val="0"/>
                    <w:adjustRightInd w:val="0"/>
                    <w:rPr>
                      <w:rFonts w:cs="Arial"/>
                      <w:b/>
                      <w:szCs w:val="20"/>
                    </w:rPr>
                  </w:pPr>
                </w:p>
                <w:p w14:paraId="13B75A93" w14:textId="45000753" w:rsidR="00D308D6" w:rsidRPr="00652D52" w:rsidRDefault="00D308D6" w:rsidP="00787E71">
                  <w:pPr>
                    <w:autoSpaceDE w:val="0"/>
                    <w:autoSpaceDN w:val="0"/>
                    <w:adjustRightInd w:val="0"/>
                    <w:rPr>
                      <w:rFonts w:cs="Arial"/>
                      <w:szCs w:val="20"/>
                    </w:rPr>
                  </w:pPr>
                </w:p>
              </w:tc>
            </w:tr>
          </w:tbl>
          <w:p w14:paraId="74016CC6" w14:textId="5D7264E8" w:rsidR="00D308D6" w:rsidRDefault="00D308D6" w:rsidP="005A75A7"/>
        </w:tc>
      </w:tr>
      <w:tr w:rsidR="00D308D6" w14:paraId="04CCE9E0" w14:textId="77777777" w:rsidTr="00425F36">
        <w:tc>
          <w:tcPr>
            <w:tcW w:w="708" w:type="pct"/>
          </w:tcPr>
          <w:p w14:paraId="05F6E676" w14:textId="4390C362" w:rsidR="00D308D6" w:rsidRPr="00787E71" w:rsidRDefault="00D308D6" w:rsidP="0084474F">
            <w:pPr>
              <w:autoSpaceDE w:val="0"/>
              <w:autoSpaceDN w:val="0"/>
              <w:adjustRightInd w:val="0"/>
              <w:rPr>
                <w:szCs w:val="20"/>
              </w:rPr>
            </w:pPr>
            <w:r w:rsidRPr="00787E71">
              <w:rPr>
                <w:szCs w:val="20"/>
              </w:rPr>
              <w:t>Form av framställan</w:t>
            </w:r>
          </w:p>
        </w:tc>
        <w:tc>
          <w:tcPr>
            <w:tcW w:w="1048" w:type="pct"/>
          </w:tcPr>
          <w:p w14:paraId="6BF403AC" w14:textId="45F815B9" w:rsidR="00D308D6" w:rsidRPr="00787E71" w:rsidRDefault="00D308D6" w:rsidP="005A75A7">
            <w:pPr>
              <w:pStyle w:val="Brdtext3"/>
              <w:spacing w:after="0"/>
              <w:jc w:val="center"/>
              <w:rPr>
                <w:i/>
                <w:sz w:val="20"/>
                <w:szCs w:val="20"/>
              </w:rPr>
            </w:pPr>
            <w:r w:rsidRPr="00787E71">
              <w:rPr>
                <w:sz w:val="20"/>
                <w:szCs w:val="20"/>
              </w:rPr>
              <w:t>SubmissionMediumCodeEnum</w:t>
            </w:r>
          </w:p>
        </w:tc>
        <w:tc>
          <w:tcPr>
            <w:tcW w:w="3244" w:type="pct"/>
          </w:tcPr>
          <w:p w14:paraId="624D16B0"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Pr>
                <w:rFonts w:ascii="Arial" w:hAnsi="Arial" w:cs="Arial"/>
                <w:sz w:val="20"/>
                <w:szCs w:val="20"/>
                <w:lang w:val="sv-SE"/>
              </w:rPr>
              <w:t>a</w:t>
            </w:r>
            <w:r w:rsidRPr="00652D52">
              <w:rPr>
                <w:rFonts w:ascii="Arial" w:hAnsi="Arial" w:cs="Arial"/>
                <w:sz w:val="20"/>
                <w:szCs w:val="20"/>
                <w:lang w:val="sv-SE"/>
              </w:rPr>
              <w:t xml:space="preserve"> eRemissprojektet. </w:t>
            </w:r>
          </w:p>
          <w:p w14:paraId="426C4E55"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5005D809"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0B3DC437" w14:textId="77777777" w:rsidR="00D308D6" w:rsidRPr="00652D52" w:rsidRDefault="00D308D6" w:rsidP="00787E71">
            <w:pPr>
              <w:autoSpaceDE w:val="0"/>
              <w:autoSpaceDN w:val="0"/>
              <w:adjustRightInd w:val="0"/>
              <w:rPr>
                <w:rFonts w:cs="Arial"/>
                <w:szCs w:val="20"/>
              </w:rPr>
            </w:pPr>
            <w:r w:rsidRPr="00652D52">
              <w:rPr>
                <w:rFonts w:cs="Arial"/>
                <w:szCs w:val="20"/>
              </w:rPr>
              <w:t xml:space="preserve">3 = Elektroniskt </w:t>
            </w:r>
          </w:p>
          <w:p w14:paraId="5DF28E5B" w14:textId="77777777" w:rsidR="00D308D6" w:rsidRDefault="00D308D6" w:rsidP="00787E71">
            <w:pPr>
              <w:pStyle w:val="Brdtext3"/>
              <w:spacing w:after="0"/>
              <w:rPr>
                <w:rFonts w:cs="Arial"/>
                <w:sz w:val="20"/>
                <w:szCs w:val="20"/>
              </w:rPr>
            </w:pPr>
            <w:r w:rsidRPr="00652D52">
              <w:rPr>
                <w:rFonts w:cs="Arial"/>
                <w:sz w:val="20"/>
                <w:szCs w:val="20"/>
              </w:rPr>
              <w:t>4 = Pappersremiss</w:t>
            </w:r>
          </w:p>
          <w:p w14:paraId="671AA8DC" w14:textId="5B9D1785" w:rsidR="00D308D6" w:rsidRDefault="00D308D6" w:rsidP="00787E71">
            <w:pPr>
              <w:pStyle w:val="Brdtext3"/>
              <w:spacing w:after="0"/>
              <w:rPr>
                <w:i/>
                <w:sz w:val="20"/>
              </w:rPr>
            </w:pPr>
          </w:p>
        </w:tc>
      </w:tr>
      <w:tr w:rsidR="00D308D6" w14:paraId="743513C0" w14:textId="77777777" w:rsidTr="00425F36">
        <w:tc>
          <w:tcPr>
            <w:tcW w:w="708" w:type="pct"/>
          </w:tcPr>
          <w:p w14:paraId="130D0F23" w14:textId="33439919" w:rsidR="00D308D6" w:rsidRPr="00787E71" w:rsidRDefault="00D308D6" w:rsidP="0084474F">
            <w:pPr>
              <w:autoSpaceDE w:val="0"/>
              <w:autoSpaceDN w:val="0"/>
              <w:adjustRightInd w:val="0"/>
              <w:rPr>
                <w:szCs w:val="20"/>
              </w:rPr>
            </w:pPr>
            <w:r>
              <w:rPr>
                <w:szCs w:val="20"/>
              </w:rPr>
              <w:t>Aktivitetsmomentststus</w:t>
            </w:r>
          </w:p>
        </w:tc>
        <w:tc>
          <w:tcPr>
            <w:tcW w:w="1048" w:type="pct"/>
          </w:tcPr>
          <w:p w14:paraId="770A638A" w14:textId="72B8D6E2" w:rsidR="00D308D6" w:rsidRPr="00787E71" w:rsidRDefault="00425F36" w:rsidP="005A75A7">
            <w:pPr>
              <w:pStyle w:val="Brdtext3"/>
              <w:spacing w:after="0"/>
              <w:jc w:val="center"/>
              <w:rPr>
                <w:sz w:val="20"/>
                <w:szCs w:val="20"/>
              </w:rPr>
            </w:pPr>
            <w:r>
              <w:rPr>
                <w:sz w:val="20"/>
                <w:szCs w:val="20"/>
              </w:rPr>
              <w:t>StatusCodeEnum</w:t>
            </w:r>
          </w:p>
        </w:tc>
        <w:tc>
          <w:tcPr>
            <w:tcW w:w="3244" w:type="pct"/>
          </w:tcPr>
          <w:p w14:paraId="5597D28B" w14:textId="7CAE9C78" w:rsidR="00425F36" w:rsidRDefault="00425F36">
            <w:pPr>
              <w:rPr>
                <w:rFonts w:cs="Arial"/>
                <w:szCs w:val="20"/>
              </w:rPr>
            </w:pPr>
            <w:r w:rsidRPr="00652D52">
              <w:rPr>
                <w:rFonts w:cs="Arial"/>
                <w:szCs w:val="20"/>
              </w:rPr>
              <w:t>Se neda</w:t>
            </w:r>
            <w:r>
              <w:rPr>
                <w:rFonts w:cs="Arial"/>
                <w:szCs w:val="20"/>
              </w:rPr>
              <w:t xml:space="preserve">nstående tabell som </w:t>
            </w:r>
            <w:r w:rsidRPr="00652D52">
              <w:rPr>
                <w:rFonts w:cs="Arial"/>
                <w:szCs w:val="20"/>
              </w:rPr>
              <w:t>tagits</w:t>
            </w:r>
            <w:r>
              <w:rPr>
                <w:rFonts w:cs="Arial"/>
                <w:szCs w:val="20"/>
              </w:rPr>
              <w:t xml:space="preserve"> fram </w:t>
            </w:r>
            <w:r w:rsidRPr="00652D52">
              <w:rPr>
                <w:rFonts w:cs="Arial"/>
                <w:szCs w:val="20"/>
              </w:rPr>
              <w:t>av Nationell</w:t>
            </w:r>
            <w:r>
              <w:rPr>
                <w:rFonts w:cs="Arial"/>
                <w:szCs w:val="20"/>
              </w:rPr>
              <w:t>a</w:t>
            </w:r>
            <w:r w:rsidRPr="00652D52">
              <w:rPr>
                <w:rFonts w:cs="Arial"/>
                <w:szCs w:val="20"/>
              </w:rPr>
              <w:t xml:space="preserve"> eRemissprojektet. Endast statusar markerade som används 'Ja' är giltiga statusar</w:t>
            </w:r>
            <w:r>
              <w:rPr>
                <w:rFonts w:cs="Arial"/>
                <w:szCs w:val="20"/>
              </w:rPr>
              <w:t xml:space="preserve"> för respektive framställantyp</w:t>
            </w:r>
            <w:r w:rsidRPr="00652D52">
              <w:rPr>
                <w:rFonts w:cs="Arial"/>
                <w:szCs w:val="20"/>
              </w:rPr>
              <w:t>.</w:t>
            </w:r>
            <w:r>
              <w:rPr>
                <w:rFonts w:cs="Arial"/>
                <w:szCs w:val="20"/>
              </w:rPr>
              <w:t xml:space="preserve"> </w:t>
            </w:r>
          </w:p>
          <w:p w14:paraId="15EB2FE5" w14:textId="77777777" w:rsidR="00425F36" w:rsidRDefault="00425F36"/>
          <w:tbl>
            <w:tblPr>
              <w:tblW w:w="3652"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0"/>
              <w:gridCol w:w="452"/>
              <w:gridCol w:w="1780"/>
            </w:tblGrid>
            <w:tr w:rsidR="00425F36" w14:paraId="4E0DCC1E" w14:textId="77777777" w:rsidTr="00425F36">
              <w:trPr>
                <w:trHeight w:val="339"/>
              </w:trPr>
              <w:tc>
                <w:tcPr>
                  <w:tcW w:w="0" w:type="auto"/>
                  <w:tcBorders>
                    <w:top w:val="single" w:sz="4" w:space="0" w:color="auto"/>
                    <w:left w:val="single" w:sz="2" w:space="0" w:color="auto"/>
                    <w:bottom w:val="single" w:sz="2" w:space="0" w:color="auto"/>
                  </w:tcBorders>
                </w:tcPr>
                <w:p w14:paraId="51FA67D8" w14:textId="77777777" w:rsidR="00425F36" w:rsidRPr="00425F36" w:rsidRDefault="00425F36" w:rsidP="007167B2">
                  <w:pPr>
                    <w:pStyle w:val="Default"/>
                    <w:rPr>
                      <w:rFonts w:ascii="Arial" w:hAnsi="Arial" w:cs="Arial"/>
                      <w:b/>
                      <w:sz w:val="20"/>
                      <w:szCs w:val="20"/>
                      <w:lang w:val="sv-SE"/>
                    </w:rPr>
                  </w:pPr>
                  <w:r w:rsidRPr="00425F36">
                    <w:rPr>
                      <w:rFonts w:ascii="Arial" w:hAnsi="Arial" w:cs="Arial"/>
                      <w:b/>
                      <w:sz w:val="16"/>
                      <w:szCs w:val="16"/>
                      <w:lang w:val="sv-SE"/>
                    </w:rPr>
                    <w:t>Används av framställantyp</w:t>
                  </w:r>
                </w:p>
              </w:tc>
              <w:tc>
                <w:tcPr>
                  <w:tcW w:w="0" w:type="auto"/>
                </w:tcPr>
                <w:p w14:paraId="0E6E9E5E" w14:textId="77777777" w:rsidR="00425F36" w:rsidRPr="00425F36" w:rsidRDefault="00425F36" w:rsidP="007167B2">
                  <w:pPr>
                    <w:rPr>
                      <w:rFonts w:cs="Arial"/>
                      <w:b/>
                    </w:rPr>
                  </w:pPr>
                  <w:r w:rsidRPr="00425F36">
                    <w:rPr>
                      <w:rFonts w:cs="Arial"/>
                      <w:b/>
                      <w:sz w:val="16"/>
                      <w:szCs w:val="16"/>
                    </w:rPr>
                    <w:t>Kod</w:t>
                  </w:r>
                </w:p>
              </w:tc>
              <w:tc>
                <w:tcPr>
                  <w:tcW w:w="1780" w:type="dxa"/>
                  <w:tcBorders>
                    <w:top w:val="single" w:sz="4" w:space="0" w:color="auto"/>
                    <w:bottom w:val="single" w:sz="2" w:space="0" w:color="auto"/>
                    <w:right w:val="single" w:sz="2" w:space="0" w:color="auto"/>
                  </w:tcBorders>
                </w:tcPr>
                <w:p w14:paraId="44BE27E8" w14:textId="77777777" w:rsidR="00425F36" w:rsidRDefault="00425F36" w:rsidP="007167B2">
                  <w:r w:rsidRPr="009A6CAF">
                    <w:rPr>
                      <w:rFonts w:cs="Arial"/>
                      <w:sz w:val="16"/>
                      <w:szCs w:val="16"/>
                    </w:rPr>
                    <w:t>Namn</w:t>
                  </w:r>
                </w:p>
              </w:tc>
            </w:tr>
            <w:tr w:rsidR="00425F36" w:rsidRPr="009A6CAF" w14:paraId="0A02B7C6" w14:textId="77777777" w:rsidTr="00425F36">
              <w:trPr>
                <w:trHeight w:val="170"/>
              </w:trPr>
              <w:tc>
                <w:tcPr>
                  <w:tcW w:w="0" w:type="auto"/>
                  <w:tcBorders>
                    <w:top w:val="single" w:sz="2" w:space="0" w:color="auto"/>
                    <w:left w:val="single" w:sz="2" w:space="0" w:color="auto"/>
                    <w:bottom w:val="single" w:sz="2" w:space="0" w:color="auto"/>
                  </w:tcBorders>
                </w:tcPr>
                <w:p w14:paraId="025C76C4" w14:textId="77777777" w:rsidR="00425F36" w:rsidRPr="00425F36" w:rsidRDefault="00425F36" w:rsidP="007167B2">
                  <w:pPr>
                    <w:pStyle w:val="Default"/>
                    <w:rPr>
                      <w:rFonts w:cs="Arial"/>
                      <w:sz w:val="16"/>
                      <w:szCs w:val="16"/>
                      <w:lang w:val="sv-SE"/>
                    </w:rPr>
                  </w:pPr>
                </w:p>
              </w:tc>
              <w:tc>
                <w:tcPr>
                  <w:tcW w:w="0" w:type="auto"/>
                </w:tcPr>
                <w:p w14:paraId="3044E4D7" w14:textId="77777777" w:rsidR="00425F36" w:rsidRDefault="00425F36" w:rsidP="007167B2">
                  <w:pPr>
                    <w:rPr>
                      <w:rFonts w:cs="Arial"/>
                      <w:sz w:val="16"/>
                      <w:szCs w:val="16"/>
                    </w:rPr>
                  </w:pPr>
                  <w:r>
                    <w:rPr>
                      <w:rFonts w:cs="Arial"/>
                      <w:sz w:val="16"/>
                      <w:szCs w:val="16"/>
                    </w:rPr>
                    <w:t>10</w:t>
                  </w:r>
                </w:p>
              </w:tc>
              <w:tc>
                <w:tcPr>
                  <w:tcW w:w="1780" w:type="dxa"/>
                  <w:tcBorders>
                    <w:top w:val="single" w:sz="2" w:space="0" w:color="auto"/>
                    <w:bottom w:val="single" w:sz="2" w:space="0" w:color="auto"/>
                    <w:right w:val="single" w:sz="2" w:space="0" w:color="auto"/>
                  </w:tcBorders>
                </w:tcPr>
                <w:p w14:paraId="5E0BE951" w14:textId="77777777" w:rsidR="00425F36" w:rsidRPr="009A6CAF" w:rsidRDefault="00425F36" w:rsidP="007167B2">
                  <w:pPr>
                    <w:rPr>
                      <w:rFonts w:cs="Arial"/>
                      <w:sz w:val="16"/>
                      <w:szCs w:val="16"/>
                    </w:rPr>
                  </w:pPr>
                  <w:r w:rsidRPr="009A6CAF">
                    <w:rPr>
                      <w:rFonts w:cs="Arial"/>
                      <w:sz w:val="16"/>
                      <w:szCs w:val="16"/>
                    </w:rPr>
                    <w:t>Beslutad</w:t>
                  </w:r>
                </w:p>
              </w:tc>
            </w:tr>
            <w:tr w:rsidR="00425F36" w:rsidRPr="009A6CAF" w14:paraId="1495971E" w14:textId="77777777" w:rsidTr="00425F36">
              <w:trPr>
                <w:trHeight w:val="170"/>
              </w:trPr>
              <w:tc>
                <w:tcPr>
                  <w:tcW w:w="0" w:type="auto"/>
                  <w:tcBorders>
                    <w:top w:val="single" w:sz="2" w:space="0" w:color="auto"/>
                    <w:left w:val="single" w:sz="2" w:space="0" w:color="auto"/>
                    <w:bottom w:val="single" w:sz="2" w:space="0" w:color="auto"/>
                  </w:tcBorders>
                </w:tcPr>
                <w:p w14:paraId="2550D743" w14:textId="77777777" w:rsidR="00425F36" w:rsidRPr="009A6CAF" w:rsidRDefault="00425F36" w:rsidP="007167B2">
                  <w:pPr>
                    <w:pStyle w:val="Default"/>
                    <w:rPr>
                      <w:rFonts w:cs="Arial"/>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0" w:type="auto"/>
                </w:tcPr>
                <w:p w14:paraId="295EDEE3" w14:textId="77777777" w:rsidR="00425F36" w:rsidRDefault="00425F36" w:rsidP="007167B2">
                  <w:pPr>
                    <w:rPr>
                      <w:rFonts w:cs="Arial"/>
                      <w:sz w:val="16"/>
                      <w:szCs w:val="16"/>
                    </w:rPr>
                  </w:pPr>
                  <w:r>
                    <w:rPr>
                      <w:rFonts w:cs="Arial"/>
                      <w:sz w:val="16"/>
                      <w:szCs w:val="16"/>
                    </w:rPr>
                    <w:t>20</w:t>
                  </w:r>
                </w:p>
              </w:tc>
              <w:tc>
                <w:tcPr>
                  <w:tcW w:w="1780" w:type="dxa"/>
                  <w:tcBorders>
                    <w:top w:val="single" w:sz="2" w:space="0" w:color="auto"/>
                    <w:bottom w:val="single" w:sz="2" w:space="0" w:color="auto"/>
                    <w:right w:val="single" w:sz="2" w:space="0" w:color="auto"/>
                  </w:tcBorders>
                </w:tcPr>
                <w:p w14:paraId="37997120" w14:textId="77777777" w:rsidR="00425F36" w:rsidRPr="009A6CAF" w:rsidRDefault="00425F36" w:rsidP="007167B2">
                  <w:pPr>
                    <w:rPr>
                      <w:rFonts w:cs="Arial"/>
                      <w:sz w:val="16"/>
                      <w:szCs w:val="16"/>
                    </w:rPr>
                  </w:pPr>
                  <w:r w:rsidRPr="002810DA">
                    <w:rPr>
                      <w:rFonts w:cs="Arial"/>
                      <w:sz w:val="16"/>
                      <w:szCs w:val="16"/>
                    </w:rPr>
                    <w:t>Skickad</w:t>
                  </w:r>
                </w:p>
              </w:tc>
            </w:tr>
            <w:tr w:rsidR="00425F36" w:rsidRPr="002810DA" w14:paraId="6865D12A" w14:textId="77777777" w:rsidTr="00425F36">
              <w:trPr>
                <w:trHeight w:val="170"/>
              </w:trPr>
              <w:tc>
                <w:tcPr>
                  <w:tcW w:w="0" w:type="auto"/>
                  <w:tcBorders>
                    <w:top w:val="single" w:sz="2" w:space="0" w:color="auto"/>
                    <w:left w:val="single" w:sz="2" w:space="0" w:color="auto"/>
                    <w:bottom w:val="single" w:sz="2" w:space="0" w:color="auto"/>
                  </w:tcBorders>
                </w:tcPr>
                <w:p w14:paraId="49D3201B" w14:textId="77777777" w:rsidR="00425F36" w:rsidRDefault="00425F36" w:rsidP="007167B2">
                  <w:pPr>
                    <w:pStyle w:val="Default"/>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0" w:type="auto"/>
                </w:tcPr>
                <w:p w14:paraId="43838D37" w14:textId="77777777" w:rsidR="00425F36" w:rsidRDefault="00425F36" w:rsidP="007167B2">
                  <w:pPr>
                    <w:rPr>
                      <w:rFonts w:cs="Arial"/>
                      <w:sz w:val="16"/>
                      <w:szCs w:val="16"/>
                    </w:rPr>
                  </w:pPr>
                  <w:r>
                    <w:rPr>
                      <w:rFonts w:cs="Arial"/>
                      <w:sz w:val="16"/>
                      <w:szCs w:val="16"/>
                    </w:rPr>
                    <w:t>30</w:t>
                  </w:r>
                </w:p>
              </w:tc>
              <w:tc>
                <w:tcPr>
                  <w:tcW w:w="1780" w:type="dxa"/>
                  <w:tcBorders>
                    <w:top w:val="single" w:sz="2" w:space="0" w:color="auto"/>
                    <w:bottom w:val="single" w:sz="2" w:space="0" w:color="auto"/>
                    <w:right w:val="single" w:sz="2" w:space="0" w:color="auto"/>
                  </w:tcBorders>
                </w:tcPr>
                <w:p w14:paraId="28CD55EB" w14:textId="77777777" w:rsidR="00425F36" w:rsidRPr="002810DA" w:rsidRDefault="00425F36" w:rsidP="007167B2">
                  <w:pPr>
                    <w:rPr>
                      <w:rFonts w:cs="Arial"/>
                      <w:sz w:val="16"/>
                      <w:szCs w:val="16"/>
                    </w:rPr>
                  </w:pPr>
                  <w:r w:rsidRPr="002810DA">
                    <w:rPr>
                      <w:rFonts w:cs="Arial"/>
                      <w:sz w:val="16"/>
                      <w:szCs w:val="16"/>
                    </w:rPr>
                    <w:t>Mottagen</w:t>
                  </w:r>
                </w:p>
              </w:tc>
            </w:tr>
            <w:tr w:rsidR="00425F36" w:rsidRPr="002810DA" w14:paraId="66AFC50E" w14:textId="77777777" w:rsidTr="00425F36">
              <w:trPr>
                <w:trHeight w:val="170"/>
              </w:trPr>
              <w:tc>
                <w:tcPr>
                  <w:tcW w:w="0" w:type="auto"/>
                  <w:tcBorders>
                    <w:top w:val="single" w:sz="2" w:space="0" w:color="auto"/>
                    <w:left w:val="single" w:sz="2" w:space="0" w:color="auto"/>
                    <w:bottom w:val="single" w:sz="2" w:space="0" w:color="auto"/>
                  </w:tcBorders>
                </w:tcPr>
                <w:p w14:paraId="25162C53" w14:textId="77777777" w:rsidR="00425F36" w:rsidRPr="002810DA" w:rsidRDefault="00425F36" w:rsidP="007167B2">
                  <w:pPr>
                    <w:pStyle w:val="Default"/>
                    <w:rPr>
                      <w:rFonts w:cs="Arial"/>
                      <w:b/>
                      <w:sz w:val="16"/>
                      <w:szCs w:val="16"/>
                    </w:rPr>
                  </w:pPr>
                </w:p>
              </w:tc>
              <w:tc>
                <w:tcPr>
                  <w:tcW w:w="0" w:type="auto"/>
                </w:tcPr>
                <w:p w14:paraId="5EAF2D7D" w14:textId="77777777" w:rsidR="00425F36" w:rsidRDefault="00425F36" w:rsidP="007167B2">
                  <w:pPr>
                    <w:rPr>
                      <w:rFonts w:cs="Arial"/>
                      <w:sz w:val="16"/>
                      <w:szCs w:val="16"/>
                    </w:rPr>
                  </w:pPr>
                  <w:r>
                    <w:rPr>
                      <w:rFonts w:cs="Arial"/>
                      <w:sz w:val="16"/>
                      <w:szCs w:val="16"/>
                    </w:rPr>
                    <w:t>40</w:t>
                  </w:r>
                </w:p>
              </w:tc>
              <w:tc>
                <w:tcPr>
                  <w:tcW w:w="1780" w:type="dxa"/>
                  <w:tcBorders>
                    <w:top w:val="single" w:sz="2" w:space="0" w:color="auto"/>
                    <w:bottom w:val="single" w:sz="2" w:space="0" w:color="auto"/>
                    <w:right w:val="single" w:sz="2" w:space="0" w:color="auto"/>
                  </w:tcBorders>
                </w:tcPr>
                <w:p w14:paraId="0170FD3D" w14:textId="77777777" w:rsidR="00425F36" w:rsidRPr="002810DA" w:rsidRDefault="00425F36" w:rsidP="007167B2">
                  <w:pPr>
                    <w:rPr>
                      <w:rFonts w:cs="Arial"/>
                      <w:sz w:val="16"/>
                      <w:szCs w:val="16"/>
                    </w:rPr>
                  </w:pPr>
                  <w:r w:rsidRPr="002810DA">
                    <w:rPr>
                      <w:rFonts w:cs="Arial"/>
                      <w:sz w:val="16"/>
                      <w:szCs w:val="16"/>
                    </w:rPr>
                    <w:t>Avvisad</w:t>
                  </w:r>
                </w:p>
              </w:tc>
            </w:tr>
            <w:tr w:rsidR="00425F36" w:rsidRPr="002810DA" w14:paraId="49592331" w14:textId="77777777" w:rsidTr="00425F36">
              <w:trPr>
                <w:trHeight w:val="163"/>
              </w:trPr>
              <w:tc>
                <w:tcPr>
                  <w:tcW w:w="0" w:type="auto"/>
                  <w:tcBorders>
                    <w:top w:val="single" w:sz="2" w:space="0" w:color="auto"/>
                    <w:left w:val="single" w:sz="2" w:space="0" w:color="auto"/>
                    <w:bottom w:val="single" w:sz="2" w:space="0" w:color="auto"/>
                  </w:tcBorders>
                </w:tcPr>
                <w:p w14:paraId="00279743" w14:textId="77777777" w:rsidR="00425F36" w:rsidRPr="002810DA" w:rsidRDefault="00425F36" w:rsidP="007167B2">
                  <w:pPr>
                    <w:pStyle w:val="Default"/>
                    <w:rPr>
                      <w:rFonts w:cs="Arial"/>
                      <w:b/>
                      <w:sz w:val="16"/>
                      <w:szCs w:val="16"/>
                    </w:rPr>
                  </w:pPr>
                </w:p>
              </w:tc>
              <w:tc>
                <w:tcPr>
                  <w:tcW w:w="0" w:type="auto"/>
                </w:tcPr>
                <w:p w14:paraId="09E296DF" w14:textId="77777777" w:rsidR="00425F36" w:rsidRDefault="00425F36" w:rsidP="007167B2">
                  <w:pPr>
                    <w:rPr>
                      <w:rFonts w:cs="Arial"/>
                      <w:sz w:val="16"/>
                      <w:szCs w:val="16"/>
                    </w:rPr>
                  </w:pPr>
                  <w:r>
                    <w:rPr>
                      <w:rFonts w:cs="Arial"/>
                      <w:sz w:val="16"/>
                      <w:szCs w:val="16"/>
                    </w:rPr>
                    <w:t>50</w:t>
                  </w:r>
                </w:p>
              </w:tc>
              <w:tc>
                <w:tcPr>
                  <w:tcW w:w="1780" w:type="dxa"/>
                  <w:tcBorders>
                    <w:top w:val="single" w:sz="2" w:space="0" w:color="auto"/>
                    <w:bottom w:val="single" w:sz="2" w:space="0" w:color="auto"/>
                    <w:right w:val="single" w:sz="2" w:space="0" w:color="auto"/>
                  </w:tcBorders>
                </w:tcPr>
                <w:p w14:paraId="54C29EF6" w14:textId="77777777" w:rsidR="00425F36" w:rsidRPr="002810DA" w:rsidRDefault="00425F36" w:rsidP="007167B2">
                  <w:pPr>
                    <w:rPr>
                      <w:rFonts w:cs="Arial"/>
                      <w:sz w:val="16"/>
                      <w:szCs w:val="16"/>
                    </w:rPr>
                  </w:pPr>
                  <w:r w:rsidRPr="009A6CAF">
                    <w:rPr>
                      <w:rFonts w:cs="Arial"/>
                      <w:sz w:val="16"/>
                      <w:szCs w:val="16"/>
                    </w:rPr>
                    <w:t>Godtagen för bedömning</w:t>
                  </w:r>
                </w:p>
              </w:tc>
            </w:tr>
            <w:tr w:rsidR="00425F36" w:rsidRPr="009A6CAF" w14:paraId="562AEE6F" w14:textId="77777777" w:rsidTr="00425F36">
              <w:trPr>
                <w:trHeight w:val="170"/>
              </w:trPr>
              <w:tc>
                <w:tcPr>
                  <w:tcW w:w="0" w:type="auto"/>
                  <w:tcBorders>
                    <w:top w:val="single" w:sz="2" w:space="0" w:color="auto"/>
                    <w:left w:val="single" w:sz="2" w:space="0" w:color="auto"/>
                    <w:bottom w:val="single" w:sz="2" w:space="0" w:color="auto"/>
                  </w:tcBorders>
                </w:tcPr>
                <w:p w14:paraId="7BA7E590" w14:textId="77777777" w:rsidR="00425F36" w:rsidRPr="002810DA" w:rsidRDefault="00425F36" w:rsidP="007167B2">
                  <w:pPr>
                    <w:pStyle w:val="Default"/>
                    <w:rPr>
                      <w:rFonts w:cs="Arial"/>
                      <w:b/>
                      <w:sz w:val="16"/>
                      <w:szCs w:val="16"/>
                    </w:rPr>
                  </w:pPr>
                </w:p>
              </w:tc>
              <w:tc>
                <w:tcPr>
                  <w:tcW w:w="0" w:type="auto"/>
                </w:tcPr>
                <w:p w14:paraId="731ED28D" w14:textId="77777777" w:rsidR="00425F36" w:rsidRDefault="00425F36" w:rsidP="007167B2">
                  <w:pPr>
                    <w:rPr>
                      <w:rFonts w:cs="Arial"/>
                      <w:sz w:val="16"/>
                      <w:szCs w:val="16"/>
                    </w:rPr>
                  </w:pPr>
                  <w:r>
                    <w:rPr>
                      <w:rFonts w:cs="Arial"/>
                      <w:sz w:val="16"/>
                      <w:szCs w:val="16"/>
                    </w:rPr>
                    <w:t>60</w:t>
                  </w:r>
                </w:p>
              </w:tc>
              <w:tc>
                <w:tcPr>
                  <w:tcW w:w="1780" w:type="dxa"/>
                  <w:tcBorders>
                    <w:top w:val="single" w:sz="2" w:space="0" w:color="auto"/>
                    <w:bottom w:val="single" w:sz="2" w:space="0" w:color="auto"/>
                    <w:right w:val="single" w:sz="2" w:space="0" w:color="auto"/>
                  </w:tcBorders>
                </w:tcPr>
                <w:p w14:paraId="00805434" w14:textId="77777777" w:rsidR="00425F36" w:rsidRPr="009A6CAF" w:rsidRDefault="00425F36" w:rsidP="007167B2">
                  <w:pPr>
                    <w:rPr>
                      <w:rFonts w:cs="Arial"/>
                      <w:sz w:val="16"/>
                      <w:szCs w:val="16"/>
                    </w:rPr>
                  </w:pPr>
                  <w:r w:rsidRPr="009A6CAF">
                    <w:rPr>
                      <w:rFonts w:cs="Arial"/>
                      <w:sz w:val="16"/>
                      <w:szCs w:val="16"/>
                    </w:rPr>
                    <w:t>Komplettering begärd</w:t>
                  </w:r>
                </w:p>
              </w:tc>
            </w:tr>
            <w:tr w:rsidR="00425F36" w:rsidRPr="009A6CAF" w14:paraId="171A9090" w14:textId="77777777" w:rsidTr="00425F36">
              <w:trPr>
                <w:trHeight w:val="170"/>
              </w:trPr>
              <w:tc>
                <w:tcPr>
                  <w:tcW w:w="0" w:type="auto"/>
                  <w:tcBorders>
                    <w:top w:val="single" w:sz="2" w:space="0" w:color="auto"/>
                    <w:left w:val="single" w:sz="2" w:space="0" w:color="auto"/>
                    <w:bottom w:val="single" w:sz="2" w:space="0" w:color="auto"/>
                  </w:tcBorders>
                </w:tcPr>
                <w:p w14:paraId="480A0439" w14:textId="77777777" w:rsidR="00425F36" w:rsidRPr="002810DA" w:rsidRDefault="00425F36" w:rsidP="007167B2">
                  <w:pPr>
                    <w:pStyle w:val="Default"/>
                    <w:rPr>
                      <w:rFonts w:cs="Arial"/>
                      <w:b/>
                      <w:sz w:val="16"/>
                      <w:szCs w:val="16"/>
                    </w:rPr>
                  </w:pPr>
                </w:p>
              </w:tc>
              <w:tc>
                <w:tcPr>
                  <w:tcW w:w="0" w:type="auto"/>
                </w:tcPr>
                <w:p w14:paraId="4350D33A" w14:textId="77777777" w:rsidR="00425F36" w:rsidRDefault="00425F36" w:rsidP="007167B2">
                  <w:pPr>
                    <w:rPr>
                      <w:rFonts w:cs="Arial"/>
                      <w:sz w:val="16"/>
                      <w:szCs w:val="16"/>
                    </w:rPr>
                  </w:pPr>
                  <w:r>
                    <w:rPr>
                      <w:rFonts w:cs="Arial"/>
                      <w:sz w:val="16"/>
                      <w:szCs w:val="16"/>
                    </w:rPr>
                    <w:t>70</w:t>
                  </w:r>
                </w:p>
              </w:tc>
              <w:tc>
                <w:tcPr>
                  <w:tcW w:w="1780" w:type="dxa"/>
                  <w:tcBorders>
                    <w:top w:val="single" w:sz="2" w:space="0" w:color="auto"/>
                    <w:bottom w:val="single" w:sz="2" w:space="0" w:color="auto"/>
                    <w:right w:val="single" w:sz="2" w:space="0" w:color="auto"/>
                  </w:tcBorders>
                </w:tcPr>
                <w:p w14:paraId="0EC42DB7" w14:textId="77777777" w:rsidR="00425F36" w:rsidRPr="009A6CAF" w:rsidRDefault="00425F36" w:rsidP="007167B2">
                  <w:pPr>
                    <w:rPr>
                      <w:rFonts w:cs="Arial"/>
                      <w:sz w:val="16"/>
                      <w:szCs w:val="16"/>
                    </w:rPr>
                  </w:pPr>
                  <w:r w:rsidRPr="009A6CAF">
                    <w:rPr>
                      <w:rFonts w:cs="Arial"/>
                      <w:sz w:val="16"/>
                      <w:szCs w:val="16"/>
                    </w:rPr>
                    <w:t>Vidareskickad</w:t>
                  </w:r>
                </w:p>
              </w:tc>
            </w:tr>
            <w:tr w:rsidR="00425F36" w:rsidRPr="009A6CAF" w14:paraId="5CA4A2F3" w14:textId="77777777" w:rsidTr="00425F36">
              <w:trPr>
                <w:trHeight w:val="339"/>
              </w:trPr>
              <w:tc>
                <w:tcPr>
                  <w:tcW w:w="0" w:type="auto"/>
                  <w:tcBorders>
                    <w:top w:val="single" w:sz="2" w:space="0" w:color="auto"/>
                    <w:left w:val="single" w:sz="2" w:space="0" w:color="auto"/>
                    <w:bottom w:val="single" w:sz="2" w:space="0" w:color="auto"/>
                  </w:tcBorders>
                </w:tcPr>
                <w:p w14:paraId="712897EF" w14:textId="77777777" w:rsidR="00425F36" w:rsidRPr="002810DA" w:rsidRDefault="00425F36" w:rsidP="007167B2">
                  <w:pPr>
                    <w:pStyle w:val="Default"/>
                    <w:rPr>
                      <w:rFonts w:cs="Arial"/>
                      <w:b/>
                      <w:sz w:val="16"/>
                      <w:szCs w:val="16"/>
                    </w:rPr>
                  </w:pPr>
                </w:p>
              </w:tc>
              <w:tc>
                <w:tcPr>
                  <w:tcW w:w="0" w:type="auto"/>
                </w:tcPr>
                <w:p w14:paraId="3D59B1CC" w14:textId="77777777" w:rsidR="00425F36" w:rsidRDefault="00425F36" w:rsidP="007167B2">
                  <w:pPr>
                    <w:rPr>
                      <w:rFonts w:cs="Arial"/>
                      <w:sz w:val="16"/>
                      <w:szCs w:val="16"/>
                    </w:rPr>
                  </w:pPr>
                  <w:r>
                    <w:rPr>
                      <w:rFonts w:cs="Arial"/>
                      <w:sz w:val="16"/>
                      <w:szCs w:val="16"/>
                    </w:rPr>
                    <w:t>80</w:t>
                  </w:r>
                </w:p>
              </w:tc>
              <w:tc>
                <w:tcPr>
                  <w:tcW w:w="1780" w:type="dxa"/>
                  <w:tcBorders>
                    <w:top w:val="single" w:sz="2" w:space="0" w:color="auto"/>
                    <w:bottom w:val="single" w:sz="2" w:space="0" w:color="auto"/>
                    <w:right w:val="single" w:sz="2" w:space="0" w:color="auto"/>
                  </w:tcBorders>
                </w:tcPr>
                <w:p w14:paraId="3506B042" w14:textId="77777777" w:rsidR="00425F36" w:rsidRPr="009A6CAF" w:rsidRDefault="00425F36" w:rsidP="007167B2">
                  <w:pPr>
                    <w:rPr>
                      <w:rFonts w:cs="Arial"/>
                      <w:sz w:val="16"/>
                      <w:szCs w:val="16"/>
                    </w:rPr>
                  </w:pPr>
                  <w:r w:rsidRPr="009A6CAF">
                    <w:rPr>
                      <w:rFonts w:cs="Arial"/>
                      <w:sz w:val="16"/>
                      <w:szCs w:val="16"/>
                    </w:rPr>
                    <w:t>Ej accepterad för kliniska åtgärder</w:t>
                  </w:r>
                </w:p>
              </w:tc>
            </w:tr>
            <w:tr w:rsidR="00425F36" w:rsidRPr="009A6CAF" w14:paraId="7E3B50E5" w14:textId="77777777" w:rsidTr="00425F36">
              <w:trPr>
                <w:trHeight w:val="339"/>
              </w:trPr>
              <w:tc>
                <w:tcPr>
                  <w:tcW w:w="0" w:type="auto"/>
                  <w:tcBorders>
                    <w:top w:val="single" w:sz="2" w:space="0" w:color="auto"/>
                    <w:left w:val="single" w:sz="2" w:space="0" w:color="auto"/>
                    <w:bottom w:val="single" w:sz="2" w:space="0" w:color="auto"/>
                  </w:tcBorders>
                </w:tcPr>
                <w:p w14:paraId="330C2F5A" w14:textId="77777777" w:rsidR="00425F36" w:rsidRPr="002810DA" w:rsidRDefault="00425F36" w:rsidP="007167B2">
                  <w:pPr>
                    <w:pStyle w:val="Default"/>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0" w:type="auto"/>
                  <w:tcBorders>
                    <w:bottom w:val="single" w:sz="2" w:space="0" w:color="auto"/>
                  </w:tcBorders>
                </w:tcPr>
                <w:p w14:paraId="758158D3" w14:textId="77777777" w:rsidR="00425F36" w:rsidRDefault="00425F36" w:rsidP="007167B2">
                  <w:pPr>
                    <w:rPr>
                      <w:rFonts w:cs="Arial"/>
                      <w:sz w:val="16"/>
                      <w:szCs w:val="16"/>
                    </w:rPr>
                  </w:pPr>
                  <w:r>
                    <w:rPr>
                      <w:rFonts w:cs="Arial"/>
                      <w:sz w:val="16"/>
                      <w:szCs w:val="16"/>
                    </w:rPr>
                    <w:t>90</w:t>
                  </w:r>
                </w:p>
              </w:tc>
              <w:tc>
                <w:tcPr>
                  <w:tcW w:w="1780" w:type="dxa"/>
                  <w:tcBorders>
                    <w:top w:val="single" w:sz="2" w:space="0" w:color="auto"/>
                    <w:bottom w:val="single" w:sz="2" w:space="0" w:color="auto"/>
                    <w:right w:val="single" w:sz="2" w:space="0" w:color="auto"/>
                  </w:tcBorders>
                </w:tcPr>
                <w:p w14:paraId="7E397B47" w14:textId="2A8E3813" w:rsidR="00425F36" w:rsidRPr="009A6CAF" w:rsidRDefault="00365BEB" w:rsidP="007167B2">
                  <w:pPr>
                    <w:rPr>
                      <w:rFonts w:cs="Arial"/>
                      <w:sz w:val="16"/>
                      <w:szCs w:val="16"/>
                    </w:rPr>
                  </w:pPr>
                  <w:r>
                    <w:rPr>
                      <w:rFonts w:cs="Arial"/>
                      <w:sz w:val="16"/>
                      <w:szCs w:val="16"/>
                    </w:rPr>
                    <w:t>Bedömd</w:t>
                  </w:r>
                </w:p>
              </w:tc>
            </w:tr>
            <w:tr w:rsidR="00425F36" w:rsidRPr="009A6CAF" w14:paraId="0C82D5A5" w14:textId="77777777" w:rsidTr="00425F36">
              <w:trPr>
                <w:trHeight w:val="170"/>
              </w:trPr>
              <w:tc>
                <w:tcPr>
                  <w:tcW w:w="0" w:type="auto"/>
                  <w:tcBorders>
                    <w:top w:val="single" w:sz="2" w:space="0" w:color="auto"/>
                    <w:left w:val="single" w:sz="2" w:space="0" w:color="auto"/>
                    <w:bottom w:val="single" w:sz="2" w:space="0" w:color="auto"/>
                  </w:tcBorders>
                </w:tcPr>
                <w:p w14:paraId="449B5601" w14:textId="77777777" w:rsidR="00425F36" w:rsidRPr="002810DA" w:rsidRDefault="00425F36" w:rsidP="007167B2">
                  <w:pPr>
                    <w:pStyle w:val="Default"/>
                    <w:rPr>
                      <w:rFonts w:cs="Arial"/>
                      <w:b/>
                      <w:sz w:val="16"/>
                      <w:szCs w:val="16"/>
                    </w:rPr>
                  </w:pPr>
                </w:p>
              </w:tc>
              <w:tc>
                <w:tcPr>
                  <w:tcW w:w="0" w:type="auto"/>
                  <w:tcBorders>
                    <w:top w:val="single" w:sz="2" w:space="0" w:color="auto"/>
                    <w:bottom w:val="single" w:sz="2" w:space="0" w:color="auto"/>
                  </w:tcBorders>
                </w:tcPr>
                <w:p w14:paraId="163F4519" w14:textId="77777777" w:rsidR="00425F36" w:rsidRDefault="00425F36" w:rsidP="007167B2">
                  <w:pPr>
                    <w:rPr>
                      <w:rFonts w:cs="Arial"/>
                      <w:sz w:val="16"/>
                      <w:szCs w:val="16"/>
                    </w:rPr>
                  </w:pPr>
                  <w:r>
                    <w:rPr>
                      <w:rFonts w:cs="Arial"/>
                      <w:sz w:val="16"/>
                      <w:szCs w:val="16"/>
                    </w:rPr>
                    <w:t>100</w:t>
                  </w:r>
                </w:p>
              </w:tc>
              <w:tc>
                <w:tcPr>
                  <w:tcW w:w="1780" w:type="dxa"/>
                  <w:tcBorders>
                    <w:top w:val="single" w:sz="2" w:space="0" w:color="auto"/>
                    <w:bottom w:val="single" w:sz="2" w:space="0" w:color="auto"/>
                    <w:right w:val="single" w:sz="2" w:space="0" w:color="auto"/>
                  </w:tcBorders>
                </w:tcPr>
                <w:p w14:paraId="144A96AB" w14:textId="77777777" w:rsidR="00425F36" w:rsidRPr="009A6CAF" w:rsidRDefault="00425F36" w:rsidP="007167B2">
                  <w:pPr>
                    <w:rPr>
                      <w:rFonts w:cs="Arial"/>
                      <w:sz w:val="16"/>
                      <w:szCs w:val="16"/>
                    </w:rPr>
                  </w:pPr>
                  <w:r w:rsidRPr="002810DA">
                    <w:rPr>
                      <w:rFonts w:cs="Arial"/>
                      <w:sz w:val="16"/>
                      <w:szCs w:val="16"/>
                    </w:rPr>
                    <w:t>Satt på väntelista</w:t>
                  </w:r>
                </w:p>
              </w:tc>
            </w:tr>
            <w:tr w:rsidR="00425F36" w:rsidRPr="002810DA" w14:paraId="37036989" w14:textId="77777777" w:rsidTr="00425F36">
              <w:trPr>
                <w:trHeight w:val="133"/>
              </w:trPr>
              <w:tc>
                <w:tcPr>
                  <w:tcW w:w="0" w:type="auto"/>
                  <w:tcBorders>
                    <w:top w:val="single" w:sz="2" w:space="0" w:color="auto"/>
                    <w:left w:val="single" w:sz="2" w:space="0" w:color="auto"/>
                    <w:bottom w:val="single" w:sz="2" w:space="0" w:color="auto"/>
                  </w:tcBorders>
                </w:tcPr>
                <w:p w14:paraId="124AE546" w14:textId="77777777" w:rsidR="00425F36" w:rsidRPr="002810DA" w:rsidRDefault="00425F36" w:rsidP="007167B2">
                  <w:pPr>
                    <w:pStyle w:val="Default"/>
                    <w:rPr>
                      <w:rFonts w:cs="Arial"/>
                      <w:b/>
                      <w:sz w:val="16"/>
                      <w:szCs w:val="16"/>
                    </w:rPr>
                  </w:pPr>
                </w:p>
              </w:tc>
              <w:tc>
                <w:tcPr>
                  <w:tcW w:w="0" w:type="auto"/>
                  <w:tcBorders>
                    <w:top w:val="single" w:sz="2" w:space="0" w:color="auto"/>
                    <w:bottom w:val="single" w:sz="2" w:space="0" w:color="auto"/>
                  </w:tcBorders>
                </w:tcPr>
                <w:p w14:paraId="5E4A6919" w14:textId="77777777" w:rsidR="00425F36" w:rsidRDefault="00425F36" w:rsidP="007167B2">
                  <w:pPr>
                    <w:rPr>
                      <w:rFonts w:cs="Arial"/>
                      <w:sz w:val="16"/>
                      <w:szCs w:val="16"/>
                    </w:rPr>
                  </w:pPr>
                  <w:r>
                    <w:rPr>
                      <w:rFonts w:cs="Arial"/>
                      <w:sz w:val="16"/>
                      <w:szCs w:val="16"/>
                    </w:rPr>
                    <w:t>110</w:t>
                  </w:r>
                </w:p>
              </w:tc>
              <w:tc>
                <w:tcPr>
                  <w:tcW w:w="1780" w:type="dxa"/>
                  <w:tcBorders>
                    <w:top w:val="single" w:sz="2" w:space="0" w:color="auto"/>
                    <w:bottom w:val="single" w:sz="2" w:space="0" w:color="auto"/>
                    <w:right w:val="single" w:sz="2" w:space="0" w:color="auto"/>
                  </w:tcBorders>
                </w:tcPr>
                <w:p w14:paraId="67AEC689" w14:textId="77777777" w:rsidR="00425F36" w:rsidRPr="002810DA" w:rsidRDefault="00425F36" w:rsidP="007167B2">
                  <w:pPr>
                    <w:rPr>
                      <w:rFonts w:cs="Arial"/>
                      <w:sz w:val="16"/>
                      <w:szCs w:val="16"/>
                    </w:rPr>
                  </w:pPr>
                  <w:r w:rsidRPr="002810DA">
                    <w:rPr>
                      <w:rFonts w:cs="Arial"/>
                      <w:sz w:val="16"/>
                      <w:szCs w:val="16"/>
                    </w:rPr>
                    <w:t>Första vårdkontakt bokad</w:t>
                  </w:r>
                </w:p>
              </w:tc>
            </w:tr>
            <w:tr w:rsidR="00425F36" w:rsidRPr="002810DA" w14:paraId="35F326E1" w14:textId="77777777" w:rsidTr="00425F36">
              <w:trPr>
                <w:trHeight w:val="133"/>
              </w:trPr>
              <w:tc>
                <w:tcPr>
                  <w:tcW w:w="0" w:type="auto"/>
                  <w:tcBorders>
                    <w:top w:val="single" w:sz="2" w:space="0" w:color="auto"/>
                    <w:left w:val="single" w:sz="2" w:space="0" w:color="auto"/>
                    <w:bottom w:val="single" w:sz="2" w:space="0" w:color="auto"/>
                  </w:tcBorders>
                </w:tcPr>
                <w:p w14:paraId="18F4789A" w14:textId="77777777" w:rsidR="00425F36" w:rsidRPr="002810DA" w:rsidRDefault="00425F36" w:rsidP="007167B2">
                  <w:pPr>
                    <w:pStyle w:val="Default"/>
                    <w:rPr>
                      <w:rFonts w:cs="Arial"/>
                      <w:b/>
                      <w:sz w:val="16"/>
                      <w:szCs w:val="16"/>
                    </w:rPr>
                  </w:pPr>
                </w:p>
              </w:tc>
              <w:tc>
                <w:tcPr>
                  <w:tcW w:w="0" w:type="auto"/>
                  <w:tcBorders>
                    <w:top w:val="single" w:sz="2" w:space="0" w:color="auto"/>
                    <w:bottom w:val="single" w:sz="2" w:space="0" w:color="auto"/>
                  </w:tcBorders>
                </w:tcPr>
                <w:p w14:paraId="75C35886" w14:textId="77777777" w:rsidR="00425F36" w:rsidRDefault="00425F36" w:rsidP="007167B2">
                  <w:pPr>
                    <w:rPr>
                      <w:rFonts w:cs="Arial"/>
                      <w:sz w:val="16"/>
                      <w:szCs w:val="16"/>
                    </w:rPr>
                  </w:pPr>
                  <w:r>
                    <w:rPr>
                      <w:rFonts w:cs="Arial"/>
                      <w:sz w:val="16"/>
                      <w:szCs w:val="16"/>
                    </w:rPr>
                    <w:t>120</w:t>
                  </w:r>
                </w:p>
              </w:tc>
              <w:tc>
                <w:tcPr>
                  <w:tcW w:w="1780" w:type="dxa"/>
                  <w:tcBorders>
                    <w:top w:val="single" w:sz="2" w:space="0" w:color="auto"/>
                    <w:bottom w:val="single" w:sz="2" w:space="0" w:color="auto"/>
                    <w:right w:val="single" w:sz="2" w:space="0" w:color="auto"/>
                  </w:tcBorders>
                </w:tcPr>
                <w:p w14:paraId="62280FCD" w14:textId="77777777" w:rsidR="00425F36" w:rsidRPr="002810DA" w:rsidRDefault="00425F36" w:rsidP="007167B2">
                  <w:pPr>
                    <w:rPr>
                      <w:rFonts w:cs="Arial"/>
                      <w:sz w:val="16"/>
                      <w:szCs w:val="16"/>
                    </w:rPr>
                  </w:pPr>
                  <w:r w:rsidRPr="009A6CAF">
                    <w:rPr>
                      <w:rFonts w:cs="Arial"/>
                      <w:sz w:val="16"/>
                      <w:szCs w:val="16"/>
                    </w:rPr>
                    <w:t>Första vårdkontakt påbörjad</w:t>
                  </w:r>
                </w:p>
              </w:tc>
            </w:tr>
            <w:tr w:rsidR="00435E99" w:rsidRPr="002810DA" w14:paraId="3656E70D" w14:textId="77777777" w:rsidTr="00425F36">
              <w:trPr>
                <w:trHeight w:val="133"/>
              </w:trPr>
              <w:tc>
                <w:tcPr>
                  <w:tcW w:w="0" w:type="auto"/>
                  <w:tcBorders>
                    <w:top w:val="single" w:sz="2" w:space="0" w:color="auto"/>
                    <w:left w:val="single" w:sz="2" w:space="0" w:color="auto"/>
                    <w:bottom w:val="single" w:sz="2" w:space="0" w:color="auto"/>
                  </w:tcBorders>
                </w:tcPr>
                <w:p w14:paraId="45B5F049" w14:textId="39541282" w:rsidR="00435E99" w:rsidRPr="002810DA" w:rsidRDefault="00435E99" w:rsidP="007167B2">
                  <w:pPr>
                    <w:pStyle w:val="Default"/>
                    <w:rPr>
                      <w:rFonts w:cs="Arial"/>
                      <w:b/>
                      <w:sz w:val="16"/>
                      <w:szCs w:val="16"/>
                    </w:rPr>
                  </w:pPr>
                  <w:r>
                    <w:rPr>
                      <w:rFonts w:cs="Arial"/>
                      <w:b/>
                      <w:sz w:val="16"/>
                      <w:szCs w:val="16"/>
                    </w:rPr>
                    <w:t>1=Ja</w:t>
                  </w:r>
                  <w:r w:rsidR="008C4413">
                    <w:rPr>
                      <w:rFonts w:cs="Arial"/>
                      <w:b/>
                      <w:sz w:val="16"/>
                      <w:szCs w:val="16"/>
                    </w:rPr>
                    <w:t xml:space="preserve"> </w:t>
                  </w:r>
                  <w:r>
                    <w:rPr>
                      <w:rFonts w:cs="Arial"/>
                      <w:b/>
                      <w:sz w:val="16"/>
                      <w:szCs w:val="16"/>
                    </w:rPr>
                    <w:t>(ej obl)</w:t>
                  </w:r>
                </w:p>
              </w:tc>
              <w:tc>
                <w:tcPr>
                  <w:tcW w:w="0" w:type="auto"/>
                  <w:tcBorders>
                    <w:top w:val="single" w:sz="2" w:space="0" w:color="auto"/>
                    <w:bottom w:val="single" w:sz="2" w:space="0" w:color="auto"/>
                  </w:tcBorders>
                </w:tcPr>
                <w:p w14:paraId="6FD00C44" w14:textId="3EEABFBB" w:rsidR="00435E99" w:rsidRDefault="00435E99" w:rsidP="007167B2">
                  <w:pPr>
                    <w:rPr>
                      <w:rFonts w:cs="Arial"/>
                      <w:sz w:val="16"/>
                      <w:szCs w:val="16"/>
                    </w:rPr>
                  </w:pPr>
                  <w:r>
                    <w:rPr>
                      <w:rFonts w:cs="Arial"/>
                      <w:sz w:val="16"/>
                      <w:szCs w:val="16"/>
                    </w:rPr>
                    <w:t>126</w:t>
                  </w:r>
                </w:p>
              </w:tc>
              <w:tc>
                <w:tcPr>
                  <w:tcW w:w="1780" w:type="dxa"/>
                  <w:tcBorders>
                    <w:top w:val="single" w:sz="2" w:space="0" w:color="auto"/>
                    <w:bottom w:val="single" w:sz="2" w:space="0" w:color="auto"/>
                    <w:right w:val="single" w:sz="2" w:space="0" w:color="auto"/>
                  </w:tcBorders>
                </w:tcPr>
                <w:p w14:paraId="1B736E30" w14:textId="37866072" w:rsidR="00435E99" w:rsidRPr="009A6CAF" w:rsidRDefault="00365BEB" w:rsidP="007167B2">
                  <w:pPr>
                    <w:rPr>
                      <w:rFonts w:cs="Arial"/>
                      <w:sz w:val="16"/>
                      <w:szCs w:val="16"/>
                    </w:rPr>
                  </w:pPr>
                  <w:r>
                    <w:rPr>
                      <w:rFonts w:cs="Arial"/>
                      <w:sz w:val="16"/>
                      <w:szCs w:val="16"/>
                    </w:rPr>
                    <w:t>Preliminär</w:t>
                  </w:r>
                  <w:r w:rsidR="00435E99">
                    <w:rPr>
                      <w:rFonts w:cs="Arial"/>
                      <w:sz w:val="16"/>
                      <w:szCs w:val="16"/>
                    </w:rPr>
                    <w:t>svar skickat</w:t>
                  </w:r>
                </w:p>
              </w:tc>
            </w:tr>
            <w:tr w:rsidR="00425F36" w:rsidRPr="009A6CAF" w14:paraId="5E57BA52" w14:textId="77777777" w:rsidTr="00425F36">
              <w:trPr>
                <w:trHeight w:val="133"/>
              </w:trPr>
              <w:tc>
                <w:tcPr>
                  <w:tcW w:w="0" w:type="auto"/>
                  <w:tcBorders>
                    <w:top w:val="single" w:sz="2" w:space="0" w:color="auto"/>
                    <w:left w:val="single" w:sz="2" w:space="0" w:color="auto"/>
                    <w:bottom w:val="single" w:sz="2" w:space="0" w:color="auto"/>
                  </w:tcBorders>
                </w:tcPr>
                <w:p w14:paraId="4C2765CC" w14:textId="77777777" w:rsidR="00425F36" w:rsidRPr="002810DA" w:rsidRDefault="00425F36" w:rsidP="007167B2">
                  <w:pPr>
                    <w:pStyle w:val="Default"/>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0" w:type="auto"/>
                  <w:tcBorders>
                    <w:top w:val="single" w:sz="2" w:space="0" w:color="auto"/>
                    <w:bottom w:val="single" w:sz="2" w:space="0" w:color="auto"/>
                  </w:tcBorders>
                </w:tcPr>
                <w:p w14:paraId="1E7917B5" w14:textId="77777777" w:rsidR="00425F36" w:rsidRDefault="00425F36" w:rsidP="007167B2">
                  <w:pPr>
                    <w:rPr>
                      <w:rFonts w:cs="Arial"/>
                      <w:sz w:val="16"/>
                      <w:szCs w:val="16"/>
                    </w:rPr>
                  </w:pPr>
                  <w:r>
                    <w:rPr>
                      <w:rFonts w:cs="Arial"/>
                      <w:sz w:val="16"/>
                      <w:szCs w:val="16"/>
                    </w:rPr>
                    <w:t>130</w:t>
                  </w:r>
                </w:p>
              </w:tc>
              <w:tc>
                <w:tcPr>
                  <w:tcW w:w="1780" w:type="dxa"/>
                  <w:tcBorders>
                    <w:top w:val="single" w:sz="2" w:space="0" w:color="auto"/>
                    <w:bottom w:val="single" w:sz="2" w:space="0" w:color="auto"/>
                    <w:right w:val="single" w:sz="2" w:space="0" w:color="auto"/>
                  </w:tcBorders>
                </w:tcPr>
                <w:p w14:paraId="268F3101" w14:textId="77777777" w:rsidR="00425F36" w:rsidRPr="009A6CAF" w:rsidRDefault="00425F36" w:rsidP="007167B2">
                  <w:pPr>
                    <w:rPr>
                      <w:rFonts w:cs="Arial"/>
                      <w:sz w:val="16"/>
                      <w:szCs w:val="16"/>
                    </w:rPr>
                  </w:pPr>
                  <w:r w:rsidRPr="002810DA">
                    <w:rPr>
                      <w:rFonts w:cs="Arial"/>
                      <w:sz w:val="16"/>
                      <w:szCs w:val="16"/>
                    </w:rPr>
                    <w:t>Svar skickat</w:t>
                  </w:r>
                  <w:r>
                    <w:rPr>
                      <w:rFonts w:cs="Arial"/>
                      <w:sz w:val="16"/>
                      <w:szCs w:val="16"/>
                    </w:rPr>
                    <w:t xml:space="preserve"> </w:t>
                  </w:r>
                </w:p>
              </w:tc>
            </w:tr>
            <w:tr w:rsidR="00435E99" w:rsidRPr="009A6CAF" w14:paraId="3E7C0FEE" w14:textId="77777777" w:rsidTr="00425F36">
              <w:trPr>
                <w:trHeight w:val="133"/>
              </w:trPr>
              <w:tc>
                <w:tcPr>
                  <w:tcW w:w="0" w:type="auto"/>
                  <w:tcBorders>
                    <w:top w:val="single" w:sz="2" w:space="0" w:color="auto"/>
                    <w:left w:val="single" w:sz="2" w:space="0" w:color="auto"/>
                    <w:bottom w:val="single" w:sz="2" w:space="0" w:color="auto"/>
                  </w:tcBorders>
                </w:tcPr>
                <w:p w14:paraId="60700BEE" w14:textId="51941770" w:rsidR="00435E99" w:rsidRPr="002810DA" w:rsidRDefault="00435E99" w:rsidP="007167B2">
                  <w:pPr>
                    <w:pStyle w:val="Default"/>
                    <w:rPr>
                      <w:rFonts w:cs="Arial"/>
                      <w:b/>
                      <w:sz w:val="16"/>
                      <w:szCs w:val="16"/>
                    </w:rPr>
                  </w:pPr>
                  <w:r>
                    <w:rPr>
                      <w:rFonts w:cs="Arial"/>
                      <w:b/>
                      <w:sz w:val="16"/>
                      <w:szCs w:val="16"/>
                    </w:rPr>
                    <w:t>1=Ja</w:t>
                  </w:r>
                  <w:r w:rsidR="008C4413">
                    <w:rPr>
                      <w:rFonts w:cs="Arial"/>
                      <w:b/>
                      <w:sz w:val="16"/>
                      <w:szCs w:val="16"/>
                    </w:rPr>
                    <w:t xml:space="preserve"> (ej obl)</w:t>
                  </w:r>
                </w:p>
              </w:tc>
              <w:tc>
                <w:tcPr>
                  <w:tcW w:w="0" w:type="auto"/>
                  <w:tcBorders>
                    <w:top w:val="single" w:sz="2" w:space="0" w:color="auto"/>
                    <w:bottom w:val="single" w:sz="2" w:space="0" w:color="auto"/>
                  </w:tcBorders>
                </w:tcPr>
                <w:p w14:paraId="458689BE" w14:textId="387BE58B" w:rsidR="00435E99" w:rsidRDefault="00435E99" w:rsidP="007167B2">
                  <w:pPr>
                    <w:rPr>
                      <w:rFonts w:cs="Arial"/>
                      <w:sz w:val="16"/>
                      <w:szCs w:val="16"/>
                    </w:rPr>
                  </w:pPr>
                  <w:r>
                    <w:rPr>
                      <w:rFonts w:cs="Arial"/>
                      <w:sz w:val="16"/>
                      <w:szCs w:val="16"/>
                    </w:rPr>
                    <w:t>136</w:t>
                  </w:r>
                </w:p>
              </w:tc>
              <w:tc>
                <w:tcPr>
                  <w:tcW w:w="1780" w:type="dxa"/>
                  <w:tcBorders>
                    <w:top w:val="single" w:sz="2" w:space="0" w:color="auto"/>
                    <w:bottom w:val="single" w:sz="2" w:space="0" w:color="auto"/>
                    <w:right w:val="single" w:sz="2" w:space="0" w:color="auto"/>
                  </w:tcBorders>
                </w:tcPr>
                <w:p w14:paraId="555F2786" w14:textId="72962BDC" w:rsidR="00435E99" w:rsidRPr="002810DA" w:rsidRDefault="00365BEB" w:rsidP="007167B2">
                  <w:pPr>
                    <w:rPr>
                      <w:rFonts w:cs="Arial"/>
                      <w:sz w:val="16"/>
                      <w:szCs w:val="16"/>
                    </w:rPr>
                  </w:pPr>
                  <w:r>
                    <w:rPr>
                      <w:rFonts w:cs="Arial"/>
                      <w:sz w:val="16"/>
                      <w:szCs w:val="16"/>
                    </w:rPr>
                    <w:t>Preliminär</w:t>
                  </w:r>
                  <w:r w:rsidR="00435E99">
                    <w:rPr>
                      <w:rFonts w:cs="Arial"/>
                      <w:sz w:val="16"/>
                      <w:szCs w:val="16"/>
                    </w:rPr>
                    <w:t>svar mottaget</w:t>
                  </w:r>
                </w:p>
              </w:tc>
            </w:tr>
            <w:tr w:rsidR="00425F36" w:rsidRPr="002810DA" w14:paraId="13BEC12B" w14:textId="77777777" w:rsidTr="00425F36">
              <w:trPr>
                <w:trHeight w:val="133"/>
              </w:trPr>
              <w:tc>
                <w:tcPr>
                  <w:tcW w:w="0" w:type="auto"/>
                  <w:tcBorders>
                    <w:top w:val="single" w:sz="2" w:space="0" w:color="auto"/>
                    <w:left w:val="single" w:sz="2" w:space="0" w:color="auto"/>
                    <w:bottom w:val="single" w:sz="2" w:space="0" w:color="auto"/>
                  </w:tcBorders>
                </w:tcPr>
                <w:p w14:paraId="6693B627" w14:textId="77777777" w:rsidR="00425F36" w:rsidRPr="002810DA" w:rsidRDefault="00425F36" w:rsidP="007167B2">
                  <w:pPr>
                    <w:pStyle w:val="Default"/>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0" w:type="auto"/>
                  <w:tcBorders>
                    <w:top w:val="single" w:sz="2" w:space="0" w:color="auto"/>
                    <w:bottom w:val="single" w:sz="2" w:space="0" w:color="auto"/>
                  </w:tcBorders>
                </w:tcPr>
                <w:p w14:paraId="4BBFD241" w14:textId="77777777" w:rsidR="00425F36" w:rsidRDefault="00425F36" w:rsidP="007167B2">
                  <w:pPr>
                    <w:rPr>
                      <w:rFonts w:cs="Arial"/>
                      <w:sz w:val="16"/>
                      <w:szCs w:val="16"/>
                    </w:rPr>
                  </w:pPr>
                  <w:r>
                    <w:rPr>
                      <w:rFonts w:cs="Arial"/>
                      <w:sz w:val="16"/>
                      <w:szCs w:val="16"/>
                    </w:rPr>
                    <w:t>140</w:t>
                  </w:r>
                </w:p>
              </w:tc>
              <w:tc>
                <w:tcPr>
                  <w:tcW w:w="1780" w:type="dxa"/>
                  <w:tcBorders>
                    <w:top w:val="single" w:sz="2" w:space="0" w:color="auto"/>
                    <w:bottom w:val="single" w:sz="2" w:space="0" w:color="auto"/>
                    <w:right w:val="single" w:sz="2" w:space="0" w:color="auto"/>
                  </w:tcBorders>
                </w:tcPr>
                <w:p w14:paraId="18F1EA85" w14:textId="77777777" w:rsidR="00425F36" w:rsidRPr="002810DA" w:rsidRDefault="00425F36" w:rsidP="007167B2">
                  <w:pPr>
                    <w:rPr>
                      <w:rFonts w:cs="Arial"/>
                      <w:sz w:val="16"/>
                      <w:szCs w:val="16"/>
                    </w:rPr>
                  </w:pPr>
                  <w:r w:rsidRPr="002810DA">
                    <w:rPr>
                      <w:rFonts w:cs="Arial"/>
                      <w:sz w:val="16"/>
                      <w:szCs w:val="16"/>
                    </w:rPr>
                    <w:t>Svar mottaget</w:t>
                  </w:r>
                </w:p>
              </w:tc>
            </w:tr>
            <w:tr w:rsidR="00425F36" w:rsidRPr="002810DA" w14:paraId="00087D14" w14:textId="77777777" w:rsidTr="00425F36">
              <w:trPr>
                <w:trHeight w:val="133"/>
              </w:trPr>
              <w:tc>
                <w:tcPr>
                  <w:tcW w:w="0" w:type="auto"/>
                  <w:tcBorders>
                    <w:top w:val="single" w:sz="2" w:space="0" w:color="auto"/>
                    <w:left w:val="single" w:sz="2" w:space="0" w:color="auto"/>
                    <w:bottom w:val="single" w:sz="2" w:space="0" w:color="auto"/>
                  </w:tcBorders>
                </w:tcPr>
                <w:p w14:paraId="180541BA" w14:textId="77777777" w:rsidR="00425F36" w:rsidRDefault="00425F36" w:rsidP="007167B2">
                  <w:pPr>
                    <w:pStyle w:val="Default"/>
                    <w:rPr>
                      <w:rFonts w:cs="Arial"/>
                      <w:b/>
                      <w:sz w:val="16"/>
                      <w:szCs w:val="16"/>
                    </w:rPr>
                  </w:pPr>
                </w:p>
              </w:tc>
              <w:tc>
                <w:tcPr>
                  <w:tcW w:w="0" w:type="auto"/>
                  <w:tcBorders>
                    <w:top w:val="single" w:sz="2" w:space="0" w:color="auto"/>
                    <w:bottom w:val="single" w:sz="2" w:space="0" w:color="auto"/>
                  </w:tcBorders>
                </w:tcPr>
                <w:p w14:paraId="1CB72B67" w14:textId="77777777" w:rsidR="00425F36" w:rsidRDefault="00425F36" w:rsidP="007167B2">
                  <w:pPr>
                    <w:rPr>
                      <w:rFonts w:cs="Arial"/>
                      <w:sz w:val="16"/>
                      <w:szCs w:val="16"/>
                    </w:rPr>
                  </w:pPr>
                  <w:r>
                    <w:rPr>
                      <w:rFonts w:cs="Arial"/>
                      <w:sz w:val="16"/>
                      <w:szCs w:val="16"/>
                    </w:rPr>
                    <w:t>150</w:t>
                  </w:r>
                </w:p>
              </w:tc>
              <w:tc>
                <w:tcPr>
                  <w:tcW w:w="1780" w:type="dxa"/>
                  <w:tcBorders>
                    <w:top w:val="single" w:sz="2" w:space="0" w:color="auto"/>
                    <w:bottom w:val="single" w:sz="2" w:space="0" w:color="auto"/>
                    <w:right w:val="single" w:sz="2" w:space="0" w:color="auto"/>
                  </w:tcBorders>
                </w:tcPr>
                <w:p w14:paraId="3A08D60D" w14:textId="77777777" w:rsidR="00425F36" w:rsidRPr="002810DA" w:rsidRDefault="00425F36" w:rsidP="007167B2">
                  <w:pPr>
                    <w:rPr>
                      <w:rFonts w:cs="Arial"/>
                      <w:sz w:val="16"/>
                      <w:szCs w:val="16"/>
                    </w:rPr>
                  </w:pPr>
                  <w:r w:rsidRPr="009A6CAF">
                    <w:rPr>
                      <w:rFonts w:cs="Arial"/>
                      <w:sz w:val="16"/>
                      <w:szCs w:val="16"/>
                    </w:rPr>
                    <w:t>Komplettering av svar begärt</w:t>
                  </w:r>
                </w:p>
              </w:tc>
            </w:tr>
            <w:tr w:rsidR="00425F36" w:rsidRPr="009A6CAF" w14:paraId="0A01184F" w14:textId="77777777" w:rsidTr="00425F36">
              <w:trPr>
                <w:trHeight w:val="133"/>
              </w:trPr>
              <w:tc>
                <w:tcPr>
                  <w:tcW w:w="0" w:type="auto"/>
                  <w:tcBorders>
                    <w:top w:val="single" w:sz="2" w:space="0" w:color="auto"/>
                    <w:left w:val="single" w:sz="2" w:space="0" w:color="auto"/>
                    <w:bottom w:val="single" w:sz="2" w:space="0" w:color="auto"/>
                  </w:tcBorders>
                </w:tcPr>
                <w:p w14:paraId="60B31F43" w14:textId="77777777" w:rsidR="00425F36" w:rsidRDefault="00425F36" w:rsidP="007167B2">
                  <w:pPr>
                    <w:pStyle w:val="Default"/>
                    <w:rPr>
                      <w:rFonts w:cs="Arial"/>
                      <w:b/>
                      <w:sz w:val="16"/>
                      <w:szCs w:val="16"/>
                    </w:rPr>
                  </w:pPr>
                </w:p>
              </w:tc>
              <w:tc>
                <w:tcPr>
                  <w:tcW w:w="0" w:type="auto"/>
                  <w:tcBorders>
                    <w:top w:val="single" w:sz="2" w:space="0" w:color="auto"/>
                    <w:bottom w:val="single" w:sz="2" w:space="0" w:color="auto"/>
                  </w:tcBorders>
                </w:tcPr>
                <w:p w14:paraId="52C3339E" w14:textId="77777777" w:rsidR="00425F36" w:rsidRDefault="00425F36" w:rsidP="007167B2">
                  <w:pPr>
                    <w:rPr>
                      <w:rFonts w:cs="Arial"/>
                      <w:sz w:val="16"/>
                      <w:szCs w:val="16"/>
                    </w:rPr>
                  </w:pPr>
                  <w:r>
                    <w:rPr>
                      <w:rFonts w:cs="Arial"/>
                      <w:sz w:val="16"/>
                      <w:szCs w:val="16"/>
                    </w:rPr>
                    <w:t>160</w:t>
                  </w:r>
                </w:p>
              </w:tc>
              <w:tc>
                <w:tcPr>
                  <w:tcW w:w="1780" w:type="dxa"/>
                  <w:tcBorders>
                    <w:top w:val="single" w:sz="2" w:space="0" w:color="auto"/>
                    <w:bottom w:val="single" w:sz="2" w:space="0" w:color="auto"/>
                    <w:right w:val="single" w:sz="2" w:space="0" w:color="auto"/>
                  </w:tcBorders>
                </w:tcPr>
                <w:p w14:paraId="25A0198E" w14:textId="77777777" w:rsidR="00425F36" w:rsidRPr="009A6CAF" w:rsidRDefault="00425F36" w:rsidP="007167B2">
                  <w:pPr>
                    <w:rPr>
                      <w:rFonts w:cs="Arial"/>
                      <w:sz w:val="16"/>
                      <w:szCs w:val="16"/>
                    </w:rPr>
                  </w:pPr>
                  <w:r w:rsidRPr="009A6CAF">
                    <w:rPr>
                      <w:rFonts w:cs="Arial"/>
                      <w:sz w:val="16"/>
                      <w:szCs w:val="16"/>
                    </w:rPr>
                    <w:t>Svar accepterat</w:t>
                  </w:r>
                </w:p>
              </w:tc>
            </w:tr>
            <w:tr w:rsidR="00425F36" w:rsidRPr="009A6CAF" w14:paraId="1BC5665A" w14:textId="77777777" w:rsidTr="00425F36">
              <w:trPr>
                <w:trHeight w:val="133"/>
              </w:trPr>
              <w:tc>
                <w:tcPr>
                  <w:tcW w:w="0" w:type="auto"/>
                  <w:tcBorders>
                    <w:top w:val="single" w:sz="2" w:space="0" w:color="auto"/>
                    <w:left w:val="single" w:sz="2" w:space="0" w:color="auto"/>
                    <w:bottom w:val="single" w:sz="2" w:space="0" w:color="auto"/>
                  </w:tcBorders>
                </w:tcPr>
                <w:p w14:paraId="670E3942" w14:textId="77777777" w:rsidR="00425F36" w:rsidRDefault="00425F36" w:rsidP="007167B2">
                  <w:pPr>
                    <w:pStyle w:val="Default"/>
                    <w:rPr>
                      <w:rFonts w:cs="Arial"/>
                      <w:b/>
                      <w:sz w:val="16"/>
                      <w:szCs w:val="16"/>
                    </w:rPr>
                  </w:pPr>
                </w:p>
              </w:tc>
              <w:tc>
                <w:tcPr>
                  <w:tcW w:w="0" w:type="auto"/>
                  <w:tcBorders>
                    <w:top w:val="single" w:sz="2" w:space="0" w:color="auto"/>
                    <w:bottom w:val="single" w:sz="2" w:space="0" w:color="auto"/>
                  </w:tcBorders>
                </w:tcPr>
                <w:p w14:paraId="27B77969" w14:textId="77777777" w:rsidR="00425F36" w:rsidRDefault="00425F36" w:rsidP="007167B2">
                  <w:pPr>
                    <w:rPr>
                      <w:rFonts w:cs="Arial"/>
                      <w:sz w:val="16"/>
                      <w:szCs w:val="16"/>
                    </w:rPr>
                  </w:pPr>
                  <w:r>
                    <w:rPr>
                      <w:rFonts w:cs="Arial"/>
                      <w:sz w:val="16"/>
                      <w:szCs w:val="16"/>
                    </w:rPr>
                    <w:t>170</w:t>
                  </w:r>
                </w:p>
              </w:tc>
              <w:tc>
                <w:tcPr>
                  <w:tcW w:w="1780" w:type="dxa"/>
                  <w:tcBorders>
                    <w:top w:val="single" w:sz="2" w:space="0" w:color="auto"/>
                    <w:bottom w:val="single" w:sz="2" w:space="0" w:color="auto"/>
                    <w:right w:val="single" w:sz="2" w:space="0" w:color="auto"/>
                  </w:tcBorders>
                </w:tcPr>
                <w:p w14:paraId="44B98238" w14:textId="77777777" w:rsidR="00425F36" w:rsidRPr="009A6CAF" w:rsidRDefault="00425F36" w:rsidP="007167B2">
                  <w:pPr>
                    <w:rPr>
                      <w:rFonts w:cs="Arial"/>
                      <w:sz w:val="16"/>
                      <w:szCs w:val="16"/>
                    </w:rPr>
                  </w:pPr>
                  <w:r w:rsidRPr="009A6CAF">
                    <w:rPr>
                      <w:rFonts w:cs="Arial"/>
                      <w:sz w:val="16"/>
                      <w:szCs w:val="16"/>
                    </w:rPr>
                    <w:t>Remisshantering avslutad</w:t>
                  </w:r>
                </w:p>
              </w:tc>
            </w:tr>
            <w:tr w:rsidR="00425F36" w:rsidRPr="009A6CAF" w14:paraId="0FB75FC8" w14:textId="77777777" w:rsidTr="00425F36">
              <w:trPr>
                <w:trHeight w:val="133"/>
              </w:trPr>
              <w:tc>
                <w:tcPr>
                  <w:tcW w:w="0" w:type="auto"/>
                  <w:tcBorders>
                    <w:top w:val="single" w:sz="2" w:space="0" w:color="auto"/>
                    <w:left w:val="single" w:sz="2" w:space="0" w:color="auto"/>
                    <w:bottom w:val="single" w:sz="4" w:space="0" w:color="auto"/>
                  </w:tcBorders>
                </w:tcPr>
                <w:p w14:paraId="65811A6B" w14:textId="77777777" w:rsidR="00425F36" w:rsidRDefault="00425F36" w:rsidP="007167B2">
                  <w:pPr>
                    <w:pStyle w:val="Default"/>
                    <w:rPr>
                      <w:rFonts w:cs="Arial"/>
                      <w:b/>
                      <w:sz w:val="16"/>
                      <w:szCs w:val="16"/>
                    </w:rPr>
                  </w:pPr>
                </w:p>
              </w:tc>
              <w:tc>
                <w:tcPr>
                  <w:tcW w:w="0" w:type="auto"/>
                  <w:tcBorders>
                    <w:top w:val="single" w:sz="2" w:space="0" w:color="auto"/>
                    <w:bottom w:val="single" w:sz="4" w:space="0" w:color="auto"/>
                  </w:tcBorders>
                </w:tcPr>
                <w:p w14:paraId="24DF5E4E" w14:textId="77777777" w:rsidR="00425F36" w:rsidRDefault="00425F36" w:rsidP="007167B2">
                  <w:pPr>
                    <w:rPr>
                      <w:rFonts w:cs="Arial"/>
                      <w:sz w:val="16"/>
                      <w:szCs w:val="16"/>
                    </w:rPr>
                  </w:pPr>
                </w:p>
              </w:tc>
              <w:tc>
                <w:tcPr>
                  <w:tcW w:w="1780" w:type="dxa"/>
                  <w:tcBorders>
                    <w:top w:val="single" w:sz="2" w:space="0" w:color="auto"/>
                    <w:bottom w:val="single" w:sz="4" w:space="0" w:color="auto"/>
                    <w:right w:val="single" w:sz="2" w:space="0" w:color="auto"/>
                  </w:tcBorders>
                </w:tcPr>
                <w:p w14:paraId="28318B3D" w14:textId="77777777" w:rsidR="00425F36" w:rsidRPr="009A6CAF" w:rsidRDefault="00425F36" w:rsidP="007167B2">
                  <w:pPr>
                    <w:rPr>
                      <w:rFonts w:cs="Arial"/>
                      <w:sz w:val="16"/>
                      <w:szCs w:val="16"/>
                    </w:rPr>
                  </w:pPr>
                </w:p>
              </w:tc>
            </w:tr>
          </w:tbl>
          <w:p w14:paraId="64999D51" w14:textId="77777777" w:rsidR="00D308D6" w:rsidRPr="00652D52" w:rsidRDefault="00D308D6" w:rsidP="00787E71">
            <w:pPr>
              <w:pStyle w:val="Default"/>
              <w:rPr>
                <w:rFonts w:ascii="Arial" w:hAnsi="Arial" w:cs="Arial"/>
                <w:sz w:val="20"/>
                <w:szCs w:val="20"/>
                <w:lang w:val="sv-SE"/>
              </w:rPr>
            </w:pPr>
          </w:p>
        </w:tc>
      </w:tr>
    </w:tbl>
    <w:p w14:paraId="3C106C79" w14:textId="77777777" w:rsidR="00EF6982" w:rsidRDefault="00EF6982" w:rsidP="00EF6982">
      <w:pPr>
        <w:pStyle w:val="Brdtext3"/>
        <w:spacing w:after="0"/>
        <w:rPr>
          <w:i/>
          <w:sz w:val="20"/>
        </w:rPr>
      </w:pPr>
    </w:p>
    <w:p w14:paraId="5D1E3001" w14:textId="77777777" w:rsidR="00EF6982" w:rsidRDefault="00EF6982" w:rsidP="00EF6982"/>
    <w:p w14:paraId="6A246C3B" w14:textId="77777777" w:rsidR="00EF6982" w:rsidRDefault="00EF6982" w:rsidP="00EF6982">
      <w:pPr>
        <w:pStyle w:val="Rubrik1"/>
        <w:keepNext/>
        <w:pageBreakBefore w:val="0"/>
        <w:tabs>
          <w:tab w:val="clear" w:pos="360"/>
        </w:tabs>
        <w:spacing w:before="240" w:after="120"/>
        <w:ind w:left="1304" w:right="0" w:hanging="1304"/>
        <w:sectPr w:rsidR="00EF6982" w:rsidSect="00652D52">
          <w:pgSz w:w="11907" w:h="16840" w:code="9"/>
          <w:pgMar w:top="1491" w:right="1418" w:bottom="1196" w:left="1542" w:header="567" w:footer="567" w:gutter="0"/>
          <w:cols w:space="720"/>
          <w:docGrid w:linePitch="299"/>
        </w:sectPr>
      </w:pPr>
    </w:p>
    <w:p w14:paraId="1258F36B" w14:textId="77777777" w:rsidR="00EF6982" w:rsidRDefault="00EF6982" w:rsidP="00EF6982">
      <w:pPr>
        <w:pStyle w:val="Rubrik1"/>
        <w:keepNext/>
        <w:pageBreakBefore w:val="0"/>
        <w:tabs>
          <w:tab w:val="clear" w:pos="360"/>
        </w:tabs>
        <w:spacing w:before="240" w:after="120"/>
        <w:ind w:left="1304" w:right="0" w:hanging="1304"/>
      </w:pPr>
      <w:bookmarkStart w:id="55" w:name="_Toc192045564"/>
      <w:bookmarkStart w:id="56" w:name="_Toc200509314"/>
      <w:r>
        <w:lastRenderedPageBreak/>
        <w:t>Referenser</w:t>
      </w:r>
      <w:bookmarkEnd w:id="55"/>
      <w:bookmarkEnd w:id="56"/>
    </w:p>
    <w:p w14:paraId="797F1D7E" w14:textId="77777777" w:rsidR="00EF6982" w:rsidRDefault="00EF6982" w:rsidP="00EF6982">
      <w:r w:rsidRPr="009F1A3B">
        <w:t xml:space="preserve">[1] V-TIM 2.0 </w:t>
      </w:r>
      <w:r>
        <w:rPr>
          <w:sz w:val="23"/>
          <w:szCs w:val="23"/>
        </w:rPr>
        <w:t xml:space="preserve">utkast - 2001013 </w:t>
      </w:r>
      <w:hyperlink r:id="rId21"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22"/>
      <w:headerReference w:type="default" r:id="rId23"/>
      <w:footerReference w:type="even" r:id="rId24"/>
      <w:footerReference w:type="default" r:id="rId25"/>
      <w:headerReference w:type="first" r:id="rId2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A21B4" w14:textId="77777777" w:rsidR="00137A2A" w:rsidRDefault="00137A2A" w:rsidP="00F405F7">
      <w:r>
        <w:separator/>
      </w:r>
    </w:p>
  </w:endnote>
  <w:endnote w:type="continuationSeparator" w:id="0">
    <w:p w14:paraId="32E6F382" w14:textId="77777777" w:rsidR="00137A2A" w:rsidRDefault="00137A2A"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radeGothic LH Extended">
    <w:altName w:val="Arial Narrow"/>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7777777" w:rsidR="00EF2BF9" w:rsidRDefault="00EF2BF9"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435E99">
      <w:rPr>
        <w:rStyle w:val="Sidnummer"/>
        <w:sz w:val="24"/>
      </w:rPr>
      <w:t>23</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EF2BF9" w:rsidRDefault="00EF2BF9">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096160">
      <w:rPr>
        <w:rStyle w:val="Sidnummer"/>
        <w:noProof/>
        <w:sz w:val="24"/>
      </w:rPr>
      <w:t>23</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096160">
      <w:rPr>
        <w:rStyle w:val="Sidnummer"/>
        <w:noProof/>
        <w:sz w:val="24"/>
      </w:rPr>
      <w:t>23</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56EBF" w14:textId="77777777" w:rsidR="00137A2A" w:rsidRDefault="00137A2A" w:rsidP="00F405F7">
      <w:r>
        <w:separator/>
      </w:r>
    </w:p>
  </w:footnote>
  <w:footnote w:type="continuationSeparator" w:id="0">
    <w:p w14:paraId="21122CF4" w14:textId="77777777" w:rsidR="00137A2A" w:rsidRDefault="00137A2A"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FB6256" w14:paraId="73357B9D" w14:textId="77777777" w:rsidTr="008E5DAD">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61E320B7" w:rsidR="00FB6256" w:rsidRDefault="000F0527" w:rsidP="008E5DA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FB6256" w:rsidRDefault="00FB6256" w:rsidP="008E5D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FB6256" w:rsidRDefault="00FB6256" w:rsidP="008E5D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FB6256" w14:paraId="5E3A0B75" w14:textId="77777777" w:rsidTr="008E5DAD">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FB6256" w:rsidRDefault="00FB6256"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r w:rsidR="00BF474B">
            <w:t>R</w:t>
          </w:r>
          <w:r w:rsidR="00C42191">
            <w:t>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FB6256" w:rsidRDefault="00FB6256" w:rsidP="008E5D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77777777" w:rsidR="00FB6256" w:rsidRDefault="00FB6256" w:rsidP="008E5D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FB6256" w14:paraId="4159D700" w14:textId="77777777" w:rsidTr="008E5DAD">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77777777" w:rsidR="00FB6256" w:rsidRDefault="00FB6256" w:rsidP="008E5DA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FB6256" w:rsidRDefault="00FB6256" w:rsidP="008E5D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FB6256" w:rsidRDefault="00FB6256" w:rsidP="008E5D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96160">
            <w:rPr>
              <w:noProof/>
            </w:rPr>
            <w:t>14</w:t>
          </w:r>
          <w:r>
            <w:fldChar w:fldCharType="end"/>
          </w:r>
          <w:r>
            <w:t xml:space="preserve"> (</w:t>
          </w:r>
          <w:r w:rsidR="00096160">
            <w:fldChar w:fldCharType="begin"/>
          </w:r>
          <w:r w:rsidR="00096160">
            <w:instrText xml:space="preserve"> NUMPAGES </w:instrText>
          </w:r>
          <w:r w:rsidR="00096160">
            <w:fldChar w:fldCharType="separate"/>
          </w:r>
          <w:r w:rsidR="00096160">
            <w:rPr>
              <w:noProof/>
            </w:rPr>
            <w:t>23</w:t>
          </w:r>
          <w:r w:rsidR="00096160">
            <w:rPr>
              <w:noProof/>
            </w:rPr>
            <w:fldChar w:fldCharType="end"/>
          </w:r>
          <w:r>
            <w:t>)</w:t>
          </w:r>
        </w:p>
      </w:tc>
    </w:tr>
    <w:tr w:rsidR="00FB6256" w:rsidRPr="00647B65" w14:paraId="2ECF37C8" w14:textId="77777777" w:rsidTr="008E5DAD">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77777777" w:rsidR="00FB6256" w:rsidRPr="00647B65" w:rsidRDefault="00FB6256" w:rsidP="008E5DAD">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DE566A">
            <w:rPr>
              <w:sz w:val="16"/>
              <w:szCs w:val="16"/>
            </w:rPr>
            <w:t>2012-06-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FB6256" w:rsidRPr="00647B65" w:rsidRDefault="00FB6256" w:rsidP="008E5DAD">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FB6256" w:rsidRPr="00647B65" w:rsidRDefault="00FB6256" w:rsidP="008E5DAD">
          <w:pPr>
            <w:rPr>
              <w:sz w:val="16"/>
              <w:szCs w:val="16"/>
            </w:rPr>
          </w:pPr>
        </w:p>
      </w:tc>
    </w:tr>
  </w:tbl>
  <w:p w14:paraId="1246D8E6" w14:textId="77777777" w:rsidR="007D4A50" w:rsidRDefault="007D4A5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EF2BF9"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EF2BF9" w:rsidRDefault="0009616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BF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EF2BF9" w:rsidRDefault="00EF2BF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EF2BF9" w:rsidRDefault="00EF2BF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EF2BF9"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EF2BF9" w:rsidRDefault="00EF2B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EF2BF9" w:rsidRDefault="00EF2BF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EF2BF9" w:rsidRDefault="00EF2BF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BF9"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EF2BF9" w:rsidRDefault="00EF2B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EF2BF9" w:rsidRDefault="00EF2BF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77777777" w:rsidR="00EF2BF9" w:rsidRDefault="00EF2BF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096160">
            <w:fldChar w:fldCharType="begin"/>
          </w:r>
          <w:r w:rsidR="00096160">
            <w:instrText xml:space="preserve"> NUMPAGES </w:instrText>
          </w:r>
          <w:r w:rsidR="00096160">
            <w:fldChar w:fldCharType="separate"/>
          </w:r>
          <w:r w:rsidR="00435E99">
            <w:rPr>
              <w:noProof/>
            </w:rPr>
            <w:t>23</w:t>
          </w:r>
          <w:r w:rsidR="00096160">
            <w:rPr>
              <w:noProof/>
            </w:rPr>
            <w:fldChar w:fldCharType="end"/>
          </w:r>
          <w:r>
            <w:t>)</w:t>
          </w:r>
        </w:p>
      </w:tc>
    </w:tr>
    <w:tr w:rsidR="00EF2BF9"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77777777" w:rsidR="00EF2BF9" w:rsidRDefault="00EF2BF9" w:rsidP="00F405F7">
          <w:r>
            <w:fldChar w:fldCharType="begin"/>
          </w:r>
          <w:r>
            <w:instrText xml:space="preserve"> DATE \@ "yyyy-MM-dd" </w:instrText>
          </w:r>
          <w:r>
            <w:fldChar w:fldCharType="separate"/>
          </w:r>
          <w:r w:rsidR="00DE566A">
            <w:t>2012-06-0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EF2BF9" w:rsidRDefault="00EF2BF9"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EF2BF9" w:rsidRDefault="00EF2BF9" w:rsidP="00F405F7"/>
      </w:tc>
    </w:tr>
  </w:tbl>
  <w:p w14:paraId="4619D923" w14:textId="77777777" w:rsidR="00EF2BF9" w:rsidRDefault="00EF2BF9"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EF2BF9"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EF2BF9" w:rsidRDefault="00EF2B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EF2BF9" w:rsidRDefault="00EF2BF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EF2BF9" w:rsidRDefault="00EF2BF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EF2BF9"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EF2BF9" w:rsidRDefault="00EF2B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EF2BF9" w:rsidRDefault="00EF2BF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EF2BF9" w:rsidRDefault="00EF2BF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EF2BF9"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EF2BF9" w:rsidRDefault="00EF2B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EF2BF9" w:rsidRDefault="00EF2BF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EF2BF9" w:rsidRDefault="00EF2BF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96160">
            <w:rPr>
              <w:noProof/>
            </w:rPr>
            <w:t>23</w:t>
          </w:r>
          <w:r>
            <w:fldChar w:fldCharType="end"/>
          </w:r>
          <w:r>
            <w:t xml:space="preserve"> (</w:t>
          </w:r>
          <w:r w:rsidR="00096160">
            <w:fldChar w:fldCharType="begin"/>
          </w:r>
          <w:r w:rsidR="00096160">
            <w:instrText xml:space="preserve"> NUMPAGES </w:instrText>
          </w:r>
          <w:r w:rsidR="00096160">
            <w:fldChar w:fldCharType="separate"/>
          </w:r>
          <w:r w:rsidR="00096160">
            <w:rPr>
              <w:noProof/>
            </w:rPr>
            <w:t>23</w:t>
          </w:r>
          <w:r w:rsidR="00096160">
            <w:rPr>
              <w:noProof/>
            </w:rPr>
            <w:fldChar w:fldCharType="end"/>
          </w:r>
          <w:r>
            <w:t>)</w:t>
          </w:r>
        </w:p>
      </w:tc>
    </w:tr>
    <w:tr w:rsidR="00EF2BF9"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77777777" w:rsidR="00EF2BF9" w:rsidRPr="00647B65" w:rsidRDefault="00EF2BF9"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DE566A">
            <w:rPr>
              <w:sz w:val="16"/>
              <w:szCs w:val="16"/>
            </w:rPr>
            <w:t>2012-06-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EF2BF9" w:rsidRPr="00647B65" w:rsidRDefault="00EF2BF9"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EF2BF9" w:rsidRPr="00647B65" w:rsidRDefault="00EF2BF9" w:rsidP="00F405F7">
          <w:pPr>
            <w:rPr>
              <w:sz w:val="16"/>
              <w:szCs w:val="16"/>
            </w:rPr>
          </w:pPr>
        </w:p>
      </w:tc>
    </w:tr>
  </w:tbl>
  <w:p w14:paraId="08FCDBD1" w14:textId="77777777" w:rsidR="00EF2BF9" w:rsidRPr="00647B65" w:rsidRDefault="00EF2BF9"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EF2BF9" w:rsidRDefault="00096160">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2D59"/>
    <w:multiLevelType w:val="multilevel"/>
    <w:tmpl w:val="27486816"/>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0">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8"/>
  </w:num>
  <w:num w:numId="6">
    <w:abstractNumId w:val="11"/>
  </w:num>
  <w:num w:numId="7">
    <w:abstractNumId w:val="13"/>
  </w:num>
  <w:num w:numId="8">
    <w:abstractNumId w:val="5"/>
  </w:num>
  <w:num w:numId="9">
    <w:abstractNumId w:val="4"/>
  </w:num>
  <w:num w:numId="10">
    <w:abstractNumId w:val="16"/>
  </w:num>
  <w:num w:numId="11">
    <w:abstractNumId w:val="12"/>
    <w:lvlOverride w:ilvl="0">
      <w:startOverride w:val="1"/>
    </w:lvlOverride>
  </w:num>
  <w:num w:numId="12">
    <w:abstractNumId w:val="10"/>
  </w:num>
  <w:num w:numId="13">
    <w:abstractNumId w:val="14"/>
  </w:num>
  <w:num w:numId="14">
    <w:abstractNumId w:val="12"/>
  </w:num>
  <w:num w:numId="15">
    <w:abstractNumId w:val="0"/>
  </w:num>
  <w:num w:numId="16">
    <w:abstractNumId w:val="15"/>
  </w:num>
  <w:num w:numId="17">
    <w:abstractNumId w:val="15"/>
  </w:num>
  <w:num w:numId="18">
    <w:abstractNumId w:val="8"/>
  </w:num>
  <w:num w:numId="19">
    <w:abstractNumId w:val="8"/>
  </w:num>
  <w:num w:numId="20">
    <w:abstractNumId w:val="9"/>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6AD5"/>
    <w:rsid w:val="00006E9F"/>
    <w:rsid w:val="00007254"/>
    <w:rsid w:val="00007492"/>
    <w:rsid w:val="000078DB"/>
    <w:rsid w:val="00010AAA"/>
    <w:rsid w:val="0001248C"/>
    <w:rsid w:val="0001267B"/>
    <w:rsid w:val="000127D1"/>
    <w:rsid w:val="00012D52"/>
    <w:rsid w:val="00013908"/>
    <w:rsid w:val="00014301"/>
    <w:rsid w:val="0001588F"/>
    <w:rsid w:val="0001779E"/>
    <w:rsid w:val="00017877"/>
    <w:rsid w:val="00017FC0"/>
    <w:rsid w:val="000202C8"/>
    <w:rsid w:val="00020985"/>
    <w:rsid w:val="00020AC7"/>
    <w:rsid w:val="00022DED"/>
    <w:rsid w:val="000230E4"/>
    <w:rsid w:val="00025CD6"/>
    <w:rsid w:val="00027B72"/>
    <w:rsid w:val="000303F0"/>
    <w:rsid w:val="00030846"/>
    <w:rsid w:val="00031AD3"/>
    <w:rsid w:val="00032D96"/>
    <w:rsid w:val="00032E31"/>
    <w:rsid w:val="000353B8"/>
    <w:rsid w:val="00037639"/>
    <w:rsid w:val="0003798A"/>
    <w:rsid w:val="00041793"/>
    <w:rsid w:val="000420E9"/>
    <w:rsid w:val="000426D1"/>
    <w:rsid w:val="0004463B"/>
    <w:rsid w:val="0004585F"/>
    <w:rsid w:val="00047606"/>
    <w:rsid w:val="000479EC"/>
    <w:rsid w:val="0005186E"/>
    <w:rsid w:val="00053BBB"/>
    <w:rsid w:val="00055237"/>
    <w:rsid w:val="00055C14"/>
    <w:rsid w:val="0005647D"/>
    <w:rsid w:val="00056B9F"/>
    <w:rsid w:val="00057081"/>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6160"/>
    <w:rsid w:val="00096D3C"/>
    <w:rsid w:val="000A246E"/>
    <w:rsid w:val="000A2A12"/>
    <w:rsid w:val="000A317F"/>
    <w:rsid w:val="000A6314"/>
    <w:rsid w:val="000B060E"/>
    <w:rsid w:val="000B10F2"/>
    <w:rsid w:val="000B4146"/>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D7CB4"/>
    <w:rsid w:val="000E0E34"/>
    <w:rsid w:val="000E4705"/>
    <w:rsid w:val="000E72BC"/>
    <w:rsid w:val="000F0527"/>
    <w:rsid w:val="000F07D6"/>
    <w:rsid w:val="000F191C"/>
    <w:rsid w:val="000F25C4"/>
    <w:rsid w:val="000F2782"/>
    <w:rsid w:val="000F3410"/>
    <w:rsid w:val="000F3C2C"/>
    <w:rsid w:val="000F4E4E"/>
    <w:rsid w:val="000F5105"/>
    <w:rsid w:val="000F6398"/>
    <w:rsid w:val="000F76BC"/>
    <w:rsid w:val="000F7849"/>
    <w:rsid w:val="00100A40"/>
    <w:rsid w:val="00104112"/>
    <w:rsid w:val="00104FD0"/>
    <w:rsid w:val="00106268"/>
    <w:rsid w:val="00107B68"/>
    <w:rsid w:val="00110BB4"/>
    <w:rsid w:val="00114159"/>
    <w:rsid w:val="00114164"/>
    <w:rsid w:val="0011455C"/>
    <w:rsid w:val="001155AB"/>
    <w:rsid w:val="0011763F"/>
    <w:rsid w:val="00117C4B"/>
    <w:rsid w:val="00123B0F"/>
    <w:rsid w:val="0012437B"/>
    <w:rsid w:val="001271B3"/>
    <w:rsid w:val="00127F38"/>
    <w:rsid w:val="001319D4"/>
    <w:rsid w:val="00131B4C"/>
    <w:rsid w:val="00131B7E"/>
    <w:rsid w:val="00131BB4"/>
    <w:rsid w:val="00131FA2"/>
    <w:rsid w:val="00132E77"/>
    <w:rsid w:val="00133C3C"/>
    <w:rsid w:val="001362DC"/>
    <w:rsid w:val="00137A2A"/>
    <w:rsid w:val="0014093B"/>
    <w:rsid w:val="0014342E"/>
    <w:rsid w:val="001448CC"/>
    <w:rsid w:val="001455D0"/>
    <w:rsid w:val="00146C31"/>
    <w:rsid w:val="00146D78"/>
    <w:rsid w:val="001470CC"/>
    <w:rsid w:val="001479FA"/>
    <w:rsid w:val="00150755"/>
    <w:rsid w:val="00151B61"/>
    <w:rsid w:val="0015339A"/>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6B17"/>
    <w:rsid w:val="0018187A"/>
    <w:rsid w:val="001844B7"/>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21EC5"/>
    <w:rsid w:val="0022370C"/>
    <w:rsid w:val="00225702"/>
    <w:rsid w:val="00225760"/>
    <w:rsid w:val="00227D63"/>
    <w:rsid w:val="00230601"/>
    <w:rsid w:val="0023157F"/>
    <w:rsid w:val="00231B70"/>
    <w:rsid w:val="002323AA"/>
    <w:rsid w:val="00232EDB"/>
    <w:rsid w:val="0023300F"/>
    <w:rsid w:val="0023554F"/>
    <w:rsid w:val="00236269"/>
    <w:rsid w:val="0024075D"/>
    <w:rsid w:val="00242C45"/>
    <w:rsid w:val="00242DC8"/>
    <w:rsid w:val="0024545E"/>
    <w:rsid w:val="00245E3A"/>
    <w:rsid w:val="0024603C"/>
    <w:rsid w:val="00246F9A"/>
    <w:rsid w:val="002524A3"/>
    <w:rsid w:val="0025646C"/>
    <w:rsid w:val="00256619"/>
    <w:rsid w:val="0025744C"/>
    <w:rsid w:val="00260772"/>
    <w:rsid w:val="0026148F"/>
    <w:rsid w:val="002653A1"/>
    <w:rsid w:val="002670D6"/>
    <w:rsid w:val="00270426"/>
    <w:rsid w:val="00271225"/>
    <w:rsid w:val="00271DC0"/>
    <w:rsid w:val="00271EB1"/>
    <w:rsid w:val="00274700"/>
    <w:rsid w:val="00274ECB"/>
    <w:rsid w:val="00276FB0"/>
    <w:rsid w:val="002778CD"/>
    <w:rsid w:val="002803DE"/>
    <w:rsid w:val="00280B0C"/>
    <w:rsid w:val="00280F2A"/>
    <w:rsid w:val="002811C3"/>
    <w:rsid w:val="002815F0"/>
    <w:rsid w:val="0028188B"/>
    <w:rsid w:val="00282D6E"/>
    <w:rsid w:val="002957A7"/>
    <w:rsid w:val="00295D8B"/>
    <w:rsid w:val="00295EDC"/>
    <w:rsid w:val="002961A3"/>
    <w:rsid w:val="002A0B04"/>
    <w:rsid w:val="002A2BF8"/>
    <w:rsid w:val="002A353A"/>
    <w:rsid w:val="002A3B86"/>
    <w:rsid w:val="002A3F6E"/>
    <w:rsid w:val="002A41C0"/>
    <w:rsid w:val="002A5472"/>
    <w:rsid w:val="002A5F24"/>
    <w:rsid w:val="002A63B0"/>
    <w:rsid w:val="002A64A7"/>
    <w:rsid w:val="002B22C5"/>
    <w:rsid w:val="002B331C"/>
    <w:rsid w:val="002B46E5"/>
    <w:rsid w:val="002B73DE"/>
    <w:rsid w:val="002B7BD4"/>
    <w:rsid w:val="002B7ECB"/>
    <w:rsid w:val="002C0D51"/>
    <w:rsid w:val="002C1A50"/>
    <w:rsid w:val="002C21BF"/>
    <w:rsid w:val="002C3C06"/>
    <w:rsid w:val="002C6845"/>
    <w:rsid w:val="002C6D03"/>
    <w:rsid w:val="002C7B6E"/>
    <w:rsid w:val="002D3F10"/>
    <w:rsid w:val="002D49E2"/>
    <w:rsid w:val="002D4CD0"/>
    <w:rsid w:val="002D67A8"/>
    <w:rsid w:val="002D79BF"/>
    <w:rsid w:val="002E1F8C"/>
    <w:rsid w:val="002E3F69"/>
    <w:rsid w:val="002E416E"/>
    <w:rsid w:val="002E549E"/>
    <w:rsid w:val="002E7671"/>
    <w:rsid w:val="002F09D9"/>
    <w:rsid w:val="002F246E"/>
    <w:rsid w:val="00302152"/>
    <w:rsid w:val="00302306"/>
    <w:rsid w:val="00302B6B"/>
    <w:rsid w:val="00302CC4"/>
    <w:rsid w:val="00305BF4"/>
    <w:rsid w:val="00307B73"/>
    <w:rsid w:val="0031365D"/>
    <w:rsid w:val="003146C3"/>
    <w:rsid w:val="003152A0"/>
    <w:rsid w:val="003171E7"/>
    <w:rsid w:val="00317940"/>
    <w:rsid w:val="00320EEE"/>
    <w:rsid w:val="00323A57"/>
    <w:rsid w:val="00323DAF"/>
    <w:rsid w:val="0032708F"/>
    <w:rsid w:val="003329D2"/>
    <w:rsid w:val="00334A64"/>
    <w:rsid w:val="00335B44"/>
    <w:rsid w:val="00336AC6"/>
    <w:rsid w:val="00336EE9"/>
    <w:rsid w:val="003372E0"/>
    <w:rsid w:val="00337D02"/>
    <w:rsid w:val="00341F9D"/>
    <w:rsid w:val="0034375A"/>
    <w:rsid w:val="003446E3"/>
    <w:rsid w:val="00344ABF"/>
    <w:rsid w:val="00344DCE"/>
    <w:rsid w:val="0034691F"/>
    <w:rsid w:val="00347BF1"/>
    <w:rsid w:val="00350AE3"/>
    <w:rsid w:val="00350E3E"/>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C47"/>
    <w:rsid w:val="003779BB"/>
    <w:rsid w:val="00382978"/>
    <w:rsid w:val="00383541"/>
    <w:rsid w:val="0038401F"/>
    <w:rsid w:val="00385F82"/>
    <w:rsid w:val="0038743C"/>
    <w:rsid w:val="00387531"/>
    <w:rsid w:val="003904AF"/>
    <w:rsid w:val="0039339F"/>
    <w:rsid w:val="0039571D"/>
    <w:rsid w:val="003960A5"/>
    <w:rsid w:val="003A040D"/>
    <w:rsid w:val="003A1858"/>
    <w:rsid w:val="003A2575"/>
    <w:rsid w:val="003A414D"/>
    <w:rsid w:val="003A56A4"/>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7007"/>
    <w:rsid w:val="003F7EC1"/>
    <w:rsid w:val="004038CC"/>
    <w:rsid w:val="00405C0A"/>
    <w:rsid w:val="004067D6"/>
    <w:rsid w:val="00407EF8"/>
    <w:rsid w:val="00411313"/>
    <w:rsid w:val="004119CA"/>
    <w:rsid w:val="00411EC5"/>
    <w:rsid w:val="0041306D"/>
    <w:rsid w:val="00413BB5"/>
    <w:rsid w:val="0041630B"/>
    <w:rsid w:val="00416A1D"/>
    <w:rsid w:val="00416A2D"/>
    <w:rsid w:val="00420C83"/>
    <w:rsid w:val="00421E46"/>
    <w:rsid w:val="00422BB1"/>
    <w:rsid w:val="0042334A"/>
    <w:rsid w:val="004247A1"/>
    <w:rsid w:val="00424BBB"/>
    <w:rsid w:val="00424BC0"/>
    <w:rsid w:val="00425F36"/>
    <w:rsid w:val="0042719B"/>
    <w:rsid w:val="004271CE"/>
    <w:rsid w:val="00427DEA"/>
    <w:rsid w:val="004304B1"/>
    <w:rsid w:val="00431619"/>
    <w:rsid w:val="00431E39"/>
    <w:rsid w:val="00435E99"/>
    <w:rsid w:val="00436CD6"/>
    <w:rsid w:val="00441123"/>
    <w:rsid w:val="004413C3"/>
    <w:rsid w:val="004415BB"/>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6656"/>
    <w:rsid w:val="00477726"/>
    <w:rsid w:val="00487086"/>
    <w:rsid w:val="0048750E"/>
    <w:rsid w:val="00487D9E"/>
    <w:rsid w:val="0049086C"/>
    <w:rsid w:val="00490CAF"/>
    <w:rsid w:val="00491A6D"/>
    <w:rsid w:val="00492285"/>
    <w:rsid w:val="004923EF"/>
    <w:rsid w:val="0049772C"/>
    <w:rsid w:val="004A0183"/>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1DF5"/>
    <w:rsid w:val="004D2B1C"/>
    <w:rsid w:val="004D3E3F"/>
    <w:rsid w:val="004D47FA"/>
    <w:rsid w:val="004D4A27"/>
    <w:rsid w:val="004D55F2"/>
    <w:rsid w:val="004D695A"/>
    <w:rsid w:val="004D74A2"/>
    <w:rsid w:val="004D7868"/>
    <w:rsid w:val="004D7FB2"/>
    <w:rsid w:val="004E2B17"/>
    <w:rsid w:val="004E3140"/>
    <w:rsid w:val="004E650C"/>
    <w:rsid w:val="004E6BEB"/>
    <w:rsid w:val="004E725D"/>
    <w:rsid w:val="004E7302"/>
    <w:rsid w:val="004F4A05"/>
    <w:rsid w:val="004F4D0B"/>
    <w:rsid w:val="004F4EAC"/>
    <w:rsid w:val="004F71F0"/>
    <w:rsid w:val="004F7D63"/>
    <w:rsid w:val="00500079"/>
    <w:rsid w:val="00500175"/>
    <w:rsid w:val="005030C8"/>
    <w:rsid w:val="0050329C"/>
    <w:rsid w:val="005036DD"/>
    <w:rsid w:val="00503AB0"/>
    <w:rsid w:val="00505442"/>
    <w:rsid w:val="00507406"/>
    <w:rsid w:val="00507C75"/>
    <w:rsid w:val="005116FA"/>
    <w:rsid w:val="00512237"/>
    <w:rsid w:val="00513CF5"/>
    <w:rsid w:val="0051474D"/>
    <w:rsid w:val="005169E0"/>
    <w:rsid w:val="00517BC1"/>
    <w:rsid w:val="00517C89"/>
    <w:rsid w:val="00521FC1"/>
    <w:rsid w:val="00522E56"/>
    <w:rsid w:val="00523B3C"/>
    <w:rsid w:val="00523DB1"/>
    <w:rsid w:val="00527213"/>
    <w:rsid w:val="00527D99"/>
    <w:rsid w:val="00531272"/>
    <w:rsid w:val="00531339"/>
    <w:rsid w:val="005318C4"/>
    <w:rsid w:val="005322F8"/>
    <w:rsid w:val="00533A31"/>
    <w:rsid w:val="005350C3"/>
    <w:rsid w:val="00536240"/>
    <w:rsid w:val="00542AFE"/>
    <w:rsid w:val="005441C7"/>
    <w:rsid w:val="0054455A"/>
    <w:rsid w:val="005458AE"/>
    <w:rsid w:val="00545952"/>
    <w:rsid w:val="00545C4B"/>
    <w:rsid w:val="00546E0F"/>
    <w:rsid w:val="00547EBB"/>
    <w:rsid w:val="0055022A"/>
    <w:rsid w:val="0055265B"/>
    <w:rsid w:val="00554030"/>
    <w:rsid w:val="00556520"/>
    <w:rsid w:val="005570B6"/>
    <w:rsid w:val="005612CA"/>
    <w:rsid w:val="00561D2C"/>
    <w:rsid w:val="00565C84"/>
    <w:rsid w:val="00566D1A"/>
    <w:rsid w:val="0056707C"/>
    <w:rsid w:val="0057043B"/>
    <w:rsid w:val="005718D7"/>
    <w:rsid w:val="00572095"/>
    <w:rsid w:val="00572448"/>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965A5"/>
    <w:rsid w:val="005A094A"/>
    <w:rsid w:val="005A26C4"/>
    <w:rsid w:val="005A433D"/>
    <w:rsid w:val="005A4DCD"/>
    <w:rsid w:val="005A6D29"/>
    <w:rsid w:val="005A75A7"/>
    <w:rsid w:val="005B085D"/>
    <w:rsid w:val="005B1B10"/>
    <w:rsid w:val="005B1BEA"/>
    <w:rsid w:val="005B1D65"/>
    <w:rsid w:val="005B4C03"/>
    <w:rsid w:val="005B543E"/>
    <w:rsid w:val="005B6CF5"/>
    <w:rsid w:val="005C0AC0"/>
    <w:rsid w:val="005C0AFC"/>
    <w:rsid w:val="005C0F52"/>
    <w:rsid w:val="005C1034"/>
    <w:rsid w:val="005C45B0"/>
    <w:rsid w:val="005C4F04"/>
    <w:rsid w:val="005C615E"/>
    <w:rsid w:val="005D0BBA"/>
    <w:rsid w:val="005D4ABA"/>
    <w:rsid w:val="005D5248"/>
    <w:rsid w:val="005E07E6"/>
    <w:rsid w:val="005E2331"/>
    <w:rsid w:val="005E32A6"/>
    <w:rsid w:val="005E5F19"/>
    <w:rsid w:val="005E64D2"/>
    <w:rsid w:val="005E6997"/>
    <w:rsid w:val="005E75EA"/>
    <w:rsid w:val="005E7A67"/>
    <w:rsid w:val="005F05E2"/>
    <w:rsid w:val="005F357D"/>
    <w:rsid w:val="005F58BA"/>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CE4"/>
    <w:rsid w:val="00623D8F"/>
    <w:rsid w:val="006249F0"/>
    <w:rsid w:val="0062556B"/>
    <w:rsid w:val="00627DCC"/>
    <w:rsid w:val="00630F99"/>
    <w:rsid w:val="00632383"/>
    <w:rsid w:val="006328BC"/>
    <w:rsid w:val="006328C4"/>
    <w:rsid w:val="006328F7"/>
    <w:rsid w:val="00635451"/>
    <w:rsid w:val="00636B6A"/>
    <w:rsid w:val="00636CCA"/>
    <w:rsid w:val="00637663"/>
    <w:rsid w:val="006378CF"/>
    <w:rsid w:val="006405FD"/>
    <w:rsid w:val="0064210A"/>
    <w:rsid w:val="00642431"/>
    <w:rsid w:val="0064314D"/>
    <w:rsid w:val="006432D4"/>
    <w:rsid w:val="006453F5"/>
    <w:rsid w:val="00646875"/>
    <w:rsid w:val="00646F7F"/>
    <w:rsid w:val="00647B65"/>
    <w:rsid w:val="00647DFE"/>
    <w:rsid w:val="006513C4"/>
    <w:rsid w:val="0065254B"/>
    <w:rsid w:val="00652723"/>
    <w:rsid w:val="00652D52"/>
    <w:rsid w:val="00653F93"/>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69CA"/>
    <w:rsid w:val="00676A77"/>
    <w:rsid w:val="00677A7C"/>
    <w:rsid w:val="00682498"/>
    <w:rsid w:val="00682AD9"/>
    <w:rsid w:val="00687D6D"/>
    <w:rsid w:val="00693A1D"/>
    <w:rsid w:val="00695064"/>
    <w:rsid w:val="00695C1D"/>
    <w:rsid w:val="006A017B"/>
    <w:rsid w:val="006A0F9A"/>
    <w:rsid w:val="006A11CE"/>
    <w:rsid w:val="006A13FF"/>
    <w:rsid w:val="006A170A"/>
    <w:rsid w:val="006A18FE"/>
    <w:rsid w:val="006A1A4C"/>
    <w:rsid w:val="006A23DB"/>
    <w:rsid w:val="006B0739"/>
    <w:rsid w:val="006B35D7"/>
    <w:rsid w:val="006B3DEC"/>
    <w:rsid w:val="006B46B7"/>
    <w:rsid w:val="006B5044"/>
    <w:rsid w:val="006B64F1"/>
    <w:rsid w:val="006C079D"/>
    <w:rsid w:val="006C3FAA"/>
    <w:rsid w:val="006C477A"/>
    <w:rsid w:val="006C4EA1"/>
    <w:rsid w:val="006C52CE"/>
    <w:rsid w:val="006C5CFC"/>
    <w:rsid w:val="006C60FD"/>
    <w:rsid w:val="006C6D5A"/>
    <w:rsid w:val="006C74B1"/>
    <w:rsid w:val="006D1817"/>
    <w:rsid w:val="006D39E5"/>
    <w:rsid w:val="006D549A"/>
    <w:rsid w:val="006D72CF"/>
    <w:rsid w:val="006D7489"/>
    <w:rsid w:val="006E01FE"/>
    <w:rsid w:val="006E0CCC"/>
    <w:rsid w:val="006E5AEA"/>
    <w:rsid w:val="006E695F"/>
    <w:rsid w:val="006E7FC4"/>
    <w:rsid w:val="006F0120"/>
    <w:rsid w:val="006F0C4F"/>
    <w:rsid w:val="006F2FF4"/>
    <w:rsid w:val="006F3CE7"/>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1"/>
    <w:rsid w:val="007117E7"/>
    <w:rsid w:val="00711F0A"/>
    <w:rsid w:val="00715AA4"/>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C42"/>
    <w:rsid w:val="00756E7D"/>
    <w:rsid w:val="00757CF0"/>
    <w:rsid w:val="007601CB"/>
    <w:rsid w:val="00761488"/>
    <w:rsid w:val="0076262E"/>
    <w:rsid w:val="007635D4"/>
    <w:rsid w:val="007672B1"/>
    <w:rsid w:val="0076766E"/>
    <w:rsid w:val="007723EA"/>
    <w:rsid w:val="00773C11"/>
    <w:rsid w:val="00773DB1"/>
    <w:rsid w:val="00777D2E"/>
    <w:rsid w:val="007850CB"/>
    <w:rsid w:val="00786620"/>
    <w:rsid w:val="00787320"/>
    <w:rsid w:val="00787E71"/>
    <w:rsid w:val="007A175E"/>
    <w:rsid w:val="007A204F"/>
    <w:rsid w:val="007A3A59"/>
    <w:rsid w:val="007A49FE"/>
    <w:rsid w:val="007A5777"/>
    <w:rsid w:val="007A61C2"/>
    <w:rsid w:val="007A7A23"/>
    <w:rsid w:val="007B001D"/>
    <w:rsid w:val="007B1BCC"/>
    <w:rsid w:val="007B1F99"/>
    <w:rsid w:val="007B427B"/>
    <w:rsid w:val="007B5B94"/>
    <w:rsid w:val="007B5DC1"/>
    <w:rsid w:val="007B61F4"/>
    <w:rsid w:val="007B671F"/>
    <w:rsid w:val="007B74C8"/>
    <w:rsid w:val="007B7A4E"/>
    <w:rsid w:val="007C0A4D"/>
    <w:rsid w:val="007C15E5"/>
    <w:rsid w:val="007C188D"/>
    <w:rsid w:val="007C1F65"/>
    <w:rsid w:val="007C220B"/>
    <w:rsid w:val="007C30F3"/>
    <w:rsid w:val="007C3683"/>
    <w:rsid w:val="007C4654"/>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4A50"/>
    <w:rsid w:val="007E1C2E"/>
    <w:rsid w:val="007E4446"/>
    <w:rsid w:val="007E46CE"/>
    <w:rsid w:val="007E47C5"/>
    <w:rsid w:val="007E4B48"/>
    <w:rsid w:val="007E6101"/>
    <w:rsid w:val="007F0ED0"/>
    <w:rsid w:val="007F19C0"/>
    <w:rsid w:val="007F470E"/>
    <w:rsid w:val="007F5196"/>
    <w:rsid w:val="00800894"/>
    <w:rsid w:val="00802DC7"/>
    <w:rsid w:val="00802E26"/>
    <w:rsid w:val="0080405F"/>
    <w:rsid w:val="0080408F"/>
    <w:rsid w:val="0080588D"/>
    <w:rsid w:val="00806CD3"/>
    <w:rsid w:val="008109DA"/>
    <w:rsid w:val="00810A86"/>
    <w:rsid w:val="00813F1B"/>
    <w:rsid w:val="0081539A"/>
    <w:rsid w:val="00820639"/>
    <w:rsid w:val="0082082C"/>
    <w:rsid w:val="00822167"/>
    <w:rsid w:val="00822DB8"/>
    <w:rsid w:val="00823C67"/>
    <w:rsid w:val="00823D74"/>
    <w:rsid w:val="00825E31"/>
    <w:rsid w:val="00825E41"/>
    <w:rsid w:val="00826154"/>
    <w:rsid w:val="00826A14"/>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74F"/>
    <w:rsid w:val="00844D7B"/>
    <w:rsid w:val="00845E4B"/>
    <w:rsid w:val="00846CB5"/>
    <w:rsid w:val="00847ECE"/>
    <w:rsid w:val="00850035"/>
    <w:rsid w:val="00851C1E"/>
    <w:rsid w:val="008535CB"/>
    <w:rsid w:val="008540FF"/>
    <w:rsid w:val="00854200"/>
    <w:rsid w:val="00854BD1"/>
    <w:rsid w:val="00855C9C"/>
    <w:rsid w:val="0085739C"/>
    <w:rsid w:val="008576AE"/>
    <w:rsid w:val="00857C03"/>
    <w:rsid w:val="00860152"/>
    <w:rsid w:val="00860708"/>
    <w:rsid w:val="00860991"/>
    <w:rsid w:val="00862751"/>
    <w:rsid w:val="008645F8"/>
    <w:rsid w:val="00865098"/>
    <w:rsid w:val="00866AD4"/>
    <w:rsid w:val="00867B6D"/>
    <w:rsid w:val="00870481"/>
    <w:rsid w:val="0087148D"/>
    <w:rsid w:val="00873FD3"/>
    <w:rsid w:val="008760C3"/>
    <w:rsid w:val="00876E76"/>
    <w:rsid w:val="00877DD7"/>
    <w:rsid w:val="0088159C"/>
    <w:rsid w:val="008816D8"/>
    <w:rsid w:val="00882090"/>
    <w:rsid w:val="0088231B"/>
    <w:rsid w:val="0088256E"/>
    <w:rsid w:val="00882AE0"/>
    <w:rsid w:val="00885DBD"/>
    <w:rsid w:val="00887514"/>
    <w:rsid w:val="00887C01"/>
    <w:rsid w:val="0089048B"/>
    <w:rsid w:val="00890A72"/>
    <w:rsid w:val="008923DF"/>
    <w:rsid w:val="00892561"/>
    <w:rsid w:val="00892CA0"/>
    <w:rsid w:val="00892F89"/>
    <w:rsid w:val="008930C2"/>
    <w:rsid w:val="00893508"/>
    <w:rsid w:val="008945D5"/>
    <w:rsid w:val="0089670E"/>
    <w:rsid w:val="00896A5E"/>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728"/>
    <w:rsid w:val="008C077A"/>
    <w:rsid w:val="008C1B11"/>
    <w:rsid w:val="008C2073"/>
    <w:rsid w:val="008C3A5B"/>
    <w:rsid w:val="008C4413"/>
    <w:rsid w:val="008C4D02"/>
    <w:rsid w:val="008C76B3"/>
    <w:rsid w:val="008C7DCA"/>
    <w:rsid w:val="008D0247"/>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DD7"/>
    <w:rsid w:val="00914E15"/>
    <w:rsid w:val="009151BB"/>
    <w:rsid w:val="00915BBE"/>
    <w:rsid w:val="009174E8"/>
    <w:rsid w:val="0092133C"/>
    <w:rsid w:val="00922221"/>
    <w:rsid w:val="009229CF"/>
    <w:rsid w:val="0092532F"/>
    <w:rsid w:val="00925B80"/>
    <w:rsid w:val="00926BB4"/>
    <w:rsid w:val="0092779E"/>
    <w:rsid w:val="00930A0B"/>
    <w:rsid w:val="009312C6"/>
    <w:rsid w:val="009320FF"/>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7426"/>
    <w:rsid w:val="0095050A"/>
    <w:rsid w:val="00950885"/>
    <w:rsid w:val="009532AB"/>
    <w:rsid w:val="00953F6C"/>
    <w:rsid w:val="00955FE4"/>
    <w:rsid w:val="0095616F"/>
    <w:rsid w:val="009564F4"/>
    <w:rsid w:val="00957C49"/>
    <w:rsid w:val="00960787"/>
    <w:rsid w:val="00960AD7"/>
    <w:rsid w:val="0096145E"/>
    <w:rsid w:val="0096251E"/>
    <w:rsid w:val="009645C9"/>
    <w:rsid w:val="00965DD3"/>
    <w:rsid w:val="009663DA"/>
    <w:rsid w:val="00966B26"/>
    <w:rsid w:val="00966F89"/>
    <w:rsid w:val="00967B10"/>
    <w:rsid w:val="0097246E"/>
    <w:rsid w:val="00972DE8"/>
    <w:rsid w:val="009738CC"/>
    <w:rsid w:val="00974B67"/>
    <w:rsid w:val="00975A50"/>
    <w:rsid w:val="009762E4"/>
    <w:rsid w:val="009764E1"/>
    <w:rsid w:val="00981E29"/>
    <w:rsid w:val="00983BFF"/>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3ED3"/>
    <w:rsid w:val="009B5A7F"/>
    <w:rsid w:val="009B5BC4"/>
    <w:rsid w:val="009B7B85"/>
    <w:rsid w:val="009C181F"/>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5225"/>
    <w:rsid w:val="009E619D"/>
    <w:rsid w:val="009F4E5B"/>
    <w:rsid w:val="009F5C92"/>
    <w:rsid w:val="009F5D5F"/>
    <w:rsid w:val="009F7687"/>
    <w:rsid w:val="009F7887"/>
    <w:rsid w:val="00A01EEC"/>
    <w:rsid w:val="00A03B47"/>
    <w:rsid w:val="00A03E4B"/>
    <w:rsid w:val="00A043C6"/>
    <w:rsid w:val="00A04CBD"/>
    <w:rsid w:val="00A05470"/>
    <w:rsid w:val="00A063CC"/>
    <w:rsid w:val="00A06FB0"/>
    <w:rsid w:val="00A07CBD"/>
    <w:rsid w:val="00A102D0"/>
    <w:rsid w:val="00A10BC8"/>
    <w:rsid w:val="00A11DD5"/>
    <w:rsid w:val="00A1236A"/>
    <w:rsid w:val="00A12602"/>
    <w:rsid w:val="00A12757"/>
    <w:rsid w:val="00A12790"/>
    <w:rsid w:val="00A12B61"/>
    <w:rsid w:val="00A15157"/>
    <w:rsid w:val="00A163BE"/>
    <w:rsid w:val="00A20AED"/>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C77"/>
    <w:rsid w:val="00A75D8E"/>
    <w:rsid w:val="00A818BB"/>
    <w:rsid w:val="00A81EFE"/>
    <w:rsid w:val="00A8462C"/>
    <w:rsid w:val="00A8472B"/>
    <w:rsid w:val="00A86379"/>
    <w:rsid w:val="00A87439"/>
    <w:rsid w:val="00A91BD9"/>
    <w:rsid w:val="00A91DF7"/>
    <w:rsid w:val="00A928AD"/>
    <w:rsid w:val="00A92D49"/>
    <w:rsid w:val="00A960BB"/>
    <w:rsid w:val="00A97222"/>
    <w:rsid w:val="00AA26C7"/>
    <w:rsid w:val="00AA2BC1"/>
    <w:rsid w:val="00AA2BDC"/>
    <w:rsid w:val="00AA2CCA"/>
    <w:rsid w:val="00AA317B"/>
    <w:rsid w:val="00AA5B36"/>
    <w:rsid w:val="00AB12E4"/>
    <w:rsid w:val="00AB1347"/>
    <w:rsid w:val="00AB7CB1"/>
    <w:rsid w:val="00AB7DCB"/>
    <w:rsid w:val="00AC63FC"/>
    <w:rsid w:val="00AC716D"/>
    <w:rsid w:val="00AC7BA4"/>
    <w:rsid w:val="00AD05EB"/>
    <w:rsid w:val="00AD0984"/>
    <w:rsid w:val="00AD1BEE"/>
    <w:rsid w:val="00AD20B4"/>
    <w:rsid w:val="00AD2566"/>
    <w:rsid w:val="00AD269C"/>
    <w:rsid w:val="00AD400B"/>
    <w:rsid w:val="00AD42D9"/>
    <w:rsid w:val="00AD48B0"/>
    <w:rsid w:val="00AD7284"/>
    <w:rsid w:val="00AD7C52"/>
    <w:rsid w:val="00AE004B"/>
    <w:rsid w:val="00AE09FD"/>
    <w:rsid w:val="00AE0AE1"/>
    <w:rsid w:val="00AF645E"/>
    <w:rsid w:val="00AF6A03"/>
    <w:rsid w:val="00AF7E45"/>
    <w:rsid w:val="00B01AD1"/>
    <w:rsid w:val="00B02405"/>
    <w:rsid w:val="00B02414"/>
    <w:rsid w:val="00B03CD7"/>
    <w:rsid w:val="00B05F99"/>
    <w:rsid w:val="00B06327"/>
    <w:rsid w:val="00B06791"/>
    <w:rsid w:val="00B06873"/>
    <w:rsid w:val="00B06AFA"/>
    <w:rsid w:val="00B0729E"/>
    <w:rsid w:val="00B07D85"/>
    <w:rsid w:val="00B1002B"/>
    <w:rsid w:val="00B159FB"/>
    <w:rsid w:val="00B2023B"/>
    <w:rsid w:val="00B202DD"/>
    <w:rsid w:val="00B2145A"/>
    <w:rsid w:val="00B217D0"/>
    <w:rsid w:val="00B21B59"/>
    <w:rsid w:val="00B225B2"/>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353A"/>
    <w:rsid w:val="00B44529"/>
    <w:rsid w:val="00B47C92"/>
    <w:rsid w:val="00B514D9"/>
    <w:rsid w:val="00B514EB"/>
    <w:rsid w:val="00B5424C"/>
    <w:rsid w:val="00B55435"/>
    <w:rsid w:val="00B55952"/>
    <w:rsid w:val="00B5650B"/>
    <w:rsid w:val="00B605F1"/>
    <w:rsid w:val="00B6169C"/>
    <w:rsid w:val="00B62F21"/>
    <w:rsid w:val="00B63169"/>
    <w:rsid w:val="00B6318F"/>
    <w:rsid w:val="00B63374"/>
    <w:rsid w:val="00B63D7E"/>
    <w:rsid w:val="00B67EF8"/>
    <w:rsid w:val="00B73665"/>
    <w:rsid w:val="00B74BAF"/>
    <w:rsid w:val="00B76D09"/>
    <w:rsid w:val="00B7745E"/>
    <w:rsid w:val="00B77ED5"/>
    <w:rsid w:val="00B812DD"/>
    <w:rsid w:val="00B82247"/>
    <w:rsid w:val="00B82F6D"/>
    <w:rsid w:val="00B8514C"/>
    <w:rsid w:val="00B86C5A"/>
    <w:rsid w:val="00B871E0"/>
    <w:rsid w:val="00B874B8"/>
    <w:rsid w:val="00B87B18"/>
    <w:rsid w:val="00B90142"/>
    <w:rsid w:val="00B91FC9"/>
    <w:rsid w:val="00B94DAA"/>
    <w:rsid w:val="00BA12FA"/>
    <w:rsid w:val="00BA1855"/>
    <w:rsid w:val="00BA1C92"/>
    <w:rsid w:val="00BA48CB"/>
    <w:rsid w:val="00BA65BA"/>
    <w:rsid w:val="00BA78C3"/>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1A25"/>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E7272"/>
    <w:rsid w:val="00BF1683"/>
    <w:rsid w:val="00BF3841"/>
    <w:rsid w:val="00BF474B"/>
    <w:rsid w:val="00BF5962"/>
    <w:rsid w:val="00BF5966"/>
    <w:rsid w:val="00BF71BD"/>
    <w:rsid w:val="00BF7FBE"/>
    <w:rsid w:val="00C046DB"/>
    <w:rsid w:val="00C06A1F"/>
    <w:rsid w:val="00C128B3"/>
    <w:rsid w:val="00C14409"/>
    <w:rsid w:val="00C15579"/>
    <w:rsid w:val="00C15D36"/>
    <w:rsid w:val="00C17C5D"/>
    <w:rsid w:val="00C2058E"/>
    <w:rsid w:val="00C20C8B"/>
    <w:rsid w:val="00C22186"/>
    <w:rsid w:val="00C23A24"/>
    <w:rsid w:val="00C254FA"/>
    <w:rsid w:val="00C25F7F"/>
    <w:rsid w:val="00C260AE"/>
    <w:rsid w:val="00C269B5"/>
    <w:rsid w:val="00C322F3"/>
    <w:rsid w:val="00C33BAD"/>
    <w:rsid w:val="00C345FA"/>
    <w:rsid w:val="00C35D00"/>
    <w:rsid w:val="00C40EBE"/>
    <w:rsid w:val="00C42191"/>
    <w:rsid w:val="00C42627"/>
    <w:rsid w:val="00C42903"/>
    <w:rsid w:val="00C42B2C"/>
    <w:rsid w:val="00C448CE"/>
    <w:rsid w:val="00C46A1F"/>
    <w:rsid w:val="00C473F6"/>
    <w:rsid w:val="00C50ADA"/>
    <w:rsid w:val="00C547E6"/>
    <w:rsid w:val="00C55036"/>
    <w:rsid w:val="00C56135"/>
    <w:rsid w:val="00C57A4D"/>
    <w:rsid w:val="00C60D00"/>
    <w:rsid w:val="00C611C9"/>
    <w:rsid w:val="00C6120B"/>
    <w:rsid w:val="00C621B6"/>
    <w:rsid w:val="00C636AE"/>
    <w:rsid w:val="00C6375D"/>
    <w:rsid w:val="00C63F33"/>
    <w:rsid w:val="00C64612"/>
    <w:rsid w:val="00C652B1"/>
    <w:rsid w:val="00C659CF"/>
    <w:rsid w:val="00C67B22"/>
    <w:rsid w:val="00C7003E"/>
    <w:rsid w:val="00C70771"/>
    <w:rsid w:val="00C717A3"/>
    <w:rsid w:val="00C72982"/>
    <w:rsid w:val="00C76736"/>
    <w:rsid w:val="00C80D82"/>
    <w:rsid w:val="00C8133E"/>
    <w:rsid w:val="00C81A74"/>
    <w:rsid w:val="00C8200B"/>
    <w:rsid w:val="00C8280F"/>
    <w:rsid w:val="00C83C9F"/>
    <w:rsid w:val="00C8401C"/>
    <w:rsid w:val="00C844B5"/>
    <w:rsid w:val="00C910A7"/>
    <w:rsid w:val="00C949F1"/>
    <w:rsid w:val="00C95A11"/>
    <w:rsid w:val="00C95F4B"/>
    <w:rsid w:val="00C96D9E"/>
    <w:rsid w:val="00C973EC"/>
    <w:rsid w:val="00CA0705"/>
    <w:rsid w:val="00CA0A06"/>
    <w:rsid w:val="00CA0FB5"/>
    <w:rsid w:val="00CA2003"/>
    <w:rsid w:val="00CA23AE"/>
    <w:rsid w:val="00CA38AF"/>
    <w:rsid w:val="00CA4127"/>
    <w:rsid w:val="00CA50CD"/>
    <w:rsid w:val="00CA543C"/>
    <w:rsid w:val="00CA71D9"/>
    <w:rsid w:val="00CB0AFF"/>
    <w:rsid w:val="00CB1AFD"/>
    <w:rsid w:val="00CB27D6"/>
    <w:rsid w:val="00CB37AA"/>
    <w:rsid w:val="00CB657B"/>
    <w:rsid w:val="00CB7F65"/>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7354"/>
    <w:rsid w:val="00D27518"/>
    <w:rsid w:val="00D308D6"/>
    <w:rsid w:val="00D31990"/>
    <w:rsid w:val="00D3224E"/>
    <w:rsid w:val="00D32F5C"/>
    <w:rsid w:val="00D335E1"/>
    <w:rsid w:val="00D35B18"/>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60EF2"/>
    <w:rsid w:val="00D6138B"/>
    <w:rsid w:val="00D63D6F"/>
    <w:rsid w:val="00D66CDB"/>
    <w:rsid w:val="00D66EFC"/>
    <w:rsid w:val="00D703C7"/>
    <w:rsid w:val="00D73A94"/>
    <w:rsid w:val="00D77034"/>
    <w:rsid w:val="00D80429"/>
    <w:rsid w:val="00D825BF"/>
    <w:rsid w:val="00D8383B"/>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3C"/>
    <w:rsid w:val="00DA527E"/>
    <w:rsid w:val="00DA63AC"/>
    <w:rsid w:val="00DB165C"/>
    <w:rsid w:val="00DB2B19"/>
    <w:rsid w:val="00DB2B96"/>
    <w:rsid w:val="00DB442E"/>
    <w:rsid w:val="00DB4D74"/>
    <w:rsid w:val="00DB75F7"/>
    <w:rsid w:val="00DC0912"/>
    <w:rsid w:val="00DC1CC2"/>
    <w:rsid w:val="00DC2229"/>
    <w:rsid w:val="00DC5407"/>
    <w:rsid w:val="00DD0AA5"/>
    <w:rsid w:val="00DD1B84"/>
    <w:rsid w:val="00DD2CD6"/>
    <w:rsid w:val="00DD45B6"/>
    <w:rsid w:val="00DD51EB"/>
    <w:rsid w:val="00DD583A"/>
    <w:rsid w:val="00DD5C3D"/>
    <w:rsid w:val="00DD5D21"/>
    <w:rsid w:val="00DD61AD"/>
    <w:rsid w:val="00DD6DFF"/>
    <w:rsid w:val="00DE1621"/>
    <w:rsid w:val="00DE566A"/>
    <w:rsid w:val="00DF2681"/>
    <w:rsid w:val="00DF2FB3"/>
    <w:rsid w:val="00DF3980"/>
    <w:rsid w:val="00DF3F05"/>
    <w:rsid w:val="00DF3F6B"/>
    <w:rsid w:val="00DF5127"/>
    <w:rsid w:val="00DF6FE1"/>
    <w:rsid w:val="00E00005"/>
    <w:rsid w:val="00E015FE"/>
    <w:rsid w:val="00E02AF1"/>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F5D"/>
    <w:rsid w:val="00E164D5"/>
    <w:rsid w:val="00E16C84"/>
    <w:rsid w:val="00E17E47"/>
    <w:rsid w:val="00E202C3"/>
    <w:rsid w:val="00E2060F"/>
    <w:rsid w:val="00E22D87"/>
    <w:rsid w:val="00E261F9"/>
    <w:rsid w:val="00E263B0"/>
    <w:rsid w:val="00E2716F"/>
    <w:rsid w:val="00E27485"/>
    <w:rsid w:val="00E278CF"/>
    <w:rsid w:val="00E30516"/>
    <w:rsid w:val="00E30FF5"/>
    <w:rsid w:val="00E31983"/>
    <w:rsid w:val="00E33ACA"/>
    <w:rsid w:val="00E355E7"/>
    <w:rsid w:val="00E356FB"/>
    <w:rsid w:val="00E372CB"/>
    <w:rsid w:val="00E37904"/>
    <w:rsid w:val="00E44CC9"/>
    <w:rsid w:val="00E45FD8"/>
    <w:rsid w:val="00E45FE1"/>
    <w:rsid w:val="00E47F33"/>
    <w:rsid w:val="00E47FF9"/>
    <w:rsid w:val="00E5018F"/>
    <w:rsid w:val="00E5240A"/>
    <w:rsid w:val="00E55EE3"/>
    <w:rsid w:val="00E57010"/>
    <w:rsid w:val="00E571C2"/>
    <w:rsid w:val="00E5729D"/>
    <w:rsid w:val="00E57DB1"/>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536"/>
    <w:rsid w:val="00E92D31"/>
    <w:rsid w:val="00E93EEB"/>
    <w:rsid w:val="00E968C4"/>
    <w:rsid w:val="00E9706A"/>
    <w:rsid w:val="00EA0212"/>
    <w:rsid w:val="00EA3730"/>
    <w:rsid w:val="00EA4882"/>
    <w:rsid w:val="00EA59B1"/>
    <w:rsid w:val="00EA603C"/>
    <w:rsid w:val="00EA67BC"/>
    <w:rsid w:val="00EA70B4"/>
    <w:rsid w:val="00EB1671"/>
    <w:rsid w:val="00EB1985"/>
    <w:rsid w:val="00EB20F3"/>
    <w:rsid w:val="00EB42E0"/>
    <w:rsid w:val="00EB5F27"/>
    <w:rsid w:val="00EB7B93"/>
    <w:rsid w:val="00EC0A0B"/>
    <w:rsid w:val="00EC179C"/>
    <w:rsid w:val="00EC206B"/>
    <w:rsid w:val="00EC4D45"/>
    <w:rsid w:val="00EC7C9F"/>
    <w:rsid w:val="00ED2502"/>
    <w:rsid w:val="00ED2C42"/>
    <w:rsid w:val="00ED493C"/>
    <w:rsid w:val="00ED6597"/>
    <w:rsid w:val="00ED75F9"/>
    <w:rsid w:val="00EE1426"/>
    <w:rsid w:val="00EE1C9B"/>
    <w:rsid w:val="00EE32C7"/>
    <w:rsid w:val="00EE3953"/>
    <w:rsid w:val="00EE3B7C"/>
    <w:rsid w:val="00EF2BF9"/>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C4F"/>
    <w:rsid w:val="00F0798B"/>
    <w:rsid w:val="00F12318"/>
    <w:rsid w:val="00F128DE"/>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526"/>
    <w:rsid w:val="00F405F7"/>
    <w:rsid w:val="00F43E78"/>
    <w:rsid w:val="00F454D2"/>
    <w:rsid w:val="00F504D6"/>
    <w:rsid w:val="00F509FA"/>
    <w:rsid w:val="00F51BCF"/>
    <w:rsid w:val="00F53A80"/>
    <w:rsid w:val="00F54912"/>
    <w:rsid w:val="00F56B10"/>
    <w:rsid w:val="00F5712E"/>
    <w:rsid w:val="00F61A6B"/>
    <w:rsid w:val="00F621A0"/>
    <w:rsid w:val="00F622F2"/>
    <w:rsid w:val="00F638A1"/>
    <w:rsid w:val="00F646AE"/>
    <w:rsid w:val="00F66472"/>
    <w:rsid w:val="00F70FC7"/>
    <w:rsid w:val="00F718CC"/>
    <w:rsid w:val="00F7201D"/>
    <w:rsid w:val="00F7239C"/>
    <w:rsid w:val="00F733AC"/>
    <w:rsid w:val="00F73915"/>
    <w:rsid w:val="00F74B3D"/>
    <w:rsid w:val="00F766F6"/>
    <w:rsid w:val="00F776AF"/>
    <w:rsid w:val="00F80BB7"/>
    <w:rsid w:val="00F80D84"/>
    <w:rsid w:val="00F84833"/>
    <w:rsid w:val="00F84C1D"/>
    <w:rsid w:val="00F85DAE"/>
    <w:rsid w:val="00F861D2"/>
    <w:rsid w:val="00F86DE2"/>
    <w:rsid w:val="00F8716E"/>
    <w:rsid w:val="00F8771B"/>
    <w:rsid w:val="00F87C4D"/>
    <w:rsid w:val="00F92614"/>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6DE8"/>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20C8B"/>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966B26"/>
    <w:rPr>
      <w:rFonts w:ascii="Arial" w:eastAsia="ヒラギノ角ゴ Pro W3" w:hAnsi="Arial" w:cs="Times New Roman"/>
      <w:b/>
      <w:color w:val="000000"/>
      <w:kern w:val="32"/>
      <w:sz w:val="28"/>
      <w:szCs w:val="28"/>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C20C8B"/>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20C8B"/>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966B26"/>
    <w:rPr>
      <w:rFonts w:ascii="Arial" w:eastAsia="ヒラギノ角ゴ Pro W3" w:hAnsi="Arial" w:cs="Times New Roman"/>
      <w:b/>
      <w:color w:val="000000"/>
      <w:kern w:val="32"/>
      <w:sz w:val="28"/>
      <w:szCs w:val="28"/>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C20C8B"/>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en.wikipedia.org/wiki/ISO_8824" TargetMode="External"/><Relationship Id="rId21" Type="http://schemas.openxmlformats.org/officeDocument/2006/relationships/hyperlink" Target="http://www.arkitekturledningen.se/undermappar/Dokument/V-TIM_v2_091013_English_attributes.pdf" TargetMode="Externa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rivta.forge.osor.eu/specs/RIV_TA_OVERSIKT_2.0.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200D-641E-E44A-827A-1E84E96F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618</Words>
  <Characters>19177</Characters>
  <Application>Microsoft Macintosh Word</Application>
  <DocSecurity>0</DocSecurity>
  <Lines>159</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22750</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Johan Eltes</cp:lastModifiedBy>
  <cp:revision>22</cp:revision>
  <cp:lastPrinted>2012-05-29T09:27:00Z</cp:lastPrinted>
  <dcterms:created xsi:type="dcterms:W3CDTF">2012-05-30T06:17:00Z</dcterms:created>
  <dcterms:modified xsi:type="dcterms:W3CDTF">2012-06-05T08:03:00Z</dcterms:modified>
</cp:coreProperties>
</file>